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F9" w:rsidRPr="00F36135" w:rsidRDefault="00FF0034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487C"/>
          <w:sz w:val="24"/>
          <w:szCs w:val="24"/>
        </w:rPr>
      </w:pPr>
      <w:r>
        <w:rPr>
          <w:rFonts w:ascii="Times New Roman" w:hAnsi="Times New Roman"/>
          <w:color w:val="1F487C"/>
          <w:sz w:val="24"/>
          <w:szCs w:val="24"/>
        </w:rPr>
        <w:t>Nr. 971 / 18.09.2018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8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B43558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                                         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RAPORT </w:t>
      </w:r>
      <w:proofErr w:type="gramStart"/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DE ANALIZĂ</w:t>
      </w:r>
      <w:proofErr w:type="gramEnd"/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A ACTIVITĂŢII</w:t>
      </w:r>
      <w:r w:rsidR="00733740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DESFĂŞURATE</w:t>
      </w:r>
    </w:p>
    <w:p w:rsidR="009448F9" w:rsidRPr="00F36135" w:rsidRDefault="009448F9" w:rsidP="00F73065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73065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ÎN </w:t>
      </w:r>
      <w:r w:rsidR="00733740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ŞCOALA</w:t>
      </w:r>
      <w:r w:rsidR="00733740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GIMNAZIALĂ </w:t>
      </w:r>
      <w:r w:rsidR="00733740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”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MA</w:t>
      </w:r>
      <w:r w:rsidR="00733740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RTIN  ȘUBONI”</w:t>
      </w:r>
      <w:r w:rsidR="00F7306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JEBE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733740" w:rsidP="00F36135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ÎN  ANUL</w:t>
      </w:r>
      <w:proofErr w:type="gramEnd"/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 xml:space="preserve">  ŞCOLAR  2017-2018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510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FF0034" w:rsidP="00F36135">
      <w:pPr>
        <w:widowControl w:val="0"/>
        <w:autoSpaceDE w:val="0"/>
        <w:autoSpaceDN w:val="0"/>
        <w:adjustRightInd w:val="0"/>
        <w:spacing w:after="0" w:line="240" w:lineRule="auto"/>
        <w:ind w:left="38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alizat î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>n sedinta Consiliului Profesoral din data de</w:t>
      </w:r>
      <w:r>
        <w:rPr>
          <w:rFonts w:ascii="Times New Roman" w:hAnsi="Times New Roman"/>
          <w:color w:val="000000"/>
          <w:sz w:val="24"/>
          <w:szCs w:val="24"/>
        </w:rPr>
        <w:t xml:space="preserve"> 19.09.2018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33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FF0034" w:rsidP="00FF0034">
      <w:pPr>
        <w:widowControl w:val="0"/>
        <w:autoSpaceDE w:val="0"/>
        <w:autoSpaceDN w:val="0"/>
        <w:adjustRightInd w:val="0"/>
        <w:spacing w:after="0" w:line="240" w:lineRule="auto"/>
        <w:ind w:left="334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Avizat  î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n sedinta Consiliului de Administratie din data de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20.09.2018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headerReference w:type="default" r:id="rId8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23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23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23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23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733740" w:rsidRPr="00F36135" w:rsidRDefault="00B43558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                                     </w:t>
      </w:r>
      <w:r w:rsidR="00733740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RAPORT </w:t>
      </w:r>
      <w:proofErr w:type="gramStart"/>
      <w:r w:rsidR="00733740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DE ANALIZĂ</w:t>
      </w:r>
      <w:proofErr w:type="gramEnd"/>
      <w:r w:rsidR="00733740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A ACTIVITĂŢII  DESFĂŞURATE</w:t>
      </w:r>
    </w:p>
    <w:p w:rsidR="00733740" w:rsidRPr="00F36135" w:rsidRDefault="00733740" w:rsidP="00F36135">
      <w:pPr>
        <w:widowControl w:val="0"/>
        <w:autoSpaceDE w:val="0"/>
        <w:autoSpaceDN w:val="0"/>
        <w:adjustRightInd w:val="0"/>
        <w:spacing w:after="0" w:line="240" w:lineRule="auto"/>
        <w:ind w:left="284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733740" w:rsidRPr="00F36135" w:rsidRDefault="00FF0034" w:rsidP="00FF0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                                       </w:t>
      </w:r>
      <w:r w:rsidR="00733740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ÎN  ŞCOALA  GIMNAZIALĂ   ”MARTIN  ȘUBONI”</w:t>
      </w:r>
      <w:r w:rsidR="00F7306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JEBEL</w:t>
      </w:r>
    </w:p>
    <w:p w:rsidR="00733740" w:rsidRPr="00F36135" w:rsidRDefault="00733740" w:rsidP="00F36135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733740" w:rsidRPr="00F36135" w:rsidRDefault="00733740" w:rsidP="00F36135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ÎN  ANUL</w:t>
      </w:r>
      <w:proofErr w:type="gramEnd"/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 xml:space="preserve">  ŞCOLAR  2017-2018</w:t>
      </w:r>
    </w:p>
    <w:p w:rsidR="00733740" w:rsidRPr="00F36135" w:rsidRDefault="00733740" w:rsidP="00F36135">
      <w:pPr>
        <w:widowControl w:val="0"/>
        <w:autoSpaceDE w:val="0"/>
        <w:autoSpaceDN w:val="0"/>
        <w:adjustRightInd w:val="0"/>
        <w:spacing w:after="0" w:line="240" w:lineRule="auto"/>
        <w:ind w:left="510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740" w:rsidRPr="00F36135" w:rsidRDefault="00733740" w:rsidP="00243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1. ACTIVITATEA MANAGERIAL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>Realizarea documentelor de proiectare managerială.</w:t>
      </w:r>
      <w:proofErr w:type="gramEnd"/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 Baza conceptual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2D1D36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În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anul  şcolar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</w:rPr>
        <w:t xml:space="preserve"> 2017-2018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>,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la  Şcoala Gimnazială  Martin Șuboni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 xml:space="preserve"> activitatea  managerială s-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desfăşurat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</w:rPr>
        <w:t xml:space="preserve"> sub semnul continuării aplicării principiilor reformei în</w:t>
      </w:r>
      <w:r w:rsidR="00A85ADF" w:rsidRPr="00F36135">
        <w:rPr>
          <w:rFonts w:ascii="Times New Roman" w:hAnsi="Times New Roman"/>
          <w:color w:val="000000"/>
          <w:sz w:val="24"/>
          <w:szCs w:val="24"/>
        </w:rPr>
        <w:t xml:space="preserve"> învăţământul preuniversitar de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tat. Întocmirea documentelor de proiectare a activităţii la  toate nivelurile s-a realizat în</w:t>
      </w:r>
      <w:r w:rsidR="00A85ADF" w:rsidRPr="00F36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cordanţă cu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1. Legea Învăţământului nr.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</w:rPr>
        <w:t xml:space="preserve"> 1/2011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2. Planu</w:t>
      </w:r>
      <w:r w:rsidR="002D1D36" w:rsidRPr="00F36135">
        <w:rPr>
          <w:rFonts w:ascii="Times New Roman" w:hAnsi="Times New Roman"/>
          <w:color w:val="000000"/>
          <w:sz w:val="24"/>
          <w:szCs w:val="24"/>
        </w:rPr>
        <w:t>l managerial unic al ISJ Timiș</w:t>
      </w:r>
      <w:r w:rsidRPr="00F36135">
        <w:rPr>
          <w:rFonts w:ascii="Times New Roman" w:hAnsi="Times New Roman"/>
          <w:color w:val="000000"/>
          <w:sz w:val="24"/>
          <w:szCs w:val="24"/>
        </w:rPr>
        <w:t>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3. Metodologia formării continue a personalului didactic din învăţământul preuniversitar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4. Regulamentul de Organizare şi Funcţionare a Unităţilor de Învăţământ Preuniversita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5. Regulamentul de organizare şi funcţionare a Consiliului de Administraţie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6. Regulamentul privind asigurarea calităţii în educaţie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7. Deciziile </w:t>
      </w:r>
      <w:r w:rsidR="002D1D36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şi ordinele transmise </w:t>
      </w:r>
      <w:proofErr w:type="gramStart"/>
      <w:r w:rsidR="002D1D36" w:rsidRPr="00F36135">
        <w:rPr>
          <w:rFonts w:ascii="Times New Roman" w:hAnsi="Times New Roman"/>
          <w:color w:val="000000"/>
          <w:sz w:val="24"/>
          <w:szCs w:val="24"/>
          <w:lang w:val="fr-FR"/>
        </w:rPr>
        <w:t>de ISJ</w:t>
      </w:r>
      <w:proofErr w:type="gramEnd"/>
      <w:r w:rsidR="002D1D36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Timi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8. Metodologiile elaborate de MEN, privitoare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învăţământul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re</w:t>
      </w:r>
      <w:r w:rsidR="002D1D36" w:rsidRPr="00F36135">
        <w:rPr>
          <w:rFonts w:ascii="Times New Roman" w:hAnsi="Times New Roman"/>
          <w:color w:val="000000"/>
          <w:sz w:val="24"/>
          <w:szCs w:val="24"/>
          <w:lang w:val="fr-FR"/>
        </w:rPr>
        <w:t>universitar gimnazial de stat;</w:t>
      </w:r>
    </w:p>
    <w:p w:rsidR="009448F9" w:rsidRPr="00F36135" w:rsidRDefault="002D1D3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9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>. Ordin MEN privind organizarea şi desfăşurarea evaluării n</w:t>
      </w:r>
      <w:r w:rsidR="00A85ADF" w:rsidRPr="00F36135">
        <w:rPr>
          <w:rFonts w:ascii="Times New Roman" w:hAnsi="Times New Roman"/>
          <w:color w:val="000000"/>
          <w:sz w:val="24"/>
          <w:szCs w:val="24"/>
        </w:rPr>
        <w:t>aţionale pentru elevii clasei a VIII-</w:t>
      </w:r>
      <w:proofErr w:type="gramStart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a</w:t>
      </w:r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> ;</w:t>
      </w:r>
      <w:proofErr w:type="gramEnd"/>
    </w:p>
    <w:p w:rsidR="009448F9" w:rsidRPr="00F36135" w:rsidRDefault="002D1D3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10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. ROI: Regulament de ordine in</w:t>
      </w:r>
      <w:r w:rsidR="006650B7">
        <w:rPr>
          <w:rFonts w:ascii="Times New Roman" w:hAnsi="Times New Roman"/>
          <w:color w:val="000000"/>
          <w:sz w:val="24"/>
          <w:szCs w:val="24"/>
          <w:lang w:val="fr-FR"/>
        </w:rPr>
        <w:t>terioară pentru anul şcolar 2017-2018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448F9" w:rsidRPr="00F36135" w:rsidRDefault="002D1D3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11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. Planul-c</w:t>
      </w:r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 xml:space="preserve">adru </w:t>
      </w:r>
      <w:proofErr w:type="gramStart"/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>de invatamant</w:t>
      </w:r>
      <w:proofErr w:type="gramEnd"/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 xml:space="preserve"> pentru învățămâ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ntul preuniversitar ;</w:t>
      </w:r>
    </w:p>
    <w:p w:rsidR="009448F9" w:rsidRPr="00F36135" w:rsidRDefault="002D1D3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12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. Curriculum National ;</w:t>
      </w:r>
    </w:p>
    <w:p w:rsidR="009448F9" w:rsidRPr="00F36135" w:rsidRDefault="002D1D3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13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. Metodologia mişcării personalului didactic;</w:t>
      </w:r>
    </w:p>
    <w:p w:rsidR="009448F9" w:rsidRPr="00F36135" w:rsidRDefault="002D1D3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14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. Metodologia evaluării personalului didactic</w:t>
      </w:r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> ;</w:t>
      </w:r>
    </w:p>
    <w:p w:rsidR="009448F9" w:rsidRPr="00F36135" w:rsidRDefault="002D1D3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15. Instructiuni ale ISJ Timiș</w:t>
      </w:r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2D1D36" w:rsidRPr="00F36135" w:rsidRDefault="002D1D3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lastRenderedPageBreak/>
        <w:t>Au fost elaborate următoarele documente de bază:</w:t>
      </w: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) Documente de evidenţ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Organigrama unităţii şcolare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Regulamentul de ordine interioară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Dosare cu ordine, instrucţiuni, regulamente etc.</w:t>
      </w:r>
      <w:proofErr w:type="gramEnd"/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Graficul de control al directorului (pe domenii de activitate)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Caietul cu grafice de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sistenţe  la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ore,  numărul  de asistenţe, distribuirea  acestora p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isciplin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/ cadre didactice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Registrul de decizii, dispoziţii şi note de serviciu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Schema orară pe nivel de studiu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Criteriile de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valuare  a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ctivităţii personalului  didactic  în  vederea acordări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lificativelor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nuale – existenţa fişelor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lanul de şcolarizare</w:t>
      </w:r>
      <w:r w:rsidR="002D1D36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probat pentru anul şcolar 2017-</w:t>
      </w:r>
      <w:proofErr w:type="gramStart"/>
      <w:r w:rsidR="002D1D36" w:rsidRPr="00F36135">
        <w:rPr>
          <w:rFonts w:ascii="Times New Roman" w:hAnsi="Times New Roman"/>
          <w:color w:val="000000"/>
          <w:sz w:val="24"/>
          <w:szCs w:val="24"/>
          <w:lang w:val="fr-FR"/>
        </w:rPr>
        <w:t>2018</w:t>
      </w:r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> ;</w:t>
      </w:r>
      <w:proofErr w:type="gramEnd"/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Planul ope</w:t>
      </w:r>
      <w:r w:rsidR="002D1D36" w:rsidRPr="00F36135">
        <w:rPr>
          <w:rFonts w:ascii="Times New Roman" w:hAnsi="Times New Roman"/>
          <w:color w:val="000000"/>
          <w:sz w:val="24"/>
          <w:szCs w:val="24"/>
        </w:rPr>
        <w:t>raţional pentru anul şcolar 2017-2018</w:t>
      </w:r>
      <w:r w:rsidRPr="00F36135">
        <w:rPr>
          <w:rFonts w:ascii="Times New Roman" w:hAnsi="Times New Roman"/>
          <w:color w:val="000000"/>
          <w:sz w:val="24"/>
          <w:szCs w:val="24"/>
        </w:rPr>
        <w:t>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lan de îndrumare şi control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Tematica şi planurile activităţii educative şcolare şi extraşcolare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Rapoarte semestriale ale comisiilor constituite la nivel de şcoală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rograme de parteneriat locale, naţionale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Dosare cu inventare şi procese-verbale privind stare</w:t>
      </w:r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 xml:space="preserve">a bunurilor din sălile de </w:t>
      </w:r>
      <w:proofErr w:type="gramStart"/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>clasă ;</w:t>
      </w:r>
      <w:proofErr w:type="gramEnd"/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b) Documente ale Consiliului Profesora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Tematica şi graficul şedinţelor Consiliului Profesoral, convocatoare, tabele cu prezenţa,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ferat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iverse, cereri, registre de procese verbale de la şedinţe etc.</w:t>
      </w:r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> 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Rapoarte de analiză semestriale şi anual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Sesizări, referate, solicitări etc.</w:t>
      </w:r>
      <w:proofErr w:type="gramEnd"/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) Documente ale Consiliului de Administraţi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ematica  şi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graficul  şedinţelor  Consiliului de Administraţie  pentru fiecare  semestru,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vocatoar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tabele cu prezenţa, cereri diverse, referate de necesitate etc.</w:t>
      </w:r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> 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Componenţa Consiliului de Administraţie şi repartizarea pe sarcini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Registrul de procese verbal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Raportul directorului prezentat în Consiliul de Administraţi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Existenţa şi discutarea fişelor de evaluare/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utoevaluare  a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adrelor didactice şi 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rsonalului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auxiliar, evidenţierea calificativelor anuale  (prin punctaj  şi calificativ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ordat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)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) Documente ale Comisiei pentru evaluarea şi asigurarea calităţi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mponenţă, decizie de constituir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Raport anual de evaluare internă a calităţii, plan de îmbunătăţire.</w:t>
      </w:r>
      <w:proofErr w:type="gramEnd"/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) Documente ale Compartimentului Contabilitat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Documente privind derularea programelor guvernamentale: reabilitare, Lapte-corn etc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> ;</w:t>
      </w:r>
      <w:proofErr w:type="gramEnd"/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Proiectul de venituri şi cheltuieli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 identificarea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necesarului  pe capitole  -  conform</w:t>
      </w:r>
    </w:p>
    <w:p w:rsidR="009448F9" w:rsidRPr="00F36135" w:rsidRDefault="00F73065" w:rsidP="00F36135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proiectări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bugetului annual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Asigurarea combustibilului;</w:t>
      </w:r>
    </w:p>
    <w:p w:rsidR="009448F9" w:rsidRPr="00F36135" w:rsidRDefault="009448F9" w:rsidP="00F3613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Întreţinerea şi evidenţa dotării bazei materiale etc.</w:t>
      </w:r>
      <w:proofErr w:type="gramEnd"/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) Documente existente la nivelul comisiilor metodic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="00A85ADF"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gramStart"/>
      <w:r w:rsidR="00A85ADF" w:rsidRPr="00F36135">
        <w:rPr>
          <w:rFonts w:ascii="Times New Roman" w:hAnsi="Times New Roman"/>
          <w:color w:val="000000"/>
          <w:sz w:val="24"/>
          <w:szCs w:val="24"/>
          <w:lang w:val="fr-FR"/>
        </w:rPr>
        <w:t>p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ogram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urriculum şi planuri cadru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chem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orar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ituaţia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încadrării şi a perfecţionării personalului didactic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lanuri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managerial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lanificări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alendaristice, anuale şi semestriale, planuri de lecţii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graficul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şi tematica şedinţelor de comisie metodică, procese-verbale ale şedinţelor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gram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pregătire suplimentară a elevilor pentru examen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gram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pregătire suplimentară  a elevilor cu probleme la  învăţătură şi a  celo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pabili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performanţă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gramul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ctivităţilor educative şi extraşcolar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ituaţia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articipării  elevilor la  concursuri şi rezultatele obţinute, la fiecare  comisi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etodică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rarul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şi graficul tezelor semestrial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ces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verbale privind instruirea elevilor referitor la ROI, PSI, PM etc.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est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rapoarte, analize, referate, diplom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Repartizarea responsabilităţilo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lanurile comisiilor metodice au fost întocmite de responsabilii acestora, respectându-s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urriculumul Naţional  şi ghidurile  metodologice recente. Pentru toate categoriile 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rsonal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s-a elaborat,  aprobat şi predat  fişa postului, precizându-se responsabilităţile</w:t>
      </w:r>
    </w:p>
    <w:p w:rsidR="009448F9" w:rsidRPr="00F36135" w:rsidRDefault="00F73065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fr-FR"/>
        </w:rPr>
        <w:t>suplimentare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fr-FR"/>
        </w:rPr>
        <w:t> 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Activitatea de contabilitate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st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4D7DE1" w:rsidRPr="00F36135">
        <w:rPr>
          <w:rFonts w:ascii="Times New Roman" w:hAnsi="Times New Roman"/>
          <w:color w:val="000000"/>
          <w:sz w:val="24"/>
          <w:szCs w:val="24"/>
          <w:lang w:val="fr-FR"/>
        </w:rPr>
        <w:t>asigurată de doamna contabilă Cotuț Florela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î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formitat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u atribuţiile ce îi revin în fişa postului, avizată şi aprobată de Consiliul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dministraţie.</w:t>
      </w:r>
      <w:r w:rsidR="004D7DE1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Activitatea de secretariat este asigurată de </w:t>
      </w:r>
      <w:r w:rsidR="004D7DE1" w:rsidRPr="00F36135">
        <w:rPr>
          <w:rFonts w:ascii="Times New Roman" w:hAnsi="Times New Roman"/>
          <w:color w:val="000000"/>
          <w:sz w:val="24"/>
          <w:szCs w:val="24"/>
          <w:lang w:val="fr-FR"/>
        </w:rPr>
        <w:t>doamna secretar Lelea Mihaela-Liliana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easta se ocupă de: eliberarea adeverinţelor, a foilor matricole, a actelor de studii,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registrarea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ocumentelor, de documentele de evidenţă a  elevilor şi a personalulu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ngajat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de verificarea condicii, de siguranţa cataloagelor, de arhivarea documentelor,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osarel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ersonale ale elevilor, cadrelor didactice, redactarea documentelor solicitate de</w:t>
      </w:r>
    </w:p>
    <w:p w:rsidR="009448F9" w:rsidRPr="00F36135" w:rsidRDefault="004D7DE1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SJ Timiș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şi MEN, statele de funcţii etc</w:t>
      </w:r>
      <w:r w:rsidR="00F73065">
        <w:rPr>
          <w:rFonts w:ascii="Times New Roman" w:hAnsi="Times New Roman"/>
          <w:color w:val="000000"/>
          <w:sz w:val="24"/>
          <w:szCs w:val="24"/>
          <w:lang w:val="fr-FR"/>
        </w:rPr>
        <w:t>. 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Repartizarea responsabilităţilor pentru fiecare cadru didactic s-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făcut cu obiectivitate, l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ceputul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nului şcolar, fiecăruia fiindu-i distribuite responsabilităţi şi atribuţii precizat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fişa postului, avându-se în  vedere principiul continuităţii.  Fiecărui  responsabil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isi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sau  de compartiment  i-a revenit atribuţia de a prezenta un raport semestrial în</w:t>
      </w:r>
    </w:p>
    <w:p w:rsidR="009448F9" w:rsidRPr="00F36135" w:rsidRDefault="00F73065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fr-FR"/>
        </w:rPr>
        <w:t>faţ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Consiliului Profesoral ;</w:t>
      </w:r>
    </w:p>
    <w:p w:rsidR="004D7DE1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Activitatea bibliotecii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st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sigurată</w:t>
      </w:r>
      <w:r w:rsidR="004D7DE1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profesorii diriginți și învățători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 w:rsidR="004D7DE1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onform graficului</w:t>
      </w:r>
    </w:p>
    <w:p w:rsidR="009448F9" w:rsidRPr="00F36135" w:rsidRDefault="00F73065" w:rsidP="00F7306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</w:t>
      </w:r>
      <w:proofErr w:type="gramStart"/>
      <w:r w:rsidR="004D7DE1" w:rsidRPr="00F36135">
        <w:rPr>
          <w:rFonts w:ascii="Times New Roman" w:hAnsi="Times New Roman"/>
          <w:color w:val="000000"/>
          <w:sz w:val="24"/>
          <w:szCs w:val="24"/>
          <w:lang w:val="fr-FR"/>
        </w:rPr>
        <w:t>întocmit</w:t>
      </w:r>
      <w:proofErr w:type="gramEnd"/>
      <w:r w:rsidR="004D7DE1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la începutul anului școlar, neexistând post de bibliotecar în unitatea noastră. Aceștia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s-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u </w:t>
      </w:r>
      <w:proofErr w:type="gramStart"/>
      <w:r w:rsidR="004D7DE1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ocupat  de activităţi </w:t>
      </w:r>
      <w:proofErr w:type="gramEnd"/>
      <w:r w:rsidR="004D7DE1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recum: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evidenţa  împrumuturil</w:t>
      </w:r>
      <w:r w:rsidR="004D7DE1" w:rsidRPr="00F36135">
        <w:rPr>
          <w:rFonts w:ascii="Times New Roman" w:hAnsi="Times New Roman"/>
          <w:color w:val="000000"/>
          <w:sz w:val="24"/>
          <w:szCs w:val="24"/>
          <w:lang w:val="fr-FR"/>
        </w:rPr>
        <w:t>or, îndrumarea lecturii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ASPECTE </w:t>
      </w:r>
      <w:r w:rsidR="004D7DE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GENERALE</w:t>
      </w:r>
      <w:r w:rsidR="004D7DE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PRIVIND</w:t>
      </w:r>
      <w:r w:rsidR="004D7DE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MANAGEMENTUL</w:t>
      </w:r>
      <w:r w:rsidR="004D7DE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UNITĂŢII </w:t>
      </w:r>
      <w:r w:rsidR="004D7DE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DE </w:t>
      </w:r>
      <w:r w:rsidR="004D7DE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ÎNVĂŢĂMÂNT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236C43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color w:val="000000"/>
          <w:sz w:val="24"/>
          <w:szCs w:val="24"/>
          <w:lang w:val="fr-FR"/>
        </w:rPr>
        <w:t>I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Documentele de proiectare managerială anuală  şi semestrială  au fost realizate  în  cadru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general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stabilit prin strategia de dezvoltare a învăţământului  preuniversitar elaborată  de</w:t>
      </w:r>
    </w:p>
    <w:p w:rsidR="00236C43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spe</w:t>
      </w:r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ctoratul Şcolar Judeţean Timi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şi au fost </w:t>
      </w:r>
      <w:r w:rsidR="00236C43" w:rsidRPr="00F36135">
        <w:rPr>
          <w:rFonts w:ascii="Times New Roman" w:hAnsi="Times New Roman"/>
          <w:color w:val="000000"/>
          <w:sz w:val="24"/>
          <w:szCs w:val="24"/>
          <w:lang w:val="fr-FR"/>
        </w:rPr>
        <w:t>întocmite pe baza următoarelor:</w:t>
      </w:r>
    </w:p>
    <w:p w:rsidR="00F73065" w:rsidRDefault="00F73065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b/>
          <w:color w:val="000000"/>
          <w:sz w:val="24"/>
          <w:szCs w:val="24"/>
          <w:lang w:val="fr-FR"/>
        </w:rPr>
        <w:t>1)Documente</w:t>
      </w:r>
      <w:proofErr w:type="gramEnd"/>
      <w:r w:rsidRPr="00F36135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de evaluare şi diagnoză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a.Rapoartele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activitat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le catedrelor de specialitate şi ale comisiilor şi grupurilor de lucru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semnat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rin dec</w:t>
      </w:r>
      <w:r w:rsidR="006650B7">
        <w:rPr>
          <w:rFonts w:ascii="Times New Roman" w:hAnsi="Times New Roman"/>
          <w:color w:val="000000"/>
          <w:sz w:val="24"/>
          <w:szCs w:val="24"/>
          <w:lang w:val="fr-FR"/>
        </w:rPr>
        <w:t>izii interne în anul şcolar 2017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/201</w:t>
      </w:r>
      <w:r w:rsidR="006650B7">
        <w:rPr>
          <w:rFonts w:ascii="Times New Roman" w:hAnsi="Times New Roman"/>
          <w:color w:val="000000"/>
          <w:sz w:val="24"/>
          <w:szCs w:val="24"/>
          <w:lang w:val="fr-FR"/>
        </w:rPr>
        <w:t>8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b.Documente de raportare financiar-contabilă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c.Procese verbale ale activităţilor de control efectuate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instituţii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bilitat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b/>
          <w:color w:val="000000"/>
          <w:sz w:val="24"/>
          <w:szCs w:val="24"/>
          <w:lang w:val="fr-FR"/>
        </w:rPr>
        <w:t>2)Documente</w:t>
      </w:r>
      <w:proofErr w:type="gramEnd"/>
      <w:r w:rsidRPr="00F36135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de proiectare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.Proiectul de dezvoltare instituţională;</w:t>
      </w:r>
    </w:p>
    <w:p w:rsidR="009448F9" w:rsidRPr="00F36135" w:rsidRDefault="00867AAC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b.Planul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 xml:space="preserve"> operațional și plan managerial</w:t>
      </w:r>
      <w:r w:rsidR="00F73065">
        <w:rPr>
          <w:rFonts w:ascii="Times New Roman" w:hAnsi="Times New Roman"/>
          <w:color w:val="000000"/>
          <w:sz w:val="24"/>
          <w:szCs w:val="24"/>
        </w:rPr>
        <w:t>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c.Proiectul de buget de ven</w:t>
      </w:r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ituri şi cheltuieli pentru 2017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color w:val="000000"/>
          <w:sz w:val="24"/>
          <w:szCs w:val="24"/>
          <w:lang w:val="fr-FR"/>
        </w:rPr>
        <w:lastRenderedPageBreak/>
        <w:t xml:space="preserve">II.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scopul atingerii obiectivelor propuse prin planul managerial pentru anul şcolar 2017/2018 au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ost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emise decizii interne pentru numirea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73065">
        <w:rPr>
          <w:rFonts w:ascii="Times New Roman" w:hAnsi="Times New Roman"/>
          <w:b/>
          <w:color w:val="000000"/>
          <w:sz w:val="24"/>
          <w:szCs w:val="24"/>
          <w:lang w:val="fr-FR"/>
        </w:rPr>
        <w:t>1)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oordonatorului pentru proiecte şi programe educative şcolare şi extraşcolare, şefilor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tedre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şi responsabililor de discipline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73065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           </w:t>
      </w:r>
      <w:proofErr w:type="gramStart"/>
      <w:r w:rsidR="009448F9" w:rsidRPr="00F73065">
        <w:rPr>
          <w:rFonts w:ascii="Times New Roman" w:hAnsi="Times New Roman"/>
          <w:b/>
          <w:color w:val="000000"/>
          <w:sz w:val="24"/>
          <w:szCs w:val="24"/>
          <w:lang w:val="fr-FR"/>
        </w:rPr>
        <w:t>2)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Comisiilor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şi grupurilor </w:t>
      </w:r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de lucru cu atribuţii specific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a)Comisiilor metodice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proofErr w:type="gramStart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b)Comisia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entru burse, programe sociale şi </w:t>
      </w:r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alte forme de sprijin financiar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proofErr w:type="gramStart"/>
      <w:r w:rsidR="009448F9" w:rsidRPr="00F36135">
        <w:rPr>
          <w:rFonts w:ascii="Times New Roman" w:hAnsi="Times New Roman"/>
          <w:color w:val="000000"/>
          <w:sz w:val="24"/>
          <w:szCs w:val="24"/>
        </w:rPr>
        <w:t>c)Comisia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</w:rPr>
        <w:t xml:space="preserve"> pentru evaluarea şi asigurarea calităţii</w:t>
      </w:r>
      <w:r w:rsidR="00867AAC" w:rsidRPr="00F36135">
        <w:rPr>
          <w:rFonts w:ascii="Times New Roman" w:hAnsi="Times New Roman"/>
          <w:color w:val="000000"/>
          <w:sz w:val="24"/>
          <w:szCs w:val="24"/>
        </w:rPr>
        <w:t>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Start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d)Comisiei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entru organizarea examenelor de corigenţă, de încheierea situaţiei şcolare şi de</w:t>
      </w:r>
    </w:p>
    <w:p w:rsidR="009448F9" w:rsidRPr="00F36135" w:rsidRDefault="00867AAC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diferenţă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</w:rPr>
        <w:t>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Start"/>
      <w:r w:rsidR="009448F9" w:rsidRPr="00F36135">
        <w:rPr>
          <w:rFonts w:ascii="Times New Roman" w:hAnsi="Times New Roman"/>
          <w:color w:val="000000"/>
          <w:sz w:val="24"/>
          <w:szCs w:val="24"/>
        </w:rPr>
        <w:t>e)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</w:rPr>
        <w:t>Comisia pentru orar, serviciul pe şcoală şi scheme orare</w:t>
      </w:r>
      <w:r w:rsidR="00867AAC" w:rsidRPr="00F36135">
        <w:rPr>
          <w:rFonts w:ascii="Times New Roman" w:hAnsi="Times New Roman"/>
          <w:color w:val="000000"/>
          <w:sz w:val="24"/>
          <w:szCs w:val="24"/>
        </w:rPr>
        <w:t>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Start"/>
      <w:r w:rsidR="009448F9" w:rsidRPr="00F36135">
        <w:rPr>
          <w:rFonts w:ascii="Times New Roman" w:hAnsi="Times New Roman"/>
          <w:color w:val="000000"/>
          <w:sz w:val="24"/>
          <w:szCs w:val="24"/>
        </w:rPr>
        <w:t>f)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</w:rPr>
        <w:t>Comisiei pentru verificarea cataloagelor (completarea cataloagelor, frecvenţa elevilor şi notare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itmică</w:t>
      </w:r>
      <w:proofErr w:type="gramEnd"/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)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proofErr w:type="gramStart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g)Comisia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entru curriculum şi stabilirea graficului de desfăşurare a lucrărilor semestriale</w:t>
      </w:r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proofErr w:type="gramStart"/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h)Comisia</w:t>
      </w:r>
      <w:proofErr w:type="gramEnd"/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iriginţilor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proofErr w:type="gramStart"/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i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)Comisia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sănătate şi securitate în muncă</w:t>
      </w:r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448F9" w:rsidRPr="00F36135" w:rsidRDefault="00F73065" w:rsidP="00F73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proofErr w:type="gramStart"/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j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)Comisia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entru promovarea imaginii şc</w:t>
      </w:r>
      <w:r w:rsidR="00867AAC" w:rsidRPr="00F36135">
        <w:rPr>
          <w:rFonts w:ascii="Times New Roman" w:hAnsi="Times New Roman"/>
          <w:color w:val="000000"/>
          <w:sz w:val="24"/>
          <w:szCs w:val="24"/>
          <w:lang w:val="fr-FR"/>
        </w:rPr>
        <w:t>olii şi actualizarea site-ului școlii</w:t>
      </w:r>
      <w:r w:rsidR="00236C43"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236C4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color w:val="000000"/>
          <w:sz w:val="24"/>
          <w:szCs w:val="24"/>
          <w:lang w:val="fr-FR"/>
        </w:rPr>
        <w:t>III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Activităţile de monitorizare şi control s-au realizat în principal prin următoarele forme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b/>
          <w:color w:val="000000"/>
          <w:sz w:val="24"/>
          <w:szCs w:val="24"/>
          <w:lang w:val="fr-FR"/>
        </w:rPr>
        <w:t>1)Pentru</w:t>
      </w:r>
      <w:proofErr w:type="gramEnd"/>
      <w:r w:rsidRPr="00F36135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activitatea didactică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.Asistenţe la ore efectuate de director</w:t>
      </w:r>
      <w:r w:rsidR="00236C43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, responsabilul CEAC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si şefii de catedre;</w:t>
      </w:r>
    </w:p>
    <w:p w:rsidR="009448F9" w:rsidRPr="00F36135" w:rsidRDefault="00252384" w:rsidP="0025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b.Evaluarea documentelor de proiectare curriculară şi monitorizarea modului de respectare 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acestora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</w:rPr>
        <w:t>, inclusiv la nivelul notării elevilor;</w:t>
      </w:r>
    </w:p>
    <w:p w:rsidR="009448F9" w:rsidRPr="00F36135" w:rsidRDefault="00252384" w:rsidP="0025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Start"/>
      <w:r w:rsidR="009448F9" w:rsidRPr="00F36135">
        <w:rPr>
          <w:rFonts w:ascii="Times New Roman" w:hAnsi="Times New Roman"/>
          <w:color w:val="000000"/>
          <w:sz w:val="24"/>
          <w:szCs w:val="24"/>
        </w:rPr>
        <w:t>c.Analiza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</w:rPr>
        <w:t xml:space="preserve"> periodică a documentelor catedrelor de specialitate şi aplicarea corecţiilor necesare î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tivitatea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cestora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d.Analiza periodică </w:t>
      </w:r>
      <w:proofErr w:type="gramStart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rezultatelor obţinute de elevi la clasă;</w:t>
      </w:r>
    </w:p>
    <w:p w:rsidR="009448F9" w:rsidRPr="00F36135" w:rsidRDefault="00252384" w:rsidP="0025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e.Analiza rezultatelor obţinute </w:t>
      </w:r>
      <w:proofErr w:type="gramStart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de elevi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la concursuri şcolare;</w:t>
      </w:r>
    </w:p>
    <w:p w:rsidR="009448F9" w:rsidRPr="00F36135" w:rsidRDefault="00252384" w:rsidP="0025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proofErr w:type="gramStart"/>
      <w:r w:rsidR="009448F9" w:rsidRPr="00F36135">
        <w:rPr>
          <w:rFonts w:ascii="Times New Roman" w:hAnsi="Times New Roman"/>
          <w:color w:val="000000"/>
          <w:sz w:val="24"/>
          <w:szCs w:val="24"/>
        </w:rPr>
        <w:t>f.Analiza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</w:rPr>
        <w:t xml:space="preserve"> periodică a aplicării consecvente a prevederilor regulamentare privind disciplin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elevilor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</w:rPr>
        <w:t>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b/>
          <w:color w:val="000000"/>
          <w:sz w:val="24"/>
          <w:szCs w:val="24"/>
        </w:rPr>
        <w:t>2)Pentru</w:t>
      </w:r>
      <w:proofErr w:type="gramEnd"/>
      <w:r w:rsidRPr="00F36135">
        <w:rPr>
          <w:rFonts w:ascii="Times New Roman" w:hAnsi="Times New Roman"/>
          <w:b/>
          <w:color w:val="000000"/>
          <w:sz w:val="24"/>
          <w:szCs w:val="24"/>
        </w:rPr>
        <w:t xml:space="preserve"> activitatea de secretariat, financiară şi administrativă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a.Controlul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</w:rPr>
        <w:t xml:space="preserve"> periodic al documentelor compartimentelor secretariat, administraţie şi financia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6135">
        <w:rPr>
          <w:rFonts w:ascii="Times New Roman" w:hAnsi="Times New Roman"/>
          <w:color w:val="000000"/>
          <w:sz w:val="24"/>
          <w:szCs w:val="24"/>
        </w:rPr>
        <w:t>contabil</w:t>
      </w:r>
      <w:proofErr w:type="gramEnd"/>
      <w:r w:rsidRPr="00F36135">
        <w:rPr>
          <w:rFonts w:ascii="Times New Roman" w:hAnsi="Times New Roman"/>
          <w:color w:val="000000"/>
          <w:sz w:val="24"/>
          <w:szCs w:val="24"/>
        </w:rPr>
        <w:t>;</w:t>
      </w:r>
    </w:p>
    <w:p w:rsidR="009448F9" w:rsidRPr="00F36135" w:rsidRDefault="00252384" w:rsidP="0025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proofErr w:type="gramStart"/>
      <w:r w:rsidR="009448F9" w:rsidRPr="00F36135">
        <w:rPr>
          <w:rFonts w:ascii="Times New Roman" w:hAnsi="Times New Roman"/>
          <w:color w:val="000000"/>
          <w:sz w:val="24"/>
          <w:szCs w:val="24"/>
        </w:rPr>
        <w:t>b.Verificarea</w:t>
      </w:r>
      <w:proofErr w:type="gramEnd"/>
      <w:r w:rsidR="009448F9" w:rsidRPr="00F36135">
        <w:rPr>
          <w:rFonts w:ascii="Times New Roman" w:hAnsi="Times New Roman"/>
          <w:color w:val="000000"/>
          <w:sz w:val="24"/>
          <w:szCs w:val="24"/>
        </w:rPr>
        <w:t xml:space="preserve"> şi, după caz, semnarea fiecărui document din circuitul financiar- contabil;</w:t>
      </w:r>
    </w:p>
    <w:p w:rsidR="009448F9" w:rsidRPr="00F36135" w:rsidRDefault="00252384" w:rsidP="0025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c.Verificarea periodică a modului de respectare a circuitului documentelor;</w:t>
      </w:r>
    </w:p>
    <w:p w:rsidR="009448F9" w:rsidRPr="00F36135" w:rsidRDefault="00252384" w:rsidP="0025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>d.Inventarierea anuală a activelor şi pasivelor instituţiei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 fost promovat un  climat  de transparenţă în  care să fie  asigurată implicarea cadrelo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didactice, reprezentanţilor comunităţii locale, elevilor şi părinţilor în actul decizional.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ăsuri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plicate în acest sens au vizat în principal următoarele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1)Respectarea întocmai a prevederilor legale în vigoare privind rolul Consiliului Profesoral şi a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siliului de Administraţie în activitatea unităţii de învăţământ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2)Asigurarea reprezentării în  Consiliul  de Administraţie  a  cadrelor didactice  desemnate 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siliul  Profesoral, respectiv a reprezentanţilor Consiliului Local, Primarului  şi părinţilor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articiparea la şedinţele Consiliului de Administraţie a fost excelentă pentru toţi cei desemnaţi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 toate  şedinţele Consiliului  de Administraţie  a participat  reprezentantul sindicatului di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unitatea de învăţământ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3)Susţinerea şi  promovarea activităţii Consiliului  Școlar al  Elevilor  şi  a Consiliulu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prezentativ al Părinţilor.</w:t>
      </w:r>
    </w:p>
    <w:p w:rsidR="00A85ADF" w:rsidRPr="00F36135" w:rsidRDefault="00A85ADF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URRICULUM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 baza  proiectării curriculare au stat planurile cadru aferente învățământului,  pentru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iclul  prescolar, primar si gimnazial si programele școlare în baza cărora s-a lucrat la clasă.</w:t>
      </w: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5532" w:rsidRPr="00F36135" w:rsidRDefault="003B5532" w:rsidP="00F36135">
      <w:pPr>
        <w:widowControl w:val="0"/>
        <w:tabs>
          <w:tab w:val="left" w:pos="9973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1.Activitatea de proiectare a procesului instructiv-educativ s-a realizat sub coordonarea</w:t>
      </w:r>
    </w:p>
    <w:p w:rsidR="00A85ADF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şefilor de catedre. Au fost analizate planurile de învăţământ şi programele şcolare în vigoare 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şi </w:t>
      </w:r>
      <w:r w:rsidR="00A85ADF" w:rsidRPr="00F36135">
        <w:rPr>
          <w:rFonts w:ascii="Times New Roman" w:hAnsi="Times New Roman"/>
          <w:color w:val="000000"/>
          <w:sz w:val="24"/>
          <w:szCs w:val="24"/>
          <w:lang w:val="fr-FR"/>
        </w:rPr>
        <w:t>s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 ţinut  cont  de precizările  transmise cadrelor didactice cu ocazia consfătuirilor  pe disciplin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lanificările  realizate de cadrele didactice au acoperit  integral  programele  şcolare şi au inclus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tivităţile  de evaluare. Au fost elaborate planificări distincte  pentru  orele  de pregătir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uplimentară în vederea evaluarii nationale şi pentru activităţile extracurriculare. Din rapoarte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efilor de catedre, monitorizările realiza</w:t>
      </w:r>
      <w:r w:rsidR="006650B7">
        <w:rPr>
          <w:rFonts w:ascii="Times New Roman" w:hAnsi="Times New Roman"/>
          <w:color w:val="000000"/>
          <w:sz w:val="24"/>
          <w:szCs w:val="24"/>
          <w:lang w:val="fr-FR"/>
        </w:rPr>
        <w:t xml:space="preserve">te pe parcursul anului școlar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i rezultatele obţinute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levi la clasă rezultă că proiectarea şi realizarea procesului educativ s-a situat la un nivel foart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bun, fără  probleme majore. Se consideră că  este  necesară o revizuire  periodică mai  atentă  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lanificărilor calendaristice  –  pentru a corespunde mai  bine  nivelului  efectiv  de parcurgere  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ateriei la clasă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2.Oferta educaţională a unităţii de învăţământ s-a realizat conform procedurii interne elaborate î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est scop.  Stabilirea ofertei  educaţionale se realizează  prin consultarea și implicarea directă  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elevilor şi a părinţilor, sub coordonarea  Comisiei  pentru curriculum.  Se poate aprecia  că  CDŞ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răspunde în  bună măsură solicitărilor elevilor şi specificului  unităţii  de  învăţământ. Orele di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adrul CDŞ sunt aloc</w:t>
      </w:r>
      <w:r w:rsidR="00236C43" w:rsidRPr="00F36135">
        <w:rPr>
          <w:rFonts w:ascii="Times New Roman" w:hAnsi="Times New Roman"/>
          <w:color w:val="000000"/>
          <w:sz w:val="24"/>
          <w:szCs w:val="24"/>
        </w:rPr>
        <w:t>a</w:t>
      </w:r>
      <w:r w:rsidR="00A85ADF" w:rsidRPr="00F36135">
        <w:rPr>
          <w:rFonts w:ascii="Times New Roman" w:hAnsi="Times New Roman"/>
          <w:color w:val="000000"/>
          <w:sz w:val="24"/>
          <w:szCs w:val="24"/>
        </w:rPr>
        <w:t>te în principal astfel (anexa-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cadrare</w:t>
      </w:r>
      <w:r w:rsidR="00A85ADF" w:rsidRPr="00F36135">
        <w:rPr>
          <w:rFonts w:ascii="Times New Roman" w:hAnsi="Times New Roman"/>
          <w:color w:val="000000"/>
          <w:sz w:val="24"/>
          <w:szCs w:val="24"/>
          <w:lang w:val="fr-FR"/>
        </w:rPr>
        <w:t>)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cesul educativ  se  desfăşoară  în  cea mai  mare  parte la  un nivel  corespunzător, fiind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utilizate atât metode didactice tradiţionale, cât şi metode moderne, interactive. În organizarea ş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sfăşurarea procesului</w:t>
      </w:r>
      <w:r w:rsidR="00066C75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educativ au fost utilizate mijloace moderne care permit accesul elevilor la un învățământ de înaltă calitate. Două din cele trei grupe de preșcolari sunt dotate cu televizoare-smart,</w:t>
      </w:r>
    </w:p>
    <w:p w:rsidR="00A85ADF" w:rsidRPr="00F36135" w:rsidRDefault="00066C75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ptop-uri si xerox.</w:t>
      </w:r>
      <w:r w:rsidR="0010260F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atru clase de învățământ primar din șapte, sunt dotate cu televizoare-smart și laptop,</w:t>
      </w:r>
      <w:r w:rsidR="00A85ADF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10260F" w:rsidRPr="00F36135">
        <w:rPr>
          <w:rFonts w:ascii="Times New Roman" w:hAnsi="Times New Roman"/>
          <w:color w:val="000000"/>
          <w:sz w:val="24"/>
          <w:szCs w:val="24"/>
          <w:lang w:val="fr-FR"/>
        </w:rPr>
        <w:t>cu acces la internet, una din clase fiind dotată cu tablă-smart.</w:t>
      </w:r>
    </w:p>
    <w:p w:rsidR="0010260F" w:rsidRPr="00F36135" w:rsidRDefault="0010260F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Elevii de gimnaziu beneficiază de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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b</w:t>
      </w:r>
      <w:r w:rsidR="0010260F" w:rsidRPr="00F36135">
        <w:rPr>
          <w:rFonts w:ascii="Times New Roman" w:hAnsi="Times New Roman"/>
          <w:color w:val="000000"/>
          <w:sz w:val="24"/>
          <w:szCs w:val="24"/>
          <w:lang w:val="fr-FR"/>
        </w:rPr>
        <w:t>inet consilier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</w:t>
      </w:r>
      <w:r w:rsidR="0010260F" w:rsidRPr="00F36135">
        <w:rPr>
          <w:rFonts w:ascii="Times New Roman" w:hAnsi="Times New Roman"/>
          <w:color w:val="000000"/>
          <w:sz w:val="24"/>
          <w:szCs w:val="24"/>
          <w:lang w:val="fr-FR"/>
        </w:rPr>
        <w:t>Laborator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informatic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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Bibliotec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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ală şi teren de sport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feritor la evaluarea elevilor, principalele  preocupări  au vizat  extinderea metodelor ş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ehnicilor de evaluare şi planificarea raţională a evaluărilor pe parcursul semestrului. În privinţ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etodelor şi tehnicilor de evaluare  sunt  combinate metode/tehnici  tradiţionale (preponderent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valuări  scrise) cu metode/tehnici  alternative (proiecte, lucrări  experimentale, portofolii). Î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nsamblu se poate aprecia că  există o pondere  echilibrată a diferitelor metode  şi tehnici 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valuare la majoritatea disciplinelor, iar rezultatele evaluărilor reflectă în mod obiectiv calitate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regătirii elevilor. Această constatare  se bazează  pe analizele interne realizate la  nivelu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catedrelor privind  evaluarea  şi progresul elevilor.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eocuparea  constantă  a conducerii  pentru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lanificarea raţională a procesului de evaluare la clasă a dat rezul</w:t>
      </w:r>
      <w:r w:rsidR="00A85ADF" w:rsidRPr="00F36135">
        <w:rPr>
          <w:rFonts w:ascii="Times New Roman" w:hAnsi="Times New Roman"/>
          <w:color w:val="000000"/>
          <w:sz w:val="24"/>
          <w:szCs w:val="24"/>
          <w:lang w:val="fr-FR"/>
        </w:rPr>
        <w:t>tate acceptabile – constatându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e o mai  bună ritmicitate  în  evaluarea şi notarea elevilor, prec</w:t>
      </w:r>
      <w:r w:rsidR="00A85ADF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um  şi o dozare relativ  bună a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fortului acestora pe parcursul anul</w:t>
      </w:r>
      <w:r w:rsidR="0010260F" w:rsidRPr="00F36135">
        <w:rPr>
          <w:rFonts w:ascii="Times New Roman" w:hAnsi="Times New Roman"/>
          <w:color w:val="000000"/>
          <w:sz w:val="24"/>
          <w:szCs w:val="24"/>
          <w:lang w:val="fr-FR"/>
        </w:rPr>
        <w:t>ui școlar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regătirea suplimentară a elevilor a vizat în principal următoarele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egătirea  specifică  pentru activitatea  de performanţă înaltă  (concursuri şi olimpia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lare). Activitatea  a fost  monitorizată  de şefii de catedre  şi a  condus la rezultate bune  l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cursurile şi olimpiadele şcolare la nivel</w:t>
      </w:r>
      <w:r w:rsidR="00BD46D0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școală și nivel județean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tivităţile  educative şi extraşcolare au fost în  principal  organizate de  către  educatori,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vatatori si diriginţi sub îndrumarea coordonatorul pentru proiecte şi programe educative şcolare</w:t>
      </w:r>
    </w:p>
    <w:p w:rsidR="009448F9" w:rsidRPr="00F36135" w:rsidRDefault="00BD46D0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şi extraşcolare  doamna prof. Mircea Deliana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>. Din evaluarea activităţilor realizate  p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arcurs</w:t>
      </w:r>
      <w:r w:rsidR="00BD46D0" w:rsidRPr="00F36135">
        <w:rPr>
          <w:rFonts w:ascii="Times New Roman" w:hAnsi="Times New Roman"/>
          <w:color w:val="000000"/>
          <w:sz w:val="24"/>
          <w:szCs w:val="24"/>
        </w:rPr>
        <w:t>ul semestrului I, an scolar 2017-2018</w:t>
      </w:r>
      <w:r w:rsidRPr="00F36135">
        <w:rPr>
          <w:rFonts w:ascii="Times New Roman" w:hAnsi="Times New Roman"/>
          <w:color w:val="000000"/>
          <w:sz w:val="24"/>
          <w:szCs w:val="24"/>
        </w:rPr>
        <w:t>, se constată că, este necesar în continuare un nive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implicare mai ridicat din partea părinţilor şi accentuarea mai pronunţată a activităţilor cu u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racter educativ-moral  pentru a  îmbunătăţi calitatea comportamentului  elevilor  în  şcoală şi î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fara acesteia. Categoriile de activităţi realizate pe parcursul anului şcolar au fost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1.Activităţi educative tematice realizate în cadrul orelor de consiliere şi orientare (dirigenţie)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2.Activităţi de orientare  şcolar</w:t>
      </w:r>
      <w:r w:rsidR="00BD46D0" w:rsidRPr="00F36135">
        <w:rPr>
          <w:rFonts w:ascii="Times New Roman" w:hAnsi="Times New Roman"/>
          <w:color w:val="000000"/>
          <w:sz w:val="24"/>
          <w:szCs w:val="24"/>
          <w:lang w:val="fr-FR"/>
        </w:rPr>
        <w:t>ă şi profesională  realizate în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cadrul orelor de  consiliere ş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rientare (dirigenţie)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3.Activități dedicate sărbătorilor de iarnă (Sf. Nicolae, Crăciunul)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2435DC" w:rsidRDefault="009448F9" w:rsidP="002435D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4.Activitatea  dedicată zilelor cu însemnătate  istori</w:t>
      </w:r>
      <w:r w:rsidR="002435DC">
        <w:rPr>
          <w:rFonts w:ascii="Times New Roman" w:hAnsi="Times New Roman"/>
          <w:color w:val="000000"/>
          <w:sz w:val="24"/>
          <w:szCs w:val="24"/>
          <w:lang w:val="fr-FR"/>
        </w:rPr>
        <w:t>că  pentru țară: 24 Ianuarie 2018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-  Ziua Unirii, </w:t>
      </w:r>
      <w:r w:rsidR="002435DC"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1 </w:t>
      </w:r>
      <w:r w:rsidR="002435DC">
        <w:rPr>
          <w:rFonts w:ascii="Times New Roman" w:hAnsi="Times New Roman"/>
          <w:color w:val="000000"/>
          <w:sz w:val="24"/>
          <w:szCs w:val="24"/>
        </w:rPr>
        <w:t>Decembrie 2017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- Ziua Națională</w:t>
      </w:r>
      <w:r w:rsidR="002435DC">
        <w:rPr>
          <w:rFonts w:ascii="Times New Roman" w:hAnsi="Times New Roman"/>
          <w:color w:val="000000"/>
          <w:sz w:val="24"/>
          <w:szCs w:val="24"/>
        </w:rPr>
        <w:t xml:space="preserve"> a României, 9 Mai 2018  - Ziua Europei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5.Activități de voluntariat:</w:t>
      </w:r>
      <w:r w:rsidR="002435DC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</w:p>
    <w:p w:rsidR="000E09E8" w:rsidRDefault="000E09E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- Contract de voluntariat cu Asociația română pentru reciclare ROREC - 14.02.2018</w:t>
      </w:r>
    </w:p>
    <w:p w:rsidR="000E09E8" w:rsidRPr="00F36135" w:rsidRDefault="000E09E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- Proiect de voluntariat creștin ”Dar din dar se face rai” – 05.02.2018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6.Activitățile  derulate  în  cadrul parteneriatelor educationale  judetene, regionale  si nationa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erulate in scoala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RESURSE UMAN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0E09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Încadrarea personalului didactic s-a realizat sub coordonarea direcţiunii şi a şefilor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tedre. Întregul proces s-a bazat  pe planurile  de învăţământ în  vigoare  şi pe oferta de CDŞ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probată  în  anul şcolar anteri</w:t>
      </w:r>
      <w:r w:rsidR="00BD46D0" w:rsidRPr="00F36135">
        <w:rPr>
          <w:rFonts w:ascii="Times New Roman" w:hAnsi="Times New Roman"/>
          <w:color w:val="000000"/>
          <w:sz w:val="24"/>
          <w:szCs w:val="24"/>
        </w:rPr>
        <w:t xml:space="preserve">or.  </w:t>
      </w:r>
      <w:r w:rsidR="000E09E8">
        <w:rPr>
          <w:rFonts w:ascii="Times New Roman" w:hAnsi="Times New Roman"/>
          <w:color w:val="000000"/>
          <w:sz w:val="24"/>
          <w:szCs w:val="24"/>
          <w:lang w:val="fr-FR"/>
        </w:rPr>
        <w:t xml:space="preserve">În  </w:t>
      </w:r>
      <w:r w:rsidR="00BD46D0" w:rsidRPr="00F36135">
        <w:rPr>
          <w:rFonts w:ascii="Times New Roman" w:hAnsi="Times New Roman"/>
          <w:color w:val="000000"/>
          <w:sz w:val="24"/>
          <w:szCs w:val="24"/>
          <w:lang w:val="fr-FR"/>
        </w:rPr>
        <w:t>an</w:t>
      </w:r>
      <w:r w:rsidR="000E09E8">
        <w:rPr>
          <w:rFonts w:ascii="Times New Roman" w:hAnsi="Times New Roman"/>
          <w:color w:val="000000"/>
          <w:sz w:val="24"/>
          <w:szCs w:val="24"/>
          <w:lang w:val="fr-FR"/>
        </w:rPr>
        <w:t>ul</w:t>
      </w:r>
      <w:r w:rsidR="00BD46D0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şcolar  2017/2018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BD46D0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u fu</w:t>
      </w:r>
      <w:r w:rsidR="00F64DA5">
        <w:rPr>
          <w:rFonts w:ascii="Times New Roman" w:hAnsi="Times New Roman"/>
          <w:color w:val="000000"/>
          <w:sz w:val="24"/>
          <w:szCs w:val="24"/>
          <w:lang w:val="fr-FR"/>
        </w:rPr>
        <w:t>ncționat  un  număr de 20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cadre didactice din care: cu gr.I </w:t>
      </w:r>
      <w:r w:rsidR="00F64DA5">
        <w:rPr>
          <w:rFonts w:ascii="Times New Roman" w:hAnsi="Times New Roman"/>
          <w:color w:val="000000"/>
          <w:sz w:val="24"/>
          <w:szCs w:val="24"/>
          <w:lang w:val="fr-FR"/>
        </w:rPr>
        <w:t>-8</w:t>
      </w:r>
      <w:r w:rsidR="00622D2F" w:rsidRPr="00F36135">
        <w:rPr>
          <w:rFonts w:ascii="Times New Roman" w:hAnsi="Times New Roman"/>
          <w:color w:val="000000"/>
          <w:sz w:val="24"/>
          <w:szCs w:val="24"/>
          <w:lang w:val="fr-FR"/>
        </w:rPr>
        <w:t>, cu gr.II-3</w:t>
      </w:r>
      <w:r w:rsidR="00BD46D0"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 w:rsidR="00622D2F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BD46D0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u definitivat-</w:t>
      </w:r>
      <w:r w:rsidR="00622D2F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5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deb</w:t>
      </w:r>
      <w:r w:rsidR="00BD46D0" w:rsidRPr="00F36135">
        <w:rPr>
          <w:rFonts w:ascii="Times New Roman" w:hAnsi="Times New Roman"/>
          <w:color w:val="000000"/>
          <w:sz w:val="24"/>
          <w:szCs w:val="24"/>
          <w:lang w:val="fr-FR"/>
        </w:rPr>
        <w:t>utanţi-</w:t>
      </w:r>
      <w:r w:rsidR="00622D2F" w:rsidRPr="00F36135">
        <w:rPr>
          <w:rFonts w:ascii="Times New Roman" w:hAnsi="Times New Roman"/>
          <w:color w:val="000000"/>
          <w:sz w:val="24"/>
          <w:szCs w:val="24"/>
          <w:lang w:val="fr-FR"/>
        </w:rPr>
        <w:t>4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un procent de 100%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unt cadre didactice calificate</w:t>
      </w:r>
      <w:r w:rsidR="00252384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2.Catedrele şi comisiile  înfiinţate  la  începutul  anului  şcolar, prin decizii interne, au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uncţionat conform  planificărilor proprii şi au contribuit  în  mod direct la  realizarea planulu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anagerial  semestrial. Au fost prezentate în  detaliu, fiecărui şef de catedră/responsabil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isie,  atribuţiile  specifice,  categoriile de activităţi  şi  modul  de documentare a acestora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apoartele de activitate şi monitorizarea  real</w:t>
      </w:r>
      <w:r w:rsidR="00BC22B6">
        <w:rPr>
          <w:rFonts w:ascii="Times New Roman" w:hAnsi="Times New Roman"/>
          <w:color w:val="000000"/>
          <w:sz w:val="24"/>
          <w:szCs w:val="24"/>
          <w:lang w:val="fr-FR"/>
        </w:rPr>
        <w:t>izată pe parcursul anului școlar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evidenţiaz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alizarea  majorităţii activităţilor planificate,  la  termen şi conform  atribuţiilor stabilit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zultatele obţinute, documentate  corespunzător în  dosarele  catedrelor, indică eficienţă ş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sponsabilitate din partea membrilor catedrelor/comisiilor. Analiza efectuată a scos în evidenţ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ecesitatea creşterii frecvenţei şi îmbunătăţirii calităţii asistenţei şi interasistenţei la or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3.Preocuparea  pentru formare  continuă şi dezvoltare profesională  a determinat</w:t>
      </w:r>
    </w:p>
    <w:p w:rsidR="009448F9" w:rsidRPr="00F36135" w:rsidRDefault="00622D2F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articiparea în număr maxim</w:t>
      </w:r>
      <w:r w:rsidR="00252384">
        <w:rPr>
          <w:rFonts w:ascii="Times New Roman" w:hAnsi="Times New Roman"/>
          <w:color w:val="000000"/>
          <w:sz w:val="24"/>
          <w:szCs w:val="24"/>
          <w:lang w:val="fr-FR"/>
        </w:rPr>
        <w:t xml:space="preserve"> a cadrelor didactice din școală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la activităţile metodice organizate l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nivelul cercurilor pedagogic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4.Planul de şcolarizare a fost realizat în întregim</w:t>
      </w:r>
      <w:r w:rsidR="00BC22B6">
        <w:rPr>
          <w:rFonts w:ascii="Times New Roman" w:hAnsi="Times New Roman"/>
          <w:color w:val="000000"/>
          <w:sz w:val="24"/>
          <w:szCs w:val="24"/>
        </w:rPr>
        <w:t xml:space="preserve">e pentru </w:t>
      </w:r>
      <w:r w:rsidR="00622D2F" w:rsidRPr="00F36135">
        <w:rPr>
          <w:rFonts w:ascii="Times New Roman" w:hAnsi="Times New Roman"/>
          <w:color w:val="000000"/>
          <w:sz w:val="24"/>
          <w:szCs w:val="24"/>
        </w:rPr>
        <w:t>anul şcolar 2017/2018: 3</w:t>
      </w: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grupe învățămâ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nt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preșcolar, 7 clase învățământ primar ș</w:t>
      </w:r>
      <w:r w:rsidR="00622D2F" w:rsidRPr="00F36135">
        <w:rPr>
          <w:rFonts w:ascii="Times New Roman" w:hAnsi="Times New Roman"/>
          <w:color w:val="000000"/>
          <w:sz w:val="24"/>
          <w:szCs w:val="24"/>
          <w:lang w:val="fr-FR"/>
        </w:rPr>
        <w:t>i 5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clase învăță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m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â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nt gimnazial</w:t>
      </w:r>
      <w:r w:rsidR="00622D2F"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5.În privinţa disciplinei la nivelul elevilor, problema cea mai gravă constatată a fost cea a</w:t>
      </w:r>
    </w:p>
    <w:p w:rsidR="00622D2F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umărului  relativ  mare  de absen</w:t>
      </w:r>
      <w:r w:rsidR="00622D2F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ţe. Pentru descurajarea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bsenteismului au fost iniţiate o serie</w:t>
      </w:r>
    </w:p>
    <w:p w:rsidR="00622D2F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e măsuri concrete, vi</w:t>
      </w:r>
      <w:r w:rsidR="00622D2F" w:rsidRPr="00F36135">
        <w:rPr>
          <w:rFonts w:ascii="Times New Roman" w:hAnsi="Times New Roman"/>
          <w:color w:val="000000"/>
          <w:sz w:val="24"/>
          <w:szCs w:val="24"/>
        </w:rPr>
        <w:t xml:space="preserve">zând în  esenţă  o creştere  a </w:t>
      </w:r>
      <w:r w:rsidRPr="00F36135">
        <w:rPr>
          <w:rFonts w:ascii="Times New Roman" w:hAnsi="Times New Roman"/>
          <w:color w:val="000000"/>
          <w:sz w:val="24"/>
          <w:szCs w:val="24"/>
        </w:rPr>
        <w:t>consecvenţei aplicării prevederilor regulamentare.</w:t>
      </w:r>
    </w:p>
    <w:p w:rsidR="00622D2F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stfel s-au stabi</w:t>
      </w:r>
      <w:r w:rsidR="00622D2F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lit şi aplicat sancţiuni pentru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ituaţiile de chiul dovedite, se păstrează legătură</w:t>
      </w:r>
    </w:p>
    <w:p w:rsidR="00622D2F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permanentă cu </w:t>
      </w:r>
      <w:r w:rsidR="00622D2F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familia pentru elevii cu număr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are  de absenţe etc. S-a acţionat  ori de câte  ori</w:t>
      </w:r>
    </w:p>
    <w:p w:rsidR="00622D2F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 fost nevoie pentru rezolvarea situaţiilor conflictuale la  nivelul  colectivelor de elevi. S-a realizat</w:t>
      </w:r>
    </w:p>
    <w:p w:rsidR="00622D2F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</w:t>
      </w:r>
      <w:r w:rsidR="00622D2F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bună colaborare cu comisia de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isciplină a școlii, comisie care a rezolvat pozitiv toate situații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flictuale la nivelul scolii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bsenteismul ridicat – este explicat și de factori de natură externă unităţii de învăţământ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stfel, un inventar minim al acestor factori ar include:Factori de natură externă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)Copii din familii monoparentale sau copii lăsaţi în grija unor rude pe perioada în care părinţi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unt plecaţi din localitate pentru muncă</w:t>
      </w:r>
      <w:r w:rsidR="009C210B"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b)Copii  provenind din  medii socio-economice dezavantajate,  din familii  a căror interes pentru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tudiile copiilor proprii este descurajat de situaţia socială şi economică precară</w:t>
      </w:r>
      <w:r w:rsidR="009C210B"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ţiunea  concentrată asupra influenţei  acestor factori  aflaţi  sub controlul unităţii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văţământ, constituie priorităţi pe termen mediu  şi lung. Acţiunil</w:t>
      </w:r>
      <w:r w:rsidR="009C210B" w:rsidRPr="00F36135">
        <w:rPr>
          <w:rFonts w:ascii="Times New Roman" w:hAnsi="Times New Roman"/>
          <w:color w:val="000000"/>
          <w:sz w:val="24"/>
          <w:szCs w:val="24"/>
          <w:lang w:val="fr-FR"/>
        </w:rPr>
        <w:t>e întreprinse în  acest sens  au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vizat,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 xml:space="preserve"> în  mod special</w:t>
      </w:r>
      <w:r w:rsidRPr="00F36135">
        <w:rPr>
          <w:rFonts w:ascii="Times New Roman" w:hAnsi="Times New Roman"/>
          <w:color w:val="000000"/>
          <w:sz w:val="24"/>
          <w:szCs w:val="24"/>
        </w:rPr>
        <w:t>,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 xml:space="preserve">  centrarea  actului educaţional  pe elev şi pe interesele acestuia,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îmbunătăţirea ofertei de activităţi extraşcolare şi extracurriculare şi consecvenţă şi seriozitate î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plicarea regulamentelor şcolar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Cu ajutorul Comisiei diriginților s-au prelucrat  la  început  de an școlar:  ROI, </w:t>
      </w:r>
      <w:r w:rsidR="009C210B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arcini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levilor de serviciu, procedurile privind accesul în școală, programul și orarul de desfășurare 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cesului  înstructiv  educativ, măsuri de  securitate  și siguranță în  spațiile  școlare.  S-a realizat</w:t>
      </w:r>
    </w:p>
    <w:p w:rsidR="009C210B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onitorizarea  activității consili</w:t>
      </w:r>
      <w:r w:rsidR="009C210B" w:rsidRPr="00F36135">
        <w:rPr>
          <w:rFonts w:ascii="Times New Roman" w:hAnsi="Times New Roman"/>
          <w:color w:val="000000"/>
          <w:sz w:val="24"/>
          <w:szCs w:val="24"/>
          <w:lang w:val="fr-FR"/>
        </w:rPr>
        <w:t>erului educativ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S-a urmărit punerea în  valoare  a  spiritului de</w:t>
      </w:r>
    </w:p>
    <w:p w:rsidR="009C210B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ch</w:t>
      </w:r>
      <w:r w:rsidR="009C210B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ipă  în  realizarea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unor sarcini la nivelul şcolii, specifice funcţiei didactice și funcției de director.</w:t>
      </w:r>
    </w:p>
    <w:p w:rsidR="009C210B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nivelul scolii există o bună colaborare între colectivul de cadre didactice și părinți, cu implicare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estora în activitatea școlară și extracurriculară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6.Pregătirea  generală a elevilor se situează la nivelul  performanţelor medii  în  raport cu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standardele  curriculare  actuale  (asimilate  competenţelor generale  şi specifice  prevăzute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rogramele  şcolare  în vigoare). Considerând notele obţinute  de elevi ca  un prim  indicator a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rezultatelor învăţării, se constată existenţa unei ponderi importante a elevilor cu medii genera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in întervalul 8,99-7 (peste 70%). S-au aplicat în rândul educabililor metode de autoevaluare, car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u constat în autoaprecierea lucrărilor pe baza baremelor făcute public; cât și evaluarea lucrărilo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către ceilalți elevi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171FA" w:rsidP="0091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La  nivelul colectivului  de elevi s-a realizat  în  permanenţă analiza, discutarea  şi</w:t>
      </w:r>
    </w:p>
    <w:p w:rsidR="009C210B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terpretarea rezultatelor evaluărilor scrise, practice sau orale. La ni</w:t>
      </w:r>
      <w:r w:rsidR="009C210B" w:rsidRPr="00F36135">
        <w:rPr>
          <w:rFonts w:ascii="Times New Roman" w:hAnsi="Times New Roman"/>
          <w:color w:val="000000"/>
          <w:sz w:val="24"/>
          <w:szCs w:val="24"/>
          <w:lang w:val="fr-FR"/>
        </w:rPr>
        <w:t>velul comisiilor metodice</w:t>
      </w:r>
    </w:p>
    <w:p w:rsidR="009171FA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-au discutat rezultatele evalu</w:t>
      </w:r>
      <w:r w:rsidR="009171FA">
        <w:rPr>
          <w:rFonts w:ascii="Times New Roman" w:hAnsi="Times New Roman"/>
          <w:color w:val="000000"/>
          <w:sz w:val="24"/>
          <w:szCs w:val="24"/>
          <w:lang w:val="fr-FR"/>
        </w:rPr>
        <w:t xml:space="preserve">ărilor naționale şi s-au întocmit planurile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remediale. </w:t>
      </w:r>
    </w:p>
    <w:p w:rsidR="009448F9" w:rsidRPr="00F36135" w:rsidRDefault="009171FA" w:rsidP="009171F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A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fost sprijinită  comisia CEAC în  ceea ce  privește aplicarea  și interpretarea chestionarelor date</w:t>
      </w:r>
    </w:p>
    <w:p w:rsidR="009448F9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ărinților și profesor</w:t>
      </w:r>
      <w:r w:rsidR="009171FA">
        <w:rPr>
          <w:rFonts w:ascii="Times New Roman" w:hAnsi="Times New Roman"/>
          <w:color w:val="000000"/>
          <w:sz w:val="24"/>
          <w:szCs w:val="24"/>
          <w:lang w:val="fr-FR"/>
        </w:rPr>
        <w:t>ilor pe parcursul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nului scolar.</w:t>
      </w:r>
    </w:p>
    <w:p w:rsidR="00BC22B6" w:rsidRPr="00F36135" w:rsidRDefault="00BC22B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Încadrarea cu personal didactic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dr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02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idactice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82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Educatori - 3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8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 xml:space="preserve">Invatatori- </w:t>
      </w:r>
      <w:r w:rsidR="007014B2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8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8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rofesori- 9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br w:type="column"/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butanti/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suplinitori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1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46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2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Grad didactic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25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efinitiv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61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61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1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4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Grad didactic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5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II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58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2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58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58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1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Grad didactic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61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I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58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</w:p>
    <w:p w:rsidR="009448F9" w:rsidRPr="00F36135" w:rsidRDefault="00F64DA5" w:rsidP="00F36135">
      <w:pPr>
        <w:widowControl w:val="0"/>
        <w:autoSpaceDE w:val="0"/>
        <w:autoSpaceDN w:val="0"/>
        <w:adjustRightInd w:val="0"/>
        <w:spacing w:after="0" w:line="240" w:lineRule="auto"/>
        <w:ind w:left="5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58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3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ensionar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4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46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</w:p>
    <w:p w:rsidR="009448F9" w:rsidRPr="00F36135" w:rsidRDefault="009C210B" w:rsidP="00F36135">
      <w:pPr>
        <w:widowControl w:val="0"/>
        <w:autoSpaceDE w:val="0"/>
        <w:autoSpaceDN w:val="0"/>
        <w:adjustRightInd w:val="0"/>
        <w:spacing w:after="0" w:line="240" w:lineRule="auto"/>
        <w:ind w:left="46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1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num="6" w:space="720" w:equalWidth="0">
            <w:col w:w="2492" w:space="0"/>
            <w:col w:w="1453" w:space="0"/>
            <w:col w:w="1600" w:space="0"/>
            <w:col w:w="1600" w:space="0"/>
            <w:col w:w="1733" w:space="0"/>
            <w:col w:w="1919"/>
          </w:cols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În anul  ș</w:t>
      </w:r>
      <w:r w:rsidR="009C210B" w:rsidRPr="00F36135">
        <w:rPr>
          <w:rFonts w:ascii="Times New Roman" w:hAnsi="Times New Roman"/>
          <w:color w:val="000000"/>
          <w:sz w:val="24"/>
          <w:szCs w:val="24"/>
        </w:rPr>
        <w:t xml:space="preserve">colar 2017-2018, </w:t>
      </w:r>
      <w:r>
        <w:rPr>
          <w:rFonts w:ascii="Times New Roman" w:hAnsi="Times New Roman"/>
          <w:color w:val="000000"/>
          <w:sz w:val="24"/>
          <w:szCs w:val="24"/>
        </w:rPr>
        <w:t>Şcoala Gimnazială</w:t>
      </w:r>
      <w:r w:rsidR="00D34573" w:rsidRPr="00F36135">
        <w:rPr>
          <w:rFonts w:ascii="Times New Roman" w:hAnsi="Times New Roman"/>
          <w:color w:val="000000"/>
          <w:sz w:val="24"/>
          <w:szCs w:val="24"/>
        </w:rPr>
        <w:t xml:space="preserve"> Martin Șub</w:t>
      </w:r>
      <w:r w:rsidR="009C210B" w:rsidRPr="00F36135"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z w:val="24"/>
          <w:szCs w:val="24"/>
        </w:rPr>
        <w:t xml:space="preserve">  a  funcționat cu un  numă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>r de</w:t>
      </w:r>
    </w:p>
    <w:p w:rsidR="009448F9" w:rsidRPr="00F36135" w:rsidRDefault="007014B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rme didactice 19,90</w:t>
      </w:r>
      <w:r w:rsidR="00D34573" w:rsidRPr="00F36135">
        <w:rPr>
          <w:rFonts w:ascii="Times New Roman" w:hAnsi="Times New Roman"/>
          <w:color w:val="000000"/>
          <w:sz w:val="24"/>
          <w:szCs w:val="24"/>
        </w:rPr>
        <w:t>, didactic auxiliar 1,0 si nedidactic 5,5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radaț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</w:rPr>
        <w:t>ii  de merit</w:t>
      </w:r>
      <w:r w:rsidR="009C210B" w:rsidRPr="00F36135">
        <w:rPr>
          <w:rFonts w:ascii="Times New Roman" w:hAnsi="Times New Roman"/>
          <w:color w:val="000000"/>
          <w:sz w:val="24"/>
          <w:szCs w:val="24"/>
        </w:rPr>
        <w:t>: 1 cadru d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9C210B" w:rsidRPr="00F36135">
        <w:rPr>
          <w:rFonts w:ascii="Times New Roman" w:hAnsi="Times New Roman"/>
          <w:color w:val="000000"/>
          <w:sz w:val="24"/>
          <w:szCs w:val="24"/>
        </w:rPr>
        <w:t>actic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>:</w:t>
      </w:r>
      <w:r w:rsidR="009C210B" w:rsidRPr="00F36135">
        <w:rPr>
          <w:rFonts w:ascii="Times New Roman" w:hAnsi="Times New Roman"/>
          <w:color w:val="000000"/>
          <w:sz w:val="24"/>
          <w:szCs w:val="24"/>
        </w:rPr>
        <w:t xml:space="preserve"> Ardelean Floar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Sancț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iuni disciplinare:</w:t>
      </w:r>
      <w:r w:rsidR="009C210B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9C210B" w:rsidRPr="00F36135">
        <w:rPr>
          <w:rFonts w:ascii="Times New Roman" w:hAnsi="Times New Roman"/>
          <w:color w:val="000000"/>
          <w:sz w:val="24"/>
          <w:szCs w:val="24"/>
          <w:lang w:val="fr-FR"/>
        </w:rPr>
        <w:t>niciun cadru didactic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Încadrarea cu personal didactic auxilia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În Şcoala Gimnazială</w:t>
      </w:r>
      <w:r w:rsidR="00D34573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Martin Șuboni există 0,5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normă de secretari</w:t>
      </w:r>
      <w:r w:rsidR="00AF688F">
        <w:rPr>
          <w:rFonts w:ascii="Times New Roman" w:hAnsi="Times New Roman"/>
          <w:color w:val="000000"/>
          <w:sz w:val="24"/>
          <w:szCs w:val="24"/>
          <w:lang w:val="fr-FR"/>
        </w:rPr>
        <w:t>at, 0.5 normă</w:t>
      </w:r>
      <w:r w:rsidR="006B521B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ontabil</w:t>
      </w:r>
      <w:r w:rsidR="00C97677"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i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>Încadrarea cu personal nedidactic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b/>
          <w:i/>
          <w:color w:val="000000"/>
          <w:sz w:val="24"/>
          <w:szCs w:val="24"/>
          <w:lang w:val="fr-FR"/>
        </w:rPr>
      </w:pP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În Şcoala Gimnazială</w:t>
      </w:r>
      <w:r w:rsidR="006B521B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Martin Șuboni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exi</w:t>
      </w:r>
      <w:r w:rsidR="00D34573" w:rsidRPr="00F36135">
        <w:rPr>
          <w:rFonts w:ascii="Times New Roman" w:hAnsi="Times New Roman"/>
          <w:color w:val="000000"/>
          <w:sz w:val="24"/>
          <w:szCs w:val="24"/>
          <w:lang w:val="fr-FR"/>
        </w:rPr>
        <w:t>stă 3.5 posturi de îngrijitor, 2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ost</w:t>
      </w:r>
      <w:r w:rsidR="00D34573" w:rsidRPr="00F36135">
        <w:rPr>
          <w:rFonts w:ascii="Times New Roman" w:hAnsi="Times New Roman"/>
          <w:color w:val="000000"/>
          <w:sz w:val="24"/>
          <w:szCs w:val="24"/>
          <w:lang w:val="fr-FR"/>
        </w:rPr>
        <w:t>uri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muncitor </w:t>
      </w:r>
      <w:r w:rsidR="00D34573" w:rsidRPr="00F36135">
        <w:rPr>
          <w:rFonts w:ascii="Times New Roman" w:hAnsi="Times New Roman"/>
          <w:color w:val="000000"/>
          <w:sz w:val="24"/>
          <w:szCs w:val="24"/>
          <w:lang w:val="fr-FR"/>
        </w:rPr>
        <w:t>cu atribuții de fochist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lev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>Identificarea şi analiza tendinţelor demografice din circumscripţia şcolară / zon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iectul  planului de şcolarizare se realizează  anual,  în funcţie  de rezultate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censământului,  dar  şi de numărul de posturi  existente  în  şcoală pentru toate  categoriile 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rsonal, în  baza unei  note de fundamentare  argumentate, precum  şi a metodologiilor actua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ivind realizarea planului de şcolarizar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În anul ș</w:t>
      </w:r>
      <w:r w:rsidR="00D34573" w:rsidRPr="00F36135">
        <w:rPr>
          <w:rFonts w:ascii="Times New Roman" w:hAnsi="Times New Roman"/>
          <w:color w:val="000000"/>
          <w:sz w:val="24"/>
          <w:szCs w:val="24"/>
          <w:lang w:val="fr-FR"/>
        </w:rPr>
        <w:t>colar  2017-2018  am avut un num</w:t>
      </w:r>
      <w:r w:rsidR="007014B2">
        <w:rPr>
          <w:rFonts w:ascii="Times New Roman" w:hAnsi="Times New Roman"/>
          <w:color w:val="000000"/>
          <w:sz w:val="24"/>
          <w:szCs w:val="24"/>
          <w:lang w:val="fr-FR"/>
        </w:rPr>
        <w:t>ăr  de 322 de elevi, din care 88</w:t>
      </w:r>
      <w:r w:rsidR="006B521B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D34573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la</w:t>
      </w: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învățământul preșcolar, 152 la învățămâ</w:t>
      </w:r>
      <w:r w:rsidR="007014B2">
        <w:rPr>
          <w:rFonts w:ascii="Times New Roman" w:hAnsi="Times New Roman"/>
          <w:color w:val="000000"/>
          <w:sz w:val="24"/>
          <w:szCs w:val="24"/>
          <w:lang w:val="fr-FR"/>
        </w:rPr>
        <w:t>ntul primar, iar 82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la învățămâ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ntul gimnazial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ș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>cola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umă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</w:rPr>
        <w:t>r clas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rima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gimnazia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16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umă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</w:rPr>
        <w:t>r elevi</w:t>
      </w:r>
    </w:p>
    <w:p w:rsidR="009448F9" w:rsidRPr="00F36135" w:rsidRDefault="00252384" w:rsidP="00F36135">
      <w:pPr>
        <w:widowControl w:val="0"/>
        <w:tabs>
          <w:tab w:val="left" w:pos="1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ș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 xml:space="preserve">colar 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ab/>
        <w:t>prima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gimnazia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num="5" w:space="720" w:equalWidth="0">
            <w:col w:w="2132" w:space="0"/>
            <w:col w:w="1800" w:space="0"/>
            <w:col w:w="1573" w:space="0"/>
            <w:col w:w="3026" w:space="0"/>
            <w:col w:w="2266"/>
          </w:cols>
          <w:noEndnote/>
        </w:sectPr>
      </w:pPr>
    </w:p>
    <w:p w:rsidR="009448F9" w:rsidRPr="00F36135" w:rsidRDefault="007014B2" w:rsidP="00701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3                  7</w:t>
      </w:r>
    </w:p>
    <w:p w:rsidR="009448F9" w:rsidRPr="00F36135" w:rsidRDefault="007014B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otal clase: 15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Mişcarea elevilo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br w:type="column"/>
      </w:r>
      <w:r w:rsidR="007014B2"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 xml:space="preserve">  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Preș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colar</w:t>
      </w:r>
    </w:p>
    <w:p w:rsidR="009448F9" w:rsidRPr="00F36135" w:rsidRDefault="007014B2" w:rsidP="00F3613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br w:type="column"/>
      </w:r>
      <w:r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 xml:space="preserve">5                           </w:t>
      </w:r>
    </w:p>
    <w:p w:rsidR="009448F9" w:rsidRPr="00F36135" w:rsidRDefault="007014B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Total elevi: 322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ima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br w:type="column"/>
      </w:r>
      <w:r w:rsidR="007014B2"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88                   152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br w:type="column"/>
      </w:r>
      <w:r w:rsidR="007014B2"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82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Gimnazia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num="6" w:space="720" w:equalWidth="0">
            <w:col w:w="2799" w:space="0"/>
            <w:col w:w="960" w:space="0"/>
            <w:col w:w="1746" w:space="0"/>
            <w:col w:w="1866" w:space="0"/>
            <w:col w:w="1120" w:space="0"/>
            <w:col w:w="2306"/>
          </w:cols>
          <w:noEndnote/>
        </w:sectPr>
      </w:pP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lastRenderedPageBreak/>
        <w:t>Înscriși  la  î</w:t>
      </w:r>
      <w:r w:rsidR="009448F9"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nceput  de</w:t>
      </w: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an ș</w:t>
      </w:r>
      <w:r w:rsidR="009448F9"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colar</w:t>
      </w: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lecaț</w:t>
      </w:r>
      <w:r w:rsidR="009448F9"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i</w:t>
      </w: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Veniț</w:t>
      </w:r>
      <w:r w:rsidR="009448F9"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i</w:t>
      </w:r>
    </w:p>
    <w:p w:rsidR="009448F9" w:rsidRPr="00F36135" w:rsidRDefault="0025238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Rămaș</w:t>
      </w:r>
      <w:r w:rsidR="009448F9"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7014B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br w:type="column"/>
      </w:r>
      <w:r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88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</w:p>
    <w:p w:rsidR="009448F9" w:rsidRPr="00F36135" w:rsidRDefault="007014B2" w:rsidP="00F36135">
      <w:pPr>
        <w:widowControl w:val="0"/>
        <w:autoSpaceDE w:val="0"/>
        <w:autoSpaceDN w:val="0"/>
        <w:adjustRightInd w:val="0"/>
        <w:spacing w:after="0" w:line="240" w:lineRule="auto"/>
        <w:ind w:left="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3</w:t>
      </w:r>
    </w:p>
    <w:p w:rsidR="009448F9" w:rsidRPr="00F36135" w:rsidRDefault="007014B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91                                    </w:t>
      </w:r>
    </w:p>
    <w:p w:rsidR="009448F9" w:rsidRPr="00F36135" w:rsidRDefault="007014B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br w:type="column"/>
      </w:r>
      <w:r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152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171FA" w:rsidP="00F36135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6</w:t>
      </w:r>
    </w:p>
    <w:p w:rsidR="009448F9" w:rsidRPr="00F36135" w:rsidRDefault="00FE3145" w:rsidP="00F36135">
      <w:pPr>
        <w:widowControl w:val="0"/>
        <w:autoSpaceDE w:val="0"/>
        <w:autoSpaceDN w:val="0"/>
        <w:adjustRightInd w:val="0"/>
        <w:spacing w:after="0" w:line="240" w:lineRule="auto"/>
        <w:ind w:left="14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3</w:t>
      </w:r>
    </w:p>
    <w:p w:rsidR="009448F9" w:rsidRPr="00F36135" w:rsidRDefault="009171FA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149</w:t>
      </w:r>
    </w:p>
    <w:p w:rsidR="009448F9" w:rsidRPr="00F36135" w:rsidRDefault="007014B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br w:type="column"/>
      </w:r>
      <w:r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82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49101F" w:rsidP="00F36135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4</w:t>
      </w:r>
    </w:p>
    <w:p w:rsidR="009448F9" w:rsidRPr="00F36135" w:rsidRDefault="00FE3145" w:rsidP="00F36135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3</w:t>
      </w:r>
    </w:p>
    <w:p w:rsidR="009448F9" w:rsidRPr="00F36135" w:rsidRDefault="00FE3145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81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num="4" w:space="720" w:equalWidth="0">
            <w:col w:w="4026" w:space="0"/>
            <w:col w:w="2386" w:space="0"/>
            <w:col w:w="2400" w:space="0"/>
            <w:col w:w="1986"/>
          </w:cols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Starea disciplinar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0957EC" w:rsidP="00095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      </w:t>
      </w:r>
      <w:r w:rsidR="00D34573" w:rsidRPr="00F36135">
        <w:rPr>
          <w:rFonts w:ascii="Times New Roman" w:hAnsi="Times New Roman"/>
          <w:color w:val="000000"/>
          <w:sz w:val="24"/>
          <w:szCs w:val="24"/>
          <w:lang w:val="fr-FR"/>
        </w:rPr>
        <w:t>În anul  școlar 2017-2018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u fost  sancționaț</w:t>
      </w:r>
      <w:r w:rsidR="00AA781B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i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rin scăderea notei la</w:t>
      </w:r>
    </w:p>
    <w:p w:rsidR="009448F9" w:rsidRPr="00F36135" w:rsidRDefault="008A4025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purtare un număr de </w:t>
      </w:r>
      <w:r w:rsidR="00BC1395">
        <w:rPr>
          <w:rFonts w:ascii="Times New Roman" w:hAnsi="Times New Roman"/>
          <w:color w:val="000000"/>
          <w:sz w:val="24"/>
          <w:szCs w:val="24"/>
          <w:lang w:val="fr-FR"/>
        </w:rPr>
        <w:t xml:space="preserve">4 </w:t>
      </w:r>
      <w:r w:rsidR="00AA781B" w:rsidRPr="00F36135">
        <w:rPr>
          <w:rFonts w:ascii="Times New Roman" w:hAnsi="Times New Roman"/>
          <w:color w:val="000000"/>
          <w:sz w:val="24"/>
          <w:szCs w:val="24"/>
          <w:lang w:val="fr-FR"/>
        </w:rPr>
        <w:t>elevi</w:t>
      </w:r>
      <w:r w:rsidR="000957EC">
        <w:rPr>
          <w:rFonts w:ascii="Times New Roman" w:hAnsi="Times New Roman"/>
          <w:color w:val="000000"/>
          <w:sz w:val="24"/>
          <w:szCs w:val="24"/>
          <w:lang w:val="fr-FR"/>
        </w:rPr>
        <w:t xml:space="preserve">, după cum urmează : 1 </w:t>
      </w:r>
      <w:r w:rsidR="00BC1395">
        <w:rPr>
          <w:rFonts w:ascii="Times New Roman" w:hAnsi="Times New Roman"/>
          <w:color w:val="000000"/>
          <w:sz w:val="24"/>
          <w:szCs w:val="24"/>
          <w:lang w:val="fr-FR"/>
        </w:rPr>
        <w:t>el</w:t>
      </w:r>
      <w:r w:rsidR="00AF688F">
        <w:rPr>
          <w:rFonts w:ascii="Times New Roman" w:hAnsi="Times New Roman"/>
          <w:color w:val="000000"/>
          <w:sz w:val="24"/>
          <w:szCs w:val="24"/>
          <w:lang w:val="fr-FR"/>
        </w:rPr>
        <w:t>e</w:t>
      </w:r>
      <w:r w:rsidR="000957EC">
        <w:rPr>
          <w:rFonts w:ascii="Times New Roman" w:hAnsi="Times New Roman"/>
          <w:color w:val="000000"/>
          <w:sz w:val="24"/>
          <w:szCs w:val="24"/>
          <w:lang w:val="fr-FR"/>
        </w:rPr>
        <w:t>v la primar și 3</w:t>
      </w:r>
      <w:r w:rsidR="00BC1395">
        <w:rPr>
          <w:rFonts w:ascii="Times New Roman" w:hAnsi="Times New Roman"/>
          <w:color w:val="000000"/>
          <w:sz w:val="24"/>
          <w:szCs w:val="24"/>
          <w:lang w:val="fr-FR"/>
        </w:rPr>
        <w:t xml:space="preserve"> elevi la ciclul gimnazial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ceea ce priveşte direcţiile şi acţiunile care trebuie să fie întreprinse pentru eliminare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bandonului  şcolar în unitatea noastră de învăţământ, în  special  la  copiii proveniţi din medi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zavantajate şi defavorizate, putem menţiona următoarele măsuri, pe care le considerăm ca fiind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ioritare:</w:t>
      </w:r>
    </w:p>
    <w:p w:rsidR="00AA781B" w:rsidRPr="00F36135" w:rsidRDefault="00AA781B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 iniţierea în  mod  organizat  a  unor acţiuni  comune scoala-familie, pentru intercunoaştere, î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copul  formării respectului reciproc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iniţierea la nivel de şcoală a unor proiecte în parteneriat educaţional cu părinţii, în principal, ş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u  alţi parteneri educaţionali pentru valorizarea capacităţilor intelectuale ale elevilor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 susţinerea morală  a părinţilor şi accesul la  informaţie  pentru prevenirea  şi eliminare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bandonului  şcolar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eficientizarea parteneriatului cu instituţiile implicate în problematica copilului, promovându-s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ialogul  între conducerea  şcolii  şi profesorii  diriginţi,  profesorii  clasei, elevi,  părinţii elevilor,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unitatea locală , Poliţie, CJRA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0957EC" w:rsidRDefault="000957EC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0957EC">
        <w:rPr>
          <w:rFonts w:ascii="Times New Roman" w:hAnsi="Times New Roman"/>
          <w:b/>
          <w:color w:val="000000"/>
          <w:sz w:val="24"/>
          <w:szCs w:val="24"/>
          <w:lang w:val="fr-FR"/>
        </w:rPr>
        <w:t>PROMOVABILITATE</w:t>
      </w: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:</w:t>
      </w:r>
    </w:p>
    <w:p w:rsidR="009448F9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45135" w:rsidRDefault="00D45135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975"/>
        <w:gridCol w:w="3672"/>
      </w:tblGrid>
      <w:tr w:rsidR="00D45135" w:rsidRPr="009759FB" w:rsidTr="009759FB">
        <w:tc>
          <w:tcPr>
            <w:tcW w:w="3369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9759FB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Clasa</w:t>
            </w:r>
          </w:p>
        </w:tc>
        <w:tc>
          <w:tcPr>
            <w:tcW w:w="3975" w:type="dxa"/>
            <w:shd w:val="clear" w:color="auto" w:fill="auto"/>
          </w:tcPr>
          <w:p w:rsidR="00D45135" w:rsidRPr="009759FB" w:rsidRDefault="000957EC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Procent promovabilitate</w:t>
            </w:r>
          </w:p>
        </w:tc>
        <w:tc>
          <w:tcPr>
            <w:tcW w:w="3672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</w:p>
        </w:tc>
      </w:tr>
      <w:tr w:rsidR="00D45135" w:rsidRPr="009759FB" w:rsidTr="009759FB">
        <w:tc>
          <w:tcPr>
            <w:tcW w:w="3369" w:type="dxa"/>
            <w:shd w:val="clear" w:color="auto" w:fill="auto"/>
          </w:tcPr>
          <w:p w:rsidR="00D45135" w:rsidRPr="009759FB" w:rsidRDefault="000957EC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P</w:t>
            </w:r>
          </w:p>
        </w:tc>
        <w:tc>
          <w:tcPr>
            <w:tcW w:w="3975" w:type="dxa"/>
            <w:shd w:val="clear" w:color="auto" w:fill="auto"/>
          </w:tcPr>
          <w:p w:rsidR="00D45135" w:rsidRPr="009759FB" w:rsidRDefault="000957EC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00 %</w:t>
            </w:r>
          </w:p>
        </w:tc>
        <w:tc>
          <w:tcPr>
            <w:tcW w:w="3672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45135" w:rsidRPr="009759FB" w:rsidTr="009759FB">
        <w:tc>
          <w:tcPr>
            <w:tcW w:w="3369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759FB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</w:t>
            </w:r>
          </w:p>
        </w:tc>
        <w:tc>
          <w:tcPr>
            <w:tcW w:w="3975" w:type="dxa"/>
            <w:shd w:val="clear" w:color="auto" w:fill="auto"/>
          </w:tcPr>
          <w:p w:rsidR="00D45135" w:rsidRPr="009759FB" w:rsidRDefault="00F11F86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100 </w:t>
            </w:r>
            <w:r w:rsidR="000957EC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%</w:t>
            </w:r>
          </w:p>
        </w:tc>
        <w:tc>
          <w:tcPr>
            <w:tcW w:w="3672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45135" w:rsidRPr="009759FB" w:rsidTr="009759FB">
        <w:tc>
          <w:tcPr>
            <w:tcW w:w="3369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759FB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 II-A</w:t>
            </w:r>
          </w:p>
        </w:tc>
        <w:tc>
          <w:tcPr>
            <w:tcW w:w="3975" w:type="dxa"/>
            <w:shd w:val="clear" w:color="auto" w:fill="auto"/>
          </w:tcPr>
          <w:p w:rsidR="00D45135" w:rsidRPr="009759FB" w:rsidRDefault="00F11F86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00 %</w:t>
            </w:r>
          </w:p>
        </w:tc>
        <w:tc>
          <w:tcPr>
            <w:tcW w:w="3672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45135" w:rsidRPr="009759FB" w:rsidTr="009759FB">
        <w:tc>
          <w:tcPr>
            <w:tcW w:w="3369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759FB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 III-A</w:t>
            </w:r>
          </w:p>
        </w:tc>
        <w:tc>
          <w:tcPr>
            <w:tcW w:w="3975" w:type="dxa"/>
            <w:shd w:val="clear" w:color="auto" w:fill="auto"/>
          </w:tcPr>
          <w:p w:rsidR="00D45135" w:rsidRPr="009759FB" w:rsidRDefault="00F11F86" w:rsidP="00F1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                         100 %</w:t>
            </w:r>
          </w:p>
        </w:tc>
        <w:tc>
          <w:tcPr>
            <w:tcW w:w="3672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45135" w:rsidRPr="009759FB" w:rsidTr="009759FB">
        <w:tc>
          <w:tcPr>
            <w:tcW w:w="3369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759FB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 IV-A</w:t>
            </w:r>
          </w:p>
        </w:tc>
        <w:tc>
          <w:tcPr>
            <w:tcW w:w="3975" w:type="dxa"/>
            <w:shd w:val="clear" w:color="auto" w:fill="auto"/>
          </w:tcPr>
          <w:p w:rsidR="00D45135" w:rsidRPr="009759FB" w:rsidRDefault="00F11F86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00 %</w:t>
            </w:r>
          </w:p>
        </w:tc>
        <w:tc>
          <w:tcPr>
            <w:tcW w:w="3672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45135" w:rsidRPr="009759FB" w:rsidTr="009759FB">
        <w:tc>
          <w:tcPr>
            <w:tcW w:w="3369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759FB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 V-A</w:t>
            </w:r>
          </w:p>
        </w:tc>
        <w:tc>
          <w:tcPr>
            <w:tcW w:w="3975" w:type="dxa"/>
            <w:shd w:val="clear" w:color="auto" w:fill="auto"/>
          </w:tcPr>
          <w:p w:rsidR="00D45135" w:rsidRPr="009759FB" w:rsidRDefault="00F11F86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00 %</w:t>
            </w:r>
          </w:p>
        </w:tc>
        <w:tc>
          <w:tcPr>
            <w:tcW w:w="3672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45135" w:rsidRPr="009759FB" w:rsidTr="009759FB">
        <w:tc>
          <w:tcPr>
            <w:tcW w:w="3369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759FB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 VI-A</w:t>
            </w:r>
          </w:p>
        </w:tc>
        <w:tc>
          <w:tcPr>
            <w:tcW w:w="3975" w:type="dxa"/>
            <w:shd w:val="clear" w:color="auto" w:fill="auto"/>
          </w:tcPr>
          <w:p w:rsidR="00D45135" w:rsidRPr="009759FB" w:rsidRDefault="00F11F86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00 %</w:t>
            </w:r>
          </w:p>
        </w:tc>
        <w:tc>
          <w:tcPr>
            <w:tcW w:w="3672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45135" w:rsidRPr="009759FB" w:rsidTr="009759FB">
        <w:tc>
          <w:tcPr>
            <w:tcW w:w="3369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759FB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 VII-A</w:t>
            </w:r>
          </w:p>
        </w:tc>
        <w:tc>
          <w:tcPr>
            <w:tcW w:w="3975" w:type="dxa"/>
            <w:shd w:val="clear" w:color="auto" w:fill="auto"/>
          </w:tcPr>
          <w:p w:rsidR="00D45135" w:rsidRPr="009759FB" w:rsidRDefault="00F11F86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95 %</w:t>
            </w:r>
          </w:p>
        </w:tc>
        <w:tc>
          <w:tcPr>
            <w:tcW w:w="3672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45135" w:rsidRPr="009759FB" w:rsidTr="009759FB">
        <w:tc>
          <w:tcPr>
            <w:tcW w:w="3369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759FB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 VIII-A</w:t>
            </w:r>
          </w:p>
        </w:tc>
        <w:tc>
          <w:tcPr>
            <w:tcW w:w="3975" w:type="dxa"/>
            <w:shd w:val="clear" w:color="auto" w:fill="auto"/>
          </w:tcPr>
          <w:p w:rsidR="00D45135" w:rsidRPr="009759FB" w:rsidRDefault="00F11F86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00 %</w:t>
            </w:r>
          </w:p>
        </w:tc>
        <w:tc>
          <w:tcPr>
            <w:tcW w:w="3672" w:type="dxa"/>
            <w:shd w:val="clear" w:color="auto" w:fill="auto"/>
          </w:tcPr>
          <w:p w:rsidR="00D45135" w:rsidRPr="009759FB" w:rsidRDefault="00D45135" w:rsidP="0097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</w:tbl>
    <w:p w:rsidR="00D45135" w:rsidRPr="00F36135" w:rsidRDefault="00D45135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D45135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B5532" w:rsidRPr="00F36135" w:rsidRDefault="003B553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1F487C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B7B7B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2959" w:space="0"/>
            <w:col w:w="4146" w:space="0"/>
            <w:col w:w="3693"/>
          </w:cols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lastRenderedPageBreak/>
        <w:t>Program de pregătire cu elevii capabili de performanţă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şcoală s-a desfăşurat un program de pregătire suplimentară la mai multe discipline, l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iclurile primar şi gimnazial,  în  vederea  eficientizării demersului  didactic şi pregătirii elevilor.</w:t>
      </w:r>
    </w:p>
    <w:p w:rsidR="00AD3A83" w:rsidRPr="00F36135" w:rsidRDefault="00AD3A83" w:rsidP="00F3613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xist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o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reocupare  de pregătire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a elevilor pentru participarea lor la  cât mai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multe discipline la</w:t>
      </w:r>
    </w:p>
    <w:p w:rsidR="009448F9" w:rsidRPr="00F36135" w:rsidRDefault="00AD3A83" w:rsidP="00F3613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limpiadele  scolare.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isciplinele de concurs  la  care au partici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at  elevii  din clasele gimnaziale au fost:</w:t>
      </w:r>
      <w:r w:rsidR="0025238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limba și literatura română, </w:t>
      </w:r>
      <w:r w:rsidR="00252384">
        <w:rPr>
          <w:rFonts w:ascii="Times New Roman" w:hAnsi="Times New Roman"/>
          <w:color w:val="000000"/>
          <w:sz w:val="24"/>
          <w:szCs w:val="24"/>
          <w:lang w:val="fr-FR"/>
        </w:rPr>
        <w:t>limba engleză, religie ortodoxă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levii din clasele primare sunt pregătiți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pentru   participarea la concursurile județene Să fii inteligent la </w:t>
      </w:r>
      <w:r w:rsidR="00C054CB" w:rsidRPr="00F36135">
        <w:rPr>
          <w:rFonts w:ascii="Times New Roman" w:hAnsi="Times New Roman"/>
          <w:color w:val="000000"/>
          <w:sz w:val="24"/>
          <w:szCs w:val="24"/>
          <w:lang w:val="fr-FR"/>
        </w:rPr>
        <w:t>matematică și concursul</w:t>
      </w:r>
    </w:p>
    <w:p w:rsidR="00C054CB" w:rsidRPr="00F36135" w:rsidRDefault="00C054CB" w:rsidP="00F3613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unicare.Ortografie. Elevii clasei a treia au participat la Concursul Interjudețean de Colind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Program de pregătire suplimentară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ntru elevii  cu probleme în  achiziţia  de cunoştinţe a fost prevăzut  un program 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sultaţii în cadrul fiecărei comisii metodice, în scopul completării lacunelor. Programul a fost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firstLine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sfăşurat  conform  solicitării  elevilor şi  părinţilor. Pentru clasa a VIII-a, încă  de la  începutu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nului  şcolar a fost  afişat un program  de pregătire suplimentară  la matematică si la  limba</w:t>
      </w:r>
    </w:p>
    <w:p w:rsidR="00C054CB" w:rsidRPr="00F36135" w:rsidRDefault="00C054C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omână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rogram  care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  fost respectat.  Au existat  şi cazuri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de nerespectare a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graficului  de pregătire,</w:t>
      </w:r>
    </w:p>
    <w:p w:rsidR="00C054CB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in cauza  indiferenţei  elevilor, car</w:t>
      </w:r>
      <w:r w:rsidR="00C054CB" w:rsidRPr="00F36135">
        <w:rPr>
          <w:rFonts w:ascii="Times New Roman" w:hAnsi="Times New Roman"/>
          <w:color w:val="000000"/>
          <w:sz w:val="24"/>
          <w:szCs w:val="24"/>
        </w:rPr>
        <w:t xml:space="preserve">e nu au realizat importanţa și </w:t>
      </w:r>
      <w:r w:rsidRPr="00F36135">
        <w:rPr>
          <w:rFonts w:ascii="Times New Roman" w:hAnsi="Times New Roman"/>
          <w:color w:val="000000"/>
          <w:sz w:val="24"/>
          <w:szCs w:val="24"/>
        </w:rPr>
        <w:t>necesitatea unei  pregătiri suplimentar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gratuite pentru  exam</w:t>
      </w:r>
      <w:r w:rsidR="00C054CB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ene, bizuindu-se  pe evaluarea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ternă, și implicit, pe media de absolvir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RESURSE FINANCIARE ȘI MATERIA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1.Proiectarea, aprobarea, repartiţia şi execuţia efectivă a bugetului de venituri şi cheltuiel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s-a realizat conform prevederilor legale în vigoare.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u au existat probleme majore în proiectare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i execuţia  bugetară,  fiind asigurate  cu prioritate  cheltuielile  de personal, respectiv cele  pentru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utilităţi. Nu au existat blocaje financiare sau depăşiri ale prevederilor bugetare. Întreaga activitat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inanciar-contabilă a  fost realizată  sub îndrumarea  şi controlul  direcţiunii, a Consiliului 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dministraţie şi a serviciilor de specialita</w:t>
      </w:r>
      <w:r w:rsidR="00C054CB" w:rsidRPr="00F36135">
        <w:rPr>
          <w:rFonts w:ascii="Times New Roman" w:hAnsi="Times New Roman"/>
          <w:color w:val="000000"/>
          <w:sz w:val="24"/>
          <w:szCs w:val="24"/>
          <w:lang w:val="fr-FR"/>
        </w:rPr>
        <w:t>te din cadrul Primăriei Jebel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2.Acțiunea de inventariere a bazei materiale din unitatea școlară a fost realizată în cursu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lunii ianuarie, urmată de casarea obiectelor de inventar scoase din uz. </w:t>
      </w:r>
      <w:r w:rsidRPr="00F36135">
        <w:rPr>
          <w:rFonts w:ascii="Times New Roman" w:hAnsi="Times New Roman"/>
          <w:color w:val="000000"/>
          <w:sz w:val="24"/>
          <w:szCs w:val="24"/>
        </w:rPr>
        <w:t>Putem vorbi de o utilizare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eficientă  a resurselor materiale  din unitatea  de învăţământ  în  vederea  optimizării  activităţilo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idactice inclusiv TIC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DEZVOLTARE ȘI RELAȚII COMUNITAR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C054CB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1.Pentru o bună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 xml:space="preserve"> dezvoltare și relații comunitare care să vină în sprijinul activităților din</w:t>
      </w:r>
    </w:p>
    <w:p w:rsidR="009448F9" w:rsidRPr="00F36135" w:rsidRDefault="005D68A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scoală</w:t>
      </w:r>
      <w:r w:rsidR="009448F9" w:rsidRPr="00F36135">
        <w:rPr>
          <w:rFonts w:ascii="Times New Roman" w:hAnsi="Times New Roman"/>
          <w:color w:val="000000"/>
          <w:sz w:val="24"/>
          <w:szCs w:val="24"/>
        </w:rPr>
        <w:t>, a fost elaborat  planul managerial  al  directorului, care  are  ca obiectiv  și satisfacere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nevoilor proprii şi ale comunităţii locale.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esta se bazează pe identificarea nevoilor de educaţi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le comunităţii locale şi pe identificarea posibilităţilor de satisfacere, în cadrul normativ existent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i cu resursele disponibile. Au existat planurile anuale de inspecţie cu precădere pentru cadrele</w:t>
      </w:r>
    </w:p>
    <w:p w:rsidR="005D68AB" w:rsidRPr="00F36135" w:rsidRDefault="005D68A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idactice î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nscrise la:  definitiv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t  –  Chiribucă Bianca,  Lăcătușiu Roxana, gradul I- Coroiu Liana,</w:t>
      </w:r>
    </w:p>
    <w:p w:rsidR="009448F9" w:rsidRPr="00F36135" w:rsidRDefault="005D68A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îrzoca Nicoleta,  Pobega Andrei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2.Școala are o permanentă  colaborare  cu autorităţile  locale  alese (Consiliul Local  ş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imăria,  prin reprezentanții  acestora  în  Consiliul de Administrație)  în  ceea ce  priveşt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repartizarea  şi utilizarea  fondurilor  pentru funcţionarea,  întreţinerea şi  repararea unităţilo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lare. La  nivelul scolii  este  stabilit un parteneriat</w:t>
      </w:r>
      <w:r w:rsidR="00A341D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u Secția  de Poliție  Jebel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privind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rularea unor întâlniri cu elevii pe tema prevenirii şi combaterii delicvenţei juvenile. Tematic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relor de  dirigenţie,  întâlnirile elevilor cu age</w:t>
      </w:r>
      <w:r w:rsidR="00A341D2" w:rsidRPr="00F36135">
        <w:rPr>
          <w:rFonts w:ascii="Times New Roman" w:hAnsi="Times New Roman"/>
          <w:color w:val="000000"/>
          <w:sz w:val="24"/>
          <w:szCs w:val="24"/>
          <w:lang w:val="fr-FR"/>
        </w:rPr>
        <w:t>nţi ai departamentului  de proxi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itate din  cadru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ecției  de poliţie, au drept scop participarea elevilor la programe/activităţi în domeniul educaţie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ntru cetăţenie democratică, cu formarea unor deprinderi de comportament civilizat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3.Relaţia  cu  părinţii la  nivel  de clasă şi de unitate  de învăţământ  a fost asigurată  pri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tructurile reprezentative ale  părinţilor, prin activitatea curentă a diriginţilor şi prin activităţi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rganizate de consilierul  şcolar. Au fost organizate  şedinţe  cu părinţii la nivel  de clasă şi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unitate, consultaţii  pe probleme specifice  (evaluări/examene naţionale, concursuri, admiteri),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ecum  şi   „lectorate”  pentru  părinţi,  prin  grija consilierului  şcolar, pe teme de  interes şi 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tualitate (violenţa în şcoală şi în familie, orientarea şcolară şi profesională etc.). Reprezentantul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părinţilor în Consiliul de Administraţie a fost prezent la toate ședințele şi s-a implicat efectiv în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zolvarea problemelor şcolii.Scoala  se bucură  de un climat  de lucru favorabil,  de înțelegere  într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rsonalul didactic  și beneficiarii direcți și indirecți ai procesului instructiv educativ.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Organizarea timpului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Programul zilnic s-a desfăşurat într-un schimb, începând la ora 8:00, atât pentru clasele 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iclului primar, cât și pentru clasele ciclului gimnazial. S-au exploatat  eficient  resursele</w:t>
      </w:r>
    </w:p>
    <w:p w:rsidR="009448F9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timp, prin respectarea programelor și pregătirea suplimentară a elevilor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utoevaluarea activităţii managerial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Identificarea punctelor tari şi a punctelor slabe în activitatea de conducer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sigurarea transparenţei şi a participării cadrelor şi părinţilor la actul decizional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ducerea  şcolii a întocmit documentele  de proiectare:  Proiectul de  dezvoltar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stituţională, planuri manageriale, planuri operaţionale, graficul de îndrumare şi control, ofert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lii, Regulamentul de Ordine Interioară, proiectul planului de şcolarizare, planul de încadrare,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grafice de asistenţă, etc. S-au distribuit pentru fiecare categorie de personal fişa postului, fişa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valuare  şi s-au dat  decizii. Au fost întocmite şi respectate  graficul  de desfăşurare  a tezelo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emestriale şi planul de măsuri pentru îmbunătăţirea rezultatelor la evaluarea naţională a elevilo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lasei  a VIII-a, au  fost monitorizate  activitatea  extracurriculară,  activitatea de secretariat,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tabilitate, precum  şi cea a personalului  de îngrijire. S-au întocmit  dosare cu documente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siliului Profesoral şi ale Consiliului de Administraţie. În activitatea managerială, am acordat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 atenţie deosebită  proiectării, corelând  obiectivele stabilite  la  nivel  judeţean cu cele  specific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lii noastre. Ne-am propus ţinte strategice realizabile prin planul managerial</w:t>
      </w:r>
      <w:r w:rsidR="008C2C0D"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unctele</w:t>
      </w:r>
      <w:r w:rsidR="0089012D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 xml:space="preserve"> tari în activitatea managerială</w:t>
      </w: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susţinerea şi promovarea lucrului  în  echipă, prin  implicarea  cadrelor didactice si 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elevilor în rezolvarea problemelor şcolii şi responzabilizarea acestora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ntribuţie la promovarea imaginii şcolii prin interviuri la TV, prin publicarea de articole</w:t>
      </w:r>
    </w:p>
    <w:p w:rsidR="009448F9" w:rsidRPr="00F36135" w:rsidRDefault="008C2C0D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presa locală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D23852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î</w:t>
      </w:r>
      <w:r w:rsidR="008C2C0D" w:rsidRPr="00F36135">
        <w:rPr>
          <w:rFonts w:ascii="Times New Roman" w:hAnsi="Times New Roman"/>
          <w:color w:val="000000"/>
          <w:sz w:val="24"/>
          <w:szCs w:val="24"/>
          <w:lang w:val="fr-FR"/>
        </w:rPr>
        <w:t>ncurajarea particip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ii tuturor</w:t>
      </w:r>
      <w:r w:rsidR="008C2C0D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adrelor didactice la activități de perfecț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onare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preocuparea pentru realizarea unor parteneriate reale cu părinţii, împreună cu Primăria şi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siliul Local  Jebel, pentru conştientizarea acestora  cu privire  la  importanţa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laborării în educaţia copiilor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eliminarea abandonului  şi reducerea absenteismului prin colaborarea cu părinţii  şi cu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stituţiile abilitate  privind consilierea  şi protecţia  minorilor cu probleme d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portament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derularea de proiecte la nivel județean, interjudețean, international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resterea semnificativa a procentului  de promovabilitate  la  Evaluarile  National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parativ cu anii anteriori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reocuparea pentru ordine, disciplină şi siguranţă civică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menţinerea si dezvoltarea bazei didactico-materiale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dezvoltarea unor parteneriate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valorificarea eficientă a resurselor financiar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unctele slab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neimplicarea elevilor </w:t>
      </w:r>
      <w:r w:rsidR="008C2C0D" w:rsidRPr="00F36135">
        <w:rPr>
          <w:rFonts w:ascii="Times New Roman" w:hAnsi="Times New Roman"/>
          <w:color w:val="000000"/>
          <w:sz w:val="24"/>
          <w:szCs w:val="24"/>
          <w:lang w:val="fr-FR"/>
        </w:rPr>
        <w:t>şi a  cadrelor didactice  în  câ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 mai  multe proiecte  şi  campanii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voluntariat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neimplicarea unui  num</w:t>
      </w:r>
      <w:r w:rsidR="008C2C0D" w:rsidRPr="00F36135">
        <w:rPr>
          <w:rFonts w:ascii="Times New Roman" w:hAnsi="Times New Roman"/>
          <w:color w:val="000000"/>
          <w:sz w:val="24"/>
          <w:szCs w:val="24"/>
          <w:lang w:val="fr-FR"/>
        </w:rPr>
        <w:t>ăr mai  mare  de părinți în  activități  de menținere, reparaț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i,</w:t>
      </w:r>
    </w:p>
    <w:p w:rsidR="009448F9" w:rsidRPr="00F36135" w:rsidRDefault="00C41E9F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menajări ale școlii si î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mprejurimilor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articiparea redusa a elevilor la competitii importante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 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neatragerea de resu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rse extrabugetare pentru reparații si investiț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i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Analiza S.W.O.T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uncte tari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17276A">
        <w:rPr>
          <w:rFonts w:ascii="Times New Roman" w:hAnsi="Times New Roman"/>
          <w:color w:val="000000"/>
          <w:sz w:val="24"/>
          <w:szCs w:val="24"/>
          <w:lang w:val="fr-FR"/>
        </w:rPr>
        <w:t>Existenta a 20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cadre didactice</w:t>
      </w:r>
      <w:r w:rsidR="0017276A">
        <w:rPr>
          <w:rFonts w:ascii="Times New Roman" w:hAnsi="Times New Roman"/>
          <w:color w:val="000000"/>
          <w:sz w:val="24"/>
          <w:szCs w:val="24"/>
          <w:lang w:val="fr-FR"/>
        </w:rPr>
        <w:t xml:space="preserve"> calificate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Derularea programelor de dezv</w:t>
      </w:r>
      <w:r w:rsidR="00C41E9F" w:rsidRPr="00F36135">
        <w:rPr>
          <w:rFonts w:ascii="Times New Roman" w:hAnsi="Times New Roman"/>
          <w:color w:val="000000"/>
          <w:sz w:val="24"/>
          <w:szCs w:val="24"/>
          <w:lang w:val="fr-FR"/>
        </w:rPr>
        <w:t>oltare / formare profesională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Diversitatea proiectelor şi concursurilor în care elevii şi cadrele didactice se pot remarca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Starea generală bună a clădirii ca urmare a reparaţiilor efectuat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 xml:space="preserve"> Transmiterea în timp util a lucrărilor către instituţiile partener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Gestionarea eficientă a resurselor alocate pentru investiţii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laborarea eficientă şi promptă cu instituţiile administraţiei publice locale şi teritorial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ccesul la internet şi existenţa laboratorului de informatică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uncte slabe: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Volumul mare de activităţi desfăşurate în compartimentele secretariat şi administrativ în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aport cu personalul existent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Nerespectarea ROI de către toți părinții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Supraîncărcarea fişei postului a personalului din unitate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Dezinteres fata de pastrarea bazei materiale a unor elevi.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Oportunităţi: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Aplicarea înţeleaptă a legii privind asigurarea calităţii în învăţământul preuniversitar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Implicarea Primăriei pentru susţinerea bazei materiale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Relaţii foarte bune cu Inspectoratul Şcolar  Judetean Timiș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 xml:space="preserve"> Posibilitatea formării continue a cadrelor didactice prin programele oferite de C.C.D. şi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universităţi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 xml:space="preserve"> Colaborarea cu Poliţia, Direcţia Generală de Sănătate Publică, Biserica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reocuparea continuă pentru susţinerea bazei materiale;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Participarea la sesiunile de comunicări ştiinţifice;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meninţări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Migrarea personalului didactic, didactic auxiliar şi nedidactic spre alte domenii mai bine</w:t>
      </w:r>
    </w:p>
    <w:p w:rsidR="009448F9" w:rsidRPr="00F36135" w:rsidRDefault="00C41E9F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tribuit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Inerţia şi slaba motivare a cadrelor didactice</w:t>
      </w:r>
      <w:r w:rsidR="0017276A">
        <w:rPr>
          <w:rFonts w:ascii="Times New Roman" w:hAnsi="Times New Roman"/>
          <w:color w:val="000000"/>
          <w:sz w:val="24"/>
          <w:szCs w:val="24"/>
          <w:lang w:val="fr-FR"/>
        </w:rPr>
        <w:t xml:space="preserve"> și didactice auxiliare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Unele  disfuncţionalităţi  în  receptarea  modificărilor legislative de către beneficiari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rocesului de educaţie (</w:t>
      </w:r>
      <w:r w:rsidR="00C41E9F" w:rsidRPr="00F36135">
        <w:rPr>
          <w:rFonts w:ascii="Times New Roman" w:hAnsi="Times New Roman"/>
          <w:color w:val="000000"/>
          <w:sz w:val="24"/>
          <w:szCs w:val="24"/>
        </w:rPr>
        <w:t>elevi, părinţi);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RESURSE MATERIALE ŞI FINANCIAR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Baza materială: Pentru fiecare din următoarele  capitole, după caz, se va trece  situaţia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statistică, numeric sau procentual, stare, funcţionalitate, eforturi pentru îmbunătăţirea situaţiei /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stării, disfuncţii, cauze.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paţii pentru învăţământ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ala dispun</w:t>
      </w:r>
      <w:r w:rsidR="0017276A">
        <w:rPr>
          <w:rFonts w:ascii="Times New Roman" w:hAnsi="Times New Roman"/>
          <w:color w:val="000000"/>
          <w:sz w:val="24"/>
          <w:szCs w:val="24"/>
          <w:lang w:val="fr-FR"/>
        </w:rPr>
        <w:t>e de o clădire principal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u 12 săli de clasă pentru ciclul primar şi gimnazial,</w:t>
      </w:r>
    </w:p>
    <w:p w:rsidR="0017276A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binet de informatică,</w:t>
      </w:r>
      <w:r w:rsidR="0017276A">
        <w:rPr>
          <w:rFonts w:ascii="Times New Roman" w:hAnsi="Times New Roman"/>
          <w:color w:val="000000"/>
          <w:sz w:val="24"/>
          <w:szCs w:val="24"/>
          <w:lang w:val="fr-FR"/>
        </w:rPr>
        <w:t xml:space="preserve"> cabinet consiliere, bibliotecă și o clădire secundară, unde funcționează grădinița         </w:t>
      </w:r>
    </w:p>
    <w:p w:rsidR="0017276A" w:rsidRDefault="0017276A" w:rsidP="00172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cu program normal, în cele 3 săli special amenajate. 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Sălile d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e clasă sunt dotate cu mobilier și material    </w:t>
      </w:r>
    </w:p>
    <w:p w:rsidR="00D23852" w:rsidRPr="00F36135" w:rsidRDefault="0017276A" w:rsidP="00172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didactic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modern. Şcoala dispune de iluminat, incalzire cu centrale termice, telefonie, internet,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limentare cu apa, grupuri sanitare interioare.</w:t>
      </w:r>
      <w:r w:rsidR="001727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Biblioteca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(inclusiv asigurarea manualelor şcolare pentru elevi)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Biblioteca funcţionează într-o incapere  spaţioasă, dotată cu mobilier modern. Aceasta</w:t>
      </w:r>
    </w:p>
    <w:p w:rsidR="00D23852" w:rsidRPr="00F36135" w:rsidRDefault="00D4756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deţine un fond de carte de 7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000 volume. Pentru a avea o evidenţă permanentă a titlurilor de carte,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 numărului  de volume, a numărului de cititori, biblioteca beneficiaza  de o  baza de dat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informatizata. A fost  realizată o  îndrumare  a lecturii, în  funcţie de  vârstă  şi de  cerinţel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rogramelor şcolare. Exista o evidenţă a cărţilor, a cititorilor, a vizitatorilor, a manualelor şcolare,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e acorda atentie  nu numai  pentru administrarea  fondului  de carte, ci  şi  pentru recuperarea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ărţilor împrumutate si achizitionarea de carte.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Baza sportivă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ala deţine  mater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iale sportive, teren de sport. Școala  beneficiază de  o sal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 sport</w:t>
      </w:r>
    </w:p>
    <w:p w:rsidR="00D23852" w:rsidRPr="00F36135" w:rsidRDefault="0089012D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special amenajată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7F3F54" w:rsidRPr="00F36135" w:rsidRDefault="007F3F54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7F3F54" w:rsidRPr="00F36135" w:rsidRDefault="007F3F5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7F3F54" w:rsidRPr="00F36135" w:rsidRDefault="007F3F5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9448F9" w:rsidRPr="00F36135" w:rsidRDefault="00F26D75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RAPORT AL COMISIEI DE EVALUARE Ș</w:t>
      </w:r>
      <w:r w:rsidR="00D91150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I ASIGURARE A CALI</w:t>
      </w:r>
      <w:r w:rsidR="009857D6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T</w:t>
      </w:r>
      <w:r w:rsidR="00D91150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ĂȚII Î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N</w:t>
      </w:r>
    </w:p>
    <w:p w:rsidR="009448F9" w:rsidRPr="00F36135" w:rsidRDefault="00D91150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DUCAȚ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</w:rPr>
        <w:t>I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21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21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21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218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Componenţa CEAC</w:t>
      </w:r>
      <w:r w:rsidR="007F3F54" w:rsidRPr="00F36135">
        <w:rPr>
          <w:rFonts w:ascii="Times New Roman" w:hAnsi="Times New Roman"/>
          <w:color w:val="000000"/>
          <w:sz w:val="24"/>
          <w:szCs w:val="24"/>
        </w:rPr>
        <w:t xml:space="preserve"> în anul şcolar 2017-2018</w:t>
      </w:r>
      <w:r w:rsidRPr="00F36135">
        <w:rPr>
          <w:rFonts w:ascii="Times New Roman" w:hAnsi="Times New Roman"/>
          <w:color w:val="000000"/>
          <w:sz w:val="24"/>
          <w:szCs w:val="24"/>
        </w:rPr>
        <w:t>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oord</w:t>
      </w:r>
      <w:r w:rsidR="007F3F54" w:rsidRPr="00F36135">
        <w:rPr>
          <w:rFonts w:ascii="Times New Roman" w:hAnsi="Times New Roman"/>
          <w:color w:val="000000"/>
          <w:sz w:val="24"/>
          <w:szCs w:val="24"/>
        </w:rPr>
        <w:t>onator - prof. Mircea Delian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ro</w:t>
      </w:r>
      <w:r w:rsidR="00C97677" w:rsidRPr="00F36135">
        <w:rPr>
          <w:rFonts w:ascii="Times New Roman" w:hAnsi="Times New Roman"/>
          <w:color w:val="000000"/>
          <w:sz w:val="24"/>
          <w:szCs w:val="24"/>
        </w:rPr>
        <w:t xml:space="preserve">f. inv. </w:t>
      </w:r>
      <w:r w:rsidR="00D47563" w:rsidRPr="00F36135">
        <w:rPr>
          <w:rFonts w:ascii="Times New Roman" w:hAnsi="Times New Roman"/>
          <w:color w:val="000000"/>
          <w:sz w:val="24"/>
          <w:szCs w:val="24"/>
        </w:rPr>
        <w:t>P</w:t>
      </w:r>
      <w:r w:rsidR="00C97677" w:rsidRPr="00F36135">
        <w:rPr>
          <w:rFonts w:ascii="Times New Roman" w:hAnsi="Times New Roman"/>
          <w:color w:val="000000"/>
          <w:sz w:val="24"/>
          <w:szCs w:val="24"/>
        </w:rPr>
        <w:t>rimar</w:t>
      </w:r>
      <w:r w:rsidR="00D47563">
        <w:rPr>
          <w:rFonts w:ascii="Times New Roman" w:hAnsi="Times New Roman"/>
          <w:color w:val="000000"/>
          <w:sz w:val="24"/>
          <w:szCs w:val="24"/>
        </w:rPr>
        <w:t>- Bojin Elena-Laura</w:t>
      </w:r>
    </w:p>
    <w:p w:rsidR="009448F9" w:rsidRDefault="00C97677" w:rsidP="00F26D7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="00D47563">
        <w:rPr>
          <w:rFonts w:ascii="Times New Roman" w:hAnsi="Times New Roman"/>
          <w:color w:val="000000"/>
          <w:sz w:val="24"/>
          <w:szCs w:val="24"/>
        </w:rPr>
        <w:t>Bulzan Alina-Gabriela</w:t>
      </w:r>
    </w:p>
    <w:p w:rsidR="00525644" w:rsidRPr="00F36135" w:rsidRDefault="00525644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f.</w:t>
      </w:r>
      <w:r w:rsidR="00E43CEF">
        <w:rPr>
          <w:rFonts w:ascii="Times New Roman" w:hAnsi="Times New Roman"/>
          <w:color w:val="000000"/>
          <w:sz w:val="24"/>
          <w:szCs w:val="24"/>
        </w:rPr>
        <w:t xml:space="preserve"> înv. Primar - </w:t>
      </w:r>
      <w:r>
        <w:rPr>
          <w:rFonts w:ascii="Times New Roman" w:hAnsi="Times New Roman"/>
          <w:color w:val="000000"/>
          <w:sz w:val="24"/>
          <w:szCs w:val="24"/>
        </w:rPr>
        <w:t xml:space="preserve"> Stoica Crinela</w:t>
      </w:r>
    </w:p>
    <w:p w:rsidR="009448F9" w:rsidRPr="00F36135" w:rsidRDefault="00C97677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Lider sindicat – Danciu </w:t>
      </w:r>
      <w:r w:rsidR="00525644">
        <w:rPr>
          <w:rFonts w:ascii="Times New Roman" w:hAnsi="Times New Roman"/>
          <w:color w:val="000000"/>
          <w:sz w:val="24"/>
          <w:szCs w:val="24"/>
        </w:rPr>
        <w:t>Nicolae-</w:t>
      </w:r>
      <w:r w:rsidRPr="00F36135">
        <w:rPr>
          <w:rFonts w:ascii="Times New Roman" w:hAnsi="Times New Roman"/>
          <w:color w:val="000000"/>
          <w:sz w:val="24"/>
          <w:szCs w:val="24"/>
        </w:rPr>
        <w:t>Caius</w:t>
      </w:r>
    </w:p>
    <w:p w:rsidR="009448F9" w:rsidRPr="00F36135" w:rsidRDefault="00F26D75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Reprez</w:t>
      </w:r>
      <w:r w:rsidR="00C97677" w:rsidRPr="00F36135">
        <w:rPr>
          <w:rFonts w:ascii="Times New Roman" w:hAnsi="Times New Roman"/>
          <w:color w:val="000000"/>
          <w:sz w:val="24"/>
          <w:szCs w:val="24"/>
        </w:rPr>
        <w:t>entant părinţi – Mateu Maria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Reprezentant </w:t>
      </w:r>
      <w:r w:rsidR="00C97677" w:rsidRPr="00F36135">
        <w:rPr>
          <w:rFonts w:ascii="Times New Roman" w:hAnsi="Times New Roman"/>
          <w:color w:val="000000"/>
          <w:sz w:val="24"/>
          <w:szCs w:val="24"/>
        </w:rPr>
        <w:t xml:space="preserve">Consiliu local </w:t>
      </w:r>
      <w:r w:rsidR="00525644">
        <w:rPr>
          <w:rFonts w:ascii="Times New Roman" w:hAnsi="Times New Roman"/>
          <w:color w:val="000000"/>
          <w:sz w:val="24"/>
          <w:szCs w:val="24"/>
        </w:rPr>
        <w:t>–</w:t>
      </w:r>
      <w:r w:rsidR="00C97677" w:rsidRPr="00F36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644">
        <w:rPr>
          <w:rFonts w:ascii="Times New Roman" w:hAnsi="Times New Roman"/>
          <w:color w:val="000000"/>
          <w:sz w:val="24"/>
          <w:szCs w:val="24"/>
        </w:rPr>
        <w:t>Olariu Ionel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Atribu</w:t>
      </w:r>
      <w:r w:rsidR="00AD6D15" w:rsidRPr="00F36135">
        <w:rPr>
          <w:rFonts w:ascii="Times New Roman" w:hAnsi="Times New Roman"/>
          <w:b/>
          <w:bCs/>
          <w:color w:val="000000"/>
          <w:sz w:val="24"/>
          <w:szCs w:val="24"/>
        </w:rPr>
        <w:t>ţii CEAC pentru anul şcolar 2017 – 2018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tabs>
          <w:tab w:val="left" w:pos="1906"/>
        </w:tabs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întocmirea planului operațional și de îmbunătăţire, a Raportului anual de evaluare interna, a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90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apoartelor de monitorizare si analiză;</w:t>
      </w:r>
    </w:p>
    <w:p w:rsidR="00D23852" w:rsidRPr="00F36135" w:rsidRDefault="00D23852" w:rsidP="00F36135">
      <w:pPr>
        <w:widowControl w:val="0"/>
        <w:tabs>
          <w:tab w:val="left" w:pos="1906"/>
        </w:tabs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ropunerea şi  implementarea de proiecte în  scopul  creşterii  calităţii  activităţii  pe divers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90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omenii de interes;</w:t>
      </w:r>
    </w:p>
    <w:p w:rsidR="00D23852" w:rsidRPr="00F36135" w:rsidRDefault="00D23852" w:rsidP="00F36135">
      <w:pPr>
        <w:widowControl w:val="0"/>
        <w:tabs>
          <w:tab w:val="left" w:pos="1906"/>
        </w:tabs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revizuirea, elaborarea şi aplicarea procedurilor;</w:t>
      </w:r>
    </w:p>
    <w:p w:rsidR="00D23852" w:rsidRPr="00F36135" w:rsidRDefault="00D23852" w:rsidP="00F36135">
      <w:pPr>
        <w:widowControl w:val="0"/>
        <w:tabs>
          <w:tab w:val="left" w:pos="1906"/>
        </w:tabs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identificarea punctele tari şi a punctele slabe în desfășurarea activității;</w:t>
      </w:r>
    </w:p>
    <w:p w:rsidR="00D23852" w:rsidRPr="00F36135" w:rsidRDefault="00D23852" w:rsidP="00F36135">
      <w:pPr>
        <w:widowControl w:val="0"/>
        <w:tabs>
          <w:tab w:val="left" w:pos="1906"/>
        </w:tabs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gestionarea dovezilor;</w:t>
      </w:r>
    </w:p>
    <w:p w:rsidR="00D23852" w:rsidRPr="00F36135" w:rsidRDefault="00D23852" w:rsidP="00F36135">
      <w:pPr>
        <w:widowControl w:val="0"/>
        <w:tabs>
          <w:tab w:val="left" w:pos="1906"/>
        </w:tabs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informarea conducerii instituției asupra sistemului de asigurare a calităţii.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9857D6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 anul</w:t>
      </w:r>
      <w:r w:rsidR="00D23852" w:rsidRPr="00F36135">
        <w:rPr>
          <w:rFonts w:ascii="Times New Roman" w:hAnsi="Times New Roman"/>
          <w:color w:val="000000"/>
          <w:sz w:val="24"/>
          <w:szCs w:val="24"/>
        </w:rPr>
        <w:t xml:space="preserve"> scolar 2017-2018, in cadrul CEAC, s-au desfasurat urmatoarele activitati: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1.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S-a stabilit componenta comisiei.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2.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 xml:space="preserve">Coordonatorul CEAC a realizat </w:t>
      </w: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>Ra</w:t>
      </w:r>
      <w:r w:rsidR="0089012D">
        <w:rPr>
          <w:rFonts w:ascii="Times New Roman" w:hAnsi="Times New Roman"/>
          <w:i/>
          <w:iCs/>
          <w:color w:val="000000"/>
          <w:sz w:val="24"/>
          <w:szCs w:val="24"/>
        </w:rPr>
        <w:t>portul Anual de Evaluare Internă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 ( RAEI ) .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3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S-a intocmit </w:t>
      </w: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Raportul de activitate al comisiei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 xml:space="preserve">  pe anul 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lar 2016 – 2</w:t>
      </w:r>
      <w:r w:rsidR="00AD6D15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017  prin centralizarea datelor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ulese de la comisii.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4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S-au intocmit </w:t>
      </w: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lanul Operational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si  </w:t>
      </w: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lanul de Imbunatatire a calitati  educatiei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5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  fost revizuita lista de proceduri.</w:t>
      </w:r>
    </w:p>
    <w:p w:rsidR="00D23852" w:rsidRPr="00F36135" w:rsidRDefault="0089012D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6.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ab/>
        <w:t>S-a completat Planului de î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mbun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ătățire a calităț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ii.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7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u fost aplicate  chestionare pen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tru determinarea stilurilor de învăț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re la elevi.</w:t>
      </w:r>
    </w:p>
    <w:p w:rsidR="00D23852" w:rsidRPr="00F36135" w:rsidRDefault="00D23852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8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u fost verificate documentelor 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lii.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D23852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89012D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MISIA DE  FORMARE CONTINU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RAPORT DE ACTIVITAT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89012D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Î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n anul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ș</w:t>
      </w:r>
      <w:r w:rsidR="007F3F54" w:rsidRPr="00F36135">
        <w:rPr>
          <w:rFonts w:ascii="Times New Roman" w:hAnsi="Times New Roman"/>
          <w:color w:val="000000"/>
          <w:sz w:val="24"/>
          <w:szCs w:val="24"/>
          <w:lang w:val="fr-FR"/>
        </w:rPr>
        <w:t>colar 2017/2018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Comisia de formare co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ntinuă și-a propus urmă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toarel</w:t>
      </w:r>
      <w:r w:rsidR="007F3F54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e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obiective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roiectarea  si organizarea activitatilor</w:t>
      </w:r>
      <w:r w:rsidR="007F3F54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formare continua  a cadrelo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</w:t>
      </w:r>
      <w:r w:rsidR="007F3F54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idactice</w:t>
      </w:r>
    </w:p>
    <w:p w:rsidR="009448F9" w:rsidRPr="00F36135" w:rsidRDefault="0089012D" w:rsidP="00F36135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</w:t>
      </w:r>
      <w:r>
        <w:rPr>
          <w:rFonts w:ascii="Times New Roman" w:hAnsi="Times New Roman"/>
          <w:color w:val="000000"/>
          <w:sz w:val="24"/>
          <w:szCs w:val="24"/>
        </w:rPr>
        <w:tab/>
        <w:t>Monitorizarea activităților de formare continuă</w:t>
      </w:r>
    </w:p>
    <w:p w:rsidR="009448F9" w:rsidRPr="00F36135" w:rsidRDefault="009448F9" w:rsidP="00F36135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="007F3F54" w:rsidRPr="00F36135">
        <w:rPr>
          <w:rFonts w:ascii="Times New Roman" w:hAnsi="Times New Roman"/>
          <w:color w:val="000000"/>
          <w:sz w:val="24"/>
          <w:szCs w:val="24"/>
        </w:rPr>
        <w:t>Motivare</w:t>
      </w:r>
      <w:r w:rsidRPr="00F36135">
        <w:rPr>
          <w:rFonts w:ascii="Times New Roman" w:hAnsi="Times New Roman"/>
          <w:color w:val="000000"/>
          <w:sz w:val="24"/>
          <w:szCs w:val="24"/>
        </w:rPr>
        <w:t>a</w:t>
      </w:r>
      <w:r w:rsidR="007F3F54" w:rsidRPr="00F36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</w:rPr>
        <w:t>cadrelor didactice in vederea (auto)perfectionarii</w:t>
      </w:r>
    </w:p>
    <w:p w:rsidR="009448F9" w:rsidRPr="00F36135" w:rsidRDefault="009448F9" w:rsidP="00F36135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sigurarea f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luxului informational</w:t>
      </w:r>
    </w:p>
    <w:p w:rsidR="009448F9" w:rsidRPr="00F36135" w:rsidRDefault="009448F9" w:rsidP="00F36135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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Initierea de noi</w:t>
      </w:r>
      <w:r w:rsidR="007F3F54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proiecte/colabor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i</w:t>
      </w:r>
      <w:r w:rsidR="007F3F54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e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ducaț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onale.</w:t>
      </w:r>
    </w:p>
    <w:p w:rsidR="009448F9" w:rsidRPr="00F36135" w:rsidRDefault="0089012D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În ș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co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ala noastră</w:t>
      </w:r>
      <w:r w:rsidR="007F3F54"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in anul ș</w:t>
      </w:r>
      <w:r w:rsidR="007F3F54" w:rsidRPr="00F36135">
        <w:rPr>
          <w:rFonts w:ascii="Times New Roman" w:hAnsi="Times New Roman"/>
          <w:color w:val="000000"/>
          <w:sz w:val="24"/>
          <w:szCs w:val="24"/>
          <w:lang w:val="fr-FR"/>
        </w:rPr>
        <w:t>colar 2017-2018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ex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istă un numă</w:t>
      </w:r>
      <w:r w:rsidR="00E43CEF">
        <w:rPr>
          <w:rFonts w:ascii="Times New Roman" w:hAnsi="Times New Roman"/>
          <w:color w:val="000000"/>
          <w:sz w:val="24"/>
          <w:szCs w:val="24"/>
          <w:lang w:val="fr-FR"/>
        </w:rPr>
        <w:t xml:space="preserve">r de 20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cadre didactice dintre care</w:t>
      </w:r>
    </w:p>
    <w:p w:rsidR="009448F9" w:rsidRPr="00F36135" w:rsidRDefault="00AD6D15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</w:t>
      </w:r>
      <w:r w:rsidR="00E43CEF">
        <w:rPr>
          <w:rFonts w:ascii="Times New Roman" w:hAnsi="Times New Roman"/>
          <w:color w:val="000000"/>
          <w:sz w:val="24"/>
          <w:szCs w:val="24"/>
          <w:lang w:val="fr-FR"/>
        </w:rPr>
        <w:t>14 titulari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 w:rsidR="00E43CEF">
        <w:rPr>
          <w:rFonts w:ascii="Times New Roman" w:hAnsi="Times New Roman"/>
          <w:color w:val="000000"/>
          <w:sz w:val="24"/>
          <w:szCs w:val="24"/>
          <w:lang w:val="fr-FR"/>
        </w:rPr>
        <w:t xml:space="preserve">  5 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suplinitori ș</w:t>
      </w:r>
      <w:r w:rsidR="007F3F54" w:rsidRPr="00F36135">
        <w:rPr>
          <w:rFonts w:ascii="Times New Roman" w:hAnsi="Times New Roman"/>
          <w:color w:val="000000"/>
          <w:sz w:val="24"/>
          <w:szCs w:val="24"/>
          <w:lang w:val="fr-FR"/>
        </w:rPr>
        <w:t>i un pensionar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e</w:t>
      </w:r>
      <w:r w:rsidR="007F3F54" w:rsidRPr="00F36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</w:rPr>
        <w:t>parcursul</w:t>
      </w:r>
      <w:r w:rsidR="007F3F54" w:rsidRPr="00F36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57D6">
        <w:rPr>
          <w:rFonts w:ascii="Times New Roman" w:hAnsi="Times New Roman"/>
          <w:color w:val="000000"/>
          <w:sz w:val="24"/>
          <w:szCs w:val="24"/>
        </w:rPr>
        <w:t>anului școlar 2017-2018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s-au</w:t>
      </w:r>
      <w:r w:rsidR="007F3F54" w:rsidRPr="00F36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</w:rPr>
        <w:t>realizat</w:t>
      </w:r>
      <w:r w:rsidR="007F3F54" w:rsidRPr="00F36135">
        <w:rPr>
          <w:rFonts w:ascii="Times New Roman" w:hAnsi="Times New Roman"/>
          <w:color w:val="000000"/>
          <w:sz w:val="24"/>
          <w:szCs w:val="24"/>
        </w:rPr>
        <w:t xml:space="preserve"> urmă</w:t>
      </w:r>
      <w:r w:rsidRPr="00F36135">
        <w:rPr>
          <w:rFonts w:ascii="Times New Roman" w:hAnsi="Times New Roman"/>
          <w:color w:val="000000"/>
          <w:sz w:val="24"/>
          <w:szCs w:val="24"/>
        </w:rPr>
        <w:t>toarele 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3F54" w:rsidRPr="00F36135" w:rsidRDefault="007F3F5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F3F54" w:rsidRPr="00F36135" w:rsidRDefault="007F3F54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I. LEGISLAŢI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)Documentare-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Asigurarea unității de învățământ cu legislație şcolară nou ap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ută</w:t>
      </w:r>
    </w:p>
    <w:p w:rsidR="00D23852" w:rsidRPr="00F36135" w:rsidRDefault="0089012D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 Inventarierea legilor și actelor normative existente î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n punctele de documentar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Prezentarea no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utăților î</w:t>
      </w:r>
      <w:r w:rsidR="00D17152">
        <w:rPr>
          <w:rFonts w:ascii="Times New Roman" w:hAnsi="Times New Roman"/>
          <w:color w:val="000000"/>
          <w:sz w:val="24"/>
          <w:szCs w:val="24"/>
          <w:lang w:val="fr-FR"/>
        </w:rPr>
        <w:t>n domeniul legislativ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  <w:r w:rsidR="00D17152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pletarea punc</w:t>
      </w:r>
      <w:r w:rsidR="0089012D">
        <w:rPr>
          <w:rFonts w:ascii="Times New Roman" w:hAnsi="Times New Roman"/>
          <w:color w:val="000000"/>
          <w:sz w:val="24"/>
          <w:szCs w:val="24"/>
          <w:lang w:val="fr-FR"/>
        </w:rPr>
        <w:t>telor de documentare legislativă</w:t>
      </w:r>
    </w:p>
    <w:p w:rsidR="00D23852" w:rsidRPr="00F36135" w:rsidRDefault="0089012D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cu legile și actele normative nou apă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rut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b)Cunoastere,</w:t>
      </w:r>
    </w:p>
    <w:p w:rsidR="00D23852" w:rsidRPr="00F36135" w:rsidRDefault="0089012D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Prelucrarea legilor ș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i acte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lor normative care reglementează sistemul de învățământ î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n consiliul</w:t>
      </w:r>
    </w:p>
    <w:p w:rsidR="00D23852" w:rsidRPr="00F36135" w:rsidRDefault="0089012D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profesoral la nivelul unităț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i</w:t>
      </w:r>
      <w:r w:rsidR="0091704A">
        <w:rPr>
          <w:rFonts w:ascii="Times New Roman" w:hAnsi="Times New Roman"/>
          <w:color w:val="000000"/>
          <w:sz w:val="24"/>
          <w:szCs w:val="24"/>
          <w:lang w:val="fr-FR"/>
        </w:rPr>
        <w:t>i de învățămâ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n</w:t>
      </w:r>
      <w:r w:rsidR="0091704A">
        <w:rPr>
          <w:rFonts w:ascii="Times New Roman" w:hAnsi="Times New Roman"/>
          <w:color w:val="000000"/>
          <w:sz w:val="24"/>
          <w:szCs w:val="24"/>
          <w:lang w:val="fr-FR"/>
        </w:rPr>
        <w:t>t sau, după caz, î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n cadrul colectivelor metodice.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Studierea noutăților î</w:t>
      </w:r>
      <w:r w:rsidR="00D23852" w:rsidRPr="00F36135">
        <w:rPr>
          <w:rFonts w:ascii="Times New Roman" w:hAnsi="Times New Roman"/>
          <w:color w:val="000000"/>
          <w:sz w:val="24"/>
          <w:szCs w:val="24"/>
        </w:rPr>
        <w:t>n domeniul legislativ.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c)Aplicar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 Asigurarea consilierii pe</w:t>
      </w:r>
      <w:r w:rsidR="0091704A">
        <w:rPr>
          <w:rFonts w:ascii="Times New Roman" w:hAnsi="Times New Roman"/>
          <w:color w:val="000000"/>
          <w:sz w:val="24"/>
          <w:szCs w:val="24"/>
        </w:rPr>
        <w:t xml:space="preserve"> probleme juridice în scopul aplicâ</w:t>
      </w:r>
      <w:r w:rsidRPr="00F36135">
        <w:rPr>
          <w:rFonts w:ascii="Times New Roman" w:hAnsi="Times New Roman"/>
          <w:color w:val="000000"/>
          <w:sz w:val="24"/>
          <w:szCs w:val="24"/>
        </w:rPr>
        <w:t>rii corecte a</w:t>
      </w:r>
      <w:r w:rsidR="0091704A">
        <w:rPr>
          <w:rFonts w:ascii="Times New Roman" w:hAnsi="Times New Roman"/>
          <w:color w:val="000000"/>
          <w:sz w:val="24"/>
          <w:szCs w:val="24"/>
        </w:rPr>
        <w:t xml:space="preserve"> legislaț</w:t>
      </w:r>
      <w:r w:rsidRPr="00F36135">
        <w:rPr>
          <w:rFonts w:ascii="Times New Roman" w:hAnsi="Times New Roman"/>
          <w:color w:val="000000"/>
          <w:sz w:val="24"/>
          <w:szCs w:val="24"/>
        </w:rPr>
        <w:t>ie</w:t>
      </w:r>
      <w:r w:rsidR="0091704A">
        <w:rPr>
          <w:rFonts w:ascii="Times New Roman" w:hAnsi="Times New Roman"/>
          <w:color w:val="000000"/>
          <w:sz w:val="24"/>
          <w:szCs w:val="24"/>
        </w:rPr>
        <w:t>i şcolare î</w:t>
      </w:r>
      <w:r w:rsidRPr="00F36135">
        <w:rPr>
          <w:rFonts w:ascii="Times New Roman" w:hAnsi="Times New Roman"/>
          <w:color w:val="000000"/>
          <w:sz w:val="24"/>
          <w:szCs w:val="24"/>
        </w:rPr>
        <w:t>n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vigoare.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Evaluarea periodică a modului în care este aplicată legislația şcolară</w:t>
      </w:r>
      <w:r w:rsidR="00D23852" w:rsidRPr="00F36135">
        <w:rPr>
          <w:rFonts w:ascii="Times New Roman" w:hAnsi="Times New Roman"/>
          <w:color w:val="000000"/>
          <w:sz w:val="24"/>
          <w:szCs w:val="24"/>
        </w:rPr>
        <w:t xml:space="preserve"> in vigoar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II.CURRICULUM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Asigurarea calită</w:t>
      </w:r>
      <w:r w:rsidR="00D23852" w:rsidRPr="00F36135">
        <w:rPr>
          <w:rFonts w:ascii="Times New Roman" w:hAnsi="Times New Roman"/>
          <w:b/>
          <w:bCs/>
          <w:color w:val="000000"/>
          <w:sz w:val="24"/>
          <w:szCs w:val="24"/>
        </w:rPr>
        <w:t>ţii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) Sporirea calității proiectă</w:t>
      </w:r>
      <w:r w:rsidR="00D23852" w:rsidRPr="00F36135">
        <w:rPr>
          <w:rFonts w:ascii="Times New Roman" w:hAnsi="Times New Roman"/>
          <w:b/>
          <w:bCs/>
          <w:color w:val="000000"/>
          <w:sz w:val="24"/>
          <w:szCs w:val="24"/>
        </w:rPr>
        <w:t>rii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Consilierea responsab</w:t>
      </w:r>
      <w:r w:rsidR="0091704A">
        <w:rPr>
          <w:rFonts w:ascii="Times New Roman" w:hAnsi="Times New Roman"/>
          <w:color w:val="000000"/>
          <w:sz w:val="24"/>
          <w:szCs w:val="24"/>
        </w:rPr>
        <w:t>ililor comisiilor metodice din școală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privin</w:t>
      </w:r>
      <w:r w:rsidR="0091704A">
        <w:rPr>
          <w:rFonts w:ascii="Times New Roman" w:hAnsi="Times New Roman"/>
          <w:color w:val="000000"/>
          <w:sz w:val="24"/>
          <w:szCs w:val="24"/>
        </w:rPr>
        <w:t>d proiectarea activităț</w:t>
      </w:r>
      <w:r w:rsidRPr="00F36135">
        <w:rPr>
          <w:rFonts w:ascii="Times New Roman" w:hAnsi="Times New Roman"/>
          <w:color w:val="000000"/>
          <w:sz w:val="24"/>
          <w:szCs w:val="24"/>
        </w:rPr>
        <w:t>ilor de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zvoltare profesională şi perfecț</w:t>
      </w:r>
      <w:r w:rsidR="00D23852" w:rsidRPr="00F36135">
        <w:rPr>
          <w:rFonts w:ascii="Times New Roman" w:hAnsi="Times New Roman"/>
          <w:color w:val="000000"/>
          <w:sz w:val="24"/>
          <w:szCs w:val="24"/>
        </w:rPr>
        <w:t>ionarea la nivelul catedrelor şi comisiilor metodice.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Completarea bă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ncii de date cu document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ele curriculare oficiale nou apă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rute, cu titlurile</w:t>
      </w:r>
    </w:p>
    <w:p w:rsidR="00D23852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manualelor auxiliare curricular aprobate de M.E.N .</w:t>
      </w:r>
    </w:p>
    <w:p w:rsidR="009857D6" w:rsidRDefault="009857D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7D6" w:rsidRDefault="009857D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7D6" w:rsidRDefault="009857D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7D6" w:rsidRPr="00F36135" w:rsidRDefault="009857D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b)Organi</w:t>
      </w:r>
      <w:r w:rsidR="009170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zarea şi conducerea operatională a activităț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lor curriculare la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nivelul ș</w:t>
      </w:r>
      <w:r w:rsidR="00D23852"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olii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–Realizarea</w:t>
      </w:r>
      <w:r w:rsidR="0091704A">
        <w:rPr>
          <w:rFonts w:ascii="Times New Roman" w:hAnsi="Times New Roman"/>
          <w:color w:val="000000"/>
          <w:sz w:val="24"/>
          <w:szCs w:val="24"/>
        </w:rPr>
        <w:t xml:space="preserve"> unor instumente necesare evaluării activității cadrelor didactice (fiș</w:t>
      </w:r>
      <w:r w:rsidRPr="00F36135">
        <w:rPr>
          <w:rFonts w:ascii="Times New Roman" w:hAnsi="Times New Roman"/>
          <w:color w:val="000000"/>
          <w:sz w:val="24"/>
          <w:szCs w:val="24"/>
        </w:rPr>
        <w:t>e de evaluare a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sponsab</w:t>
      </w:r>
      <w:r w:rsidR="0091704A">
        <w:rPr>
          <w:rFonts w:ascii="Times New Roman" w:hAnsi="Times New Roman"/>
          <w:color w:val="000000"/>
          <w:sz w:val="24"/>
          <w:szCs w:val="24"/>
          <w:lang w:val="fr-FR"/>
        </w:rPr>
        <w:t>ilului colectivului metodic, fi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 de evaluare a cadrului didactic)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Evaluarea eficienței şi eficacității acțiunilor de perfecț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onare şi dezvoltare profesională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la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ivelul colectivelor metodic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  <w:t>c)Optimizarea p</w:t>
      </w:r>
      <w:r w:rsidR="0091704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  <w:t>rocesului de indrumare-control-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  <w:t>evaluare la nivelul</w:t>
      </w:r>
    </w:p>
    <w:p w:rsidR="00D23852" w:rsidRPr="0091704A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</w:pPr>
      <w:r w:rsidRPr="0091704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  <w:t>ș</w:t>
      </w:r>
      <w:r w:rsidR="00D23852" w:rsidRPr="0091704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  <w:t>colii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Implicarea activă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 directorului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ș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i a responsabililor Comisiilor metodice în proiectarea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organizarea şi desfășurarea activităților de dezvoltare profesională  şi de perfecț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ionare de la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ivelul colectivelor metodic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Documentare-</w:t>
      </w:r>
      <w:r w:rsidR="0091704A">
        <w:rPr>
          <w:rFonts w:ascii="Times New Roman" w:hAnsi="Times New Roman"/>
          <w:color w:val="000000"/>
          <w:sz w:val="24"/>
          <w:szCs w:val="24"/>
          <w:lang w:val="fr-FR"/>
        </w:rPr>
        <w:t>Asigurarea unității de învățământ cu legislație şcolară nou ap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ută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 Inventarierea legilor și actelor normative existente î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n punctele de documentare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 Prezentarea noutăților în domeniul legislativ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completarea punc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telor de documentare legislativă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cu legile și actele normative nou apă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rut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b)Cunoastere,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Prelucrarea l</w:t>
      </w:r>
      <w:r w:rsidR="0091704A">
        <w:rPr>
          <w:rFonts w:ascii="Times New Roman" w:hAnsi="Times New Roman"/>
          <w:color w:val="000000"/>
          <w:sz w:val="24"/>
          <w:szCs w:val="24"/>
          <w:lang w:val="fr-FR"/>
        </w:rPr>
        <w:t>egilor 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 acte</w:t>
      </w:r>
      <w:r w:rsidR="0091704A">
        <w:rPr>
          <w:rFonts w:ascii="Times New Roman" w:hAnsi="Times New Roman"/>
          <w:color w:val="000000"/>
          <w:sz w:val="24"/>
          <w:szCs w:val="24"/>
          <w:lang w:val="fr-FR"/>
        </w:rPr>
        <w:t>lor normative care reglementează sistemul de învățământ î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 consiliul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profesoral la nivelul unităț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i de învățământ sau, dupa caz, î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n cadrul colectivelor metodice.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Studierea noutăților î</w:t>
      </w:r>
      <w:r w:rsidR="00D23852" w:rsidRPr="00F36135">
        <w:rPr>
          <w:rFonts w:ascii="Times New Roman" w:hAnsi="Times New Roman"/>
          <w:color w:val="000000"/>
          <w:sz w:val="24"/>
          <w:szCs w:val="24"/>
        </w:rPr>
        <w:t>n domeniul legislativ.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c)Aplicar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 Asigurarea consilierii pe</w:t>
      </w:r>
      <w:r w:rsidR="0091704A">
        <w:rPr>
          <w:rFonts w:ascii="Times New Roman" w:hAnsi="Times New Roman"/>
          <w:color w:val="000000"/>
          <w:sz w:val="24"/>
          <w:szCs w:val="24"/>
        </w:rPr>
        <w:t xml:space="preserve"> probleme juridice în scopul aplicării corecte a legislaț</w:t>
      </w:r>
      <w:r w:rsidRPr="00F36135">
        <w:rPr>
          <w:rFonts w:ascii="Times New Roman" w:hAnsi="Times New Roman"/>
          <w:color w:val="000000"/>
          <w:sz w:val="24"/>
          <w:szCs w:val="24"/>
        </w:rPr>
        <w:t>ie</w:t>
      </w:r>
      <w:r w:rsidR="0091704A">
        <w:rPr>
          <w:rFonts w:ascii="Times New Roman" w:hAnsi="Times New Roman"/>
          <w:color w:val="000000"/>
          <w:sz w:val="24"/>
          <w:szCs w:val="24"/>
        </w:rPr>
        <w:t>i şcolare î</w:t>
      </w:r>
      <w:r w:rsidRPr="00F36135">
        <w:rPr>
          <w:rFonts w:ascii="Times New Roman" w:hAnsi="Times New Roman"/>
          <w:color w:val="000000"/>
          <w:sz w:val="24"/>
          <w:szCs w:val="24"/>
        </w:rPr>
        <w:t>n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vigoare.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Evaluarea periodică a modului în care este aplicată legislația şcolară î</w:t>
      </w:r>
      <w:r w:rsidR="00D23852" w:rsidRPr="00F36135">
        <w:rPr>
          <w:rFonts w:ascii="Times New Roman" w:hAnsi="Times New Roman"/>
          <w:color w:val="000000"/>
          <w:sz w:val="24"/>
          <w:szCs w:val="24"/>
        </w:rPr>
        <w:t>n vigoar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II.CURRICULUM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Asigurarea calită</w:t>
      </w:r>
      <w:r w:rsidR="00D23852" w:rsidRPr="00F36135">
        <w:rPr>
          <w:rFonts w:ascii="Times New Roman" w:hAnsi="Times New Roman"/>
          <w:b/>
          <w:bCs/>
          <w:color w:val="000000"/>
          <w:sz w:val="24"/>
          <w:szCs w:val="24"/>
        </w:rPr>
        <w:t>ţii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) Sporirea calității proiectă</w:t>
      </w:r>
      <w:r w:rsidR="00D23852" w:rsidRPr="00F36135">
        <w:rPr>
          <w:rFonts w:ascii="Times New Roman" w:hAnsi="Times New Roman"/>
          <w:b/>
          <w:bCs/>
          <w:color w:val="000000"/>
          <w:sz w:val="24"/>
          <w:szCs w:val="24"/>
        </w:rPr>
        <w:t>rii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Consilierea responsab</w:t>
      </w:r>
      <w:r w:rsidR="0091704A">
        <w:rPr>
          <w:rFonts w:ascii="Times New Roman" w:hAnsi="Times New Roman"/>
          <w:color w:val="000000"/>
          <w:sz w:val="24"/>
          <w:szCs w:val="24"/>
        </w:rPr>
        <w:t>ililor comisiilor metodice din școală privind proiectarea activităț</w:t>
      </w:r>
      <w:r w:rsidRPr="00F36135">
        <w:rPr>
          <w:rFonts w:ascii="Times New Roman" w:hAnsi="Times New Roman"/>
          <w:color w:val="000000"/>
          <w:sz w:val="24"/>
          <w:szCs w:val="24"/>
        </w:rPr>
        <w:t>ilor de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zvoltare profesională şi perfecț</w:t>
      </w:r>
      <w:r w:rsidR="00D23852" w:rsidRPr="00F36135">
        <w:rPr>
          <w:rFonts w:ascii="Times New Roman" w:hAnsi="Times New Roman"/>
          <w:color w:val="000000"/>
          <w:sz w:val="24"/>
          <w:szCs w:val="24"/>
        </w:rPr>
        <w:t>ionarea la nivelul catedrelor şi comisiilor metodice.</w:t>
      </w:r>
    </w:p>
    <w:p w:rsidR="00D23852" w:rsidRPr="00F36135" w:rsidRDefault="0091704A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Completarea bă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ncii de date cu document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ele curriculare oficiale nou apă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rute, cu titluril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manualelor auxiliare curricular aprobate de M.E.N 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)</w:t>
      </w:r>
      <w:r w:rsidR="00EF651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rganizarea şi conducerea operațională a activităț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lor curriculare la</w:t>
      </w:r>
    </w:p>
    <w:p w:rsidR="00D23852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nivelul ș</w:t>
      </w:r>
      <w:r w:rsidR="00D23852"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olii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–Realizarea</w:t>
      </w:r>
      <w:r w:rsidR="00EF651B">
        <w:rPr>
          <w:rFonts w:ascii="Times New Roman" w:hAnsi="Times New Roman"/>
          <w:color w:val="000000"/>
          <w:sz w:val="24"/>
          <w:szCs w:val="24"/>
        </w:rPr>
        <w:t xml:space="preserve"> unor instumente necesare evaluării activității cadrelor didactice (fiș</w:t>
      </w:r>
      <w:r w:rsidRPr="00F36135">
        <w:rPr>
          <w:rFonts w:ascii="Times New Roman" w:hAnsi="Times New Roman"/>
          <w:color w:val="000000"/>
          <w:sz w:val="24"/>
          <w:szCs w:val="24"/>
        </w:rPr>
        <w:t>e de evaluare a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sponsabilului c</w:t>
      </w:r>
      <w:r w:rsidR="00EF651B">
        <w:rPr>
          <w:rFonts w:ascii="Times New Roman" w:hAnsi="Times New Roman"/>
          <w:color w:val="000000"/>
          <w:sz w:val="24"/>
          <w:szCs w:val="24"/>
          <w:lang w:val="fr-FR"/>
        </w:rPr>
        <w:t>olectivului metodic, fi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 de evaluare a cadrului didactic)</w:t>
      </w:r>
    </w:p>
    <w:p w:rsidR="00D23852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Evaluarea eficienței şi eficacității acțiunilor de perfecț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onare şi dezvoltare profesională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la</w:t>
      </w:r>
    </w:p>
    <w:p w:rsidR="00D23852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ivelul colectivelor metodice</w:t>
      </w:r>
    </w:p>
    <w:p w:rsidR="009857D6" w:rsidRDefault="009857D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857D6" w:rsidRDefault="009857D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857D6" w:rsidRPr="00F36135" w:rsidRDefault="009857D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  <w:lastRenderedPageBreak/>
        <w:t>c)Optimizarea pr</w:t>
      </w:r>
      <w:r w:rsidR="00EF651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  <w:t>ocesului de indrumare-control-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  <w:t>evaluare la nivelul</w:t>
      </w:r>
    </w:p>
    <w:p w:rsidR="00D23852" w:rsidRPr="00EF651B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</w:pPr>
      <w:r w:rsidRPr="00EF651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  <w:t>ș</w:t>
      </w:r>
      <w:r w:rsidR="00D23852" w:rsidRPr="00EF651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  <w:t>colii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852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Implicarea activă a directorului ș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i a responsabililor Comisiilor metodice în proiectarea</w:t>
      </w:r>
    </w:p>
    <w:p w:rsidR="00D23852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organizarea şi desfășurarea activităților de dezvoltare profesională şi de perfecț</w:t>
      </w:r>
      <w:r w:rsidR="00D23852" w:rsidRPr="00F36135">
        <w:rPr>
          <w:rFonts w:ascii="Times New Roman" w:hAnsi="Times New Roman"/>
          <w:color w:val="000000"/>
          <w:sz w:val="24"/>
          <w:szCs w:val="24"/>
          <w:lang w:val="fr-FR"/>
        </w:rPr>
        <w:t>ionare de la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ivelul colectivelor metodice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II.CURRICULUM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1 .Motivare personal</w:t>
      </w:r>
      <w:r w:rsidR="00EF651B">
        <w:rPr>
          <w:rFonts w:ascii="Times New Roman" w:hAnsi="Times New Roman"/>
          <w:b/>
          <w:bCs/>
          <w:color w:val="000000"/>
          <w:sz w:val="24"/>
          <w:szCs w:val="24"/>
        </w:rPr>
        <w:t>ului didactic în sporirea calită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ţii prestaţiei didactice</w:t>
      </w:r>
    </w:p>
    <w:p w:rsidR="00D23852" w:rsidRPr="00F36135" w:rsidRDefault="00D23852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a)Motivarea cadrelor didactice în realiz</w:t>
      </w:r>
      <w:r w:rsidR="00EF651B">
        <w:rPr>
          <w:rFonts w:ascii="Times New Roman" w:hAnsi="Times New Roman"/>
          <w:b/>
          <w:bCs/>
          <w:color w:val="000000"/>
          <w:sz w:val="24"/>
          <w:szCs w:val="24"/>
        </w:rPr>
        <w:t>area unei macro şi microproiectă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ri de calita</w:t>
      </w:r>
      <w:r w:rsidR="00E84453" w:rsidRPr="00F36135">
        <w:rPr>
          <w:rFonts w:ascii="Times New Roman" w:hAnsi="Times New Roman"/>
          <w:b/>
          <w:bCs/>
          <w:color w:val="000000"/>
          <w:sz w:val="24"/>
          <w:szCs w:val="24"/>
        </w:rPr>
        <w:t>te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Consilierea responsabililor comisiilor metodice din unitatea</w:t>
      </w:r>
      <w:r w:rsidR="00EF651B">
        <w:rPr>
          <w:rFonts w:ascii="Times New Roman" w:hAnsi="Times New Roman"/>
          <w:color w:val="000000"/>
          <w:sz w:val="24"/>
          <w:szCs w:val="24"/>
          <w:lang w:val="fr-FR"/>
        </w:rPr>
        <w:t xml:space="preserve"> de învăţamânt privind modalităț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 de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stimulare a perso</w:t>
      </w:r>
      <w:r w:rsidR="00EF651B">
        <w:rPr>
          <w:rFonts w:ascii="Times New Roman" w:hAnsi="Times New Roman"/>
          <w:color w:val="000000"/>
          <w:sz w:val="24"/>
          <w:szCs w:val="24"/>
        </w:rPr>
        <w:t>nalului didactic în proiectarea</w:t>
      </w:r>
      <w:r w:rsidRPr="00F36135">
        <w:rPr>
          <w:rFonts w:ascii="Times New Roman" w:hAnsi="Times New Roman"/>
          <w:color w:val="000000"/>
          <w:sz w:val="24"/>
          <w:szCs w:val="24"/>
        </w:rPr>
        <w:t>,</w:t>
      </w:r>
      <w:r w:rsidR="00EF651B">
        <w:rPr>
          <w:rFonts w:ascii="Times New Roman" w:hAnsi="Times New Roman"/>
          <w:color w:val="000000"/>
          <w:sz w:val="24"/>
          <w:szCs w:val="24"/>
        </w:rPr>
        <w:t xml:space="preserve"> organizarea şi desfățurarea unor acț</w:t>
      </w:r>
      <w:r w:rsidRPr="00F36135">
        <w:rPr>
          <w:rFonts w:ascii="Times New Roman" w:hAnsi="Times New Roman"/>
          <w:color w:val="000000"/>
          <w:sz w:val="24"/>
          <w:szCs w:val="24"/>
        </w:rPr>
        <w:t>iuni de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fecț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ionare pe probleme de curriculum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b)Motivarea personalului didactic în realizarea unor C.D.S.-uri de calitate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Asigurarea coerenț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ei şi corelarea curriculum–ului la decizia şcolii cu nevoile de dezvoltare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munitară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susţinerea şi încurajarea iniț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iativelor cadrelor didactice în domeniul C.D.S.-urilor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III. RESURSE UMANE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1.Constituirea colectivelor de colaboratori necesari în activitatea de perfecţionare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a)Intocmirea situati</w:t>
      </w:r>
      <w:r w:rsidR="00EF651B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lor statistice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Întocmirea situaț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 xml:space="preserve">iilor statistice </w:t>
      </w:r>
      <w:r>
        <w:rPr>
          <w:rFonts w:ascii="Times New Roman" w:hAnsi="Times New Roman"/>
          <w:color w:val="000000"/>
          <w:sz w:val="24"/>
          <w:szCs w:val="24"/>
        </w:rPr>
        <w:t>cu cadrele didactice implicate în sistemul de perfecț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ionare prin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tivitate metodică desfășurată în unitatea de învățămâ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nt.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Întocmirea situaț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 xml:space="preserve">iilor statistice </w:t>
      </w:r>
      <w:r>
        <w:rPr>
          <w:rFonts w:ascii="Times New Roman" w:hAnsi="Times New Roman"/>
          <w:color w:val="000000"/>
          <w:sz w:val="24"/>
          <w:szCs w:val="24"/>
        </w:rPr>
        <w:t>cu cadrele didactice implicate î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n si</w:t>
      </w:r>
      <w:r>
        <w:rPr>
          <w:rFonts w:ascii="Times New Roman" w:hAnsi="Times New Roman"/>
          <w:color w:val="000000"/>
          <w:sz w:val="24"/>
          <w:szCs w:val="24"/>
        </w:rPr>
        <w:t>stemul de perfecți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onare prin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intermedi</w:t>
      </w:r>
      <w:r w:rsidR="00EF651B">
        <w:rPr>
          <w:rFonts w:ascii="Times New Roman" w:hAnsi="Times New Roman"/>
          <w:color w:val="000000"/>
          <w:sz w:val="24"/>
          <w:szCs w:val="24"/>
        </w:rPr>
        <w:t>ul centrelor de formare continuă, centrelor pedagogice ș</w:t>
      </w:r>
      <w:r w:rsidRPr="00F36135">
        <w:rPr>
          <w:rFonts w:ascii="Times New Roman" w:hAnsi="Times New Roman"/>
          <w:color w:val="000000"/>
          <w:sz w:val="24"/>
          <w:szCs w:val="24"/>
        </w:rPr>
        <w:t>i C.C.D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Informarea curentă a personalului didactic ș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>i nedidact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c asupra modului de organizare ș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>i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desfăș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>urare a c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ursurilor la centrele de perfecț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>ionare acreditate de M.E.N.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IV. PERFECŢIONARE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1.Formarea  curentă</w:t>
      </w:r>
    </w:p>
    <w:p w:rsidR="00E84453" w:rsidRPr="00F36135" w:rsidRDefault="00E84453" w:rsidP="00F36135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)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EF651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Perfecț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ionarea cadrelor didactice prin int</w:t>
      </w:r>
      <w:r w:rsidR="00EF651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ermediul colectivelor metodice ș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i consiliului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12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pedagogic.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Planificarea activităților de perfecţionare pe anul ș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>colar 2017-2018, la nivelul colectivelor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metodice ș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>i consiliului pedagogic.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nivelul</w:t>
      </w:r>
      <w:r w:rsidR="00EF651B">
        <w:rPr>
          <w:rFonts w:ascii="Times New Roman" w:hAnsi="Times New Roman"/>
          <w:color w:val="000000"/>
          <w:sz w:val="24"/>
          <w:szCs w:val="24"/>
          <w:lang w:val="fr-FR"/>
        </w:rPr>
        <w:t xml:space="preserve"> comisiilor metodice s-au desfășurat următoarele activităț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:</w:t>
      </w:r>
    </w:p>
    <w:p w:rsidR="00E84453" w:rsidRPr="00F36135" w:rsidRDefault="00E84453" w:rsidP="000F772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Comisia educatoarelor</w:t>
      </w:r>
      <w:r w:rsidR="000F772C">
        <w:rPr>
          <w:rFonts w:ascii="Times New Roman" w:hAnsi="Times New Roman"/>
          <w:color w:val="000000"/>
          <w:sz w:val="24"/>
          <w:szCs w:val="24"/>
        </w:rPr>
        <w:t>:</w:t>
      </w:r>
    </w:p>
    <w:p w:rsidR="00E84453" w:rsidRPr="00F36135" w:rsidRDefault="00E84453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Referat metodic</w:t>
      </w:r>
      <w:r w:rsidR="000F772C">
        <w:rPr>
          <w:rFonts w:ascii="Times New Roman" w:hAnsi="Times New Roman"/>
          <w:color w:val="000000"/>
          <w:sz w:val="24"/>
          <w:szCs w:val="24"/>
        </w:rPr>
        <w:t xml:space="preserve">: “Metode </w:t>
      </w:r>
      <w:r w:rsidR="000F772C">
        <w:rPr>
          <w:rFonts w:ascii="Times New Roman" w:hAnsi="Times New Roman"/>
          <w:color w:val="000000"/>
          <w:sz w:val="24"/>
          <w:szCs w:val="24"/>
          <w:lang w:val="ro-RO"/>
        </w:rPr>
        <w:t>și tehnici de învățare activă”, noiembrie 2017</w:t>
      </w:r>
      <w:r w:rsidR="00D171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4453" w:rsidRPr="00F36135" w:rsidRDefault="00E84453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Activitate demonstrativă</w:t>
      </w:r>
      <w:r w:rsidR="000F772C">
        <w:rPr>
          <w:rFonts w:ascii="Times New Roman" w:hAnsi="Times New Roman"/>
          <w:color w:val="000000"/>
          <w:sz w:val="24"/>
          <w:szCs w:val="24"/>
        </w:rPr>
        <w:t xml:space="preserve">: “Metode </w:t>
      </w:r>
      <w:r w:rsidR="000F772C">
        <w:rPr>
          <w:rFonts w:ascii="Times New Roman" w:hAnsi="Times New Roman"/>
          <w:color w:val="000000"/>
          <w:sz w:val="24"/>
          <w:szCs w:val="24"/>
          <w:lang w:val="ro-RO"/>
        </w:rPr>
        <w:t>și tehnici de învățare activă”, noiembrie 2017</w:t>
      </w:r>
    </w:p>
    <w:p w:rsidR="000F772C" w:rsidRDefault="00E84453" w:rsidP="000F772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Referat metododic</w:t>
      </w:r>
      <w:r w:rsidR="000F772C">
        <w:rPr>
          <w:rFonts w:ascii="Times New Roman" w:hAnsi="Times New Roman"/>
          <w:color w:val="000000"/>
          <w:sz w:val="24"/>
          <w:szCs w:val="24"/>
        </w:rPr>
        <w:t>: ”Jocuri și exerciții pentru dezvoltarea limbajului la preșcolari”, ianuarie 2018</w:t>
      </w:r>
    </w:p>
    <w:p w:rsidR="000F772C" w:rsidRDefault="000F772C" w:rsidP="000F772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Activitate demonstrativă</w:t>
      </w:r>
      <w:r>
        <w:rPr>
          <w:rFonts w:ascii="Times New Roman" w:hAnsi="Times New Roman"/>
          <w:color w:val="000000"/>
          <w:sz w:val="24"/>
          <w:szCs w:val="24"/>
        </w:rPr>
        <w:t>: ”Jocuri și exerciții pentru dezvoltarea limbajului la preșcolari”, ianuarie 2018</w:t>
      </w:r>
    </w:p>
    <w:p w:rsidR="000F772C" w:rsidRDefault="000F772C" w:rsidP="000F772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gram artistic dedicate sărbătorilor de iarnă, decembrie 2017</w:t>
      </w:r>
    </w:p>
    <w:p w:rsidR="009857D6" w:rsidRDefault="009857D6" w:rsidP="000F772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 xml:space="preserve">  Expoziție mărțișoare – activitate cu părinții</w:t>
      </w:r>
      <w:r w:rsidR="007D242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1 Martie 2018</w:t>
      </w:r>
    </w:p>
    <w:p w:rsidR="009857D6" w:rsidRDefault="009857D6" w:rsidP="000F772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 xml:space="preserve">  Prietenii naturii – acțiune de ecologizare</w:t>
      </w:r>
      <w:r w:rsidR="007D2421">
        <w:rPr>
          <w:rFonts w:ascii="Times New Roman" w:hAnsi="Times New Roman"/>
          <w:color w:val="000000"/>
          <w:sz w:val="24"/>
          <w:szCs w:val="24"/>
        </w:rPr>
        <w:t>, 18 Aprilie 2018</w:t>
      </w:r>
    </w:p>
    <w:p w:rsidR="009857D6" w:rsidRDefault="009857D6" w:rsidP="000F772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7D2421">
        <w:rPr>
          <w:rFonts w:ascii="Times New Roman" w:hAnsi="Times New Roman"/>
          <w:color w:val="000000"/>
          <w:sz w:val="24"/>
          <w:szCs w:val="24"/>
        </w:rPr>
        <w:t xml:space="preserve">  Parteneriat cu Grădinița Ciacova - ”Școala prietenoasă”, 26.04.2018.</w:t>
      </w:r>
    </w:p>
    <w:p w:rsidR="009857D6" w:rsidRDefault="009857D6" w:rsidP="000F772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7D6" w:rsidRPr="000F772C" w:rsidRDefault="009857D6" w:rsidP="000F772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  <w:sectPr w:rsidR="009857D6" w:rsidRPr="000F772C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453" w:rsidRPr="00F36135" w:rsidRDefault="001C7831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omisia metodica a învăță</w:t>
      </w:r>
      <w:r w:rsidR="00E84453"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orilor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:</w:t>
      </w:r>
    </w:p>
    <w:p w:rsidR="00E84453" w:rsidRPr="00F36135" w:rsidRDefault="001C7831" w:rsidP="00F36135">
      <w:pPr>
        <w:widowControl w:val="0"/>
        <w:numPr>
          <w:ilvl w:val="0"/>
          <w:numId w:val="4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ecț</w:t>
      </w:r>
      <w:r w:rsidR="00E84453" w:rsidRPr="00F36135">
        <w:rPr>
          <w:rFonts w:ascii="Times New Roman" w:hAnsi="Times New Roman"/>
          <w:b/>
          <w:bCs/>
          <w:color w:val="000000"/>
          <w:sz w:val="24"/>
          <w:szCs w:val="24"/>
        </w:rPr>
        <w:t>ie demonstr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vă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: clasa  I-a, inv. B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răescu Andreea-Alina, noiembrie 2017;</w:t>
      </w:r>
    </w:p>
    <w:p w:rsidR="00E84453" w:rsidRPr="00F36135" w:rsidRDefault="001C7831" w:rsidP="00F36135">
      <w:pPr>
        <w:widowControl w:val="0"/>
        <w:numPr>
          <w:ilvl w:val="0"/>
          <w:numId w:val="4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ecție demonstrativă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: cla</w:t>
      </w:r>
      <w:r>
        <w:rPr>
          <w:rFonts w:ascii="Times New Roman" w:hAnsi="Times New Roman"/>
          <w:color w:val="000000"/>
          <w:sz w:val="24"/>
          <w:szCs w:val="24"/>
        </w:rPr>
        <w:t>sa a III-a, înv. Marincu Rodica, noiembrie 2017;</w:t>
      </w:r>
    </w:p>
    <w:p w:rsidR="00E84453" w:rsidRPr="00F36135" w:rsidRDefault="001C7831" w:rsidP="00F36135">
      <w:pPr>
        <w:widowControl w:val="0"/>
        <w:numPr>
          <w:ilvl w:val="0"/>
          <w:numId w:val="1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Lecție demonstrativă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: clasa a IV-a, înv. </w:t>
      </w:r>
      <w:r>
        <w:rPr>
          <w:rFonts w:ascii="Times New Roman" w:hAnsi="Times New Roman"/>
          <w:color w:val="000000"/>
          <w:sz w:val="24"/>
          <w:szCs w:val="24"/>
        </w:rPr>
        <w:t>Popuțe Dorina, noiembrie 2017.</w:t>
      </w:r>
    </w:p>
    <w:p w:rsidR="00E84453" w:rsidRPr="00F36135" w:rsidRDefault="00E84453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eferate tematice</w:t>
      </w:r>
      <w:r w:rsidRPr="00F36135">
        <w:rPr>
          <w:rFonts w:ascii="Times New Roman" w:hAnsi="Times New Roman"/>
          <w:color w:val="000000"/>
          <w:sz w:val="24"/>
          <w:szCs w:val="24"/>
        </w:rPr>
        <w:t>:</w:t>
      </w:r>
    </w:p>
    <w:p w:rsidR="00E84453" w:rsidRPr="00F36135" w:rsidRDefault="00E84453" w:rsidP="00D1715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“</w:t>
      </w: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 xml:space="preserve">Rolul activitatilor </w:t>
      </w:r>
      <w:r w:rsidR="007D2421">
        <w:rPr>
          <w:rFonts w:ascii="Times New Roman" w:hAnsi="Times New Roman"/>
          <w:i/>
          <w:iCs/>
          <w:color w:val="000000"/>
          <w:sz w:val="24"/>
          <w:szCs w:val="24"/>
        </w:rPr>
        <w:t>integrate in ciclul primar”- prof. înv. primar Stoica Crinela</w:t>
      </w:r>
    </w:p>
    <w:p w:rsidR="00E84453" w:rsidRPr="00F36135" w:rsidRDefault="00E84453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 xml:space="preserve">“Managementul activitatilor de invatare creativa-metode de stimulare a creativitatii” </w:t>
      </w:r>
      <w:r w:rsidR="007D2421">
        <w:rPr>
          <w:rFonts w:ascii="Times New Roman" w:hAnsi="Times New Roman"/>
          <w:i/>
          <w:iCs/>
          <w:color w:val="000000"/>
          <w:sz w:val="24"/>
          <w:szCs w:val="24"/>
        </w:rPr>
        <w:t>– prof. înv. primar Popuțe Dorina</w:t>
      </w:r>
    </w:p>
    <w:p w:rsidR="00E84453" w:rsidRPr="00F36135" w:rsidRDefault="007D2421" w:rsidP="007D242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ab/>
      </w:r>
      <w:r w:rsidR="00E84453" w:rsidRPr="00F36135">
        <w:rPr>
          <w:rFonts w:ascii="Times New Roman" w:hAnsi="Times New Roman"/>
          <w:i/>
          <w:iCs/>
          <w:color w:val="000000"/>
          <w:sz w:val="24"/>
          <w:szCs w:val="24"/>
        </w:rPr>
        <w:t>“Rolul metodelor activ-participative in procesul de predare –invatare- prof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înv. primar Brăescu Andreea</w:t>
      </w:r>
    </w:p>
    <w:p w:rsidR="00E84453" w:rsidRDefault="007D2421" w:rsidP="007D242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ab/>
      </w:r>
      <w:r w:rsidR="00E84453" w:rsidRPr="00F36135">
        <w:rPr>
          <w:rFonts w:ascii="Times New Roman" w:hAnsi="Times New Roman"/>
          <w:i/>
          <w:iCs/>
          <w:color w:val="000000"/>
          <w:sz w:val="24"/>
          <w:szCs w:val="24"/>
        </w:rPr>
        <w:t>“Cre</w:t>
      </w:r>
      <w:r w:rsidR="00D17152">
        <w:rPr>
          <w:rFonts w:ascii="Times New Roman" w:hAnsi="Times New Roman"/>
          <w:i/>
          <w:iCs/>
          <w:color w:val="000000"/>
          <w:sz w:val="24"/>
          <w:szCs w:val="24"/>
        </w:rPr>
        <w:t xml:space="preserve">ativitatea- Prof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înv. primar Bojin Elena </w:t>
      </w:r>
    </w:p>
    <w:p w:rsidR="007D2421" w:rsidRPr="00F36135" w:rsidRDefault="007D2421" w:rsidP="007D242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453" w:rsidRPr="007D2421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omisia Metodica Matematică</w:t>
      </w:r>
      <w:r w:rsidR="00E84453" w:rsidRPr="007D2421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E84453" w:rsidRPr="00F36135" w:rsidRDefault="00E84453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Lectie</w:t>
      </w:r>
      <w:r w:rsidR="00D17152">
        <w:rPr>
          <w:rFonts w:ascii="Times New Roman" w:hAnsi="Times New Roman"/>
          <w:b/>
          <w:bCs/>
          <w:color w:val="000000"/>
          <w:sz w:val="24"/>
          <w:szCs w:val="24"/>
        </w:rPr>
        <w:t xml:space="preserve"> de</w:t>
      </w:r>
      <w:r w:rsidR="00EF651B">
        <w:rPr>
          <w:rFonts w:ascii="Times New Roman" w:hAnsi="Times New Roman"/>
          <w:b/>
          <w:bCs/>
          <w:color w:val="000000"/>
          <w:sz w:val="24"/>
          <w:szCs w:val="24"/>
        </w:rPr>
        <w:t>monstrativă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,matematica </w:t>
      </w:r>
      <w:r w:rsidR="00D17152">
        <w:rPr>
          <w:rFonts w:ascii="Times New Roman" w:hAnsi="Times New Roman"/>
          <w:color w:val="000000"/>
          <w:sz w:val="24"/>
          <w:szCs w:val="24"/>
        </w:rPr>
        <w:t>clasa a</w:t>
      </w:r>
      <w:r w:rsidR="007D2421">
        <w:rPr>
          <w:rFonts w:ascii="Times New Roman" w:hAnsi="Times New Roman"/>
          <w:color w:val="000000"/>
          <w:sz w:val="24"/>
          <w:szCs w:val="24"/>
        </w:rPr>
        <w:t xml:space="preserve"> V-</w:t>
      </w:r>
      <w:r w:rsidR="00D17152">
        <w:rPr>
          <w:rFonts w:ascii="Times New Roman" w:hAnsi="Times New Roman"/>
          <w:color w:val="000000"/>
          <w:sz w:val="24"/>
          <w:szCs w:val="24"/>
        </w:rPr>
        <w:t>a –</w:t>
      </w:r>
      <w:r w:rsidR="007D2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152"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="007D2421">
        <w:rPr>
          <w:rFonts w:ascii="Times New Roman" w:hAnsi="Times New Roman"/>
          <w:color w:val="000000"/>
          <w:sz w:val="24"/>
          <w:szCs w:val="24"/>
        </w:rPr>
        <w:t>Negrea Ionel</w:t>
      </w:r>
    </w:p>
    <w:p w:rsidR="00E84453" w:rsidRPr="00D17152" w:rsidRDefault="00E84453" w:rsidP="00D1715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EF651B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ctivitate interdisciplinară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chimie/biologie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p</w:t>
      </w:r>
      <w:r w:rsidR="00D17152">
        <w:rPr>
          <w:rFonts w:ascii="Times New Roman" w:hAnsi="Times New Roman"/>
          <w:color w:val="000000"/>
          <w:sz w:val="24"/>
          <w:szCs w:val="24"/>
          <w:lang w:val="fr-FR"/>
        </w:rPr>
        <w:t>rof. Șchiop Monica</w:t>
      </w:r>
    </w:p>
    <w:p w:rsidR="00E84453" w:rsidRPr="00F36135" w:rsidRDefault="00E84453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Referat metodic</w:t>
      </w:r>
      <w:r w:rsidRPr="00F36135">
        <w:rPr>
          <w:rFonts w:ascii="Times New Roman" w:hAnsi="Times New Roman"/>
          <w:color w:val="000000"/>
          <w:sz w:val="24"/>
          <w:szCs w:val="24"/>
        </w:rPr>
        <w:t>: “</w:t>
      </w: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>Rolul</w:t>
      </w:r>
      <w:r w:rsidR="007D242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EF651B">
        <w:rPr>
          <w:rFonts w:ascii="Times New Roman" w:hAnsi="Times New Roman"/>
          <w:i/>
          <w:iCs/>
          <w:color w:val="000000"/>
          <w:sz w:val="24"/>
          <w:szCs w:val="24"/>
        </w:rPr>
        <w:t>orelor de educaț</w:t>
      </w: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>ie</w:t>
      </w:r>
      <w:r w:rsidR="007D242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EF651B">
        <w:rPr>
          <w:rFonts w:ascii="Times New Roman" w:hAnsi="Times New Roman"/>
          <w:i/>
          <w:iCs/>
          <w:color w:val="000000"/>
          <w:sz w:val="24"/>
          <w:szCs w:val="24"/>
        </w:rPr>
        <w:t>fizică î</w:t>
      </w: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>n dezvoltarea</w:t>
      </w:r>
      <w:r w:rsidR="007D242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EF651B">
        <w:rPr>
          <w:rFonts w:ascii="Times New Roman" w:hAnsi="Times New Roman"/>
          <w:i/>
          <w:iCs/>
          <w:color w:val="000000"/>
          <w:sz w:val="24"/>
          <w:szCs w:val="24"/>
        </w:rPr>
        <w:t>armonioasă</w:t>
      </w: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 xml:space="preserve"> a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organismului”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rof. </w:t>
      </w:r>
      <w:r w:rsidR="007D2421">
        <w:rPr>
          <w:rFonts w:ascii="Times New Roman" w:hAnsi="Times New Roman"/>
          <w:color w:val="000000"/>
          <w:sz w:val="24"/>
          <w:szCs w:val="24"/>
          <w:lang w:val="fr-FR"/>
        </w:rPr>
        <w:t>Pobega Andrei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misia umanistă</w:t>
      </w:r>
      <w:r w:rsidR="00E84453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: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Lectie demonstrativă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 xml:space="preserve">la Limba și literatura română, 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la </w:t>
      </w:r>
      <w:r w:rsidR="007D2421">
        <w:rPr>
          <w:rFonts w:ascii="Times New Roman" w:hAnsi="Times New Roman"/>
          <w:color w:val="000000"/>
          <w:sz w:val="24"/>
          <w:szCs w:val="24"/>
          <w:lang w:val="fr-FR"/>
        </w:rPr>
        <w:t>clasa a V-a,  prof. Danciu Caius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Lectie demonstrativă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la</w:t>
      </w:r>
      <w:r w:rsidR="007D2421">
        <w:rPr>
          <w:rFonts w:ascii="Times New Roman" w:hAnsi="Times New Roman"/>
          <w:color w:val="000000"/>
          <w:sz w:val="24"/>
          <w:szCs w:val="24"/>
          <w:lang w:val="fr-FR"/>
        </w:rPr>
        <w:t xml:space="preserve"> L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imba engleză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>, la clasa</w:t>
      </w:r>
      <w:r w:rsidR="007D2421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>a</w:t>
      </w:r>
      <w:r w:rsidR="007D2421">
        <w:rPr>
          <w:rFonts w:ascii="Times New Roman" w:hAnsi="Times New Roman"/>
          <w:color w:val="000000"/>
          <w:sz w:val="24"/>
          <w:szCs w:val="24"/>
          <w:lang w:val="fr-FR"/>
        </w:rPr>
        <w:t xml:space="preserve"> VIII-a, prof. Bulzan Alina</w:t>
      </w:r>
    </w:p>
    <w:p w:rsidR="00E84453" w:rsidRPr="00F36135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Lectie demonstrativă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 xml:space="preserve"> la Religie, la 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>clasa a</w:t>
      </w:r>
      <w:r w:rsidR="007D2421">
        <w:rPr>
          <w:rFonts w:ascii="Times New Roman" w:hAnsi="Times New Roman"/>
          <w:color w:val="000000"/>
          <w:sz w:val="24"/>
          <w:szCs w:val="24"/>
          <w:lang w:val="fr-FR"/>
        </w:rPr>
        <w:t xml:space="preserve"> V- a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 xml:space="preserve">, </w:t>
      </w:r>
      <w:r w:rsidR="007D2421">
        <w:rPr>
          <w:rFonts w:ascii="Times New Roman" w:hAnsi="Times New Roman"/>
          <w:color w:val="000000"/>
          <w:sz w:val="24"/>
          <w:szCs w:val="24"/>
          <w:lang w:val="fr-FR"/>
        </w:rPr>
        <w:t xml:space="preserve">prof. 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>Ardelean Floare</w:t>
      </w:r>
    </w:p>
    <w:p w:rsidR="00E84453" w:rsidRDefault="00EF651B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Lectie demonstrativă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 xml:space="preserve">  la I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>stori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>e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 xml:space="preserve"> la cls a VII- a A, prof. Mircea Deliana</w:t>
      </w:r>
    </w:p>
    <w:p w:rsidR="001B40D9" w:rsidRPr="00F36135" w:rsidRDefault="001B40D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b) Perfecţionarea personalului prin intermediul cercurilor pedagogice şi C.C.D.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Toate cadr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>ele d</w:t>
      </w:r>
      <w:r w:rsidR="00B03DC9">
        <w:rPr>
          <w:rFonts w:ascii="Times New Roman" w:hAnsi="Times New Roman"/>
          <w:color w:val="000000"/>
          <w:sz w:val="24"/>
          <w:szCs w:val="24"/>
          <w:lang w:val="fr-FR"/>
        </w:rPr>
        <w:t>idactice au participat la Consfă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 xml:space="preserve">tuiri, </w:t>
      </w:r>
      <w:r w:rsidR="00B03DC9">
        <w:rPr>
          <w:rFonts w:ascii="Times New Roman" w:hAnsi="Times New Roman"/>
          <w:color w:val="000000"/>
          <w:sz w:val="24"/>
          <w:szCs w:val="24"/>
          <w:lang w:val="fr-FR"/>
        </w:rPr>
        <w:t xml:space="preserve"> precum 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 la</w:t>
      </w:r>
    </w:p>
    <w:p w:rsidR="00E84453" w:rsidRPr="00F36135" w:rsidRDefault="00B03DC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activităț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>i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>le cercurilor pedagogice.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Cadre care s-au inscris la cursuri de per</w:t>
      </w:r>
      <w:r w:rsidR="00B03DC9">
        <w:rPr>
          <w:rFonts w:ascii="Times New Roman" w:hAnsi="Times New Roman"/>
          <w:color w:val="000000"/>
          <w:sz w:val="24"/>
          <w:szCs w:val="24"/>
          <w:lang w:val="fr-FR"/>
        </w:rPr>
        <w:t>fecționare î</w:t>
      </w:r>
      <w:r w:rsidR="001B40D9">
        <w:rPr>
          <w:rFonts w:ascii="Times New Roman" w:hAnsi="Times New Roman"/>
          <w:color w:val="000000"/>
          <w:sz w:val="24"/>
          <w:szCs w:val="24"/>
          <w:lang w:val="fr-FR"/>
        </w:rPr>
        <w:t>n anul școlar 2017-2018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:</w:t>
      </w:r>
    </w:p>
    <w:p w:rsidR="00E84453" w:rsidRPr="00F36135" w:rsidRDefault="00E84453" w:rsidP="00F36135">
      <w:pPr>
        <w:widowControl w:val="0"/>
        <w:numPr>
          <w:ilvl w:val="0"/>
          <w:numId w:val="1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Mircea Deliana- ”Managementul programelor educationale”</w:t>
      </w:r>
    </w:p>
    <w:p w:rsidR="00E84453" w:rsidRPr="00F36135" w:rsidRDefault="00E84453" w:rsidP="00F36135">
      <w:pPr>
        <w:widowControl w:val="0"/>
        <w:numPr>
          <w:ilvl w:val="0"/>
          <w:numId w:val="1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>Danciu Nicolae-Caius</w:t>
      </w:r>
      <w:r w:rsidRPr="00F36135">
        <w:rPr>
          <w:rFonts w:ascii="Times New Roman" w:hAnsi="Times New Roman"/>
          <w:b/>
          <w:bCs/>
          <w:iCs/>
          <w:color w:val="000000"/>
          <w:sz w:val="24"/>
          <w:szCs w:val="24"/>
          <w:lang w:val="fr-FR"/>
        </w:rPr>
        <w:t>- ”</w:t>
      </w:r>
      <w:r w:rsidRPr="00F36135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>Managementul carierei”</w:t>
      </w:r>
    </w:p>
    <w:p w:rsidR="00E84453" w:rsidRPr="00F36135" w:rsidRDefault="00E84453" w:rsidP="00F36135">
      <w:pPr>
        <w:widowControl w:val="0"/>
        <w:numPr>
          <w:ilvl w:val="0"/>
          <w:numId w:val="1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rdelean Floare- ”Metodist în învățământul preuniversitar”</w:t>
      </w:r>
    </w:p>
    <w:p w:rsidR="00E84453" w:rsidRPr="00F36135" w:rsidRDefault="00E84453" w:rsidP="00F36135">
      <w:pPr>
        <w:widowControl w:val="0"/>
        <w:numPr>
          <w:ilvl w:val="0"/>
          <w:numId w:val="1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opuțe Dorina- ”Managementul programelor educationale”</w:t>
      </w:r>
    </w:p>
    <w:p w:rsidR="00E84453" w:rsidRPr="00F36135" w:rsidRDefault="00E84453" w:rsidP="00F36135">
      <w:pPr>
        <w:widowControl w:val="0"/>
        <w:numPr>
          <w:ilvl w:val="0"/>
          <w:numId w:val="1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oroiu Liana- ”Managementul programelor educationale”</w:t>
      </w:r>
    </w:p>
    <w:p w:rsidR="00E84453" w:rsidRPr="00F36135" w:rsidRDefault="00E84453" w:rsidP="00F36135">
      <w:pPr>
        <w:widowControl w:val="0"/>
        <w:numPr>
          <w:ilvl w:val="0"/>
          <w:numId w:val="1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Marincu Rodica- </w:t>
      </w:r>
      <w:r w:rsidR="00B03DC9">
        <w:rPr>
          <w:rFonts w:ascii="Times New Roman" w:hAnsi="Times New Roman"/>
          <w:color w:val="000000"/>
          <w:sz w:val="24"/>
          <w:szCs w:val="24"/>
        </w:rPr>
        <w:t>”Managementul programelor educaț</w:t>
      </w:r>
      <w:r w:rsidRPr="00F36135">
        <w:rPr>
          <w:rFonts w:ascii="Times New Roman" w:hAnsi="Times New Roman"/>
          <w:color w:val="000000"/>
          <w:sz w:val="24"/>
          <w:szCs w:val="24"/>
        </w:rPr>
        <w:t>ionale”</w:t>
      </w:r>
    </w:p>
    <w:p w:rsidR="00E84453" w:rsidRPr="00F36135" w:rsidRDefault="00E84453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2.Perfecţionarea prin grade didactice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a) Programarea şi d</w:t>
      </w:r>
      <w:r w:rsidR="00B03DC9">
        <w:rPr>
          <w:rFonts w:ascii="Times New Roman" w:hAnsi="Times New Roman"/>
          <w:b/>
          <w:bCs/>
          <w:color w:val="000000"/>
          <w:sz w:val="24"/>
          <w:szCs w:val="24"/>
        </w:rPr>
        <w:t xml:space="preserve">esfăşurarea inspecţiilor 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40D9" w:rsidRDefault="001B40D9" w:rsidP="001B40D9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În anul școlar 2017-2018</w:t>
      </w:r>
      <w:r w:rsidR="00E84453" w:rsidRPr="00F36135"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u avut loc următoarele inspecții:</w:t>
      </w:r>
    </w:p>
    <w:p w:rsidR="00E84453" w:rsidRDefault="00E84453" w:rsidP="00F36135">
      <w:pPr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rof. Chiribucă Maria-Magdalena-Bianca</w:t>
      </w:r>
      <w:r w:rsidR="001B40D9">
        <w:rPr>
          <w:rFonts w:ascii="Times New Roman" w:hAnsi="Times New Roman"/>
          <w:color w:val="000000"/>
          <w:sz w:val="24"/>
          <w:szCs w:val="24"/>
        </w:rPr>
        <w:t xml:space="preserve"> – Definitivat</w:t>
      </w:r>
    </w:p>
    <w:p w:rsidR="001B40D9" w:rsidRDefault="001B40D9" w:rsidP="00F36135">
      <w:pPr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f. Lăcătușiu Roxana  - Definitivat</w:t>
      </w:r>
    </w:p>
    <w:p w:rsidR="001B40D9" w:rsidRPr="00F36135" w:rsidRDefault="001B40D9" w:rsidP="00F36135">
      <w:pPr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f. Silion Ilie - Florin - Definitivat</w:t>
      </w:r>
    </w:p>
    <w:p w:rsidR="00E84453" w:rsidRDefault="00E84453" w:rsidP="00F36135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rof. Pobega Andrei</w:t>
      </w:r>
      <w:r w:rsidR="001B40D9">
        <w:rPr>
          <w:rFonts w:ascii="Times New Roman" w:hAnsi="Times New Roman"/>
          <w:color w:val="000000"/>
          <w:sz w:val="24"/>
          <w:szCs w:val="24"/>
        </w:rPr>
        <w:t>-Cătălin Grad I</w:t>
      </w:r>
    </w:p>
    <w:p w:rsidR="001B40D9" w:rsidRDefault="001B40D9" w:rsidP="00F36135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f. Coroiu Liana –Ioana – Grad I</w:t>
      </w:r>
    </w:p>
    <w:p w:rsidR="001B40D9" w:rsidRPr="00F36135" w:rsidRDefault="001B40D9" w:rsidP="00F36135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f. Mîrzoca Nicoleta – Grad I</w:t>
      </w:r>
    </w:p>
    <w:p w:rsidR="00E84453" w:rsidRPr="00F36135" w:rsidRDefault="001B40D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În urma inspecțiilor</w:t>
      </w:r>
      <w:r w:rsidR="00E84453" w:rsidRPr="00F36135">
        <w:rPr>
          <w:rFonts w:ascii="Times New Roman" w:hAnsi="Times New Roman"/>
          <w:color w:val="000000"/>
          <w:sz w:val="24"/>
          <w:szCs w:val="24"/>
          <w:lang w:val="fr-FR"/>
        </w:rPr>
        <w:t>, cadrele didactice  au obținut nota 10.</w:t>
      </w: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E84453" w:rsidRPr="00F36135" w:rsidRDefault="00E84453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fr-FR"/>
        </w:rPr>
        <w:t>b) Înscrierea cadrelor didactice la definitivat sau grade</w:t>
      </w:r>
    </w:p>
    <w:p w:rsidR="00E84453" w:rsidRPr="00F36135" w:rsidRDefault="00E84453" w:rsidP="00F36135">
      <w:pPr>
        <w:widowControl w:val="0"/>
        <w:numPr>
          <w:ilvl w:val="0"/>
          <w:numId w:val="3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punerea dosarelor la compartimentul Perfecționare al ISJ Timiș s-a realizat la termenul stabilit.</w:t>
      </w:r>
    </w:p>
    <w:p w:rsidR="00E84453" w:rsidRPr="00F36135" w:rsidRDefault="00E84453" w:rsidP="00F361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-au inscris la definitivat următoarele cadre didactice: prof. Chiribucă Maria-Magdalena-Bianca</w:t>
      </w:r>
      <w:r w:rsidR="00577E86">
        <w:rPr>
          <w:rFonts w:ascii="Times New Roman" w:hAnsi="Times New Roman"/>
          <w:color w:val="000000"/>
          <w:sz w:val="24"/>
          <w:szCs w:val="24"/>
          <w:lang w:val="fr-FR"/>
        </w:rPr>
        <w:t>,  prof. Lăcătușiu Roxana și Silion Ilie – Florin.</w:t>
      </w:r>
    </w:p>
    <w:p w:rsidR="00C13277" w:rsidRDefault="00C13277" w:rsidP="00C13277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13277" w:rsidRPr="00F36135" w:rsidRDefault="00C13277" w:rsidP="00C13277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02A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P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fecţionarea prin participarea la proiecte și simpozioane naționale/internaționale</w:t>
      </w:r>
    </w:p>
    <w:p w:rsidR="00E84453" w:rsidRPr="00F36135" w:rsidRDefault="00E84453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13277" w:rsidRPr="00F36135" w:rsidRDefault="00C13277" w:rsidP="00C13277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)</w:t>
      </w:r>
      <w:r w:rsidR="001B3BE7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Participarea la proiecte educaționale si internaț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ionale :</w:t>
      </w:r>
    </w:p>
    <w:p w:rsidR="00D93788" w:rsidRPr="00F36135" w:rsidRDefault="00D93788" w:rsidP="00C13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Default="00D93788" w:rsidP="0035789A">
      <w:pPr>
        <w:widowControl w:val="0"/>
        <w:numPr>
          <w:ilvl w:val="0"/>
          <w:numId w:val="10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„</w:t>
      </w:r>
      <w:r w:rsidR="0035789A">
        <w:rPr>
          <w:rFonts w:ascii="Times New Roman" w:hAnsi="Times New Roman"/>
          <w:color w:val="000000"/>
          <w:sz w:val="24"/>
          <w:szCs w:val="24"/>
          <w:lang w:val="fr-FR"/>
        </w:rPr>
        <w:t xml:space="preserve">Proiect Educațional Interjudețean </w:t>
      </w:r>
      <w:r w:rsidR="001B3BE7">
        <w:rPr>
          <w:rFonts w:ascii="Times New Roman" w:hAnsi="Times New Roman"/>
          <w:color w:val="000000"/>
          <w:sz w:val="24"/>
          <w:szCs w:val="24"/>
          <w:lang w:val="fr-FR"/>
        </w:rPr>
        <w:t>”Sentimente muzicale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”</w:t>
      </w:r>
      <w:r w:rsidR="0035789A">
        <w:rPr>
          <w:rFonts w:ascii="Times New Roman" w:hAnsi="Times New Roman"/>
          <w:color w:val="000000"/>
          <w:sz w:val="24"/>
          <w:szCs w:val="24"/>
          <w:lang w:val="fr-FR"/>
        </w:rPr>
        <w:t>, profesor coordonator Marincu Rodica ;</w:t>
      </w:r>
    </w:p>
    <w:p w:rsidR="0035789A" w:rsidRPr="00F36135" w:rsidRDefault="0035789A" w:rsidP="0035789A">
      <w:pPr>
        <w:widowControl w:val="0"/>
        <w:numPr>
          <w:ilvl w:val="0"/>
          <w:numId w:val="10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Concurs școlar județean ”Colinde ș</w:t>
      </w:r>
      <w:r w:rsidR="001B3BE7">
        <w:rPr>
          <w:rFonts w:ascii="Times New Roman" w:hAnsi="Times New Roman"/>
          <w:color w:val="000000"/>
          <w:sz w:val="24"/>
          <w:szCs w:val="24"/>
          <w:lang w:val="fr-FR"/>
        </w:rPr>
        <w:t>i datini de Crăciun”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 w:rsidR="001B3BE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profesor coordonator Marincu Rodica. </w:t>
      </w:r>
    </w:p>
    <w:p w:rsidR="00D93788" w:rsidRDefault="00EB765D" w:rsidP="0035789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3</w:t>
      </w:r>
      <w:r w:rsidR="001B3B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.Proiect national ”Educația de mediu-Patrula de reciclare”,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profesor coordonator, Ardelean Floare ;</w:t>
      </w:r>
    </w:p>
    <w:p w:rsidR="00062A29" w:rsidRDefault="00EB765D" w:rsidP="0035789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4</w:t>
      </w:r>
      <w:r w:rsidR="001B3BE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="00062A29">
        <w:rPr>
          <w:rFonts w:ascii="Times New Roman" w:hAnsi="Times New Roman"/>
          <w:color w:val="000000"/>
          <w:sz w:val="24"/>
          <w:szCs w:val="24"/>
          <w:lang w:val="fr-FR"/>
        </w:rPr>
        <w:t>Proiectul ”Cercul de pictură Sfântul Apostol Andrei”,  profesor coordonator, Ardelean Floare ;</w:t>
      </w:r>
    </w:p>
    <w:p w:rsidR="00EB765D" w:rsidRDefault="00062A29" w:rsidP="0035789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5. Concurs județean ”Bucuria Nașterii Domnului Iisus Hristos în suflet de copil”, profesor coordonator, Ardelean Floare ;</w:t>
      </w:r>
    </w:p>
    <w:p w:rsidR="00062A29" w:rsidRDefault="00062A29" w:rsidP="00062A29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6.</w:t>
      </w:r>
      <w:r w:rsidRPr="00062A29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Concurs regional ”Crăciunul-poezie și culoare”, ”,  profesor coordonator, Ardelean Floare</w:t>
      </w:r>
      <w:r w:rsidR="001B3BE7">
        <w:rPr>
          <w:rFonts w:ascii="Times New Roman" w:hAnsi="Times New Roman"/>
          <w:color w:val="000000"/>
          <w:sz w:val="24"/>
          <w:szCs w:val="24"/>
          <w:lang w:val="fr-FR"/>
        </w:rPr>
        <w:t xml:space="preserve"> și  Șchiop Monic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 ;</w:t>
      </w:r>
    </w:p>
    <w:p w:rsidR="00062A29" w:rsidRDefault="00062A29" w:rsidP="00062A29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7.</w:t>
      </w:r>
      <w:r w:rsidRPr="00062A29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Concurs interjudețean ”Creștinul acasă, la școală, în biserică și în comunitate”,  profesor coordonator, Ardelean Floare ;</w:t>
      </w:r>
    </w:p>
    <w:p w:rsidR="00062A29" w:rsidRDefault="00062A29" w:rsidP="00062A29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8.</w:t>
      </w:r>
      <w:r w:rsidRPr="00062A29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Concurs județean de educație ecologică ”Să protejăm planeta”,</w:t>
      </w:r>
      <w:r w:rsidRPr="00062A29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profesori coordonatori, Ardelean Floare și Șchiop Monica</w:t>
      </w:r>
      <w:r w:rsidR="001B3BE7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D93788" w:rsidRPr="00902A28" w:rsidRDefault="00577E86" w:rsidP="00062A29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9. Proiect internațional ”Tradiții și obiceiuri </w:t>
      </w:r>
      <w:r w:rsidR="00902A28">
        <w:rPr>
          <w:rFonts w:ascii="Times New Roman" w:hAnsi="Times New Roman"/>
          <w:color w:val="000000"/>
          <w:sz w:val="24"/>
          <w:szCs w:val="24"/>
          <w:lang w:val="fr-FR"/>
        </w:rPr>
        <w:t>acasă și peste hotare”, profesor coordonator Marincu Rodica.</w:t>
      </w:r>
    </w:p>
    <w:p w:rsidR="00D93788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02A28" w:rsidRPr="00F36135" w:rsidRDefault="00902A2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48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48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48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48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48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naliza Swot</w:t>
      </w:r>
    </w:p>
    <w:p w:rsidR="00D93788" w:rsidRPr="00F36135" w:rsidRDefault="00AD6D15" w:rsidP="00F36135">
      <w:pPr>
        <w:widowControl w:val="0"/>
        <w:autoSpaceDE w:val="0"/>
        <w:autoSpaceDN w:val="0"/>
        <w:adjustRightInd w:val="0"/>
        <w:spacing w:after="0" w:line="240" w:lineRule="auto"/>
        <w:ind w:left="2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</w:t>
      </w:r>
      <w:r w:rsidR="00C86CE7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domeniului formare continuă și dezvoltare profesională</w:t>
      </w:r>
    </w:p>
    <w:p w:rsidR="00D93788" w:rsidRPr="00F36135" w:rsidRDefault="00C86CE7" w:rsidP="00F36135">
      <w:pPr>
        <w:widowControl w:val="0"/>
        <w:autoSpaceDE w:val="0"/>
        <w:autoSpaceDN w:val="0"/>
        <w:adjustRightInd w:val="0"/>
        <w:spacing w:after="0" w:line="240" w:lineRule="auto"/>
        <w:ind w:left="382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în Școala Gimnazială</w:t>
      </w:r>
      <w:r w:rsidR="00D93788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Martin Șuboni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Puncte tari :</w:t>
      </w:r>
    </w:p>
    <w:p w:rsidR="00D93788" w:rsidRPr="00F36135" w:rsidRDefault="00D93788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Majoritatea cadrelor didactice au </w:t>
      </w:r>
      <w:r w:rsidR="0089018D">
        <w:rPr>
          <w:rFonts w:ascii="Times New Roman" w:hAnsi="Times New Roman"/>
          <w:color w:val="000000"/>
          <w:sz w:val="24"/>
          <w:szCs w:val="24"/>
          <w:lang w:val="fr-FR"/>
        </w:rPr>
        <w:t>a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umulat minimul de 90 de credite/ 5 ani.</w:t>
      </w:r>
    </w:p>
    <w:p w:rsidR="00D93788" w:rsidRPr="00F36135" w:rsidRDefault="00D93788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N</w:t>
      </w:r>
      <w:r w:rsidR="0089018D">
        <w:rPr>
          <w:rFonts w:ascii="Times New Roman" w:hAnsi="Times New Roman"/>
          <w:color w:val="000000"/>
          <w:sz w:val="24"/>
          <w:szCs w:val="24"/>
          <w:lang w:val="fr-FR"/>
        </w:rPr>
        <w:t>umărul mare de activităț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 demostrative la nivelul</w:t>
      </w:r>
      <w:r w:rsidR="00C1327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isiilor metodice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Puncte slabe :</w:t>
      </w:r>
    </w:p>
    <w:p w:rsidR="00D93788" w:rsidRPr="00F36135" w:rsidRDefault="00902A28" w:rsidP="00902A28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 </w:t>
      </w:r>
      <w:r w:rsidR="0089018D">
        <w:rPr>
          <w:rFonts w:ascii="Times New Roman" w:hAnsi="Times New Roman"/>
          <w:color w:val="000000"/>
          <w:sz w:val="24"/>
          <w:szCs w:val="24"/>
        </w:rPr>
        <w:t>Activitatea științifică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 xml:space="preserve">  a  cadrelor didactice :</w:t>
      </w:r>
    </w:p>
    <w:p w:rsidR="00D93788" w:rsidRPr="00F36135" w:rsidRDefault="00902A28" w:rsidP="00902A28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 xml:space="preserve">Slaba </w:t>
      </w:r>
      <w:r w:rsidR="0089018D">
        <w:rPr>
          <w:rFonts w:ascii="Times New Roman" w:hAnsi="Times New Roman"/>
          <w:color w:val="000000"/>
          <w:sz w:val="24"/>
          <w:szCs w:val="24"/>
        </w:rPr>
        <w:t>participare la simpozioane sau în diverse publicații cu lucră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r</w:t>
      </w:r>
      <w:r w:rsidR="00BE63AC">
        <w:rPr>
          <w:rFonts w:ascii="Times New Roman" w:hAnsi="Times New Roman"/>
          <w:color w:val="000000"/>
          <w:sz w:val="24"/>
          <w:szCs w:val="24"/>
        </w:rPr>
        <w:t>i</w:t>
      </w:r>
      <w:r w:rsidR="0089018D">
        <w:rPr>
          <w:rFonts w:ascii="Times New Roman" w:hAnsi="Times New Roman"/>
          <w:color w:val="000000"/>
          <w:sz w:val="24"/>
          <w:szCs w:val="24"/>
        </w:rPr>
        <w:t xml:space="preserve"> stiinț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i</w:t>
      </w:r>
      <w:r w:rsidR="0089018D">
        <w:rPr>
          <w:rFonts w:ascii="Times New Roman" w:hAnsi="Times New Roman"/>
          <w:color w:val="000000"/>
          <w:sz w:val="24"/>
          <w:szCs w:val="24"/>
        </w:rPr>
        <w:t>fice î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n</w:t>
      </w:r>
    </w:p>
    <w:p w:rsidR="00D93788" w:rsidRPr="00F36135" w:rsidRDefault="00902A28" w:rsidP="00902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dom</w:t>
      </w:r>
      <w:r w:rsidR="0089018D">
        <w:rPr>
          <w:rFonts w:ascii="Times New Roman" w:hAnsi="Times New Roman"/>
          <w:color w:val="000000"/>
          <w:sz w:val="24"/>
          <w:szCs w:val="24"/>
        </w:rPr>
        <w:t>eniul didacticii sau specialităț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ii .</w:t>
      </w:r>
    </w:p>
    <w:p w:rsidR="00D93788" w:rsidRPr="00F36135" w:rsidRDefault="00902A28" w:rsidP="00902A28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ab/>
        <w:t>Valor</w:t>
      </w:r>
      <w:r w:rsidR="0089018D">
        <w:rPr>
          <w:rFonts w:ascii="Times New Roman" w:hAnsi="Times New Roman"/>
          <w:color w:val="000000"/>
          <w:sz w:val="24"/>
          <w:szCs w:val="24"/>
        </w:rPr>
        <w:t>izarea /diseminarea noilor cunoștinte, competențe de către cei care participă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 xml:space="preserve"> la</w:t>
      </w:r>
    </w:p>
    <w:p w:rsidR="00D93788" w:rsidRPr="00F36135" w:rsidRDefault="0089018D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suri de formare profesională (lecț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ii</w:t>
      </w:r>
      <w:r w:rsidR="00BE63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emonstrative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referate, redactarea unor articole</w:t>
      </w:r>
    </w:p>
    <w:p w:rsidR="00D93788" w:rsidRPr="00F36135" w:rsidRDefault="0089018D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todico-științifice in reviste/publicaț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ii de specialitate).</w:t>
      </w:r>
    </w:p>
    <w:p w:rsidR="00D93788" w:rsidRPr="00F36135" w:rsidRDefault="00902A28" w:rsidP="00902A28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ab/>
        <w:t>Popu</w:t>
      </w:r>
      <w:r w:rsidR="0089018D">
        <w:rPr>
          <w:rFonts w:ascii="Times New Roman" w:hAnsi="Times New Roman"/>
          <w:color w:val="000000"/>
          <w:sz w:val="24"/>
          <w:szCs w:val="24"/>
        </w:rPr>
        <w:t>larizarea rezultatelor activitățilo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r</w:t>
      </w:r>
      <w:r w:rsidR="0089018D">
        <w:rPr>
          <w:rFonts w:ascii="Times New Roman" w:hAnsi="Times New Roman"/>
          <w:color w:val="000000"/>
          <w:sz w:val="24"/>
          <w:szCs w:val="24"/>
        </w:rPr>
        <w:t xml:space="preserve"> metodice desfășurate în școală ( expoziț</w:t>
      </w:r>
      <w:r w:rsidR="00D93788" w:rsidRPr="00F36135">
        <w:rPr>
          <w:rFonts w:ascii="Times New Roman" w:hAnsi="Times New Roman"/>
          <w:color w:val="000000"/>
          <w:sz w:val="24"/>
          <w:szCs w:val="24"/>
        </w:rPr>
        <w:t>ie cu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duse, rapoarte, articole, fotografii</w:t>
      </w:r>
      <w:r w:rsidR="00BE63AC">
        <w:rPr>
          <w:rFonts w:ascii="Times New Roman" w:hAnsi="Times New Roman"/>
          <w:color w:val="000000"/>
          <w:sz w:val="24"/>
          <w:szCs w:val="24"/>
          <w:lang w:val="fr-FR"/>
        </w:rPr>
        <w:t xml:space="preserve">,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tc).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89018D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lastRenderedPageBreak/>
        <w:t>Amenință</w:t>
      </w:r>
      <w:r w:rsidR="00D93788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ri:</w:t>
      </w:r>
    </w:p>
    <w:p w:rsidR="00D93788" w:rsidRPr="00F36135" w:rsidRDefault="00D93788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89018D">
        <w:rPr>
          <w:rFonts w:ascii="Times New Roman" w:hAnsi="Times New Roman"/>
          <w:color w:val="000000"/>
          <w:sz w:val="24"/>
          <w:szCs w:val="24"/>
          <w:lang w:val="fr-FR"/>
        </w:rPr>
        <w:tab/>
        <w:t>Rezultate 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lare slabe la  anumite clase / disci</w:t>
      </w:r>
      <w:r w:rsidR="0089018D">
        <w:rPr>
          <w:rFonts w:ascii="Times New Roman" w:hAnsi="Times New Roman"/>
          <w:color w:val="000000"/>
          <w:sz w:val="24"/>
          <w:szCs w:val="24"/>
          <w:lang w:val="fr-FR"/>
        </w:rPr>
        <w:t>pline  din cauza slabei preocup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i a unor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cadre </w:t>
      </w:r>
      <w:r w:rsidR="0089018D">
        <w:rPr>
          <w:rFonts w:ascii="Times New Roman" w:hAnsi="Times New Roman"/>
          <w:color w:val="000000"/>
          <w:sz w:val="24"/>
          <w:szCs w:val="24"/>
          <w:lang w:val="fr-FR"/>
        </w:rPr>
        <w:t>didactice pentru propria perfecționare profesională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Oportunitati:</w:t>
      </w:r>
    </w:p>
    <w:p w:rsidR="00D93788" w:rsidRPr="00F36135" w:rsidRDefault="00D93788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Identificarea nevoilor de formare ale cadrelor didactice pe baza analizei rezultatelor</w:t>
      </w:r>
    </w:p>
    <w:p w:rsidR="00D93788" w:rsidRPr="00F36135" w:rsidRDefault="0089018D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activităț</w:t>
      </w:r>
      <w:r w:rsidR="00D93788" w:rsidRPr="00F36135">
        <w:rPr>
          <w:rFonts w:ascii="Times New Roman" w:hAnsi="Times New Roman"/>
          <w:color w:val="000000"/>
          <w:sz w:val="24"/>
          <w:szCs w:val="24"/>
          <w:lang w:val="fr-FR"/>
        </w:rPr>
        <w:t>ii acestora</w:t>
      </w:r>
      <w:r w:rsidR="00BE63AC">
        <w:rPr>
          <w:rFonts w:ascii="Times New Roman" w:hAnsi="Times New Roman"/>
          <w:color w:val="000000"/>
          <w:sz w:val="24"/>
          <w:szCs w:val="24"/>
          <w:lang w:val="fr-FR"/>
        </w:rPr>
        <w:t> ;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89018D">
        <w:rPr>
          <w:rFonts w:ascii="Times New Roman" w:hAnsi="Times New Roman"/>
          <w:color w:val="000000"/>
          <w:sz w:val="24"/>
          <w:szCs w:val="24"/>
          <w:lang w:val="fr-FR"/>
        </w:rPr>
        <w:tab/>
        <w:t>Implicarea în proiecte 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 prog</w:t>
      </w:r>
      <w:r w:rsidR="0089018D">
        <w:rPr>
          <w:rFonts w:ascii="Times New Roman" w:hAnsi="Times New Roman"/>
          <w:color w:val="000000"/>
          <w:sz w:val="24"/>
          <w:szCs w:val="24"/>
          <w:lang w:val="fr-FR"/>
        </w:rPr>
        <w:t>rame educaț</w:t>
      </w:r>
      <w:r w:rsidR="00BE63AC">
        <w:rPr>
          <w:rFonts w:ascii="Times New Roman" w:hAnsi="Times New Roman"/>
          <w:color w:val="000000"/>
          <w:sz w:val="24"/>
          <w:szCs w:val="24"/>
          <w:lang w:val="fr-FR"/>
        </w:rPr>
        <w:t>ionale, in beneficiul</w:t>
      </w:r>
      <w:r w:rsidR="0089018D">
        <w:rPr>
          <w:rFonts w:ascii="Times New Roman" w:hAnsi="Times New Roman"/>
          <w:color w:val="000000"/>
          <w:sz w:val="24"/>
          <w:szCs w:val="24"/>
          <w:lang w:val="fr-FR"/>
        </w:rPr>
        <w:t xml:space="preserve"> cadrelor didactice cât 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 al</w:t>
      </w:r>
    </w:p>
    <w:p w:rsidR="00D93788" w:rsidRPr="00F36135" w:rsidRDefault="00BE63AC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e</w:t>
      </w:r>
      <w:r w:rsidR="00D93788" w:rsidRPr="00F36135">
        <w:rPr>
          <w:rFonts w:ascii="Times New Roman" w:hAnsi="Times New Roman"/>
          <w:color w:val="000000"/>
          <w:sz w:val="24"/>
          <w:szCs w:val="24"/>
          <w:lang w:val="fr-FR"/>
        </w:rPr>
        <w:t>levilor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 ;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BE63AC" w:rsidP="00F36135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</w:t>
      </w: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89018D">
        <w:rPr>
          <w:rFonts w:ascii="Times New Roman" w:hAnsi="Times New Roman"/>
          <w:color w:val="000000"/>
          <w:sz w:val="24"/>
          <w:szCs w:val="24"/>
          <w:lang w:val="fr-FR"/>
        </w:rPr>
        <w:t>Identificarea unor oportunități de formare continuă, inclusiv abonarea la publicaț</w:t>
      </w:r>
      <w:r w:rsidR="00D93788" w:rsidRPr="00F36135">
        <w:rPr>
          <w:rFonts w:ascii="Times New Roman" w:hAnsi="Times New Roman"/>
          <w:color w:val="000000"/>
          <w:sz w:val="24"/>
          <w:szCs w:val="24"/>
          <w:lang w:val="fr-FR"/>
        </w:rPr>
        <w:t>ii de</w:t>
      </w:r>
    </w:p>
    <w:p w:rsidR="00D93788" w:rsidRPr="00F36135" w:rsidRDefault="00BE63AC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5C70B1">
        <w:rPr>
          <w:rFonts w:ascii="Times New Roman" w:hAnsi="Times New Roman"/>
          <w:color w:val="000000"/>
          <w:sz w:val="24"/>
          <w:szCs w:val="24"/>
          <w:lang w:val="fr-FR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s</w:t>
      </w:r>
      <w:r w:rsidR="00D93788" w:rsidRPr="00F36135">
        <w:rPr>
          <w:rFonts w:ascii="Times New Roman" w:hAnsi="Times New Roman"/>
          <w:color w:val="000000"/>
          <w:sz w:val="24"/>
          <w:szCs w:val="24"/>
          <w:lang w:val="fr-FR"/>
        </w:rPr>
        <w:t>pecialitate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5C70B1" w:rsidRPr="00F36135" w:rsidRDefault="005C70B1" w:rsidP="005C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Responsabil Comisie,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94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946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</w:pPr>
    </w:p>
    <w:p w:rsidR="00D93788" w:rsidRPr="00F36135" w:rsidRDefault="005C70B1" w:rsidP="00F36135">
      <w:pPr>
        <w:widowControl w:val="0"/>
        <w:autoSpaceDE w:val="0"/>
        <w:autoSpaceDN w:val="0"/>
        <w:adjustRightInd w:val="0"/>
        <w:spacing w:after="0" w:line="240" w:lineRule="auto"/>
        <w:ind w:left="794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Prof. Șchiop Monica</w:t>
      </w:r>
    </w:p>
    <w:p w:rsidR="00D93788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5C70B1" w:rsidRDefault="005C70B1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5C70B1" w:rsidRDefault="005C70B1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5C70B1" w:rsidRDefault="005C70B1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5C70B1" w:rsidRDefault="005C70B1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5C70B1" w:rsidRDefault="005C70B1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5C70B1" w:rsidRDefault="005C70B1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5C70B1" w:rsidRPr="00F36135" w:rsidRDefault="005C70B1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MISIA DE CONSILIERE ŞI ORIENTARE ŞCOL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R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Ă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RAPORT PRIVIND ACTIVITATEA EDUCATIVĂ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3788" w:rsidRPr="00F36135" w:rsidRDefault="00D93788" w:rsidP="00F36135">
      <w:pPr>
        <w:widowControl w:val="0"/>
        <w:tabs>
          <w:tab w:val="left" w:pos="1346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I.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Obiective urmărite</w:t>
      </w:r>
    </w:p>
    <w:p w:rsidR="00D93788" w:rsidRPr="00F36135" w:rsidRDefault="00D93788" w:rsidP="00F36135">
      <w:pPr>
        <w:widowControl w:val="0"/>
        <w:tabs>
          <w:tab w:val="left" w:pos="1346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.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Asigurarea cadrului legislativ specific activităţii educative şcolare şi extraşcolare;</w:t>
      </w:r>
    </w:p>
    <w:p w:rsidR="00D93788" w:rsidRPr="00F36135" w:rsidRDefault="00D93788" w:rsidP="00F36135">
      <w:pPr>
        <w:widowControl w:val="0"/>
        <w:tabs>
          <w:tab w:val="left" w:pos="1346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b.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Abordarea complementară  a dimensiunii curriculare cu  cea cross-curriculară  şi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134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extracurriculară în proiectarea activităţii educative;</w:t>
      </w:r>
    </w:p>
    <w:p w:rsidR="00D93788" w:rsidRPr="00F36135" w:rsidRDefault="00D93788" w:rsidP="00F36135">
      <w:pPr>
        <w:widowControl w:val="0"/>
        <w:tabs>
          <w:tab w:val="left" w:pos="1346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.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Introducerea şi valorificarea elementului educativ în fiecare unitate de învăţare;</w:t>
      </w:r>
    </w:p>
    <w:p w:rsidR="00D93788" w:rsidRPr="00F36135" w:rsidRDefault="00D93788" w:rsidP="00F36135">
      <w:pPr>
        <w:widowControl w:val="0"/>
        <w:tabs>
          <w:tab w:val="left" w:pos="1346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.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Implementarea metodelor activ-participative pentru ridicarea  calităţii  rezultatelor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134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învăţării;</w:t>
      </w:r>
    </w:p>
    <w:p w:rsidR="00D93788" w:rsidRPr="00F36135" w:rsidRDefault="00D93788" w:rsidP="00F36135">
      <w:pPr>
        <w:widowControl w:val="0"/>
        <w:tabs>
          <w:tab w:val="left" w:pos="1346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e.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Creşterea vizibilităţii eficienţei activităţii educative şcolare şi extraşcolare prin prevenirea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1346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şi reducerea fenomenelor antisociale, de abandon şcolar, absenteeism;</w:t>
      </w:r>
    </w:p>
    <w:p w:rsidR="0089018D" w:rsidRDefault="0089018D" w:rsidP="00F36135">
      <w:pPr>
        <w:widowControl w:val="0"/>
        <w:tabs>
          <w:tab w:val="left" w:pos="1346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3788" w:rsidRPr="00F36135" w:rsidRDefault="00D93788" w:rsidP="00F36135">
      <w:pPr>
        <w:widowControl w:val="0"/>
        <w:tabs>
          <w:tab w:val="left" w:pos="1346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II.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Activitatea de proiectare  şi  planificare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ctivitatea de proiectare şi planificare s-a concretizat în :</w:t>
      </w:r>
    </w:p>
    <w:p w:rsidR="00D93788" w:rsidRPr="00F36135" w:rsidRDefault="00D93788" w:rsidP="00F36135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1.Întocmirea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lanului  managerial al  activităţii educative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şi  a </w:t>
      </w: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Planului  de acţiune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  privind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implementarea strategiei dezvoltării activităţii educative şcolare şi extraşcolare pe anul şcolar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2017-2018;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lastRenderedPageBreak/>
        <w:t>2. Planificarea şedinţelor cu părinţii;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3.Planificarea şedinţelor Comisiei metodice  a diriginţilor:  lecţii  demonstrative,  referate,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informări de specialitate;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4.Programul activităţilor extrașcolare  şi extracurriculare,  cu graficul  de  desfăşurare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uprinzând termene şi responsabilităţi.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6135" w:rsidRPr="00F36135" w:rsidRDefault="00F36135" w:rsidP="00F36135">
      <w:pPr>
        <w:widowControl w:val="0"/>
        <w:tabs>
          <w:tab w:val="left" w:pos="1346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III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ctivitatea diriginţilor</w:t>
      </w:r>
    </w:p>
    <w:p w:rsidR="00BD4B05" w:rsidRDefault="00F36135" w:rsidP="00BD4B0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FE6753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În anul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lar 2017-2018, profesorii  dirigin</w:t>
      </w:r>
      <w:r w:rsidR="00BD4B05">
        <w:rPr>
          <w:rFonts w:ascii="Times New Roman" w:hAnsi="Times New Roman"/>
          <w:color w:val="000000"/>
          <w:sz w:val="24"/>
          <w:szCs w:val="24"/>
          <w:lang w:val="fr-FR"/>
        </w:rPr>
        <w:t xml:space="preserve">ţi au urmărit ca, prin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tivitatea desfăşurată,</w:t>
      </w:r>
    </w:p>
    <w:p w:rsidR="00BD4B05" w:rsidRDefault="00F36135" w:rsidP="00BD4B0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ă materializeze trăsăturile şi principi</w:t>
      </w:r>
      <w:r w:rsidR="00BD4B05">
        <w:rPr>
          <w:rFonts w:ascii="Times New Roman" w:hAnsi="Times New Roman"/>
          <w:color w:val="000000"/>
          <w:sz w:val="24"/>
          <w:szCs w:val="24"/>
          <w:lang w:val="fr-FR"/>
        </w:rPr>
        <w:t xml:space="preserve">ile consilierii şcolare, văzute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ca  un proces </w:t>
      </w:r>
    </w:p>
    <w:p w:rsidR="00BD4B05" w:rsidRDefault="00F36135" w:rsidP="00BD4B0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dezvoltare şi prevenire, prin optim</w:t>
      </w:r>
      <w:r w:rsidR="00BD4B05">
        <w:rPr>
          <w:rFonts w:ascii="Times New Roman" w:hAnsi="Times New Roman"/>
          <w:color w:val="000000"/>
          <w:sz w:val="24"/>
          <w:szCs w:val="24"/>
          <w:lang w:val="fr-FR"/>
        </w:rPr>
        <w:t xml:space="preserve">izarea modului în  care  elevul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relaţionează cu şcoala, </w:t>
      </w:r>
    </w:p>
    <w:p w:rsidR="00F36135" w:rsidRPr="00F36135" w:rsidRDefault="00F36135" w:rsidP="00BD4B0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fesorii şi colegii.</w:t>
      </w:r>
    </w:p>
    <w:p w:rsidR="00F36135" w:rsidRPr="00F36135" w:rsidRDefault="00F36135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Şedinţele Comisiei  metodice a diriginţilor s-au ţinut  conform  graficului  respectând</w:t>
      </w: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ematica Planului managerial al activităţii educative.</w:t>
      </w:r>
    </w:p>
    <w:p w:rsidR="00F36135" w:rsidRPr="00F36135" w:rsidRDefault="00F36135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Instruirea a fost făcută  prof. diriginți cu privire  la organizarea activităților educative școlare si</w:t>
      </w: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xtrașcolare, întocmirea  documentelor,  realizarea fisei  psihopedagogie a elevilor  si a</w:t>
      </w: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ltor documente necesare dirigintelui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.</w:t>
      </w:r>
    </w:p>
    <w:p w:rsidR="00F36135" w:rsidRPr="00F36135" w:rsidRDefault="00F36135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La orele de consiliere şi orientare s-au respectat planificările calendaristice, iar temele</w:t>
      </w: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zbătute au respectat  Programele de Consiliere şi Orientare şi particularităţile elevilor.</w:t>
      </w:r>
    </w:p>
    <w:p w:rsidR="00F36135" w:rsidRPr="00F36135" w:rsidRDefault="00F36135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Utilizarea unor strategii didactice, în cadrul orelor de dirigenţie, astfel încât elevul să se</w:t>
      </w: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oată exprima, să fie ascultat şi îndrumat eficient.</w:t>
      </w:r>
    </w:p>
    <w:p w:rsidR="00F36135" w:rsidRPr="00F36135" w:rsidRDefault="00F36135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S-au desfășurat  ședințele cu părinții, consilierea  cu părintii  pe clase, după un program</w:t>
      </w:r>
    </w:p>
    <w:p w:rsidR="00D93788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  <w:sectPr w:rsidR="00D93788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tabilit, în care s-au  prelucr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t prevederile școlare în vigoa</w:t>
      </w:r>
      <w:r w:rsidR="001B3BE7">
        <w:rPr>
          <w:rFonts w:ascii="Times New Roman" w:hAnsi="Times New Roman"/>
          <w:color w:val="000000"/>
          <w:sz w:val="24"/>
          <w:szCs w:val="24"/>
          <w:lang w:val="fr-FR"/>
        </w:rPr>
        <w:t>re.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tabs>
          <w:tab w:val="left" w:pos="1626"/>
        </w:tabs>
        <w:autoSpaceDE w:val="0"/>
        <w:autoSpaceDN w:val="0"/>
        <w:adjustRightInd w:val="0"/>
        <w:spacing w:after="0" w:line="240" w:lineRule="auto"/>
        <w:ind w:left="10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IV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ctivităţi educative extracurriculare şi extraşcolare</w:t>
      </w: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D93788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124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93788" w:rsidRPr="00F36135" w:rsidRDefault="00D93788" w:rsidP="00F36135">
      <w:pPr>
        <w:widowControl w:val="0"/>
        <w:autoSpaceDE w:val="0"/>
        <w:autoSpaceDN w:val="0"/>
        <w:adjustRightInd w:val="0"/>
        <w:spacing w:after="0" w:line="240" w:lineRule="auto"/>
        <w:ind w:left="124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407"/>
        <w:gridCol w:w="1971"/>
        <w:gridCol w:w="3537"/>
      </w:tblGrid>
      <w:tr w:rsidR="00221BB5" w:rsidRPr="00221BB5" w:rsidTr="006144D3">
        <w:tc>
          <w:tcPr>
            <w:tcW w:w="1101" w:type="dxa"/>
            <w:shd w:val="clear" w:color="auto" w:fill="auto"/>
          </w:tcPr>
          <w:p w:rsidR="00FB7A4A" w:rsidRPr="00221BB5" w:rsidRDefault="00FB7A4A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B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4407" w:type="dxa"/>
            <w:shd w:val="clear" w:color="auto" w:fill="auto"/>
          </w:tcPr>
          <w:p w:rsidR="00FB7A4A" w:rsidRPr="00221BB5" w:rsidRDefault="00FB7A4A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Denumirea activității educative</w:t>
            </w:r>
          </w:p>
          <w:p w:rsidR="00FB7A4A" w:rsidRPr="00221BB5" w:rsidRDefault="00FB7A4A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BB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br w:type="column"/>
            </w:r>
          </w:p>
        </w:tc>
        <w:tc>
          <w:tcPr>
            <w:tcW w:w="1971" w:type="dxa"/>
            <w:shd w:val="clear" w:color="auto" w:fill="auto"/>
          </w:tcPr>
          <w:p w:rsidR="00FB7A4A" w:rsidRPr="00221BB5" w:rsidRDefault="00FB7A4A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B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ordonatori</w:t>
            </w:r>
          </w:p>
        </w:tc>
        <w:tc>
          <w:tcPr>
            <w:tcW w:w="3537" w:type="dxa"/>
            <w:shd w:val="clear" w:color="auto" w:fill="auto"/>
          </w:tcPr>
          <w:p w:rsidR="00FB7A4A" w:rsidRPr="00221BB5" w:rsidRDefault="00FB7A4A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B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ata </w:t>
            </w:r>
          </w:p>
        </w:tc>
      </w:tr>
      <w:tr w:rsidR="00221BB5" w:rsidRPr="00221BB5" w:rsidTr="006144D3">
        <w:tc>
          <w:tcPr>
            <w:tcW w:w="1101" w:type="dxa"/>
            <w:shd w:val="clear" w:color="auto" w:fill="auto"/>
          </w:tcPr>
          <w:p w:rsidR="00FB7A4A" w:rsidRPr="00221BB5" w:rsidRDefault="00B53DD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auto"/>
          </w:tcPr>
          <w:p w:rsidR="00FB7A4A" w:rsidRPr="00221BB5" w:rsidRDefault="00D77511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ua</w:t>
            </w:r>
            <w:r w:rsidR="00614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mbilor europene</w:t>
            </w:r>
          </w:p>
        </w:tc>
        <w:tc>
          <w:tcPr>
            <w:tcW w:w="197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lzan Alina,       Mureșan Monica</w:t>
            </w:r>
          </w:p>
        </w:tc>
        <w:tc>
          <w:tcPr>
            <w:tcW w:w="353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  <w:r w:rsidR="00D7751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2017</w:t>
            </w:r>
          </w:p>
        </w:tc>
      </w:tr>
      <w:tr w:rsidR="00221BB5" w:rsidRPr="00221BB5" w:rsidTr="006144D3">
        <w:tc>
          <w:tcPr>
            <w:tcW w:w="1101" w:type="dxa"/>
            <w:shd w:val="clear" w:color="auto" w:fill="auto"/>
          </w:tcPr>
          <w:p w:rsidR="00FB7A4A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ua Educației – Excursie Herneacova</w:t>
            </w:r>
          </w:p>
        </w:tc>
        <w:tc>
          <w:tcPr>
            <w:tcW w:w="197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rcea Deliana, Danciu Caius</w:t>
            </w:r>
          </w:p>
        </w:tc>
        <w:tc>
          <w:tcPr>
            <w:tcW w:w="353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.2017</w:t>
            </w:r>
          </w:p>
        </w:tc>
      </w:tr>
      <w:tr w:rsidR="00221BB5" w:rsidRPr="00221BB5" w:rsidTr="006144D3">
        <w:tc>
          <w:tcPr>
            <w:tcW w:w="1101" w:type="dxa"/>
            <w:shd w:val="clear" w:color="auto" w:fill="auto"/>
          </w:tcPr>
          <w:p w:rsidR="00FB7A4A" w:rsidRPr="00221BB5" w:rsidRDefault="00D77511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LLOWEEN</w:t>
            </w:r>
          </w:p>
        </w:tc>
        <w:tc>
          <w:tcPr>
            <w:tcW w:w="197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lzan Alina</w:t>
            </w:r>
          </w:p>
        </w:tc>
        <w:tc>
          <w:tcPr>
            <w:tcW w:w="3537" w:type="dxa"/>
            <w:shd w:val="clear" w:color="auto" w:fill="auto"/>
          </w:tcPr>
          <w:p w:rsidR="00FB7A4A" w:rsidRPr="00221BB5" w:rsidRDefault="006144D3" w:rsidP="0061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D7751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017</w:t>
            </w:r>
          </w:p>
        </w:tc>
      </w:tr>
      <w:tr w:rsidR="00221BB5" w:rsidRPr="00221BB5" w:rsidTr="006144D3">
        <w:tc>
          <w:tcPr>
            <w:tcW w:w="110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poziție tematică Sf. Andrei – Ocrotitorul României</w:t>
            </w:r>
          </w:p>
        </w:tc>
        <w:tc>
          <w:tcPr>
            <w:tcW w:w="197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delean Floare</w:t>
            </w:r>
          </w:p>
        </w:tc>
        <w:tc>
          <w:tcPr>
            <w:tcW w:w="353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17</w:t>
            </w:r>
          </w:p>
        </w:tc>
      </w:tr>
      <w:tr w:rsidR="00221BB5" w:rsidRPr="00221BB5" w:rsidTr="006144D3">
        <w:tc>
          <w:tcPr>
            <w:tcW w:w="110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ua Națională a României</w:t>
            </w:r>
          </w:p>
        </w:tc>
        <w:tc>
          <w:tcPr>
            <w:tcW w:w="197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rcea Deliana</w:t>
            </w:r>
          </w:p>
        </w:tc>
        <w:tc>
          <w:tcPr>
            <w:tcW w:w="353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17</w:t>
            </w:r>
          </w:p>
        </w:tc>
      </w:tr>
      <w:tr w:rsidR="00221BB5" w:rsidRPr="00221BB5" w:rsidTr="006144D3">
        <w:tc>
          <w:tcPr>
            <w:tcW w:w="110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bare ”Crăciunul - Darul bucuriei”</w:t>
            </w:r>
          </w:p>
        </w:tc>
        <w:tc>
          <w:tcPr>
            <w:tcW w:w="197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incu Rodica</w:t>
            </w:r>
          </w:p>
        </w:tc>
        <w:tc>
          <w:tcPr>
            <w:tcW w:w="353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.2017</w:t>
            </w:r>
          </w:p>
        </w:tc>
      </w:tr>
      <w:tr w:rsidR="00221BB5" w:rsidRPr="00221BB5" w:rsidTr="006144D3">
        <w:tc>
          <w:tcPr>
            <w:tcW w:w="110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inescu – expresia integral a sufletului românesc</w:t>
            </w:r>
          </w:p>
        </w:tc>
        <w:tc>
          <w:tcPr>
            <w:tcW w:w="197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ciu Caius</w:t>
            </w:r>
          </w:p>
        </w:tc>
        <w:tc>
          <w:tcPr>
            <w:tcW w:w="353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.2018</w:t>
            </w:r>
          </w:p>
        </w:tc>
      </w:tr>
      <w:tr w:rsidR="00221BB5" w:rsidRPr="00221BB5" w:rsidTr="006144D3">
        <w:tc>
          <w:tcPr>
            <w:tcW w:w="110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Hai să dăm mână cu mână” – Ziua Principatelor Române </w:t>
            </w:r>
          </w:p>
        </w:tc>
        <w:tc>
          <w:tcPr>
            <w:tcW w:w="1971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rcea Deliana</w:t>
            </w:r>
          </w:p>
        </w:tc>
        <w:tc>
          <w:tcPr>
            <w:tcW w:w="3537" w:type="dxa"/>
            <w:shd w:val="clear" w:color="auto" w:fill="auto"/>
          </w:tcPr>
          <w:p w:rsidR="00FB7A4A" w:rsidRPr="00221BB5" w:rsidRDefault="006144D3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1.2018</w:t>
            </w:r>
          </w:p>
        </w:tc>
      </w:tr>
      <w:tr w:rsidR="00C86CE7" w:rsidRPr="00221BB5" w:rsidTr="006144D3">
        <w:tc>
          <w:tcPr>
            <w:tcW w:w="1101" w:type="dxa"/>
            <w:shd w:val="clear" w:color="auto" w:fill="auto"/>
          </w:tcPr>
          <w:p w:rsidR="00C86CE7" w:rsidRDefault="00C86CE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7" w:type="dxa"/>
            <w:shd w:val="clear" w:color="auto" w:fill="auto"/>
          </w:tcPr>
          <w:p w:rsidR="00C86CE7" w:rsidRDefault="00C86CE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ectacol de teatru cu prilejul sărbătoririi Zilei Naționale a României</w:t>
            </w:r>
          </w:p>
        </w:tc>
        <w:tc>
          <w:tcPr>
            <w:tcW w:w="1971" w:type="dxa"/>
            <w:shd w:val="clear" w:color="auto" w:fill="auto"/>
          </w:tcPr>
          <w:p w:rsidR="00C86CE7" w:rsidRDefault="00C86CE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ciu Caius</w:t>
            </w:r>
          </w:p>
        </w:tc>
        <w:tc>
          <w:tcPr>
            <w:tcW w:w="3537" w:type="dxa"/>
            <w:shd w:val="clear" w:color="auto" w:fill="auto"/>
          </w:tcPr>
          <w:p w:rsidR="00C86CE7" w:rsidRDefault="00F57FE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 2017</w:t>
            </w:r>
          </w:p>
        </w:tc>
      </w:tr>
      <w:tr w:rsidR="00C86CE7" w:rsidRPr="00221BB5" w:rsidTr="006144D3">
        <w:tc>
          <w:tcPr>
            <w:tcW w:w="1101" w:type="dxa"/>
            <w:shd w:val="clear" w:color="auto" w:fill="auto"/>
          </w:tcPr>
          <w:p w:rsidR="00C86CE7" w:rsidRDefault="00F57FE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7" w:type="dxa"/>
            <w:shd w:val="clear" w:color="auto" w:fill="auto"/>
          </w:tcPr>
          <w:p w:rsidR="00C86CE7" w:rsidRDefault="00F57FE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ectacol de teatru ”Fetița cu chibrituri” de H. C. Andersen</w:t>
            </w:r>
          </w:p>
        </w:tc>
        <w:tc>
          <w:tcPr>
            <w:tcW w:w="1971" w:type="dxa"/>
            <w:shd w:val="clear" w:color="auto" w:fill="auto"/>
          </w:tcPr>
          <w:p w:rsidR="00C86CE7" w:rsidRDefault="00F57FE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ciu Caius</w:t>
            </w:r>
          </w:p>
        </w:tc>
        <w:tc>
          <w:tcPr>
            <w:tcW w:w="3537" w:type="dxa"/>
            <w:shd w:val="clear" w:color="auto" w:fill="auto"/>
          </w:tcPr>
          <w:p w:rsidR="00C86CE7" w:rsidRDefault="00BD4B0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.2017</w:t>
            </w:r>
          </w:p>
        </w:tc>
      </w:tr>
      <w:tr w:rsidR="00F57FE5" w:rsidRPr="00221BB5" w:rsidTr="006144D3">
        <w:tc>
          <w:tcPr>
            <w:tcW w:w="1101" w:type="dxa"/>
            <w:shd w:val="clear" w:color="auto" w:fill="auto"/>
          </w:tcPr>
          <w:p w:rsidR="00F57FE5" w:rsidRDefault="00EC5F4F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7" w:type="dxa"/>
            <w:shd w:val="clear" w:color="auto" w:fill="auto"/>
          </w:tcPr>
          <w:p w:rsidR="00F57FE5" w:rsidRDefault="001B32F4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cital de poezie eminesciană</w:t>
            </w:r>
          </w:p>
        </w:tc>
        <w:tc>
          <w:tcPr>
            <w:tcW w:w="1971" w:type="dxa"/>
            <w:shd w:val="clear" w:color="auto" w:fill="auto"/>
          </w:tcPr>
          <w:p w:rsidR="00F57FE5" w:rsidRDefault="001B32F4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ciu Caius</w:t>
            </w:r>
          </w:p>
        </w:tc>
        <w:tc>
          <w:tcPr>
            <w:tcW w:w="3537" w:type="dxa"/>
            <w:shd w:val="clear" w:color="auto" w:fill="auto"/>
          </w:tcPr>
          <w:p w:rsidR="00F57FE5" w:rsidRDefault="001B32F4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.</w:t>
            </w:r>
            <w:r w:rsidR="00BD4B0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EC5F4F" w:rsidRPr="00221BB5" w:rsidTr="006144D3">
        <w:tc>
          <w:tcPr>
            <w:tcW w:w="1101" w:type="dxa"/>
            <w:shd w:val="clear" w:color="auto" w:fill="auto"/>
          </w:tcPr>
          <w:p w:rsidR="00EC5F4F" w:rsidRDefault="001B32F4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7" w:type="dxa"/>
            <w:shd w:val="clear" w:color="auto" w:fill="auto"/>
          </w:tcPr>
          <w:p w:rsidR="00EC5F4F" w:rsidRDefault="00BD4B0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”Valentine,s Day”</w:t>
            </w:r>
          </w:p>
        </w:tc>
        <w:tc>
          <w:tcPr>
            <w:tcW w:w="1971" w:type="dxa"/>
            <w:shd w:val="clear" w:color="auto" w:fill="auto"/>
          </w:tcPr>
          <w:p w:rsidR="00EC5F4F" w:rsidRDefault="00BD4B0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lzan Alina</w:t>
            </w:r>
          </w:p>
        </w:tc>
        <w:tc>
          <w:tcPr>
            <w:tcW w:w="3537" w:type="dxa"/>
            <w:shd w:val="clear" w:color="auto" w:fill="auto"/>
          </w:tcPr>
          <w:p w:rsidR="00EC5F4F" w:rsidRDefault="00BD4B0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2018</w:t>
            </w:r>
          </w:p>
        </w:tc>
      </w:tr>
      <w:tr w:rsidR="00EC5F4F" w:rsidRPr="00221BB5" w:rsidTr="006144D3">
        <w:tc>
          <w:tcPr>
            <w:tcW w:w="1101" w:type="dxa"/>
            <w:shd w:val="clear" w:color="auto" w:fill="auto"/>
          </w:tcPr>
          <w:p w:rsidR="00EC5F4F" w:rsidRDefault="00BD4B0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7" w:type="dxa"/>
            <w:shd w:val="clear" w:color="auto" w:fill="auto"/>
          </w:tcPr>
          <w:p w:rsidR="00EC5F4F" w:rsidRDefault="00BD4B0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”Mărțișorul”</w:t>
            </w:r>
          </w:p>
        </w:tc>
        <w:tc>
          <w:tcPr>
            <w:tcW w:w="1971" w:type="dxa"/>
            <w:shd w:val="clear" w:color="auto" w:fill="auto"/>
          </w:tcPr>
          <w:p w:rsidR="00EC5F4F" w:rsidRDefault="00BD4B0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ate cadrele didactice</w:t>
            </w:r>
          </w:p>
        </w:tc>
        <w:tc>
          <w:tcPr>
            <w:tcW w:w="3537" w:type="dxa"/>
            <w:shd w:val="clear" w:color="auto" w:fill="auto"/>
          </w:tcPr>
          <w:p w:rsidR="00EC5F4F" w:rsidRDefault="00BD4B0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18</w:t>
            </w:r>
          </w:p>
        </w:tc>
      </w:tr>
      <w:tr w:rsidR="00BD4B05" w:rsidRPr="00221BB5" w:rsidTr="006144D3">
        <w:tc>
          <w:tcPr>
            <w:tcW w:w="1101" w:type="dxa"/>
            <w:shd w:val="clear" w:color="auto" w:fill="auto"/>
          </w:tcPr>
          <w:p w:rsidR="00BD4B05" w:rsidRDefault="00BD4B0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7" w:type="dxa"/>
            <w:shd w:val="clear" w:color="auto" w:fill="auto"/>
          </w:tcPr>
          <w:p w:rsidR="00BD4B05" w:rsidRDefault="00BD4B0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”Ziua mamei”</w:t>
            </w:r>
            <w:r w:rsidR="00983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BD4B05" w:rsidRDefault="00983151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ate cadrele didactice</w:t>
            </w:r>
          </w:p>
        </w:tc>
        <w:tc>
          <w:tcPr>
            <w:tcW w:w="3537" w:type="dxa"/>
            <w:shd w:val="clear" w:color="auto" w:fill="auto"/>
          </w:tcPr>
          <w:p w:rsidR="00BD4B05" w:rsidRDefault="00983151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3.2018</w:t>
            </w:r>
          </w:p>
        </w:tc>
      </w:tr>
      <w:tr w:rsidR="00983151" w:rsidRPr="00221BB5" w:rsidTr="006144D3">
        <w:tc>
          <w:tcPr>
            <w:tcW w:w="1101" w:type="dxa"/>
            <w:shd w:val="clear" w:color="auto" w:fill="auto"/>
          </w:tcPr>
          <w:p w:rsidR="00983151" w:rsidRDefault="00983151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7" w:type="dxa"/>
            <w:shd w:val="clear" w:color="auto" w:fill="auto"/>
          </w:tcPr>
          <w:p w:rsidR="00983151" w:rsidRDefault="00983151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fintele Sărbători de Florii și Paște</w:t>
            </w:r>
          </w:p>
        </w:tc>
        <w:tc>
          <w:tcPr>
            <w:tcW w:w="1971" w:type="dxa"/>
            <w:shd w:val="clear" w:color="auto" w:fill="auto"/>
          </w:tcPr>
          <w:p w:rsidR="00983151" w:rsidRDefault="00983151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delean Floare</w:t>
            </w:r>
          </w:p>
        </w:tc>
        <w:tc>
          <w:tcPr>
            <w:tcW w:w="3537" w:type="dxa"/>
            <w:shd w:val="clear" w:color="auto" w:fill="auto"/>
          </w:tcPr>
          <w:p w:rsidR="00983151" w:rsidRDefault="00983151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.2018</w:t>
            </w:r>
          </w:p>
        </w:tc>
      </w:tr>
      <w:tr w:rsidR="00983151" w:rsidRPr="00221BB5" w:rsidTr="006144D3">
        <w:tc>
          <w:tcPr>
            <w:tcW w:w="1101" w:type="dxa"/>
            <w:shd w:val="clear" w:color="auto" w:fill="auto"/>
          </w:tcPr>
          <w:p w:rsidR="00983151" w:rsidRDefault="00983151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7" w:type="dxa"/>
            <w:shd w:val="clear" w:color="auto" w:fill="auto"/>
          </w:tcPr>
          <w:p w:rsidR="00983151" w:rsidRDefault="00983151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O zi la fermă” </w:t>
            </w:r>
          </w:p>
        </w:tc>
        <w:tc>
          <w:tcPr>
            <w:tcW w:w="1971" w:type="dxa"/>
            <w:shd w:val="clear" w:color="auto" w:fill="auto"/>
          </w:tcPr>
          <w:p w:rsidR="00983151" w:rsidRDefault="00983151" w:rsidP="0098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rcea Deliana</w:t>
            </w:r>
          </w:p>
        </w:tc>
        <w:tc>
          <w:tcPr>
            <w:tcW w:w="3537" w:type="dxa"/>
            <w:shd w:val="clear" w:color="auto" w:fill="auto"/>
          </w:tcPr>
          <w:p w:rsidR="00983151" w:rsidRDefault="00983151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18</w:t>
            </w:r>
          </w:p>
        </w:tc>
      </w:tr>
    </w:tbl>
    <w:p w:rsid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6135" w:rsidRPr="0089018D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89018D">
        <w:rPr>
          <w:rFonts w:ascii="Times New Roman" w:hAnsi="Times New Roman"/>
          <w:b/>
          <w:color w:val="000000"/>
          <w:sz w:val="24"/>
          <w:szCs w:val="24"/>
          <w:lang w:val="fr-FR"/>
        </w:rPr>
        <w:t>V. Excursii</w:t>
      </w:r>
    </w:p>
    <w:p w:rsidR="00D77511" w:rsidRDefault="00D77511" w:rsidP="00D775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</w:t>
      </w:r>
      <w:r w:rsidR="00F36135" w:rsidRPr="00F36135">
        <w:rPr>
          <w:rFonts w:ascii="Times New Roman" w:hAnsi="Times New Roman"/>
          <w:color w:val="000000"/>
          <w:sz w:val="24"/>
          <w:szCs w:val="24"/>
          <w:lang w:val="fr-FR"/>
        </w:rPr>
        <w:t>1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. E</w:t>
      </w:r>
      <w:r w:rsidR="00B72DC7">
        <w:rPr>
          <w:rFonts w:ascii="Times New Roman" w:hAnsi="Times New Roman"/>
          <w:color w:val="000000"/>
          <w:sz w:val="24"/>
          <w:szCs w:val="24"/>
          <w:lang w:val="fr-FR"/>
        </w:rPr>
        <w:t>xcursie Domeniul Herneacova - 05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.10.2017</w:t>
      </w:r>
    </w:p>
    <w:p w:rsidR="00D93788" w:rsidRDefault="00D77511" w:rsidP="00D77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2. Excursie -Voluntariat creștin  ”Dar din dar se face Rai” – Cornești  -  </w:t>
      </w:r>
      <w:r w:rsidR="00B72DC7">
        <w:rPr>
          <w:rFonts w:ascii="Times New Roman" w:hAnsi="Times New Roman"/>
          <w:color w:val="000000"/>
          <w:sz w:val="24"/>
          <w:szCs w:val="24"/>
          <w:lang w:val="fr-FR"/>
        </w:rPr>
        <w:t xml:space="preserve">14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decembrie 2017</w:t>
      </w:r>
    </w:p>
    <w:p w:rsidR="00D77511" w:rsidRDefault="00D77511" w:rsidP="00D77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3. Excursie Timișoara- Muzeul Artelor – </w:t>
      </w:r>
      <w:r w:rsidR="00B72DC7">
        <w:rPr>
          <w:rFonts w:ascii="Times New Roman" w:hAnsi="Times New Roman"/>
          <w:color w:val="000000"/>
          <w:sz w:val="24"/>
          <w:szCs w:val="24"/>
          <w:lang w:val="fr-FR"/>
        </w:rPr>
        <w:t xml:space="preserve">05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octombrie 2017</w:t>
      </w:r>
    </w:p>
    <w:p w:rsidR="00D77511" w:rsidRDefault="00D77511" w:rsidP="00D77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</w:t>
      </w:r>
      <w:r w:rsidR="001B32F4">
        <w:rPr>
          <w:rFonts w:ascii="Times New Roman" w:hAnsi="Times New Roman"/>
          <w:color w:val="000000"/>
          <w:sz w:val="24"/>
          <w:szCs w:val="24"/>
          <w:lang w:val="fr-FR"/>
        </w:rPr>
        <w:t>4.</w:t>
      </w:r>
      <w:r w:rsidR="001B32F4" w:rsidRPr="001B32F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1B32F4">
        <w:rPr>
          <w:rFonts w:ascii="Times New Roman" w:hAnsi="Times New Roman"/>
          <w:color w:val="000000"/>
          <w:sz w:val="24"/>
          <w:szCs w:val="24"/>
          <w:lang w:val="fr-FR"/>
        </w:rPr>
        <w:t>Excursie Arieșeni-01.02.2018</w:t>
      </w:r>
    </w:p>
    <w:p w:rsidR="00D77511" w:rsidRDefault="00D77511" w:rsidP="00D77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</w:t>
      </w:r>
      <w:r w:rsidR="001B32F4"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5.</w:t>
      </w:r>
      <w:r w:rsidR="001B32F4" w:rsidRPr="001B32F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1B32F4">
        <w:rPr>
          <w:rFonts w:ascii="Times New Roman" w:hAnsi="Times New Roman"/>
          <w:color w:val="000000"/>
          <w:sz w:val="24"/>
          <w:szCs w:val="24"/>
          <w:lang w:val="fr-FR"/>
        </w:rPr>
        <w:t>Excursie Caraș-Severin-19.01.2018</w:t>
      </w:r>
    </w:p>
    <w:p w:rsidR="00983151" w:rsidRDefault="00983151" w:rsidP="00D77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6. Excursie Sinaia-Brașov- Curtea de Argeș- Târgu Jiu</w:t>
      </w:r>
    </w:p>
    <w:p w:rsidR="00983151" w:rsidRPr="00D77511" w:rsidRDefault="00983151" w:rsidP="00D77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83151" w:rsidRPr="00D77511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</w:t>
      </w:r>
    </w:p>
    <w:p w:rsidR="00156BE8" w:rsidRPr="00F36135" w:rsidRDefault="00156BE8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156BE8" w:rsidRPr="00F36135" w:rsidSect="00156BE8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FB7A4A" w:rsidRPr="00F36135" w:rsidRDefault="00FB7A4A" w:rsidP="00F36135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FB7A4A" w:rsidRPr="00F36135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156BE8" w:rsidRPr="00F36135" w:rsidRDefault="00156BE8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156BE8" w:rsidRPr="00F36135" w:rsidRDefault="00156BE8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156BE8" w:rsidRPr="002E61BC" w:rsidRDefault="00156BE8" w:rsidP="00F3613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  <w:sectPr w:rsidR="00156BE8" w:rsidRPr="002E61BC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F36135">
        <w:rPr>
          <w:rFonts w:ascii="Times New Roman" w:hAnsi="Times New Roman"/>
          <w:sz w:val="24"/>
          <w:szCs w:val="24"/>
          <w:lang w:val="fr-FR"/>
        </w:rPr>
        <w:tab/>
      </w:r>
      <w:r w:rsidRPr="002E61BC">
        <w:rPr>
          <w:rFonts w:ascii="Times New Roman" w:hAnsi="Times New Roman"/>
          <w:b/>
          <w:sz w:val="24"/>
          <w:szCs w:val="24"/>
          <w:lang w:val="fr-FR"/>
        </w:rPr>
        <w:t>VI. Parteneriate școlare</w:t>
      </w:r>
    </w:p>
    <w:p w:rsidR="00156BE8" w:rsidRPr="00F36135" w:rsidRDefault="00156BE8" w:rsidP="00F36135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  <w:sectPr w:rsidR="00156BE8" w:rsidRPr="00F36135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55"/>
        <w:gridCol w:w="1836"/>
        <w:gridCol w:w="1836"/>
        <w:gridCol w:w="1836"/>
        <w:gridCol w:w="1836"/>
      </w:tblGrid>
      <w:tr w:rsidR="00221BB5" w:rsidRPr="00221BB5" w:rsidTr="00221BB5">
        <w:tc>
          <w:tcPr>
            <w:tcW w:w="817" w:type="dxa"/>
            <w:shd w:val="clear" w:color="auto" w:fill="auto"/>
          </w:tcPr>
          <w:p w:rsidR="00AD6D15" w:rsidRPr="00221BB5" w:rsidRDefault="00AD6D1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lastRenderedPageBreak/>
              <w:t>Nr. Crt.</w:t>
            </w:r>
          </w:p>
        </w:tc>
        <w:tc>
          <w:tcPr>
            <w:tcW w:w="2855" w:type="dxa"/>
            <w:shd w:val="clear" w:color="auto" w:fill="auto"/>
          </w:tcPr>
          <w:p w:rsidR="00AD6D15" w:rsidRPr="00221BB5" w:rsidRDefault="00AD6D1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Denumire parteneriat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D6D1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Parteneri  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D6D1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Domeniul  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D6D1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Perioada 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D6D1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Responsabili </w:t>
            </w:r>
          </w:p>
        </w:tc>
      </w:tr>
      <w:tr w:rsidR="00221BB5" w:rsidRPr="00221BB5" w:rsidTr="00221BB5">
        <w:tc>
          <w:tcPr>
            <w:tcW w:w="817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2855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iect ”Tradiții și obiceiuri acasă și peste hotare”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Școala Gimnazială Sînmihaiul Român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ultural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e parcursul anului școlar 2017-2018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f. Marincu Rodica</w:t>
            </w:r>
          </w:p>
        </w:tc>
      </w:tr>
      <w:tr w:rsidR="00221BB5" w:rsidRPr="00221BB5" w:rsidTr="00221BB5">
        <w:tc>
          <w:tcPr>
            <w:tcW w:w="817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lan teritorial comun de acțiune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oliția orasului Deta și Secția nr. 9 Poliția Jebel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iguranța elevilor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e parcursul anului școlar 2017-201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f. Bojin Laura</w:t>
            </w:r>
          </w:p>
        </w:tc>
      </w:tr>
      <w:tr w:rsidR="00221BB5" w:rsidRPr="00221BB5" w:rsidTr="00221BB5">
        <w:tc>
          <w:tcPr>
            <w:tcW w:w="817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:rsidR="00AD6D15" w:rsidRPr="00221BB5" w:rsidRDefault="00A25B40" w:rsidP="0053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atrula de reciclare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ROREC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Ecologic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D6D1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f. Ardelean Floare</w:t>
            </w:r>
          </w:p>
        </w:tc>
      </w:tr>
      <w:tr w:rsidR="00221BB5" w:rsidRPr="00221BB5" w:rsidTr="00221BB5">
        <w:tc>
          <w:tcPr>
            <w:tcW w:w="817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Voluntariat creștin  ”Dar din dar se face Rai”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sociația ”Râul vieții” Cornești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532E55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Umanitar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B53DD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Decembrie 2017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B53DD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f. Ardelean Floare</w:t>
            </w:r>
          </w:p>
        </w:tc>
      </w:tr>
      <w:tr w:rsidR="00221BB5" w:rsidRPr="00221BB5" w:rsidTr="00221BB5">
        <w:tc>
          <w:tcPr>
            <w:tcW w:w="817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5</w:t>
            </w:r>
          </w:p>
        </w:tc>
        <w:tc>
          <w:tcPr>
            <w:tcW w:w="2855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tocol Parteneriat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sociația ”Tinerii prietenoși” Voiteg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ultural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eptembrie 2017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f. Ardelean Floare</w:t>
            </w:r>
          </w:p>
        </w:tc>
      </w:tr>
      <w:tr w:rsidR="00221BB5" w:rsidRPr="00221BB5" w:rsidTr="00221BB5">
        <w:tc>
          <w:tcPr>
            <w:tcW w:w="817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6</w:t>
            </w:r>
          </w:p>
        </w:tc>
        <w:tc>
          <w:tcPr>
            <w:tcW w:w="2855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tocol colaborare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arohia Ortodoxă Română Jebel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Umanitar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3.11.2017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f. Ardelean Floare</w:t>
            </w:r>
          </w:p>
        </w:tc>
      </w:tr>
      <w:tr w:rsidR="00221BB5" w:rsidRPr="00221BB5" w:rsidTr="00221BB5">
        <w:tc>
          <w:tcPr>
            <w:tcW w:w="817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7</w:t>
            </w:r>
          </w:p>
        </w:tc>
        <w:tc>
          <w:tcPr>
            <w:tcW w:w="2855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Acord paerteneriat 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Domeniul Herneacova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portiv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03.10.2017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4719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f. Mircea Deliana</w:t>
            </w:r>
          </w:p>
        </w:tc>
      </w:tr>
      <w:tr w:rsidR="00221BB5" w:rsidRPr="00221BB5" w:rsidTr="00221BB5">
        <w:tc>
          <w:tcPr>
            <w:tcW w:w="817" w:type="dxa"/>
            <w:shd w:val="clear" w:color="auto" w:fill="auto"/>
          </w:tcPr>
          <w:p w:rsidR="00AD6D15" w:rsidRPr="00221BB5" w:rsidRDefault="00B72DC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8</w:t>
            </w:r>
          </w:p>
        </w:tc>
        <w:tc>
          <w:tcPr>
            <w:tcW w:w="2855" w:type="dxa"/>
            <w:shd w:val="clear" w:color="auto" w:fill="auto"/>
          </w:tcPr>
          <w:p w:rsidR="00AD6D15" w:rsidRPr="00221BB5" w:rsidRDefault="00B72DC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</w:t>
            </w:r>
            <w:r w:rsidR="00A2559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ncurs Județean ”Să protejăm planeta”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B72DC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Șc. Gimn. Nr. 6 Timișoara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B72DC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Ecologic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B72DC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Dec.2017-feb. 2018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B72DC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f. Șchiop Monica</w:t>
            </w:r>
          </w:p>
        </w:tc>
      </w:tr>
      <w:tr w:rsidR="00221BB5" w:rsidRPr="00221BB5" w:rsidTr="00221BB5">
        <w:tc>
          <w:tcPr>
            <w:tcW w:w="817" w:type="dxa"/>
            <w:shd w:val="clear" w:color="auto" w:fill="auto"/>
          </w:tcPr>
          <w:p w:rsidR="00AD6D15" w:rsidRPr="00221BB5" w:rsidRDefault="00B72DC7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9</w:t>
            </w:r>
          </w:p>
        </w:tc>
        <w:tc>
          <w:tcPr>
            <w:tcW w:w="2855" w:type="dxa"/>
            <w:shd w:val="clear" w:color="auto" w:fill="auto"/>
          </w:tcPr>
          <w:p w:rsidR="00AD6D15" w:rsidRPr="00221BB5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onncurs regional ”Poezie și culoare”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Liceul Sf. Nicolae Deta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rte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Oct. 2017-ian. 2018</w:t>
            </w:r>
          </w:p>
        </w:tc>
        <w:tc>
          <w:tcPr>
            <w:tcW w:w="1836" w:type="dxa"/>
            <w:shd w:val="clear" w:color="auto" w:fill="auto"/>
          </w:tcPr>
          <w:p w:rsidR="00AD6D15" w:rsidRPr="00221BB5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f. Șchiop Monica</w:t>
            </w:r>
          </w:p>
        </w:tc>
      </w:tr>
      <w:tr w:rsidR="00A25590" w:rsidRPr="00221BB5" w:rsidTr="00221BB5">
        <w:tc>
          <w:tcPr>
            <w:tcW w:w="817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2855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Ziua pamântului bănățean </w:t>
            </w:r>
          </w:p>
        </w:tc>
        <w:tc>
          <w:tcPr>
            <w:tcW w:w="1836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Școala Gimnazială Voiteg</w:t>
            </w:r>
          </w:p>
        </w:tc>
        <w:tc>
          <w:tcPr>
            <w:tcW w:w="1836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Tradiții și obiceiuri</w:t>
            </w:r>
          </w:p>
        </w:tc>
        <w:tc>
          <w:tcPr>
            <w:tcW w:w="1836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2.10.2017</w:t>
            </w:r>
          </w:p>
        </w:tc>
        <w:tc>
          <w:tcPr>
            <w:tcW w:w="1836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Toate cadrele didactice</w:t>
            </w:r>
          </w:p>
        </w:tc>
      </w:tr>
      <w:tr w:rsidR="00A25590" w:rsidRPr="00221BB5" w:rsidTr="00221BB5">
        <w:tc>
          <w:tcPr>
            <w:tcW w:w="817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1</w:t>
            </w:r>
          </w:p>
        </w:tc>
        <w:tc>
          <w:tcPr>
            <w:tcW w:w="2855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Olimpiada fotbal primar</w:t>
            </w:r>
          </w:p>
        </w:tc>
        <w:tc>
          <w:tcPr>
            <w:tcW w:w="1836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Liceul Teoretic Gătaia</w:t>
            </w:r>
          </w:p>
        </w:tc>
        <w:tc>
          <w:tcPr>
            <w:tcW w:w="1836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Sport </w:t>
            </w:r>
          </w:p>
        </w:tc>
        <w:tc>
          <w:tcPr>
            <w:tcW w:w="1836" w:type="dxa"/>
            <w:shd w:val="clear" w:color="auto" w:fill="auto"/>
          </w:tcPr>
          <w:p w:rsidR="00A25590" w:rsidRDefault="003F0E5F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anuarie</w:t>
            </w:r>
            <w:r w:rsidR="00A2559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2018</w:t>
            </w:r>
          </w:p>
        </w:tc>
        <w:tc>
          <w:tcPr>
            <w:tcW w:w="1836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obega Andrei</w:t>
            </w:r>
          </w:p>
        </w:tc>
      </w:tr>
      <w:tr w:rsidR="00A25590" w:rsidRPr="00221BB5" w:rsidTr="00221BB5">
        <w:tc>
          <w:tcPr>
            <w:tcW w:w="817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12 </w:t>
            </w:r>
          </w:p>
        </w:tc>
        <w:tc>
          <w:tcPr>
            <w:tcW w:w="2855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Olimpiadă fotbal gimnaziu</w:t>
            </w:r>
          </w:p>
        </w:tc>
        <w:tc>
          <w:tcPr>
            <w:tcW w:w="1836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Liceul Teoretic Ciacova</w:t>
            </w:r>
          </w:p>
        </w:tc>
        <w:tc>
          <w:tcPr>
            <w:tcW w:w="1836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port</w:t>
            </w:r>
          </w:p>
        </w:tc>
        <w:tc>
          <w:tcPr>
            <w:tcW w:w="1836" w:type="dxa"/>
            <w:shd w:val="clear" w:color="auto" w:fill="auto"/>
          </w:tcPr>
          <w:p w:rsidR="00A25590" w:rsidRDefault="003F0E5F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Decembrie 2017</w:t>
            </w:r>
          </w:p>
        </w:tc>
        <w:tc>
          <w:tcPr>
            <w:tcW w:w="1836" w:type="dxa"/>
            <w:shd w:val="clear" w:color="auto" w:fill="auto"/>
          </w:tcPr>
          <w:p w:rsidR="00A25590" w:rsidRDefault="00A2559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obega Andrei</w:t>
            </w:r>
          </w:p>
        </w:tc>
      </w:tr>
      <w:tr w:rsidR="003F0E5F" w:rsidRPr="00221BB5" w:rsidTr="00221BB5">
        <w:tc>
          <w:tcPr>
            <w:tcW w:w="817" w:type="dxa"/>
            <w:shd w:val="clear" w:color="auto" w:fill="auto"/>
          </w:tcPr>
          <w:p w:rsidR="003F0E5F" w:rsidRDefault="003F0E5F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3</w:t>
            </w:r>
          </w:p>
        </w:tc>
        <w:tc>
          <w:tcPr>
            <w:tcW w:w="2855" w:type="dxa"/>
            <w:shd w:val="clear" w:color="auto" w:fill="auto"/>
          </w:tcPr>
          <w:p w:rsidR="003F0E5F" w:rsidRDefault="003F0E5F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emiile Rotary</w:t>
            </w:r>
          </w:p>
        </w:tc>
        <w:tc>
          <w:tcPr>
            <w:tcW w:w="1836" w:type="dxa"/>
            <w:shd w:val="clear" w:color="auto" w:fill="auto"/>
          </w:tcPr>
          <w:p w:rsidR="003F0E5F" w:rsidRDefault="003F0E5F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sociația Rotary</w:t>
            </w:r>
          </w:p>
        </w:tc>
        <w:tc>
          <w:tcPr>
            <w:tcW w:w="1836" w:type="dxa"/>
            <w:shd w:val="clear" w:color="auto" w:fill="auto"/>
          </w:tcPr>
          <w:p w:rsidR="003F0E5F" w:rsidRDefault="003F0E5F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Educație</w:t>
            </w:r>
          </w:p>
        </w:tc>
        <w:tc>
          <w:tcPr>
            <w:tcW w:w="1836" w:type="dxa"/>
            <w:shd w:val="clear" w:color="auto" w:fill="auto"/>
          </w:tcPr>
          <w:p w:rsidR="003F0E5F" w:rsidRDefault="003F0E5F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Decembrie 2017</w:t>
            </w:r>
          </w:p>
        </w:tc>
        <w:tc>
          <w:tcPr>
            <w:tcW w:w="1836" w:type="dxa"/>
            <w:shd w:val="clear" w:color="auto" w:fill="auto"/>
          </w:tcPr>
          <w:p w:rsidR="003F0E5F" w:rsidRDefault="003F0E5F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Mircea Deliana Bulzan Alina</w:t>
            </w:r>
          </w:p>
          <w:p w:rsidR="003F0E5F" w:rsidRDefault="003F0E5F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A25B40" w:rsidRPr="00221BB5" w:rsidTr="00221BB5">
        <w:tc>
          <w:tcPr>
            <w:tcW w:w="817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4</w:t>
            </w:r>
          </w:p>
        </w:tc>
        <w:tc>
          <w:tcPr>
            <w:tcW w:w="2855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Babel Education</w:t>
            </w:r>
          </w:p>
        </w:tc>
        <w:tc>
          <w:tcPr>
            <w:tcW w:w="1836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soc. Babel Education Timisoara</w:t>
            </w:r>
          </w:p>
        </w:tc>
        <w:tc>
          <w:tcPr>
            <w:tcW w:w="1836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Educație </w:t>
            </w:r>
          </w:p>
        </w:tc>
        <w:tc>
          <w:tcPr>
            <w:tcW w:w="1836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Decembrie 2017-iunie 2018</w:t>
            </w:r>
          </w:p>
        </w:tc>
        <w:tc>
          <w:tcPr>
            <w:tcW w:w="1836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rdelean Floare</w:t>
            </w:r>
          </w:p>
        </w:tc>
      </w:tr>
      <w:tr w:rsidR="00A25B40" w:rsidRPr="00221BB5" w:rsidTr="00221BB5">
        <w:tc>
          <w:tcPr>
            <w:tcW w:w="817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5</w:t>
            </w:r>
          </w:p>
        </w:tc>
        <w:tc>
          <w:tcPr>
            <w:tcW w:w="2855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  <w:shd w:val="clear" w:color="auto" w:fill="auto"/>
          </w:tcPr>
          <w:p w:rsidR="00A25B40" w:rsidRDefault="00A25B40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</w:tr>
    </w:tbl>
    <w:p w:rsidR="00AD6D15" w:rsidRPr="00F36135" w:rsidRDefault="00AD6D15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tabs>
          <w:tab w:val="center" w:pos="5400"/>
        </w:tabs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  <w:sectPr w:rsidR="009448F9" w:rsidRPr="00F36135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AD733C" w:rsidP="00F36135">
      <w:pPr>
        <w:widowControl w:val="0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lastRenderedPageBreak/>
        <w:t xml:space="preserve"> </w:t>
      </w:r>
      <w:r w:rsidR="00156BE8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ab/>
      </w:r>
      <w:r w:rsidR="00F36135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VII. 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ctivitatea Consiliului Elevilor</w:t>
      </w:r>
    </w:p>
    <w:p w:rsidR="009448F9" w:rsidRPr="00F36135" w:rsidRDefault="00156BE8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</w:t>
      </w:r>
      <w:r w:rsid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În acest semestru activitatea  Consiliului  Elevilor s-a derulat  în  cadrul  întâlnirilo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sponsabililor claselor, in care s-a prelucrat noul Statut al elevului si s-au discutat probleme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rganizare (regulamente, reguli, drepturile şi îndatoririle elevilor) şi s-au aşteptat propuneri di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artea elevilor pentru îmbunătăţirea activităţilor existente în şcoală 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vând în vedere rolul care revine Consiliului Elevilor în implicarea activă a acestora î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viaţa şcolii, a fost stabilit un program  care vizează monitorizarea elevilor problemă, cât ş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întărirea legăturilor cu Consiliul Profesorilor al claselor şi  conducerea şcolii.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 general</w:t>
      </w:r>
      <w:r w:rsidR="00AD733C"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l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truniri au fost prezenţi toţi şefii claselor. Activităţile extracurriculare desfăşurate la propunerile</w:t>
      </w:r>
    </w:p>
    <w:p w:rsidR="009448F9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ăcute de elevi su</w:t>
      </w:r>
      <w:r w:rsidR="00F36135">
        <w:rPr>
          <w:rFonts w:ascii="Times New Roman" w:hAnsi="Times New Roman"/>
          <w:color w:val="000000"/>
          <w:sz w:val="24"/>
          <w:szCs w:val="24"/>
          <w:lang w:val="fr-FR"/>
        </w:rPr>
        <w:t>nt slab reprezentate.</w:t>
      </w:r>
    </w:p>
    <w:p w:rsid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ab/>
      </w: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9018D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            VIII.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mitetul reprezentativ al părinţilor</w:t>
      </w: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F36135" w:rsidRPr="00F36135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În fiecare clasă a fost organizat Comitetul  de părinţi, din care s-au desemnat  membrii</w:t>
      </w: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siliului Reprezentativ al Părinţilor pe şcoală. Consiliul Reprezentativ al Părinţilor a contribuit</w:t>
      </w: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desfăşurarea activităţilor şcolare şi extraşcolare prin participarea activă la şedinţele Consiliului</w:t>
      </w: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Administratie,  şedințe cu  părintii,  lectorate  pe teme  care îi  preocupă deopotrivă pe  elevi,</w:t>
      </w:r>
    </w:p>
    <w:p w:rsidR="00F36135" w:rsidRP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părinţi şi cadre didactice. </w:t>
      </w:r>
      <w:r w:rsidRPr="00F36135">
        <w:rPr>
          <w:rFonts w:ascii="Times New Roman" w:hAnsi="Times New Roman"/>
          <w:color w:val="000000"/>
          <w:sz w:val="24"/>
          <w:szCs w:val="24"/>
        </w:rPr>
        <w:t>Consiliul s-a reunit conform graficului întocmit, dar şi atunci când a</w:t>
      </w:r>
    </w:p>
    <w:p w:rsidR="00104D1A" w:rsidRDefault="00F36135" w:rsidP="00104D1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fost necesară consultarea părinţil</w:t>
      </w:r>
      <w:r w:rsidR="00104D1A">
        <w:rPr>
          <w:rFonts w:ascii="Times New Roman" w:hAnsi="Times New Roman"/>
          <w:color w:val="000000"/>
          <w:sz w:val="24"/>
          <w:szCs w:val="24"/>
        </w:rPr>
        <w:t>or pentru soluţionarea unor prob</w:t>
      </w:r>
      <w:r w:rsidRPr="00F36135">
        <w:rPr>
          <w:rFonts w:ascii="Times New Roman" w:hAnsi="Times New Roman"/>
          <w:color w:val="000000"/>
          <w:sz w:val="24"/>
          <w:szCs w:val="24"/>
        </w:rPr>
        <w:t>leme de interes general.</w:t>
      </w:r>
    </w:p>
    <w:p w:rsidR="00F36135" w:rsidRPr="00F36135" w:rsidRDefault="00104D1A" w:rsidP="00104D1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Acesta </w:t>
      </w:r>
      <w:r w:rsidR="00F36135" w:rsidRPr="00F36135">
        <w:rPr>
          <w:rFonts w:ascii="Times New Roman" w:hAnsi="Times New Roman"/>
          <w:color w:val="000000"/>
          <w:sz w:val="24"/>
          <w:szCs w:val="24"/>
        </w:rPr>
        <w:t>s-a întrunit in  vederea  discutării şi a organizării diferitelor aspecte  de ordin intern, încercând</w:t>
      </w:r>
    </w:p>
    <w:p w:rsidR="00F36135" w:rsidRDefault="00F36135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rezolvarea problemelor legate de desfăşurarea procesului instructiv </w:t>
      </w:r>
      <w:r w:rsidR="002E61BC">
        <w:rPr>
          <w:rFonts w:ascii="Times New Roman" w:hAnsi="Times New Roman"/>
          <w:color w:val="000000"/>
          <w:sz w:val="24"/>
          <w:szCs w:val="24"/>
        </w:rPr>
        <w:t>–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1BC">
        <w:rPr>
          <w:rFonts w:ascii="Times New Roman" w:hAnsi="Times New Roman"/>
          <w:color w:val="000000"/>
          <w:sz w:val="24"/>
          <w:szCs w:val="24"/>
        </w:rPr>
        <w:t>educative.</w:t>
      </w:r>
    </w:p>
    <w:p w:rsidR="002E61BC" w:rsidRPr="00F36135" w:rsidRDefault="002E61BC" w:rsidP="0010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2E61BC" w:rsidRPr="00F36135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B7B7B"/>
          <w:sz w:val="24"/>
          <w:szCs w:val="24"/>
          <w:lang w:val="fr-FR"/>
        </w:rPr>
        <w:sectPr w:rsidR="009448F9" w:rsidRPr="00F36135" w:rsidSect="00F36135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104D1A" w:rsidRDefault="00104D1A" w:rsidP="0010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F36135" w:rsidRPr="00104D1A" w:rsidRDefault="00104D1A" w:rsidP="00104D1A">
      <w:pPr>
        <w:tabs>
          <w:tab w:val="left" w:pos="751"/>
        </w:tabs>
        <w:rPr>
          <w:rFonts w:ascii="Times New Roman" w:hAnsi="Times New Roman"/>
          <w:sz w:val="24"/>
          <w:szCs w:val="24"/>
          <w:lang w:val="fr-FR"/>
        </w:rPr>
        <w:sectPr w:rsidR="00F36135" w:rsidRPr="00104D1A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  <w:lang w:val="fr-FR"/>
        </w:rPr>
        <w:tab/>
      </w:r>
    </w:p>
    <w:p w:rsidR="002E61BC" w:rsidRDefault="002E61BC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89018D">
        <w:rPr>
          <w:rFonts w:ascii="Times New Roman" w:hAnsi="Times New Roman"/>
          <w:b/>
          <w:sz w:val="24"/>
          <w:szCs w:val="24"/>
          <w:lang w:val="fr-FR"/>
        </w:rPr>
        <w:t>IX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Parteneriatul cu comunitatea locală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2E61BC" w:rsidRPr="00F36135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arteneriatul  cu comunitatea locală  asigură  buna funcționare a activității  educative la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nivelul scolii, asigură condițiile obținerii de performanţe şcolare crescute, accesul deschis spre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informaţie  şi comunicare, dezvoltarea personală a  copiilor. Informarea  părinţilor, elevilor,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membrilor comunităţi  s-a realizat  prin: afişarea  informaţiilor cu  caracter public,  popularizarea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ctivităților și programelor educaționale în rândul elevilor, părinților și membrilor comunităţii;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ooperarea  cu  comunitatea locală  s-a realizat, în  special,  prin intermediul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prezentantilor Consiliului  Local Jebel in  Consiliul de  Administratie  al scolii, precum  şi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prin întâlniri directe cu  reprezentanti ai primariei. </w:t>
      </w:r>
      <w:r w:rsidRPr="00F36135">
        <w:rPr>
          <w:rFonts w:ascii="Times New Roman" w:hAnsi="Times New Roman"/>
          <w:color w:val="000000"/>
          <w:sz w:val="24"/>
          <w:szCs w:val="24"/>
        </w:rPr>
        <w:t>Colaborarea cu Consiliul Local nu s-a limitat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oar la problemele administrative, ci s-a extins asupra monitorizării şi rezolvării unor probleme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e natură socială ale copiilor, cu scopul  de a se asigura şcolarizarea tuturor educabililor de pe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raza localităţii.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Puncte tari</w:t>
      </w:r>
    </w:p>
    <w:p w:rsidR="002E61BC" w:rsidRPr="00F36135" w:rsidRDefault="002E61BC" w:rsidP="002E61BC">
      <w:pPr>
        <w:widowControl w:val="0"/>
        <w:numPr>
          <w:ilvl w:val="0"/>
          <w:numId w:val="7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existenţa unei  viziuni  ordonatoare  unitare  asupra activităţilor educative şcolare  şi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extraşcolare;</w:t>
      </w:r>
    </w:p>
    <w:p w:rsidR="002E61BC" w:rsidRPr="00F36135" w:rsidRDefault="002E61BC" w:rsidP="002E61BC">
      <w:pPr>
        <w:widowControl w:val="0"/>
        <w:numPr>
          <w:ilvl w:val="0"/>
          <w:numId w:val="7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realizarea documentelor specifice activităţii de planificare a activităţii educative: Planul</w:t>
      </w:r>
    </w:p>
    <w:p w:rsidR="002E61BC" w:rsidRPr="00F36135" w:rsidRDefault="002E61BC" w:rsidP="002E61BC">
      <w:pPr>
        <w:widowControl w:val="0"/>
        <w:tabs>
          <w:tab w:val="left" w:pos="6706"/>
        </w:tabs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managerial  al    comisiei  metodice  a  diriginţilor, </w:t>
      </w:r>
      <w:r w:rsidRPr="00F36135">
        <w:rPr>
          <w:rFonts w:ascii="Times New Roman" w:hAnsi="Times New Roman"/>
          <w:iCs/>
          <w:color w:val="000000"/>
          <w:sz w:val="24"/>
          <w:szCs w:val="24"/>
        </w:rPr>
        <w:t>Programul  activităţilor educative</w:t>
      </w:r>
    </w:p>
    <w:p w:rsidR="002E61BC" w:rsidRPr="00F36135" w:rsidRDefault="002E61BC" w:rsidP="002E61BC">
      <w:pPr>
        <w:widowControl w:val="0"/>
        <w:tabs>
          <w:tab w:val="left" w:pos="4866"/>
          <w:tab w:val="left" w:pos="8933"/>
        </w:tabs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iCs/>
          <w:color w:val="000000"/>
          <w:sz w:val="24"/>
          <w:szCs w:val="24"/>
        </w:rPr>
        <w:t>extraşcolare şi extracurriculare</w:t>
      </w:r>
      <w:r w:rsidR="00104D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36135">
        <w:rPr>
          <w:rFonts w:ascii="Times New Roman" w:hAnsi="Times New Roman"/>
          <w:iCs/>
          <w:color w:val="000000"/>
          <w:sz w:val="24"/>
          <w:szCs w:val="24"/>
        </w:rPr>
        <w:t>Graficul  desfăşurării  acestor activităţi</w:t>
      </w:r>
      <w:r w:rsidR="00104D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36135">
        <w:rPr>
          <w:rFonts w:ascii="Times New Roman" w:hAnsi="Times New Roman"/>
          <w:iCs/>
          <w:color w:val="000000"/>
          <w:sz w:val="24"/>
          <w:szCs w:val="24"/>
        </w:rPr>
        <w:t>Planificarea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iCs/>
          <w:color w:val="000000"/>
          <w:sz w:val="24"/>
          <w:szCs w:val="24"/>
          <w:lang w:val="fr-FR"/>
        </w:rPr>
        <w:t>şedinţelor cu părinţii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2E61BC" w:rsidRPr="00F36135" w:rsidRDefault="002E61BC" w:rsidP="002E61BC">
      <w:pPr>
        <w:widowControl w:val="0"/>
        <w:numPr>
          <w:ilvl w:val="0"/>
          <w:numId w:val="7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s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a  constituit Comisia educativă, s-a elaborat  programul   de activitate ale acesteia, s-au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tabilit responsabilităţile, graficul de desfăşurare;</w:t>
      </w:r>
    </w:p>
    <w:p w:rsidR="002E61BC" w:rsidRPr="00F36135" w:rsidRDefault="002E61BC" w:rsidP="002E61B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PUNCTE SLABE</w:t>
      </w:r>
    </w:p>
    <w:p w:rsidR="002E61BC" w:rsidRPr="00F36135" w:rsidRDefault="002E61BC" w:rsidP="002E61BC">
      <w:pPr>
        <w:widowControl w:val="0"/>
        <w:numPr>
          <w:ilvl w:val="0"/>
          <w:numId w:val="7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laba  implicare a părinţilor în  activităţile şcolii,  dezinteresul multora dintre ei  faţă de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oarta, anturajul şi preocupările copiilor lor;</w:t>
      </w:r>
    </w:p>
    <w:p w:rsidR="002E61BC" w:rsidRPr="00F36135" w:rsidRDefault="002E61BC" w:rsidP="002E61BC">
      <w:pPr>
        <w:widowControl w:val="0"/>
        <w:numPr>
          <w:ilvl w:val="0"/>
          <w:numId w:val="7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ipsa unor instrumente de stimulare a  elevilor participanți  la  activitățile educative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xtracurriculare și extrașcolare .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81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81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2E61BC" w:rsidRPr="00F36135" w:rsidRDefault="00104D1A" w:rsidP="00104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                                                                                                       </w:t>
      </w:r>
      <w:r w:rsidR="002E61BC" w:rsidRPr="00F36135">
        <w:rPr>
          <w:rFonts w:ascii="Times New Roman" w:hAnsi="Times New Roman"/>
          <w:color w:val="000000"/>
          <w:sz w:val="24"/>
          <w:szCs w:val="24"/>
          <w:lang w:val="fr-FR"/>
        </w:rPr>
        <w:t>Responsabil comisie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f. Bulzan Alina</w:t>
      </w:r>
    </w:p>
    <w:p w:rsidR="002E61BC" w:rsidRPr="00F36135" w:rsidRDefault="002E61BC" w:rsidP="002E61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2E61BC" w:rsidRPr="00F36135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2E61BC" w:rsidRDefault="009448F9" w:rsidP="002E6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2E61BC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2E61BC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2E61BC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2E61BC" w:rsidRPr="00F36135" w:rsidRDefault="00F55680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lastRenderedPageBreak/>
        <w:t xml:space="preserve">COMISIA </w:t>
      </w:r>
      <w:r w:rsidR="002E61BC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METODICĂ A EDUCATOARELOR</w:t>
      </w:r>
    </w:p>
    <w:p w:rsidR="002E61BC" w:rsidRPr="00F36135" w:rsidRDefault="00F55680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RAPORT DE ACTIVITATE AN ȘCOLAR 2017-2018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11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11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vățământul preșcolar, la  nivelul Școlii  Gimnaziale Martin Șuboni, are  în  anul  școlar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2017-2018, următoarea componență: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GRĂDINIȚA CU PROGRAM NORMAL JEBEL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 ed. Lăcătușiu Roxana / debutant - gr</w:t>
      </w:r>
      <w:r w:rsidR="00613047">
        <w:rPr>
          <w:rFonts w:ascii="Times New Roman" w:hAnsi="Times New Roman"/>
          <w:color w:val="000000"/>
          <w:sz w:val="24"/>
          <w:szCs w:val="24"/>
        </w:rPr>
        <w:t>upa mică (  28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  copii)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 ed. Coroiu Liana / gradul didactic II - grupa mijlocie ( 30   copii)</w:t>
      </w: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61BC" w:rsidRPr="00F36135" w:rsidRDefault="002E61BC" w:rsidP="002E61BC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 ed. Mîrzoca Nicoleta / gradul didactic II - grupa mare ( 30 copii)</w:t>
      </w:r>
    </w:p>
    <w:p w:rsidR="00F36135" w:rsidRDefault="00F36135" w:rsidP="002E6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2E61BC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A. Managementul ariei curricular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1.</w:t>
      </w: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xistenţa, structura şi conţinutul documentelor proiective specifice ariei curricular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e parcursul  anului  şcolar 2017-2018, comisia metod</w:t>
      </w:r>
      <w:r w:rsidR="0089018D">
        <w:rPr>
          <w:rFonts w:ascii="Times New Roman" w:hAnsi="Times New Roman"/>
          <w:color w:val="000000"/>
          <w:sz w:val="24"/>
          <w:szCs w:val="24"/>
        </w:rPr>
        <w:t>ică  a educatoarelor a atins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următoarele obiective: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FC2" w:rsidRPr="00F36135" w:rsidRDefault="003C4FC2" w:rsidP="003C4FC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•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asigurarea calităţii actului educational,  întocmirea  planificărilor calendaristice şi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semestriale;</w:t>
      </w:r>
    </w:p>
    <w:p w:rsidR="003C4FC2" w:rsidRPr="00F36135" w:rsidRDefault="003C4FC2" w:rsidP="003C4FC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•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parcurgerea ritmică şi de calitate  a conţinuturilor şcolare; utilizarea de strategii activ-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articipative;</w:t>
      </w:r>
    </w:p>
    <w:p w:rsidR="003C4FC2" w:rsidRPr="00F36135" w:rsidRDefault="003C4FC2" w:rsidP="003C4FC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•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folosirea activităţii independente, diferenţiate, de grup</w:t>
      </w:r>
    </w:p>
    <w:p w:rsidR="003C4FC2" w:rsidRPr="00F36135" w:rsidRDefault="003C4FC2" w:rsidP="003C4FC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•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organizarea de activităţi extracurriculare;</w:t>
      </w:r>
    </w:p>
    <w:p w:rsidR="003C4FC2" w:rsidRPr="00F36135" w:rsidRDefault="003C4FC2" w:rsidP="003C4FC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•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participarea la programe de perfecţionare individuale sau colective, asigurarea accesului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informaţia de specialitate, favorizarea schimbului de experienţă;</w:t>
      </w:r>
    </w:p>
    <w:p w:rsidR="003C4FC2" w:rsidRPr="00F36135" w:rsidRDefault="003C4FC2" w:rsidP="003C4FC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•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erfecţionarea metodologiei sistemului de evaluare;</w:t>
      </w:r>
    </w:p>
    <w:p w:rsidR="003C4FC2" w:rsidRPr="00F36135" w:rsidRDefault="003C4FC2" w:rsidP="003C4FC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•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nceperea şi elaborarea unor materiale funcţionale: proiecte didactice, portofolii, teste;</w:t>
      </w:r>
    </w:p>
    <w:p w:rsidR="003C4FC2" w:rsidRPr="00F36135" w:rsidRDefault="003C4FC2" w:rsidP="003C4FC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•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laborarea şcoală-famili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iectarea activităţii la nivelul învăţământului preprimar s-a realizat prin dezvoltarea d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petenţe, prin însuşirea de cunoştinţe pe baza abordării transdisciplinare şi transcurriculare 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ţinuturilor programelor şcolare. De asemenea, s-a ţinut cont de noile reglementări elaborat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MEN, precum şi de recomandările primite din partea inspectorului de specialitat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oate  cadrele didactice au parcurs  materia la  fiecare disciplină de învăţământ,  conform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lanificărilor calendaristice proiectate pe unităţi de învăţar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-au întreprins activităţi de observare  a preşcolarilor, discuţii cu  părinţii, vizite l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omiciliul  copiilor,  copiii  au fost implicaţi  în  situaţii  evaluative centrate  pe obiectivel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urriculare, analizându-se ulterior nivelul de performanţă realizat, dar şi natura dificultăţilor d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văţare şi adaptar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lecţiile desfăşurate la  grupă, educatoarele au  aplicat  tehnici  de implicare individuală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au în  grup a  copiilor, lucrul  în  perechi  sau în  grupuri  mici,  care  au condus la  participare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fectivă a tuturor preşcolarilor la activităţile desfăşurate,  aceştia dobândind  capacităţi d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operare, de sprijin şi colaborare, de primire  şi asumare de sarcini, de lucru  în  echipă, de</w:t>
      </w:r>
    </w:p>
    <w:p w:rsidR="003C4FC2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respectare a unor reguli stabilite, de asumare a răspunderii individuale şi colective, a iniţiativei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iecare  educatoare  a elaborat teste  de evaluare  inițială, formativă şi sumativă. În urm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valuărilor s-a constatat că  preşcolarii   deţin  cunoştinţele prevăzute de programa preşcolară  şi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au dovadă de receptivitat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CTIVITĂŢI CURRICULARE, EXTRACURRICULARE ŞI EXTRAŞCOLAR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cadrul activităţilor curriculare, extracurriculare şi extraşcolare acţiunea pedagogică s-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entrat  în  egală  măsură pe formarea  capacităţilor intelectuale  de bază, a  atitudinilor şi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portamentelor dezirabile  la preşcolari, calitatea acestor performanţe  asigurându-se prin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utilizarea  preponderentă a metodelor interactive, participative precum  şi prin raportare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blematicii la experienţele copiilor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oate grupele au fost implicate în marcarea unor evenimente importante cum ar fi: Ziu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aţională  a  României,  Naşterea  Domnului, naşterea  marelui  poet, Mihai Eminescu, Unire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incipatelor Române, fiecare unitate  organizând activități în  maniera  proprie, conform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graficului activităților extrașcolare stabilit la începutul anului școlar 2017-2018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ntru eficienţa muncii  educative cu copiii, colaborăm şi cu alţi parteneri educaţionali ca</w:t>
      </w:r>
    </w:p>
    <w:p w:rsidR="003C4FC2" w:rsidRPr="00F36135" w:rsidRDefault="008618C1" w:rsidP="008618C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de exemplu: Teatrul de păpuși Andra,s și teatrul de păpuși Magic Oz, lunar 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au desfășurat  spectacole 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de  teatru pentru 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>copii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decembrie, cu ocazia sărbatorilor de iarnă, toate educatoarele  au organizat serbarea d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răciun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070875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MANAGEMENTUL CARIEREI ȘI AL DEZVOLTĂ</w:t>
      </w:r>
      <w:r w:rsidR="003C4FC2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RII PROFESIONAL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Valorificarea competențelor știintifice,  didactice și metodice  dobândite prin participarea l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programele de formare continuă/perfecționar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9869BE" w:rsidP="00D67AF7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D-na 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educatoare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</w:t>
      </w:r>
      <w:r w:rsidR="00D67AF7">
        <w:rPr>
          <w:rFonts w:ascii="Times New Roman" w:hAnsi="Times New Roman"/>
          <w:color w:val="000000"/>
          <w:sz w:val="24"/>
          <w:szCs w:val="24"/>
          <w:lang w:val="fr-FR"/>
        </w:rPr>
        <w:t>Coroiu Liana   a participat  la  cursurile de formare continuă ”Management și comunicare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>”</w:t>
      </w:r>
      <w:r w:rsidR="00D67AF7">
        <w:rPr>
          <w:rFonts w:ascii="Times New Roman" w:hAnsi="Times New Roman"/>
          <w:color w:val="000000"/>
          <w:sz w:val="24"/>
          <w:szCs w:val="24"/>
          <w:lang w:val="fr-FR"/>
        </w:rPr>
        <w:t xml:space="preserve"> și ”Metodist în învățământul preuniversitar”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3C4FC2" w:rsidRPr="00F36135" w:rsidRDefault="00214C07" w:rsidP="00214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    </w:t>
      </w:r>
      <w:r w:rsidR="003C4FC2">
        <w:rPr>
          <w:rFonts w:ascii="Times New Roman" w:hAnsi="Times New Roman"/>
          <w:color w:val="000000"/>
          <w:sz w:val="24"/>
          <w:szCs w:val="24"/>
          <w:lang w:val="fr-FR"/>
        </w:rPr>
        <w:t>D-</w:t>
      </w:r>
      <w:r w:rsidR="009869BE">
        <w:rPr>
          <w:rFonts w:ascii="Times New Roman" w:hAnsi="Times New Roman"/>
          <w:color w:val="000000"/>
          <w:sz w:val="24"/>
          <w:szCs w:val="24"/>
          <w:lang w:val="fr-FR"/>
        </w:rPr>
        <w:t xml:space="preserve">na educatoare   </w:t>
      </w:r>
      <w:r w:rsidR="00D67AF7">
        <w:rPr>
          <w:rFonts w:ascii="Times New Roman" w:hAnsi="Times New Roman"/>
          <w:color w:val="000000"/>
          <w:sz w:val="24"/>
          <w:szCs w:val="24"/>
          <w:lang w:val="fr-FR"/>
        </w:rPr>
        <w:t>Lăcătușiu Roxana</w:t>
      </w:r>
      <w:r w:rsidR="009869BE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 susținut</w:t>
      </w:r>
      <w:r w:rsidR="00D67AF7">
        <w:rPr>
          <w:rFonts w:ascii="Times New Roman" w:hAnsi="Times New Roman"/>
          <w:color w:val="000000"/>
          <w:sz w:val="24"/>
          <w:szCs w:val="24"/>
          <w:lang w:val="fr-FR"/>
        </w:rPr>
        <w:t xml:space="preserve"> inspecția pentru obținerea definitivatului în învățământ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3C4FC2" w:rsidRDefault="00214C07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D-na educatoare   Marzoca Nicoleta a susținut, în cadrul comisiei metodice a educatoarelor, referatul cu tema ”Metode și tehnici de învățare activă”.</w:t>
      </w:r>
    </w:p>
    <w:p w:rsidR="00214C07" w:rsidRDefault="00214C07" w:rsidP="00214C07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D-na educatoare  Coroiu Liana a susținut, în cadrul comisiei metodice a educatoarelor, referatul cu tema ”Jocuri și exerciții pentru dezvoltarea limbajului la prescolari”.</w:t>
      </w:r>
    </w:p>
    <w:p w:rsidR="00214C07" w:rsidRDefault="00214C07" w:rsidP="00214C07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613047" w:rsidRDefault="00613047" w:rsidP="00214C07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613047" w:rsidRDefault="00613047" w:rsidP="00214C07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613047" w:rsidRDefault="00613047" w:rsidP="0061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613047" w:rsidSect="00F36135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</w:t>
      </w:r>
      <w:r w:rsidR="003C4FC2"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Implicarea în organizarea activităților metodice la nivel</w:t>
      </w:r>
      <w:r w:rsidR="0089018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ul comisiei/catedrei</w:t>
      </w:r>
    </w:p>
    <w:p w:rsidR="003C4FC2" w:rsidRPr="00F36135" w:rsidRDefault="00613047" w:rsidP="00613047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</w:t>
      </w:r>
      <w:r w:rsidR="003C4FC2"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D65F62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Septembrie  2017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-Prezentarea raportului  de a</w:t>
      </w:r>
      <w:r w:rsidR="0089018D">
        <w:rPr>
          <w:rFonts w:ascii="Times New Roman" w:hAnsi="Times New Roman"/>
          <w:color w:val="000000"/>
          <w:sz w:val="24"/>
          <w:szCs w:val="24"/>
          <w:lang w:val="fr-FR"/>
        </w:rPr>
        <w:t>ctivitate  pe  anul  ș</w:t>
      </w:r>
      <w:r w:rsidR="00D65F62">
        <w:rPr>
          <w:rFonts w:ascii="Times New Roman" w:hAnsi="Times New Roman"/>
          <w:color w:val="000000"/>
          <w:sz w:val="24"/>
          <w:szCs w:val="24"/>
          <w:lang w:val="fr-FR"/>
        </w:rPr>
        <w:t>colar 2016-2017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24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sponsab</w:t>
      </w:r>
      <w:r w:rsidR="00D65F62">
        <w:rPr>
          <w:rFonts w:ascii="Times New Roman" w:hAnsi="Times New Roman"/>
          <w:color w:val="000000"/>
          <w:sz w:val="24"/>
          <w:szCs w:val="24"/>
          <w:lang w:val="fr-FR"/>
        </w:rPr>
        <w:t>il Com. Met. Ed. lăcătușiu Roxana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3C4FC2" w:rsidRPr="00F36135" w:rsidRDefault="003C4FC2" w:rsidP="004A0F9B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ind w:left="204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D65F62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4A0F9B">
        <w:rPr>
          <w:rFonts w:ascii="Times New Roman" w:hAnsi="Times New Roman"/>
          <w:color w:val="000000"/>
          <w:sz w:val="24"/>
          <w:szCs w:val="24"/>
          <w:lang w:val="fr-FR"/>
        </w:rPr>
        <w:t xml:space="preserve"> Octombrie  2017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Prezentarea și disc</w:t>
      </w:r>
      <w:r w:rsidR="004A0F9B">
        <w:rPr>
          <w:rFonts w:ascii="Times New Roman" w:hAnsi="Times New Roman"/>
          <w:color w:val="000000"/>
          <w:sz w:val="24"/>
          <w:szCs w:val="24"/>
          <w:lang w:val="fr-FR"/>
        </w:rPr>
        <w:t>utarea  Scrisorii Metodice  2017-2018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toate educatoarele;</w:t>
      </w:r>
    </w:p>
    <w:p w:rsidR="003C4FC2" w:rsidRPr="00F36135" w:rsidRDefault="003C4FC2" w:rsidP="004A0F9B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ind w:left="204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4A0F9B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Noiembrie 2017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- </w:t>
      </w:r>
      <w:r w:rsidR="004A0F9B">
        <w:rPr>
          <w:rFonts w:ascii="Times New Roman" w:hAnsi="Times New Roman"/>
          <w:color w:val="000000"/>
          <w:sz w:val="24"/>
          <w:szCs w:val="24"/>
          <w:lang w:val="fr-FR"/>
        </w:rPr>
        <w:t>Lecție demonstrativă  ”Metode și tehnici de învățare activă” ;</w:t>
      </w:r>
    </w:p>
    <w:p w:rsidR="003C4FC2" w:rsidRPr="00F36135" w:rsidRDefault="003C4FC2" w:rsidP="004A0F9B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ind w:left="204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4A0F9B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Decembrie 2017 –Program artistic dedicat sărbătorilor de iarn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3C4FC2" w:rsidRPr="00F36135" w:rsidRDefault="004A0F9B" w:rsidP="004A0F9B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</w:t>
      </w:r>
      <w:r w:rsidR="003C4FC2" w:rsidRPr="00F36135">
        <w:rPr>
          <w:rFonts w:ascii="Times New Roman" w:hAnsi="Times New Roman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Ianuarie 2018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- Referat,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”Jocuri și exerciții pentru dezvoltarea limbajului la prescolari”</w:t>
      </w:r>
    </w:p>
    <w:p w:rsidR="004A0F9B" w:rsidRDefault="004A0F9B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Funcţionarea sistemului de comunicare intern/extern (întâlniri de lucru, relaţia  educatoare-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ducatoare, relaţia educatoare-învăţător, educatoare-echipa managerială, comunicarea din cadrul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atedrei)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Relaţiile cadru didactic- preşcolar:</w:t>
      </w:r>
    </w:p>
    <w:p w:rsidR="003C4FC2" w:rsidRPr="00F36135" w:rsidRDefault="004A0F9B" w:rsidP="004A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3C4FC2" w:rsidRPr="00F36135">
        <w:rPr>
          <w:rFonts w:ascii="Times New Roman" w:hAnsi="Times New Roman"/>
          <w:color w:val="000000"/>
          <w:sz w:val="24"/>
          <w:szCs w:val="24"/>
        </w:rPr>
        <w:t>-relaţiile se bazează  pe respect reciproc, conduită civilizată, col</w:t>
      </w:r>
      <w:r>
        <w:rPr>
          <w:rFonts w:ascii="Times New Roman" w:hAnsi="Times New Roman"/>
          <w:color w:val="000000"/>
          <w:sz w:val="24"/>
          <w:szCs w:val="24"/>
        </w:rPr>
        <w:t xml:space="preserve">aborare şi </w:t>
      </w:r>
      <w:r w:rsidR="003C4FC2" w:rsidRPr="00F36135">
        <w:rPr>
          <w:rFonts w:ascii="Times New Roman" w:hAnsi="Times New Roman"/>
          <w:color w:val="000000"/>
          <w:sz w:val="24"/>
          <w:szCs w:val="24"/>
        </w:rPr>
        <w:t>înţelegere,afectivitate;</w:t>
      </w:r>
    </w:p>
    <w:p w:rsidR="003C4FC2" w:rsidRPr="00F36135" w:rsidRDefault="004A0F9B" w:rsidP="004A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3C4FC2" w:rsidRPr="00F36135">
        <w:rPr>
          <w:rFonts w:ascii="Times New Roman" w:hAnsi="Times New Roman"/>
          <w:color w:val="000000"/>
          <w:sz w:val="24"/>
          <w:szCs w:val="24"/>
        </w:rPr>
        <w:t>-preşcolarii  sunt încurajaţi în dorinţa de autodepăşire, atitudine pozitivă faţă de activitat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ntru obţinerea unor rezultate deosebite la activităţi şi disciplină s-a menţinut o relaţi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rmanentă între  părinţi şi educatoare. Activitățile de consiliere s-au desfășurat  conform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graficului întocmit de fiecare educatoare în part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cadrul comisiei metodice a educatoarelor colaborarea a fost eficientă, împărtăşindu-n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ciproc din experienţa didactică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 fost promovată egalitatea de şanse  între  toţi membrii comisiei, realizându-se o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unicare şi o colaborare eficientă cu celelalte comisii metodic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-a realizat  comunicarea foarte bună cu  toate cadrele didactice  din şcoală  împreună cu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re au fost organizate activităţi extracurricular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4A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AC5415" w:rsidRPr="00F36135" w:rsidRDefault="00AC5415" w:rsidP="00AC541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lastRenderedPageBreak/>
        <w:t>Accesibilitatea/utilizarea echipamentelor, mijloacelor de  învăţământ şi auxiliarelor</w:t>
      </w:r>
    </w:p>
    <w:p w:rsidR="00AC5415" w:rsidRPr="00F36135" w:rsidRDefault="00AC5415" w:rsidP="00AC541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curriculare</w:t>
      </w:r>
    </w:p>
    <w:p w:rsidR="00AC5415" w:rsidRDefault="00AC5415" w:rsidP="004A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AC5415" w:rsidRDefault="00AC5415" w:rsidP="004A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</w:t>
      </w:r>
    </w:p>
    <w:p w:rsidR="003C4FC2" w:rsidRPr="00F36135" w:rsidRDefault="00AC5415" w:rsidP="004A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   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>S-au valorificat spaţiile  de învăţare, realizându-se accesibilitatea  grupurilor de copii l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sursele de joc şi învăţar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iecare  educatoare  a utilizat la  grupă mijloacele electronice de învăţământ. Au fost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utilizate şi auxiliarele curriculare, caiete speciale  pe domenii de activitate. Au fost elaborate o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ultitudine de fişe de lucru de evaluar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B. Eficacitatea educaţională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1. Proiectarea şi promovarea ofertei CDS ( disc. opţionale, proiectare şi promovare)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urma observaţiilor şi discuţiilor purtate cu membrii comisiei s-a constatat că materia</w:t>
      </w:r>
    </w:p>
    <w:p w:rsidR="003C4FC2" w:rsidRPr="00F36135" w:rsidRDefault="00AC5415" w:rsidP="003C4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>planificată  la disciplinele opţionale a fost parcursă ritmic şi integral, aplicându-se metode şi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cedee  activ-participative cu rezultate  deosebite. Preşcolarii  au fost încântaţi de opţionalele</w:t>
      </w:r>
    </w:p>
    <w:p w:rsidR="003C4FC2" w:rsidRPr="00F36135" w:rsidRDefault="00AC5415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derulate pe parcursul acestui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n şcolar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AC541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pționalele desfășur</w:t>
      </w:r>
      <w:r w:rsidR="00613047">
        <w:rPr>
          <w:rFonts w:ascii="Times New Roman" w:hAnsi="Times New Roman"/>
          <w:color w:val="000000"/>
          <w:sz w:val="24"/>
          <w:szCs w:val="24"/>
          <w:lang w:val="fr-FR"/>
        </w:rPr>
        <w:t>ate pe parcursul anului școlar 2017-2018</w:t>
      </w:r>
      <w:r w:rsidR="00AC5415">
        <w:rPr>
          <w:rFonts w:ascii="Times New Roman" w:hAnsi="Times New Roman"/>
          <w:color w:val="000000"/>
          <w:sz w:val="24"/>
          <w:szCs w:val="24"/>
          <w:lang w:val="fr-FR"/>
        </w:rPr>
        <w:t>: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28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tabs>
          <w:tab w:val="left" w:pos="3253"/>
        </w:tabs>
        <w:autoSpaceDE w:val="0"/>
        <w:autoSpaceDN w:val="0"/>
        <w:adjustRightInd w:val="0"/>
        <w:spacing w:after="0" w:line="240" w:lineRule="auto"/>
        <w:ind w:left="28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gru</w:t>
      </w:r>
      <w:r w:rsidR="00AC5415">
        <w:rPr>
          <w:rFonts w:ascii="Times New Roman" w:hAnsi="Times New Roman"/>
          <w:color w:val="000000"/>
          <w:sz w:val="24"/>
          <w:szCs w:val="24"/>
          <w:lang w:val="fr-FR"/>
        </w:rPr>
        <w:t>pa mică, ed. Lăcătușiu Roxana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 ”Povești îndrăgite”</w:t>
      </w:r>
    </w:p>
    <w:p w:rsidR="003C4FC2" w:rsidRPr="00F36135" w:rsidRDefault="003C4FC2" w:rsidP="003C4FC2">
      <w:pPr>
        <w:widowControl w:val="0"/>
        <w:tabs>
          <w:tab w:val="left" w:pos="3253"/>
        </w:tabs>
        <w:autoSpaceDE w:val="0"/>
        <w:autoSpaceDN w:val="0"/>
        <w:adjustRightInd w:val="0"/>
        <w:spacing w:after="0" w:line="240" w:lineRule="auto"/>
        <w:ind w:left="28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AC5415">
        <w:rPr>
          <w:rFonts w:ascii="Times New Roman" w:hAnsi="Times New Roman"/>
          <w:color w:val="000000"/>
          <w:sz w:val="24"/>
          <w:szCs w:val="24"/>
          <w:lang w:val="fr-FR"/>
        </w:rPr>
        <w:t>grupa mijlocie, ed. Coroiu Liana, ”Micii artiști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”</w:t>
      </w:r>
    </w:p>
    <w:p w:rsidR="003C4FC2" w:rsidRPr="00F36135" w:rsidRDefault="003C4FC2" w:rsidP="00AC5415">
      <w:pPr>
        <w:widowControl w:val="0"/>
        <w:tabs>
          <w:tab w:val="left" w:pos="3253"/>
        </w:tabs>
        <w:autoSpaceDE w:val="0"/>
        <w:autoSpaceDN w:val="0"/>
        <w:adjustRightInd w:val="0"/>
        <w:spacing w:after="0" w:line="240" w:lineRule="auto"/>
        <w:ind w:left="28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grupa mare, </w:t>
      </w:r>
      <w:r w:rsidR="00AC5415">
        <w:rPr>
          <w:rFonts w:ascii="Times New Roman" w:hAnsi="Times New Roman"/>
          <w:color w:val="000000"/>
          <w:sz w:val="24"/>
          <w:szCs w:val="24"/>
          <w:lang w:val="fr-FR"/>
        </w:rPr>
        <w:t xml:space="preserve">ed. Marzoca Nicoleta, ”Trăistuța cu povești” 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 Sistemul de evaluar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. Strategii/criterii de evaluare utilizat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Evidenţiem consecvenţa educatoarelor în abordarea centrată pe obţinerea de performanţ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 conţinuturilor activităţilor, performanţe măsurate periodic în  conformitate cu metodologia  d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evaluare şi remarcate în rezultatele testărilor predictive, formative şi sumative, confirmându-se o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alitate  sporită a actului didactic  comparativ cu anii şcolari precedenţi,  aspect  obiectivat  în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chiziţiile, capacităţile, competenţele, atitudinile şi comportamentele preșcolarilor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S-a folosit  o  gamă  de strategii  adecvate stilurilor de învăţare, permiţând copiilor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amiliarizarea cu diferite activităţi de evaluare, încurajându-i să-şi asume responsabilitatea pentru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priul proces de învăţământ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3C4FC2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valuarea a fost gândită într-o viziune integrată pentru a avea o imagine cât mai autentică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supra a tot ceea  ce au asimilat preşcolarii,  asupra capacităţilor şi realizărilor  lor. Criteriil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valuării au fost raportate la standardele de performanţă ale sfârşitului de an şcolar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valuarea sumativă  a cuprins forme variate care  au permis informarea  copiilor în legătură cu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gresul realizat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. Managementul calităţii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1. Optimizarea asigurării  calităţii  prestaţiei  didactice,  (compararea fişelor de evaluare  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cadrelor didactice, întâlniri de lucru)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ntru îmbunătăţirea  calităţii  activităţii didactice, pentru ca  o  grădiniţă să fie eficientă,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ste  necesar ca  preşcolarii,  educatoarele  şi părinţii  să  aibă  foarte bine conştientizată  misiune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ună, iar activitatea didactică să fie mai mult centrată pe instruire-formare şi curriculum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Evidenţiem consecvenţa educatoarelor în promovarea şi practicarea unei educaţii centrat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e copil şi pe dezvoltarea globală a acestuia în contextul interacţiunii cu mediul natural şi social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tâlnirile de lucru au fost centrate pe strategii de îmbunătăţire  a calităţii  activităţilor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idactice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2. Optimizarea strategiilor de evaluar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s-a stabilizat un sistem de apreciere şi stimulente pentru preşcolari;</w:t>
      </w:r>
    </w:p>
    <w:p w:rsidR="003C4FC2" w:rsidRPr="00F36135" w:rsidRDefault="00AB2546" w:rsidP="00AB2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   </w:t>
      </w:r>
      <w:r w:rsidR="003C4FC2" w:rsidRPr="00F36135">
        <w:rPr>
          <w:rFonts w:ascii="Times New Roman" w:hAnsi="Times New Roman"/>
          <w:color w:val="000000"/>
          <w:sz w:val="24"/>
          <w:szCs w:val="24"/>
          <w:lang w:val="fr-FR"/>
        </w:rPr>
        <w:t>-s-a urmărit o evaluare corectă pentru dezvoltarea copiilor;</w:t>
      </w:r>
    </w:p>
    <w:p w:rsidR="003C4FC2" w:rsidRPr="00F36135" w:rsidRDefault="00AB2546" w:rsidP="00AB2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   </w:t>
      </w:r>
      <w:r w:rsidR="003C4FC2" w:rsidRPr="00F36135">
        <w:rPr>
          <w:rFonts w:ascii="Times New Roman" w:hAnsi="Times New Roman"/>
          <w:color w:val="000000"/>
          <w:sz w:val="24"/>
          <w:szCs w:val="24"/>
        </w:rPr>
        <w:t>S-a constatat că educatoarele stăpânesc conţinuturile ştiinţifice proprii activităţi predate,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ă  folosesc strategii didactice  moderne  şi adecvate  particularităţilor de  vârstă  şi  pregătire ale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grupelor, demersul didactic fiind bine conceput.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0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04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esponsabil Comisie Metodică,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ind w:left="78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FC2" w:rsidRPr="00F36135" w:rsidRDefault="003C4FC2" w:rsidP="0023459F">
      <w:pPr>
        <w:widowControl w:val="0"/>
        <w:autoSpaceDE w:val="0"/>
        <w:autoSpaceDN w:val="0"/>
        <w:adjustRightInd w:val="0"/>
        <w:spacing w:after="0" w:line="240" w:lineRule="auto"/>
        <w:ind w:left="7866"/>
        <w:jc w:val="both"/>
        <w:rPr>
          <w:rFonts w:ascii="Times New Roman" w:hAnsi="Times New Roman"/>
          <w:color w:val="000000"/>
          <w:sz w:val="24"/>
          <w:szCs w:val="24"/>
        </w:rPr>
        <w:sectPr w:rsidR="003C4FC2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</w:t>
      </w:r>
      <w:r w:rsidR="0023459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. Lăcătușiu Roxana</w:t>
      </w: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3C4FC2" w:rsidRPr="00F36135" w:rsidSect="00D2385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06" w:space="0"/>
            <w:col w:w="8693"/>
          </w:cols>
          <w:noEndnote/>
        </w:sectPr>
      </w:pPr>
    </w:p>
    <w:p w:rsidR="003C4FC2" w:rsidRPr="00F36135" w:rsidRDefault="003C4FC2" w:rsidP="003C4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3C4FC2" w:rsidRPr="00F36135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65B78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                          </w:t>
      </w:r>
      <w:r w:rsidR="00F644F9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MISIA METODICA Î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NV</w:t>
      </w:r>
      <w:r w:rsidR="00F644F9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ĂȚĂ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TOR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RAPORT DE ACTIVITATE - </w:t>
      </w:r>
      <w:r w:rsidR="000A1CBA" w:rsidRPr="00F36135">
        <w:rPr>
          <w:rFonts w:ascii="Times New Roman" w:hAnsi="Times New Roman"/>
          <w:color w:val="000000"/>
          <w:sz w:val="24"/>
          <w:szCs w:val="24"/>
          <w:lang w:val="fr-FR"/>
        </w:rPr>
        <w:t>AN ȘCOLAR 2017-2018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num="2" w:space="720" w:equalWidth="0">
            <w:col w:w="8866" w:space="0"/>
            <w:col w:w="1933"/>
          </w:cols>
          <w:noEndnote/>
        </w:sectPr>
      </w:pPr>
    </w:p>
    <w:p w:rsidR="009448F9" w:rsidRPr="00F36135" w:rsidRDefault="00836113" w:rsidP="0061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 xml:space="preserve">            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Prezentul raport sintetizează principalele activităţi</w:t>
      </w:r>
      <w:r w:rsidR="00613047">
        <w:rPr>
          <w:rFonts w:ascii="Times New Roman" w:hAnsi="Times New Roman"/>
          <w:color w:val="000000"/>
          <w:sz w:val="24"/>
          <w:szCs w:val="24"/>
          <w:lang w:val="fr-FR"/>
        </w:rPr>
        <w:t xml:space="preserve"> derulate în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anul</w:t>
      </w:r>
      <w:r w:rsidR="0061304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0A1CBA" w:rsidRPr="00F36135">
        <w:rPr>
          <w:rFonts w:ascii="Times New Roman" w:hAnsi="Times New Roman"/>
          <w:color w:val="000000"/>
          <w:sz w:val="24"/>
          <w:szCs w:val="24"/>
          <w:lang w:val="fr-FR"/>
        </w:rPr>
        <w:t>școlar 2017-2018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613047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Pe parcursul  anului</w:t>
      </w:r>
      <w:r w:rsidR="000A1CBA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şcolar 2017-2018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, comisia metodică  a învăţătorilor   a</w:t>
      </w:r>
    </w:p>
    <w:p w:rsidR="009448F9" w:rsidRPr="00F36135" w:rsidRDefault="00AB2546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atins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următoarele obiective: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-asigurarea calităţii  actului educaţional  (întocmirea planificărilor calendaristice  ş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emestrial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-parcurgerea ritmică  şi de calitate  a conţinuturilor şcolare; utilizarea de strategii  activ-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articipativ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-folosirea activităţii independente, diferenţiate, de grup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-susţinerea şcolarizării, prevenirea abandonului şcolar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-organizarea de activităţi extracurricular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-participarea la programe de perfecţionare individuale sau colective , asigurarea accesulu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informaţia de specialitate , favorizarea schimbului de experienţă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-perfecţionarea metodologiei sistemului de evaluar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-conceperea şi elaborarea unor materiale funcţionale : proiecte didactice, portofolii, teste;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-colaborarea şcoală-familie.</w:t>
      </w:r>
    </w:p>
    <w:p w:rsidR="00F644F9" w:rsidRDefault="00F644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1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URRICULUM</w:t>
      </w:r>
    </w:p>
    <w:p w:rsidR="009448F9" w:rsidRPr="00F36135" w:rsidRDefault="005B61E7" w:rsidP="00B67F1E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ntru o buna desfășurare a activității Comisiei metodice a Învăță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torilor din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Scoala Gimnazială Martin Șuboni</w:t>
      </w:r>
      <w:r w:rsidR="00B67F1E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s-a intocmit Planul managerial si planul operational pentru organizarea activitatii ciclului primar.</w:t>
      </w:r>
    </w:p>
    <w:p w:rsidR="0023459F" w:rsidRPr="00F36135" w:rsidRDefault="0023459F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23459F" w:rsidRPr="00F36135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413"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A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u fost studiate programele scolare in vigoare si s-au analizat manualele școlare precum și</w:t>
      </w: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uxiliarele cele mai potrivite în  concordanță cu manualele.În acord cu părinții  au fost</w:t>
      </w: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hiziționate aceste auxiliare.</w:t>
      </w: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iectarea activităţii la nivelul claselor s-a realizat cu scopul dezvoltarii de competenţe, prin</w:t>
      </w: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suşirea de cunoştinţe pe baza  abordării  transdisciplinare  si transcurriculare  a conţinuturilor</w:t>
      </w: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gramelor şcolare  . De asemenea  ,  s-a ţinut  cont de  noile  reglementări  elaborate de</w:t>
      </w:r>
    </w:p>
    <w:p w:rsidR="0023459F" w:rsidRPr="00F36135" w:rsidRDefault="00F644F9" w:rsidP="0023459F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MEN</w:t>
      </w:r>
      <w:r w:rsidR="0023459F" w:rsidRPr="00F36135">
        <w:rPr>
          <w:rFonts w:ascii="Times New Roman" w:hAnsi="Times New Roman"/>
          <w:color w:val="000000"/>
          <w:sz w:val="24"/>
          <w:szCs w:val="24"/>
          <w:lang w:val="fr-FR"/>
        </w:rPr>
        <w:t>, precum şi de recomandările primite din partea inspectorilor de specialitate.</w:t>
      </w: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oți învățătorii au întocmit planificările anuale si calendaristice la timp respectând cerințele</w:t>
      </w: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ntru o planificare corectă si au structurat materia pe unități de învățare la toate disciplinele.</w:t>
      </w: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 punct  de plecare  s-au organizat  evaluarile initiale,rezultatele fiind  cuprinse in</w:t>
      </w: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entralizatoare pe clase,fiind analizate la nivel de comisie.</w:t>
      </w:r>
    </w:p>
    <w:p w:rsidR="0023459F" w:rsidRPr="00F36135" w:rsidRDefault="0023459F" w:rsidP="0023459F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1371D6" w:rsidRPr="00F36135" w:rsidRDefault="001371D6" w:rsidP="0013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Fiecare invaăță</w:t>
      </w:r>
      <w:r w:rsidR="0023459F" w:rsidRPr="00F36135">
        <w:rPr>
          <w:rFonts w:ascii="Times New Roman" w:hAnsi="Times New Roman"/>
          <w:color w:val="000000"/>
          <w:sz w:val="24"/>
          <w:szCs w:val="24"/>
          <w:lang w:val="fr-FR"/>
        </w:rPr>
        <w:t>tor a parcurs mat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eria  la  fiecare disciplină de </w:t>
      </w:r>
      <w:r w:rsidR="0023459F" w:rsidRPr="00F36135">
        <w:rPr>
          <w:rFonts w:ascii="Times New Roman" w:hAnsi="Times New Roman"/>
          <w:color w:val="000000"/>
          <w:sz w:val="24"/>
          <w:szCs w:val="24"/>
          <w:lang w:val="fr-FR"/>
        </w:rPr>
        <w:t>învăţământ, conform  planificărilor calendaristice proiectate pe unităţi  de  învăţare.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Astfel </w:t>
      </w:r>
      <w:r w:rsidR="0023459F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activităţile  de învăţare s-au îmbinat cu cele practice 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,  iar la sfârşit  de  capitole</w:t>
      </w:r>
      <w:r w:rsidR="0023459F"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cu </w:t>
      </w:r>
      <w:r w:rsidR="0023459F" w:rsidRPr="00F36135">
        <w:rPr>
          <w:rFonts w:ascii="Times New Roman" w:hAnsi="Times New Roman"/>
          <w:color w:val="000000"/>
          <w:sz w:val="24"/>
          <w:szCs w:val="24"/>
        </w:rPr>
        <w:t>sistematizare, recapitulare, evaluare.</w:t>
      </w:r>
      <w:r w:rsidR="00F644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459F" w:rsidRPr="00F36135">
        <w:rPr>
          <w:rFonts w:ascii="Times New Roman" w:hAnsi="Times New Roman"/>
          <w:color w:val="000000"/>
          <w:sz w:val="24"/>
          <w:szCs w:val="24"/>
        </w:rPr>
        <w:t>Rezultatele elevilor se regăsesc în portofoliile personale, fiind</w:t>
      </w:r>
      <w:r w:rsidRPr="001371D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ezentate părinţilor periodic.</w:t>
      </w:r>
    </w:p>
    <w:p w:rsidR="009448F9" w:rsidRPr="00F36135" w:rsidRDefault="009448F9" w:rsidP="001371D6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-au întreprins activităţi de observare a elevilor în timpul învaţării, s-au derulat programe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egătire suplimentară cu elevii, discuţii cu părinţii. Copiii au fost implicaţi în situaţii evaluativ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entrate pe obiectivele curriculare, analizându-se ulterior nivelul de performanţă realizat, dar ş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atura dificultăţilor de învăţare şi adaptare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In general,elevii ciclului primar sunt </w:t>
      </w:r>
      <w:r w:rsidR="001371D6">
        <w:rPr>
          <w:rFonts w:ascii="Times New Roman" w:hAnsi="Times New Roman"/>
          <w:color w:val="000000"/>
          <w:sz w:val="24"/>
          <w:szCs w:val="24"/>
          <w:lang w:val="fr-FR"/>
        </w:rPr>
        <w:t>bine pregatiţi,în acest an școlar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şi-au însuşit prevederi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gramei  şcolare,</w:t>
      </w:r>
      <w:r w:rsidR="005B61E7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bagajul    de cunoştinţe şi competenţele dobândite fiind la  un nivel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bun.Totuşi,</w:t>
      </w:r>
      <w:r w:rsidR="005B61E7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ituaţiile  familiale  variate pot constitui  oricând un factor major de  risc în  calea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zvoltării personale,</w:t>
      </w:r>
      <w:r w:rsidR="005B61E7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ai cu s</w:t>
      </w:r>
      <w:r w:rsidR="005B61E7" w:rsidRPr="00F36135">
        <w:rPr>
          <w:rFonts w:ascii="Times New Roman" w:hAnsi="Times New Roman"/>
          <w:color w:val="000000"/>
          <w:sz w:val="24"/>
          <w:szCs w:val="24"/>
          <w:lang w:val="fr-FR"/>
        </w:rPr>
        <w:t>eamă în cazul elevilor cu parinții plecați în str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atate sau a celor</w:t>
      </w:r>
    </w:p>
    <w:p w:rsidR="009448F9" w:rsidRPr="00F36135" w:rsidRDefault="005B61E7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re tră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iesc din venit minim garantat.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9448F9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2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313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CTIVITĂŢI CURRICULARE ŞI EXTRACURRICULARE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ctivi</w:t>
      </w:r>
      <w:r w:rsidR="001371D6">
        <w:rPr>
          <w:rFonts w:ascii="Times New Roman" w:hAnsi="Times New Roman"/>
          <w:color w:val="000000"/>
          <w:sz w:val="24"/>
          <w:szCs w:val="24"/>
        </w:rPr>
        <w:t>tatile  extracurriculare  desfășurate  au fost în  legatură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cu marcarea   unor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evenimente importante cum ar fi: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„SA  NE DISTRAM DE HALLOWEN!-clasa pregatitoare A</w:t>
      </w:r>
    </w:p>
    <w:p w:rsidR="00D23131" w:rsidRPr="00F36135" w:rsidRDefault="001371D6" w:rsidP="0013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</w:t>
      </w:r>
      <w:r w:rsidR="00D23131" w:rsidRPr="00F36135">
        <w:rPr>
          <w:rFonts w:ascii="Times New Roman" w:hAnsi="Times New Roman"/>
          <w:b/>
          <w:bCs/>
          <w:color w:val="000000"/>
          <w:sz w:val="24"/>
          <w:szCs w:val="24"/>
        </w:rPr>
        <w:t>„ZIUA E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CAȚ</w:t>
      </w:r>
      <w:r w:rsidR="00F644F9">
        <w:rPr>
          <w:rFonts w:ascii="Times New Roman" w:hAnsi="Times New Roman"/>
          <w:b/>
          <w:bCs/>
          <w:color w:val="000000"/>
          <w:sz w:val="24"/>
          <w:szCs w:val="24"/>
        </w:rPr>
        <w:t>IEI” – toate clasele primare</w:t>
      </w:r>
    </w:p>
    <w:p w:rsidR="00D23131" w:rsidRPr="00F36135" w:rsidRDefault="001371D6" w:rsidP="0013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                </w:t>
      </w:r>
      <w:r w:rsidR="00D2313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„ O  CARTE CITITA, O  COMOARA DESCOPERITA”-  saptamana lecturii,  toate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lasele primare</w:t>
      </w:r>
    </w:p>
    <w:p w:rsidR="00D23131" w:rsidRPr="00F36135" w:rsidRDefault="001371D6" w:rsidP="0013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               </w:t>
      </w:r>
      <w:r w:rsidR="00D2313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ncursul de creatie literara” TOAMANA CUVANT SI CULOARE”</w:t>
      </w:r>
    </w:p>
    <w:p w:rsidR="00D23131" w:rsidRPr="00F36135" w:rsidRDefault="001371D6" w:rsidP="0013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               </w:t>
      </w:r>
      <w:r w:rsidR="00D2313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1 Decembrie ZIUA NATIONALA A ROMANIEI</w:t>
      </w:r>
      <w:r w:rsidR="00D23131" w:rsidRPr="00F36135">
        <w:rPr>
          <w:rFonts w:ascii="Times New Roman" w:hAnsi="Times New Roman"/>
          <w:color w:val="000000"/>
          <w:sz w:val="24"/>
          <w:szCs w:val="24"/>
          <w:lang w:val="fr-FR"/>
        </w:rPr>
        <w:t>: serbare scolara</w:t>
      </w:r>
    </w:p>
    <w:p w:rsidR="00D23131" w:rsidRPr="00F36135" w:rsidRDefault="001371D6" w:rsidP="0013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                Serbă</w:t>
      </w:r>
      <w:r w:rsidR="00D23131" w:rsidRPr="001371D6">
        <w:rPr>
          <w:rFonts w:ascii="Times New Roman" w:hAnsi="Times New Roman"/>
          <w:b/>
          <w:color w:val="000000"/>
          <w:sz w:val="24"/>
          <w:szCs w:val="24"/>
          <w:lang w:val="fr-FR"/>
        </w:rPr>
        <w:t>rile de Craciun</w:t>
      </w:r>
      <w:r w:rsidR="00D23131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regatite de clasele primare la Caminul cultural</w:t>
      </w:r>
    </w:p>
    <w:p w:rsidR="00D23131" w:rsidRPr="00F36135" w:rsidRDefault="001371D6" w:rsidP="0013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               </w:t>
      </w:r>
      <w:r w:rsidR="00D2313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ncursul de recitare REMEMBER –EMINESCU</w:t>
      </w:r>
    </w:p>
    <w:p w:rsidR="00D23131" w:rsidRPr="00F36135" w:rsidRDefault="001371D6" w:rsidP="0013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               </w:t>
      </w:r>
      <w:r w:rsidR="00D23131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ncursul regional de arte vizuale MAGIA CRACIUNULUI- EDITIA IV</w:t>
      </w:r>
    </w:p>
    <w:p w:rsidR="001371D6" w:rsidRDefault="001371D6" w:rsidP="0013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               </w:t>
      </w:r>
      <w:r w:rsidR="00F644F9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ncursul</w:t>
      </w:r>
      <w:r w:rsidR="00F644F9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județean de colinde</w:t>
      </w:r>
    </w:p>
    <w:p w:rsidR="001371D6" w:rsidRPr="001371D6" w:rsidRDefault="001371D6" w:rsidP="0013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                9 MAI-Ziua Europei</w:t>
      </w:r>
    </w:p>
    <w:p w:rsidR="00F644F9" w:rsidRPr="001371D6" w:rsidRDefault="001371D6" w:rsidP="0013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                </w:t>
      </w:r>
      <w:r w:rsidRPr="001371D6">
        <w:rPr>
          <w:rFonts w:ascii="Times New Roman" w:hAnsi="Times New Roman"/>
          <w:b/>
          <w:color w:val="000000"/>
          <w:sz w:val="24"/>
          <w:szCs w:val="24"/>
          <w:lang w:val="fr-FR"/>
        </w:rPr>
        <w:t>1 IUNIE-Ziua Copi</w:t>
      </w: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l</w:t>
      </w:r>
      <w:r w:rsidRPr="001371D6">
        <w:rPr>
          <w:rFonts w:ascii="Times New Roman" w:hAnsi="Times New Roman"/>
          <w:b/>
          <w:color w:val="000000"/>
          <w:sz w:val="24"/>
          <w:szCs w:val="24"/>
          <w:lang w:val="fr-FR"/>
        </w:rPr>
        <w:t>ului</w:t>
      </w:r>
    </w:p>
    <w:p w:rsidR="009448F9" w:rsidRPr="00F36135" w:rsidRDefault="009448F9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</w:p>
    <w:p w:rsidR="009448F9" w:rsidRPr="00F36135" w:rsidRDefault="009448F9" w:rsidP="00D23131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fr-FR"/>
        </w:rPr>
        <w:t>Expoziţii tematic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„Toamna in culori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„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„Magia Craciunului”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si „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EMINESCU IN OCHII COPIILOR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” cu</w:t>
      </w:r>
    </w:p>
    <w:p w:rsidR="009448F9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tributia lucrarilor de la toate clasele primare.</w:t>
      </w:r>
    </w:p>
    <w:p w:rsidR="00613047" w:rsidRDefault="00613047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613047" w:rsidRDefault="00613047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613047" w:rsidRPr="00F36135" w:rsidRDefault="00613047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Default="00613047" w:rsidP="00613047">
      <w:pPr>
        <w:widowControl w:val="0"/>
        <w:numPr>
          <w:ilvl w:val="0"/>
          <w:numId w:val="10"/>
        </w:numPr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E</w:t>
      </w:r>
      <w:r w:rsidR="009448F9"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VALUAREA REZULTATELOR ŞCOLARE</w:t>
      </w:r>
    </w:p>
    <w:p w:rsidR="00613047" w:rsidRPr="00F36135" w:rsidRDefault="00613047" w:rsidP="00613047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DA6169" w:rsidP="00F36135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videnţiez consecvenţa învăță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torilor în  abordarea  centrată  pe elev în  obţinerea d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rformanţe,  performanţe măsurate periodic în  conformitate cu metodologia  de evaluare  şi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marcate</w:t>
      </w:r>
      <w:r w:rsidR="00DA6169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în rezultatele testărilor iniți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le şi sumative, confirmându-se o calitate sporită a actului</w:t>
      </w:r>
    </w:p>
    <w:p w:rsidR="009448F9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idactic comparativ cu anii şcolari precedenţi</w:t>
      </w:r>
    </w:p>
    <w:p w:rsidR="00613047" w:rsidRDefault="00613047" w:rsidP="0061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 xml:space="preserve">Elevii cu </w:t>
      </w:r>
      <w:r>
        <w:rPr>
          <w:rFonts w:ascii="Times New Roman" w:hAnsi="Times New Roman"/>
          <w:color w:val="000000"/>
          <w:sz w:val="24"/>
          <w:szCs w:val="24"/>
        </w:rPr>
        <w:t xml:space="preserve">rămâneri în urmă la învățătură 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>sunt ajutati de invatatori p</w:t>
      </w:r>
      <w:r w:rsidR="00F644F9">
        <w:rPr>
          <w:rFonts w:ascii="Times New Roman" w:hAnsi="Times New Roman"/>
          <w:color w:val="000000"/>
          <w:sz w:val="24"/>
          <w:szCs w:val="24"/>
        </w:rPr>
        <w:t xml:space="preserve">entru recuperare ( săptămânal), </w:t>
      </w:r>
    </w:p>
    <w:p w:rsidR="00613047" w:rsidRDefault="00613047" w:rsidP="00613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>iar orele  de consultație  sunt cuprinse în  orarul  claselor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D23131" w:rsidRPr="00D23131" w:rsidRDefault="00613047" w:rsidP="00613047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>Lucrările realiz</w:t>
      </w:r>
      <w:r w:rsidR="00F644F9">
        <w:rPr>
          <w:rFonts w:ascii="Times New Roman" w:hAnsi="Times New Roman"/>
          <w:color w:val="000000"/>
          <w:sz w:val="24"/>
          <w:szCs w:val="24"/>
        </w:rPr>
        <w:t xml:space="preserve">ate, testele  de  evaluare  sunt 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>păstrate în  portofolii personale, fiind  prezentate părinților.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D23131" w:rsidRDefault="00613047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>La nivelul claselor evaluarea  cunoştinţelor se poate măsura si prin numărul mare de elevi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lastRenderedPageBreak/>
        <w:t xml:space="preserve">inscrisi la  concursuri .Astfel elevii  claselor primare    </w:t>
      </w:r>
      <w:r w:rsidR="00613047">
        <w:rPr>
          <w:rFonts w:ascii="Times New Roman" w:hAnsi="Times New Roman"/>
          <w:color w:val="000000"/>
          <w:sz w:val="24"/>
          <w:szCs w:val="24"/>
        </w:rPr>
        <w:t xml:space="preserve">au  participat in </w:t>
      </w:r>
      <w:r w:rsidRPr="00D23131">
        <w:rPr>
          <w:rFonts w:ascii="Times New Roman" w:hAnsi="Times New Roman"/>
          <w:color w:val="000000"/>
          <w:sz w:val="24"/>
          <w:szCs w:val="24"/>
        </w:rPr>
        <w:t xml:space="preserve"> la  concursul</w:t>
      </w:r>
    </w:p>
    <w:p w:rsidR="00D23131" w:rsidRPr="00D23131" w:rsidRDefault="001371D6" w:rsidP="00F644F9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ș</w:t>
      </w:r>
      <w:r w:rsidR="00F644F9">
        <w:rPr>
          <w:rFonts w:ascii="Times New Roman" w:hAnsi="Times New Roman"/>
          <w:color w:val="000000"/>
          <w:sz w:val="24"/>
          <w:szCs w:val="24"/>
        </w:rPr>
        <w:t>colar COMPER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644F9">
        <w:rPr>
          <w:rFonts w:ascii="Times New Roman" w:hAnsi="Times New Roman"/>
          <w:color w:val="000000"/>
          <w:sz w:val="24"/>
          <w:szCs w:val="24"/>
        </w:rPr>
        <w:t>MAGIA CRACIUNULUI</w:t>
      </w:r>
      <w:r>
        <w:rPr>
          <w:rFonts w:ascii="Times New Roman" w:hAnsi="Times New Roman"/>
          <w:color w:val="000000"/>
          <w:sz w:val="24"/>
          <w:szCs w:val="24"/>
        </w:rPr>
        <w:t>, SĂ FII INTELIGENT LA MATEMATICĂ, COMUNICARE. ORTOGRAFIE</w:t>
      </w:r>
      <w:r w:rsidR="00F644F9">
        <w:rPr>
          <w:rFonts w:ascii="Times New Roman" w:hAnsi="Times New Roman"/>
          <w:color w:val="000000"/>
          <w:sz w:val="24"/>
          <w:szCs w:val="24"/>
        </w:rPr>
        <w:t xml:space="preserve"> si au obtinut 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>rezultate foarte bune.Mai multi elevi au participat la concursuri de creatie plastica  propuse d</w:t>
      </w:r>
      <w:r w:rsidR="00F644F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>scoli din tara, la care au obtinut diplome si premii.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5.</w:t>
      </w:r>
      <w:r w:rsidRPr="00D23131">
        <w:rPr>
          <w:rFonts w:ascii="Times New Roman" w:hAnsi="Times New Roman"/>
          <w:color w:val="000000"/>
          <w:sz w:val="24"/>
          <w:szCs w:val="24"/>
        </w:rPr>
        <w:tab/>
        <w:t>FORMAREA PROFESIONALĂ CONTINUĂ</w:t>
      </w:r>
    </w:p>
    <w:p w:rsidR="00D23131" w:rsidRPr="00D23131" w:rsidRDefault="00324059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Învatato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>rii  sunt  preocupati şi în  acest an de formarea  profesională,de  folosirea unei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metodologii activ-participative.Se documenteaza asupra noutăţilor,cele mai interesante fiind puse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în practica.   În principiu s-a desfăsurat o activitate buna în cadrul Comisiei metodice la nivel de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şcoală prin iniţiativă si implicare,dar şi la nivelul judeţului prin participare la activitati organizate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de ISJ.Prahova:consfatuiri si  cercuri  pedagogice.si cursurile de  pregatire  pentru  clasa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pregatitoare , pe  care cele 2 invatatoare l-au absolvit cu rezultate foarte bune.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6.RELAŢIILE CU FAMILIILE ELEVILOR ŞI REPREZENTANŢII COMUNITĂŢII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Pentru obţinerea unor rezultate deosebite la învăţătură şi disciplină s-a      menţinut o     relaţie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permanentă între părinţi şi cadrele didactice . Acest aspect al muncii educative  s-a concretizat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prin şedinţe şi lectorate cu părinţii, organizate la nivelul clasei, la care participarea a fost de 70%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, consultaţii săptămânale cu părinţii care au solicitat.Consider ca optima relaţia învatăţor-părinţi ,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cei din urmă implicându-se  la viaţa clasei , oferind ajutor ori de câte ori era nevoie.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Exista o buna colaborare si cu  Consiliul Local care ne finanţează unele  proiectele educativsi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ne sprijina in multe alte activitati.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D23131">
        <w:rPr>
          <w:rFonts w:ascii="Times New Roman" w:hAnsi="Times New Roman"/>
          <w:color w:val="000000"/>
          <w:sz w:val="24"/>
          <w:szCs w:val="24"/>
        </w:rPr>
        <w:t>7. CONCLUZII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D23131" w:rsidRDefault="009C58E8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La sfârşitul anului școlar 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>elevii claselor</w:t>
      </w:r>
      <w:r w:rsidR="00982893">
        <w:rPr>
          <w:rFonts w:ascii="Times New Roman" w:hAnsi="Times New Roman"/>
          <w:color w:val="000000"/>
          <w:sz w:val="24"/>
          <w:szCs w:val="24"/>
        </w:rPr>
        <w:t xml:space="preserve"> primare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 xml:space="preserve"> sunt bine pregătiţi , conform particularităţilor individuale</w:t>
      </w:r>
      <w:r w:rsidR="00982893">
        <w:rPr>
          <w:rFonts w:ascii="Times New Roman" w:hAnsi="Times New Roman"/>
          <w:color w:val="000000"/>
          <w:sz w:val="24"/>
          <w:szCs w:val="24"/>
        </w:rPr>
        <w:t>.</w:t>
      </w:r>
    </w:p>
    <w:p w:rsidR="00D23131" w:rsidRPr="00D23131" w:rsidRDefault="00982893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Promovabilitatea este bună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>.</w:t>
      </w:r>
    </w:p>
    <w:p w:rsidR="00D23131" w:rsidRPr="00D23131" w:rsidRDefault="00982893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Elevilor cu ramaneri î</w:t>
      </w:r>
      <w:r w:rsidR="00D23131" w:rsidRPr="00D23131">
        <w:rPr>
          <w:rFonts w:ascii="Times New Roman" w:hAnsi="Times New Roman"/>
          <w:color w:val="000000"/>
          <w:sz w:val="24"/>
          <w:szCs w:val="24"/>
        </w:rPr>
        <w:t>n urma</w:t>
      </w:r>
      <w:r>
        <w:rPr>
          <w:rFonts w:ascii="Times New Roman" w:hAnsi="Times New Roman"/>
          <w:color w:val="000000"/>
          <w:sz w:val="24"/>
          <w:szCs w:val="24"/>
        </w:rPr>
        <w:t xml:space="preserve"> li se acordă o atenție sporită.</w:t>
      </w: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982893">
        <w:rPr>
          <w:rFonts w:ascii="Times New Roman" w:hAnsi="Times New Roman"/>
          <w:color w:val="000000"/>
          <w:sz w:val="24"/>
          <w:szCs w:val="24"/>
          <w:lang w:val="fr-FR"/>
        </w:rPr>
        <w:tab/>
        <w:t>Munca depusa în acest an școlar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se poat</w:t>
      </w:r>
      <w:r w:rsidR="00982893">
        <w:rPr>
          <w:rFonts w:ascii="Times New Roman" w:hAnsi="Times New Roman"/>
          <w:color w:val="000000"/>
          <w:sz w:val="24"/>
          <w:szCs w:val="24"/>
          <w:lang w:val="fr-FR"/>
        </w:rPr>
        <w:t>e caracteriza prin seriozitate 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 implicare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articipare activă la acţiuni şi proiecte educative la diferite niveluri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romovarea optimă a exemplelor de bune practici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Relaţie bună / constructivă cu părinţii şi reprezentanţii comunităţii</w:t>
      </w:r>
    </w:p>
    <w:p w:rsidR="00613047" w:rsidRDefault="00D23131" w:rsidP="00613047">
      <w:pPr>
        <w:widowControl w:val="0"/>
        <w:autoSpaceDE w:val="0"/>
        <w:autoSpaceDN w:val="0"/>
        <w:adjustRightInd w:val="0"/>
        <w:spacing w:after="0" w:line="240" w:lineRule="auto"/>
        <w:ind w:left="61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sponsa</w:t>
      </w:r>
      <w:r w:rsidR="00613047">
        <w:rPr>
          <w:rFonts w:ascii="Times New Roman" w:hAnsi="Times New Roman"/>
          <w:color w:val="000000"/>
          <w:sz w:val="24"/>
          <w:szCs w:val="24"/>
          <w:lang w:val="fr-FR"/>
        </w:rPr>
        <w:t>bil Comisie metodica invatator,</w:t>
      </w:r>
    </w:p>
    <w:p w:rsidR="00D23131" w:rsidRPr="00F36135" w:rsidRDefault="00613047" w:rsidP="00613047">
      <w:pPr>
        <w:widowControl w:val="0"/>
        <w:autoSpaceDE w:val="0"/>
        <w:autoSpaceDN w:val="0"/>
        <w:adjustRightInd w:val="0"/>
        <w:spacing w:after="0" w:line="240" w:lineRule="auto"/>
        <w:ind w:left="61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Prof. înv. Primar </w:t>
      </w:r>
      <w:r w:rsidR="00D23131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STOICA CRINELA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982893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OMISIA  “MATEMATICĂ ȘI Ș</w:t>
      </w:r>
      <w:r w:rsidR="00D23131" w:rsidRPr="00F36135">
        <w:rPr>
          <w:rFonts w:ascii="Times New Roman" w:hAnsi="Times New Roman"/>
          <w:b/>
          <w:bCs/>
          <w:color w:val="000000"/>
          <w:sz w:val="24"/>
          <w:szCs w:val="24"/>
        </w:rPr>
        <w:t>T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Ț</w:t>
      </w:r>
      <w:r w:rsidR="00D23131" w:rsidRPr="00F36135">
        <w:rPr>
          <w:rFonts w:ascii="Times New Roman" w:hAnsi="Times New Roman"/>
          <w:b/>
          <w:bCs/>
          <w:color w:val="000000"/>
          <w:sz w:val="24"/>
          <w:szCs w:val="24"/>
        </w:rPr>
        <w:t>E”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F36135" w:rsidRDefault="00613047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An  scolar 2017-2018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3131" w:rsidRPr="00F36135" w:rsidRDefault="00982893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În anul ș</w:t>
      </w:r>
      <w:r w:rsidR="00613047">
        <w:rPr>
          <w:rFonts w:ascii="Times New Roman" w:hAnsi="Times New Roman"/>
          <w:color w:val="000000"/>
          <w:sz w:val="24"/>
          <w:szCs w:val="24"/>
        </w:rPr>
        <w:t xml:space="preserve">colar 2017-2018 </w:t>
      </w:r>
      <w:r>
        <w:rPr>
          <w:rFonts w:ascii="Times New Roman" w:hAnsi="Times New Roman"/>
          <w:color w:val="000000"/>
          <w:sz w:val="24"/>
          <w:szCs w:val="24"/>
        </w:rPr>
        <w:t xml:space="preserve"> Comisia  metodica “ Matematică și științe” formată</w:t>
      </w:r>
      <w:r w:rsidR="00D23131" w:rsidRPr="00F36135">
        <w:rPr>
          <w:rFonts w:ascii="Times New Roman" w:hAnsi="Times New Roman"/>
          <w:color w:val="000000"/>
          <w:sz w:val="24"/>
          <w:szCs w:val="24"/>
        </w:rPr>
        <w:t xml:space="preserve"> din</w:t>
      </w:r>
    </w:p>
    <w:p w:rsidR="00D23131" w:rsidRPr="00F36135" w:rsidRDefault="00982893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3</w:t>
      </w:r>
      <w:r w:rsidR="00D23131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membri, si-a concentrat  activitatea pe: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sigurarea caracterului practic-aplicativ al proiectarii  cunostintelor predate si corelarea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estora cu achizitiile anterioare ale  elevilor;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Identificarea unor metode specifice  de predare-invatare centrate pe elev si adaptarea intr-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 mai mare masura a strategiilor de lucru la cerintele colectivelor de elevi;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Sporirea  interesului elevilor pentru disciplinele din  aceasta  arie curriculara prin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articiparea la diferite    activitati si concursuri in  cadrul scolii,  la  nivel  local si nivel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judetean;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Indrumarea  cadrelor  didactice in  intocmirea planificarilor, a  proiectelor pe unitati   de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vatare si al altor documente necesare activitatii didactice;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erfectionarea membrilor comisiei prin participarea  la activitatile cercurilor pedagogice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i pregatirea in vederea sustinerea gradelor didactice;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Utilizarea programului AeL si a altor softuri educationale in activitatea didactica.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CTIVITATI ORGANIZATE   DE CATRE COMI</w:t>
      </w:r>
      <w:r w:rsidR="009C58E8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SIA METODICA ÎN ANUL ȘCOLAR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: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Pregatirea   suplimentara  la  matematica    a   elevilor </w:t>
      </w:r>
      <w:r w:rsidR="009C58E8">
        <w:rPr>
          <w:rFonts w:ascii="Times New Roman" w:hAnsi="Times New Roman"/>
          <w:color w:val="000000"/>
          <w:sz w:val="24"/>
          <w:szCs w:val="24"/>
          <w:lang w:val="fr-FR"/>
        </w:rPr>
        <w:t xml:space="preserve">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ntru   examenul  de</w:t>
      </w:r>
      <w:r w:rsidR="009C58E8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Evaluare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ationala si</w:t>
      </w:r>
      <w:r w:rsidR="009C58E8">
        <w:rPr>
          <w:rFonts w:ascii="Times New Roman" w:hAnsi="Times New Roman"/>
          <w:color w:val="000000"/>
          <w:sz w:val="24"/>
          <w:szCs w:val="24"/>
          <w:lang w:val="fr-FR"/>
        </w:rPr>
        <w:t xml:space="preserve"> a concursurilor scolare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82893" w:rsidRPr="00F36135" w:rsidRDefault="00982893" w:rsidP="00982893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Participarea la competitii sportive   cu echipa de fotbal a scolii (prof.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POBEGA ANDREI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);</w:t>
      </w:r>
    </w:p>
    <w:p w:rsidR="00D23131" w:rsidRPr="00F36135" w:rsidRDefault="00D23131" w:rsidP="009C58E8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D23131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B67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D23131" w:rsidRDefault="00D23131" w:rsidP="00D23131">
      <w:pPr>
        <w:spacing w:after="0"/>
        <w:rPr>
          <w:lang w:val="fr-FR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NALIZA SWOT :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982893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982893">
        <w:rPr>
          <w:rFonts w:ascii="Times New Roman" w:hAnsi="Times New Roman"/>
          <w:b/>
          <w:color w:val="000000"/>
          <w:sz w:val="24"/>
          <w:szCs w:val="24"/>
          <w:lang w:val="fr-FR"/>
        </w:rPr>
        <w:t>Puncte tari: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a)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Resurse umane: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Gradul de acoperire cu personal didactic calificat este:</w:t>
      </w:r>
    </w:p>
    <w:p w:rsidR="00D23131" w:rsidRPr="00F36135" w:rsidRDefault="00D23131" w:rsidP="00D23131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="009C58E8">
        <w:rPr>
          <w:rFonts w:ascii="Times New Roman" w:hAnsi="Times New Roman"/>
          <w:color w:val="000000"/>
          <w:sz w:val="24"/>
          <w:szCs w:val="24"/>
          <w:lang w:val="fr-FR"/>
        </w:rPr>
        <w:tab/>
        <w:t>Cu gradul didactic I - 3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adre didactice;</w:t>
      </w:r>
    </w:p>
    <w:p w:rsidR="00D23131" w:rsidRPr="00F36135" w:rsidRDefault="00D23131" w:rsidP="00D23131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u gradul definitiv  – 1  cadru didactic.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majoritatea profesorilor   manifesta  disponibilitate in  folosirea  metodelor  eficiente de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edare-invatare;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relatiile profesor-elev sunt  in concordanta cu standardele reformei, relatii de parteneriat,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e colaborare in interesul ambelor parti;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conceperea unitatii scolare ca “furnizor de servicii educationale”;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rezultatele unor cadre didactice in ceea ce priveste activitatea de performanta, stimularea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ompetitiei;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centrarea demersului didactic pe formarea competentelor de baza;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>b)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>Resurse materiale:</w:t>
      </w:r>
    </w:p>
    <w:p w:rsidR="00D23131" w:rsidRPr="00F36135" w:rsidRDefault="009C58E8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Cabinet psihopedagocgic</w:t>
      </w:r>
      <w:r w:rsidR="00D23131" w:rsidRPr="00F36135">
        <w:rPr>
          <w:rFonts w:ascii="Times New Roman" w:hAnsi="Times New Roman"/>
          <w:color w:val="000000"/>
          <w:sz w:val="24"/>
          <w:szCs w:val="24"/>
        </w:rPr>
        <w:t>;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Cabinet informatica;</w:t>
      </w:r>
    </w:p>
    <w:p w:rsidR="00D23131" w:rsidRPr="00982893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893">
        <w:rPr>
          <w:rFonts w:ascii="Times New Roman" w:hAnsi="Times New Roman"/>
          <w:b/>
          <w:color w:val="000000"/>
          <w:sz w:val="24"/>
          <w:szCs w:val="24"/>
        </w:rPr>
        <w:t>Puncte slabe:</w:t>
      </w:r>
    </w:p>
    <w:p w:rsidR="00D23131" w:rsidRPr="00F36135" w:rsidRDefault="00D23131" w:rsidP="00D23131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>a)</w:t>
      </w:r>
      <w:r w:rsidRPr="00F36135">
        <w:rPr>
          <w:rFonts w:ascii="Times New Roman" w:hAnsi="Times New Roman"/>
          <w:color w:val="000000"/>
          <w:sz w:val="24"/>
          <w:szCs w:val="24"/>
        </w:rPr>
        <w:tab/>
      </w:r>
      <w:r w:rsidRPr="00F36135">
        <w:rPr>
          <w:rFonts w:ascii="Times New Roman" w:hAnsi="Times New Roman"/>
          <w:i/>
          <w:iCs/>
          <w:color w:val="000000"/>
          <w:sz w:val="24"/>
          <w:szCs w:val="24"/>
        </w:rPr>
        <w:t>Aspectul uman:</w:t>
      </w:r>
    </w:p>
    <w:p w:rsidR="00D23131" w:rsidRPr="00F36135" w:rsidRDefault="00D23131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lipsa motivatiei invatarii tot mai des intalnita la unii elevi ;</w:t>
      </w:r>
    </w:p>
    <w:p w:rsidR="00982893" w:rsidRPr="00F36135" w:rsidRDefault="00982893" w:rsidP="00982893">
      <w:pPr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</w:t>
      </w:r>
      <w:r w:rsidR="00D23131"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="00D23131"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D23131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un numar suficient de mare de elevi nu au formate </w:t>
      </w:r>
      <w:r w:rsidR="00D23131">
        <w:rPr>
          <w:rFonts w:ascii="Times New Roman" w:hAnsi="Times New Roman"/>
          <w:color w:val="000000"/>
          <w:sz w:val="24"/>
          <w:szCs w:val="24"/>
          <w:lang w:val="fr-FR"/>
        </w:rPr>
        <w:t>deprinderi de munca independent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ă            </w:t>
      </w:r>
      <w:r w:rsidRPr="00F36135">
        <w:rPr>
          <w:rFonts w:ascii="Times New Roman" w:hAnsi="Times New Roman"/>
          <w:color w:val="000000"/>
          <w:sz w:val="24"/>
          <w:szCs w:val="24"/>
        </w:rPr>
        <w:t>neimplicarea tuturor membrilor comisiei in realizarea unui invatamant diversificat, care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a permita si sa stimuleze  rute individuale de pregatire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conform  propriilor interese, inclinatii si aptitudini;                                                                 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-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eimplicarea in  totalitate  a membrilor comisiei  in  valorif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icarea  valentelor educative in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rele de matematica si stiinte.</w:t>
      </w:r>
    </w:p>
    <w:p w:rsidR="00982893" w:rsidRPr="00F36135" w:rsidRDefault="00982893" w:rsidP="00982893">
      <w:pPr>
        <w:widowControl w:val="0"/>
        <w:tabs>
          <w:tab w:val="left" w:pos="1280"/>
        </w:tabs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b)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F36135">
        <w:rPr>
          <w:rFonts w:ascii="Times New Roman" w:hAnsi="Times New Roman"/>
          <w:i/>
          <w:iCs/>
          <w:color w:val="000000"/>
          <w:sz w:val="24"/>
          <w:szCs w:val="24"/>
          <w:lang w:val="fr-FR"/>
        </w:rPr>
        <w:t>Aspectul material:</w:t>
      </w:r>
    </w:p>
    <w:p w:rsidR="00982893" w:rsidRPr="00F36135" w:rsidRDefault="0047344F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Material  didactic insuficient  sau chiar  lipsește  cu desăvârș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>ire  mai ales la predarea</w:t>
      </w:r>
    </w:p>
    <w:p w:rsidR="00982893" w:rsidRPr="00F36135" w:rsidRDefault="00982893" w:rsidP="00982893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atematicii la clasa a</w:t>
      </w:r>
      <w:r w:rsidR="00AE3E7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VIII</w:t>
      </w:r>
      <w:r w:rsidR="00AE3E7B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47344F">
        <w:rPr>
          <w:rFonts w:ascii="Times New Roman" w:hAnsi="Times New Roman"/>
          <w:color w:val="000000"/>
          <w:sz w:val="24"/>
          <w:szCs w:val="24"/>
          <w:lang w:val="fr-FR"/>
        </w:rPr>
        <w:t>(geometria în spaț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u);</w:t>
      </w:r>
    </w:p>
    <w:p w:rsidR="00982893" w:rsidRPr="00F36135" w:rsidRDefault="0047344F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Substanț</w:t>
      </w:r>
      <w:r w:rsidR="00AE3E7B">
        <w:rPr>
          <w:rFonts w:ascii="Times New Roman" w:hAnsi="Times New Roman"/>
          <w:color w:val="000000"/>
          <w:sz w:val="24"/>
          <w:szCs w:val="24"/>
          <w:lang w:val="fr-FR"/>
        </w:rPr>
        <w:t>e chimice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 w:rsidR="00AE3E7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aparatură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laborator insuficientă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982893" w:rsidRPr="00F36135" w:rsidRDefault="00716DA0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Lipsa unui laborator de științ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>e.</w:t>
      </w:r>
    </w:p>
    <w:p w:rsidR="00982893" w:rsidRPr="00AE3E7B" w:rsidRDefault="00716DA0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Oportunităț</w:t>
      </w:r>
      <w:r w:rsidR="00982893" w:rsidRPr="00AE3E7B">
        <w:rPr>
          <w:rFonts w:ascii="Times New Roman" w:hAnsi="Times New Roman"/>
          <w:b/>
          <w:color w:val="000000"/>
          <w:sz w:val="24"/>
          <w:szCs w:val="24"/>
          <w:lang w:val="fr-FR"/>
        </w:rPr>
        <w:t>i:</w:t>
      </w:r>
    </w:p>
    <w:p w:rsidR="00982893" w:rsidRPr="00F36135" w:rsidRDefault="00716DA0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 Înfrățirea cu școli din străină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>t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ate pentru promovarea imaginii ș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>colii;</w:t>
      </w:r>
    </w:p>
    <w:p w:rsidR="00982893" w:rsidRPr="00F36135" w:rsidRDefault="00716DA0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 sustinerea comunității locale și a Primă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>riei.</w:t>
      </w:r>
    </w:p>
    <w:p w:rsidR="00982893" w:rsidRPr="00AE3E7B" w:rsidRDefault="00982893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3E7B">
        <w:rPr>
          <w:rFonts w:ascii="Times New Roman" w:hAnsi="Times New Roman"/>
          <w:b/>
          <w:color w:val="000000"/>
          <w:sz w:val="24"/>
          <w:szCs w:val="24"/>
        </w:rPr>
        <w:t>Amenintari:</w:t>
      </w:r>
    </w:p>
    <w:p w:rsidR="00982893" w:rsidRPr="00F36135" w:rsidRDefault="00716DA0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Scăderea populației ă</w:t>
      </w:r>
      <w:r w:rsidR="00982893" w:rsidRPr="00F36135">
        <w:rPr>
          <w:rFonts w:ascii="Times New Roman" w:hAnsi="Times New Roman"/>
          <w:color w:val="000000"/>
          <w:sz w:val="24"/>
          <w:szCs w:val="24"/>
        </w:rPr>
        <w:t>colare;</w:t>
      </w:r>
    </w:p>
    <w:p w:rsidR="00982893" w:rsidRPr="00F36135" w:rsidRDefault="00982893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Interesul tot mai sc</w:t>
      </w:r>
      <w:r w:rsidR="00716DA0">
        <w:rPr>
          <w:rFonts w:ascii="Times New Roman" w:hAnsi="Times New Roman"/>
          <w:color w:val="000000"/>
          <w:sz w:val="24"/>
          <w:szCs w:val="24"/>
        </w:rPr>
        <w:t>ăzut a unor părinți privind activitatea școlară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a propriilor copii;</w:t>
      </w:r>
    </w:p>
    <w:p w:rsidR="00982893" w:rsidRPr="00F36135" w:rsidRDefault="00716DA0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Programe încărcate și manuale greoaie ș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>i neatractive pentru elevi;</w:t>
      </w:r>
    </w:p>
    <w:p w:rsidR="00982893" w:rsidRPr="00F36135" w:rsidRDefault="00716DA0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Dezinteresul față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de procesul instruct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v-educativ manifestat de un numă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>r tot mai mare de</w:t>
      </w:r>
    </w:p>
    <w:p w:rsidR="00982893" w:rsidRPr="00F36135" w:rsidRDefault="00982893" w:rsidP="00982893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levi;</w:t>
      </w:r>
    </w:p>
    <w:p w:rsidR="00982893" w:rsidRPr="00F36135" w:rsidRDefault="00982893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-Libertismul manifestat </w:t>
      </w:r>
      <w:r w:rsidR="00716DA0">
        <w:rPr>
          <w:rFonts w:ascii="Times New Roman" w:hAnsi="Times New Roman"/>
          <w:color w:val="000000"/>
          <w:sz w:val="24"/>
          <w:szCs w:val="24"/>
          <w:lang w:val="fr-FR"/>
        </w:rPr>
        <w:t>de către unii elevi datorat unei imagini false față de democraț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e;</w:t>
      </w:r>
    </w:p>
    <w:p w:rsidR="00982893" w:rsidRPr="00F36135" w:rsidRDefault="00716DA0" w:rsidP="00982893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Insuficiente cunoștinte psihopedagogice și experiență î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>n aplicarea unor metode atractive</w:t>
      </w:r>
    </w:p>
    <w:p w:rsidR="00982893" w:rsidRPr="00F36135" w:rsidRDefault="00716DA0" w:rsidP="00982893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de predare-învăț</w:t>
      </w:r>
      <w:r w:rsidR="00982893" w:rsidRPr="00F36135">
        <w:rPr>
          <w:rFonts w:ascii="Times New Roman" w:hAnsi="Times New Roman"/>
          <w:color w:val="000000"/>
          <w:sz w:val="24"/>
          <w:szCs w:val="24"/>
          <w:lang w:val="fr-FR"/>
        </w:rPr>
        <w:t>are.</w:t>
      </w:r>
    </w:p>
    <w:p w:rsidR="00982893" w:rsidRPr="00F36135" w:rsidRDefault="00982893" w:rsidP="00982893">
      <w:pPr>
        <w:widowControl w:val="0"/>
        <w:autoSpaceDE w:val="0"/>
        <w:autoSpaceDN w:val="0"/>
        <w:adjustRightInd w:val="0"/>
        <w:spacing w:after="0" w:line="240" w:lineRule="auto"/>
        <w:ind w:left="734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82893" w:rsidRPr="00F36135" w:rsidRDefault="00982893" w:rsidP="00982893">
      <w:pPr>
        <w:widowControl w:val="0"/>
        <w:autoSpaceDE w:val="0"/>
        <w:autoSpaceDN w:val="0"/>
        <w:adjustRightInd w:val="0"/>
        <w:spacing w:after="0" w:line="240" w:lineRule="auto"/>
        <w:ind w:left="734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RESPONSABIL COMISIE,</w:t>
      </w:r>
    </w:p>
    <w:p w:rsidR="00982893" w:rsidRPr="00F36135" w:rsidRDefault="00982893" w:rsidP="00982893">
      <w:pPr>
        <w:widowControl w:val="0"/>
        <w:autoSpaceDE w:val="0"/>
        <w:autoSpaceDN w:val="0"/>
        <w:adjustRightInd w:val="0"/>
        <w:spacing w:after="0" w:line="240" w:lineRule="auto"/>
        <w:ind w:left="758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 xml:space="preserve">Prof.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NEGREA IONEL</w:t>
      </w:r>
    </w:p>
    <w:p w:rsidR="00982893" w:rsidRPr="00F36135" w:rsidRDefault="00982893" w:rsidP="00982893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82893" w:rsidRPr="00D23131" w:rsidRDefault="00982893" w:rsidP="00D23131">
      <w:pPr>
        <w:rPr>
          <w:lang w:val="fr-FR"/>
        </w:rPr>
        <w:sectPr w:rsidR="00982893" w:rsidRPr="00D23131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982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D23131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D23131" w:rsidRPr="00F36135" w:rsidRDefault="00B26A1F" w:rsidP="00982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lastRenderedPageBreak/>
        <w:t>COMISIA METODICA UMANISTĂ</w:t>
      </w:r>
    </w:p>
    <w:p w:rsidR="00D23131" w:rsidRPr="00F36135" w:rsidRDefault="00D23131" w:rsidP="00982893">
      <w:pPr>
        <w:widowControl w:val="0"/>
        <w:autoSpaceDE w:val="0"/>
        <w:autoSpaceDN w:val="0"/>
        <w:adjustRightInd w:val="0"/>
        <w:spacing w:after="0" w:line="240" w:lineRule="auto"/>
        <w:ind w:left="773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RAPORT DE ACTIVITATE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D23131" w:rsidRPr="00F36135" w:rsidSect="00D23131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I.</w:t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br w:type="column"/>
      </w: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ctivităț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demonstrative/extracurriculare/lecți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deschise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desfășurate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în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adrul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mis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ei</w:t>
      </w:r>
    </w:p>
    <w:p w:rsid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D23131" w:rsidRPr="00F36135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D23131" w:rsidRPr="00F36135" w:rsidSect="00D2385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799" w:space="0"/>
            <w:col w:w="8999"/>
          </w:cols>
          <w:noEndnote/>
        </w:sectPr>
      </w:pPr>
    </w:p>
    <w:p w:rsidR="00D23131" w:rsidRDefault="00D23131" w:rsidP="00D2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968"/>
        <w:gridCol w:w="3672"/>
      </w:tblGrid>
      <w:tr w:rsidR="00221BB5" w:rsidRPr="00221BB5" w:rsidTr="00221BB5">
        <w:tc>
          <w:tcPr>
            <w:tcW w:w="2376" w:type="dxa"/>
            <w:shd w:val="clear" w:color="auto" w:fill="auto"/>
          </w:tcPr>
          <w:p w:rsidR="00D23131" w:rsidRPr="00221BB5" w:rsidRDefault="00D23131" w:rsidP="00D23131">
            <w:pPr>
              <w:rPr>
                <w:rFonts w:ascii="Times New Roman" w:hAnsi="Times New Roman"/>
                <w:sz w:val="24"/>
                <w:szCs w:val="24"/>
              </w:rPr>
            </w:pPr>
            <w:r w:rsidRPr="00221BB5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</w:p>
        </w:tc>
        <w:tc>
          <w:tcPr>
            <w:tcW w:w="4968" w:type="dxa"/>
            <w:shd w:val="clear" w:color="auto" w:fill="auto"/>
          </w:tcPr>
          <w:p w:rsidR="00D23131" w:rsidRPr="00221BB5" w:rsidRDefault="00D23131" w:rsidP="00D23131">
            <w:pPr>
              <w:rPr>
                <w:rFonts w:ascii="Times New Roman" w:hAnsi="Times New Roman"/>
                <w:sz w:val="24"/>
                <w:szCs w:val="24"/>
              </w:rPr>
            </w:pPr>
            <w:r w:rsidRPr="00221BB5">
              <w:rPr>
                <w:rFonts w:ascii="Times New Roman" w:hAnsi="Times New Roman"/>
                <w:sz w:val="24"/>
                <w:szCs w:val="24"/>
              </w:rPr>
              <w:t>Activitate</w:t>
            </w:r>
          </w:p>
        </w:tc>
        <w:tc>
          <w:tcPr>
            <w:tcW w:w="3672" w:type="dxa"/>
            <w:shd w:val="clear" w:color="auto" w:fill="auto"/>
          </w:tcPr>
          <w:p w:rsidR="00D23131" w:rsidRPr="00221BB5" w:rsidRDefault="00D23131" w:rsidP="00D23131">
            <w:pPr>
              <w:rPr>
                <w:rFonts w:ascii="Times New Roman" w:hAnsi="Times New Roman"/>
                <w:sz w:val="24"/>
                <w:szCs w:val="24"/>
              </w:rPr>
            </w:pPr>
            <w:r w:rsidRPr="00221BB5">
              <w:rPr>
                <w:rFonts w:ascii="Times New Roman" w:hAnsi="Times New Roman"/>
                <w:sz w:val="24"/>
                <w:szCs w:val="24"/>
              </w:rPr>
              <w:t>Nume cadru didactic</w:t>
            </w:r>
          </w:p>
        </w:tc>
      </w:tr>
      <w:tr w:rsidR="00221BB5" w:rsidRPr="00221BB5" w:rsidTr="00221BB5">
        <w:tc>
          <w:tcPr>
            <w:tcW w:w="2376" w:type="dxa"/>
            <w:shd w:val="clear" w:color="auto" w:fill="auto"/>
          </w:tcPr>
          <w:p w:rsidR="00D23131" w:rsidRPr="00221BB5" w:rsidRDefault="00AE3E7B" w:rsidP="00D2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7</w:t>
            </w:r>
          </w:p>
        </w:tc>
        <w:tc>
          <w:tcPr>
            <w:tcW w:w="4968" w:type="dxa"/>
            <w:shd w:val="clear" w:color="auto" w:fill="auto"/>
          </w:tcPr>
          <w:p w:rsidR="00D23131" w:rsidRPr="00221BB5" w:rsidRDefault="00AE3E7B" w:rsidP="00D2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ție demonstrativă</w:t>
            </w:r>
          </w:p>
        </w:tc>
        <w:tc>
          <w:tcPr>
            <w:tcW w:w="3672" w:type="dxa"/>
            <w:shd w:val="clear" w:color="auto" w:fill="auto"/>
          </w:tcPr>
          <w:p w:rsidR="00D23131" w:rsidRPr="00221BB5" w:rsidRDefault="00B26A1F" w:rsidP="00D2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ciu Nicolae</w:t>
            </w:r>
          </w:p>
        </w:tc>
      </w:tr>
      <w:tr w:rsidR="00221BB5" w:rsidRPr="00221BB5" w:rsidTr="00221BB5">
        <w:tc>
          <w:tcPr>
            <w:tcW w:w="2376" w:type="dxa"/>
            <w:shd w:val="clear" w:color="auto" w:fill="auto"/>
          </w:tcPr>
          <w:p w:rsidR="00D23131" w:rsidRPr="00221BB5" w:rsidRDefault="00AE3E7B" w:rsidP="00D2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8</w:t>
            </w:r>
          </w:p>
        </w:tc>
        <w:tc>
          <w:tcPr>
            <w:tcW w:w="4968" w:type="dxa"/>
            <w:shd w:val="clear" w:color="auto" w:fill="auto"/>
          </w:tcPr>
          <w:p w:rsidR="00D23131" w:rsidRPr="00221BB5" w:rsidRDefault="00B26A1F" w:rsidP="00D2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ție demonstrativă</w:t>
            </w:r>
          </w:p>
        </w:tc>
        <w:tc>
          <w:tcPr>
            <w:tcW w:w="3672" w:type="dxa"/>
            <w:shd w:val="clear" w:color="auto" w:fill="auto"/>
          </w:tcPr>
          <w:p w:rsidR="00D23131" w:rsidRPr="00221BB5" w:rsidRDefault="00B26A1F" w:rsidP="00D2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zan Alina</w:t>
            </w:r>
          </w:p>
        </w:tc>
      </w:tr>
      <w:tr w:rsidR="00221BB5" w:rsidRPr="00221BB5" w:rsidTr="00221BB5">
        <w:tc>
          <w:tcPr>
            <w:tcW w:w="2376" w:type="dxa"/>
            <w:shd w:val="clear" w:color="auto" w:fill="auto"/>
          </w:tcPr>
          <w:p w:rsidR="00D23131" w:rsidRPr="00221BB5" w:rsidRDefault="00AE3E7B" w:rsidP="00D2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</w:t>
            </w:r>
          </w:p>
        </w:tc>
        <w:tc>
          <w:tcPr>
            <w:tcW w:w="4968" w:type="dxa"/>
            <w:shd w:val="clear" w:color="auto" w:fill="auto"/>
          </w:tcPr>
          <w:p w:rsidR="00D23131" w:rsidRPr="00221BB5" w:rsidRDefault="00B26A1F" w:rsidP="00D2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at</w:t>
            </w:r>
          </w:p>
        </w:tc>
        <w:tc>
          <w:tcPr>
            <w:tcW w:w="3672" w:type="dxa"/>
            <w:shd w:val="clear" w:color="auto" w:fill="auto"/>
          </w:tcPr>
          <w:p w:rsidR="00D23131" w:rsidRPr="00221BB5" w:rsidRDefault="00B26A1F" w:rsidP="00D2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eșan Monica</w:t>
            </w:r>
          </w:p>
        </w:tc>
      </w:tr>
    </w:tbl>
    <w:p w:rsidR="00D23131" w:rsidRDefault="00D23131" w:rsidP="00D23131">
      <w:pPr>
        <w:rPr>
          <w:rFonts w:ascii="Times New Roman" w:hAnsi="Times New Roman"/>
          <w:sz w:val="24"/>
          <w:szCs w:val="24"/>
        </w:rPr>
      </w:pPr>
    </w:p>
    <w:p w:rsidR="00D23131" w:rsidRPr="00716DA0" w:rsidRDefault="00716DA0" w:rsidP="00D23131">
      <w:pPr>
        <w:rPr>
          <w:rFonts w:ascii="Times New Roman" w:hAnsi="Times New Roman"/>
          <w:b/>
          <w:sz w:val="24"/>
          <w:szCs w:val="24"/>
        </w:rPr>
      </w:pPr>
      <w:r w:rsidRPr="00716DA0">
        <w:rPr>
          <w:rFonts w:ascii="Times New Roman" w:hAnsi="Times New Roman"/>
          <w:b/>
          <w:sz w:val="24"/>
          <w:szCs w:val="24"/>
        </w:rPr>
        <w:t xml:space="preserve">                 II.</w:t>
      </w:r>
      <w:r>
        <w:rPr>
          <w:rFonts w:ascii="Times New Roman" w:hAnsi="Times New Roman"/>
          <w:b/>
          <w:sz w:val="24"/>
          <w:szCs w:val="24"/>
        </w:rPr>
        <w:t xml:space="preserve">       Rezutatele obținute la olimpiadele școlare</w:t>
      </w:r>
    </w:p>
    <w:p w:rsidR="00487501" w:rsidRDefault="00487501" w:rsidP="00D23131">
      <w:pPr>
        <w:rPr>
          <w:rFonts w:ascii="Times New Roman" w:hAnsi="Times New Roman"/>
          <w:sz w:val="24"/>
          <w:szCs w:val="24"/>
        </w:rPr>
      </w:pPr>
    </w:p>
    <w:p w:rsidR="00487501" w:rsidRDefault="00487501" w:rsidP="00D2313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5"/>
        <w:gridCol w:w="3117"/>
        <w:gridCol w:w="2128"/>
        <w:gridCol w:w="2059"/>
        <w:gridCol w:w="2044"/>
      </w:tblGrid>
      <w:tr w:rsidR="00716DA0" w:rsidRPr="00221BB5" w:rsidTr="007D47FD">
        <w:tc>
          <w:tcPr>
            <w:tcW w:w="895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NR.</w:t>
            </w:r>
          </w:p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RT.</w:t>
            </w:r>
          </w:p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NUME ȘI PRENUME</w:t>
            </w:r>
          </w:p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ADRU DIDACTIC</w:t>
            </w:r>
          </w:p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LASA</w:t>
            </w:r>
          </w:p>
        </w:tc>
        <w:tc>
          <w:tcPr>
            <w:tcW w:w="2128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ONCURSURI</w:t>
            </w:r>
          </w:p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059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NUME ȘI</w:t>
            </w:r>
          </w:p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ENUME  ELEV</w:t>
            </w:r>
          </w:p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EMIUL</w:t>
            </w:r>
          </w:p>
        </w:tc>
      </w:tr>
      <w:tr w:rsidR="00716DA0" w:rsidRPr="00221BB5" w:rsidTr="007D47FD">
        <w:tc>
          <w:tcPr>
            <w:tcW w:w="895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.</w:t>
            </w:r>
          </w:p>
        </w:tc>
        <w:tc>
          <w:tcPr>
            <w:tcW w:w="3117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Danciu Caius, Clasa a VI-a</w:t>
            </w:r>
          </w:p>
        </w:tc>
        <w:tc>
          <w:tcPr>
            <w:tcW w:w="2128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Universul cunoașterii</w:t>
            </w:r>
            <w:r w:rsidR="006650B7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prin lectura</w:t>
            </w:r>
          </w:p>
        </w:tc>
        <w:tc>
          <w:tcPr>
            <w:tcW w:w="2059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Toma Cristina</w:t>
            </w:r>
          </w:p>
        </w:tc>
        <w:tc>
          <w:tcPr>
            <w:tcW w:w="2044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Mențiune</w:t>
            </w:r>
          </w:p>
        </w:tc>
      </w:tr>
      <w:tr w:rsidR="00716DA0" w:rsidRPr="00221BB5" w:rsidTr="007D47FD">
        <w:tc>
          <w:tcPr>
            <w:tcW w:w="895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2.</w:t>
            </w:r>
          </w:p>
        </w:tc>
        <w:tc>
          <w:tcPr>
            <w:tcW w:w="3117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Danciu Caius, Clasa a VIII-a</w:t>
            </w:r>
          </w:p>
        </w:tc>
        <w:tc>
          <w:tcPr>
            <w:tcW w:w="2128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Universul cunoașterii</w:t>
            </w:r>
            <w:r w:rsidR="006650B7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prin lectura</w:t>
            </w:r>
          </w:p>
        </w:tc>
        <w:tc>
          <w:tcPr>
            <w:tcW w:w="2059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Tunsu Simina</w:t>
            </w:r>
          </w:p>
        </w:tc>
        <w:tc>
          <w:tcPr>
            <w:tcW w:w="2044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Mențiune</w:t>
            </w:r>
          </w:p>
        </w:tc>
      </w:tr>
      <w:tr w:rsidR="00716DA0" w:rsidRPr="00221BB5" w:rsidTr="007D47FD">
        <w:tc>
          <w:tcPr>
            <w:tcW w:w="895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3.</w:t>
            </w:r>
          </w:p>
        </w:tc>
        <w:tc>
          <w:tcPr>
            <w:tcW w:w="3117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Bulzan Alina, Clasa a VII-a</w:t>
            </w:r>
          </w:p>
        </w:tc>
        <w:tc>
          <w:tcPr>
            <w:tcW w:w="2128" w:type="dxa"/>
            <w:shd w:val="clear" w:color="auto" w:fill="auto"/>
          </w:tcPr>
          <w:p w:rsidR="00716DA0" w:rsidRPr="00221BB5" w:rsidRDefault="006650B7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Olimpiada Lb. engleză</w:t>
            </w:r>
          </w:p>
        </w:tc>
        <w:tc>
          <w:tcPr>
            <w:tcW w:w="2059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Mîrzoca Radu</w:t>
            </w:r>
          </w:p>
        </w:tc>
        <w:tc>
          <w:tcPr>
            <w:tcW w:w="2044" w:type="dxa"/>
            <w:shd w:val="clear" w:color="auto" w:fill="auto"/>
          </w:tcPr>
          <w:p w:rsidR="00716DA0" w:rsidRPr="00221BB5" w:rsidRDefault="00716DA0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</w:t>
            </w:r>
          </w:p>
        </w:tc>
      </w:tr>
    </w:tbl>
    <w:p w:rsidR="00487501" w:rsidRDefault="00487501" w:rsidP="00D23131">
      <w:pPr>
        <w:rPr>
          <w:rFonts w:ascii="Times New Roman" w:hAnsi="Times New Roman"/>
          <w:sz w:val="24"/>
          <w:szCs w:val="24"/>
        </w:rPr>
      </w:pPr>
    </w:p>
    <w:p w:rsidR="00487501" w:rsidRDefault="00487501" w:rsidP="00D23131">
      <w:pPr>
        <w:rPr>
          <w:rFonts w:ascii="Times New Roman" w:hAnsi="Times New Roman"/>
          <w:sz w:val="24"/>
          <w:szCs w:val="24"/>
        </w:rPr>
      </w:pPr>
    </w:p>
    <w:p w:rsidR="00487501" w:rsidRDefault="00487501" w:rsidP="00487501">
      <w:pPr>
        <w:rPr>
          <w:rFonts w:ascii="Times New Roman" w:hAnsi="Times New Roman"/>
          <w:sz w:val="24"/>
          <w:szCs w:val="24"/>
          <w:lang w:val="ro-RO"/>
        </w:rPr>
      </w:pPr>
    </w:p>
    <w:p w:rsidR="00487501" w:rsidRPr="00487501" w:rsidRDefault="00487501" w:rsidP="00487501">
      <w:pPr>
        <w:rPr>
          <w:rFonts w:ascii="Times New Roman" w:hAnsi="Times New Roman"/>
          <w:sz w:val="24"/>
          <w:szCs w:val="24"/>
          <w:lang w:val="ro-RO"/>
        </w:rPr>
        <w:sectPr w:rsidR="00487501" w:rsidRPr="00487501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487501">
        <w:rPr>
          <w:rFonts w:ascii="Times New Roman" w:hAnsi="Times New Roman"/>
          <w:sz w:val="24"/>
          <w:szCs w:val="24"/>
          <w:lang w:val="ro-RO"/>
        </w:rPr>
        <w:tab/>
      </w:r>
    </w:p>
    <w:tbl>
      <w:tblPr>
        <w:tblpPr w:leftFromText="180" w:rightFromText="180" w:vertAnchor="text" w:horzAnchor="margin" w:tblpY="-4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5508"/>
      </w:tblGrid>
      <w:tr w:rsidR="00221BB5" w:rsidRPr="00221BB5" w:rsidTr="00221BB5">
        <w:tc>
          <w:tcPr>
            <w:tcW w:w="5508" w:type="dxa"/>
            <w:shd w:val="clear" w:color="auto" w:fill="auto"/>
          </w:tcPr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lastRenderedPageBreak/>
              <w:t>Puncte tari</w:t>
            </w:r>
          </w:p>
        </w:tc>
        <w:tc>
          <w:tcPr>
            <w:tcW w:w="5508" w:type="dxa"/>
            <w:shd w:val="clear" w:color="auto" w:fill="auto"/>
          </w:tcPr>
          <w:p w:rsidR="007D4512" w:rsidRPr="00221BB5" w:rsidRDefault="0069084A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uncte slabe/recomandări</w:t>
            </w:r>
          </w:p>
        </w:tc>
      </w:tr>
      <w:tr w:rsidR="00221BB5" w:rsidRPr="00221BB5" w:rsidTr="00221BB5">
        <w:tc>
          <w:tcPr>
            <w:tcW w:w="5508" w:type="dxa"/>
            <w:shd w:val="clear" w:color="auto" w:fill="auto"/>
          </w:tcPr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:rsidR="007D4512" w:rsidRPr="00221BB5" w:rsidRDefault="007D4512" w:rsidP="00221BB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respectarea  planului managerial  în  liniile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generale  și  atingerea  obiectivelor, dar  ș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îmbogățirea  acestuia  prin  adăugarea  unor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ctivități/lecțiideschise.</w:t>
            </w:r>
          </w:p>
          <w:p w:rsidR="007D4512" w:rsidRPr="00221BB5" w:rsidRDefault="007D4512" w:rsidP="00221BB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disponibilitatea  membrilor  comisiei  de  a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lucre în echipă</w:t>
            </w:r>
            <w:r w:rsidR="008C7082"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, cât și solidaritatea acestora</w:t>
            </w:r>
          </w:p>
          <w:p w:rsidR="007D4512" w:rsidRPr="00221BB5" w:rsidRDefault="007D4512" w:rsidP="00221BB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implicarea </w:t>
            </w: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ab/>
              <w:t xml:space="preserve">membrilor </w:t>
            </w: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ab/>
              <w:t xml:space="preserve">comisiei </w:t>
            </w: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ab/>
              <w:t>în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oiectul  internațional  de tip Erasmus+,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oportunitate  de a descoperi  abordări  și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experiențe educaționale noi/diferite.</w:t>
            </w:r>
          </w:p>
          <w:p w:rsidR="007D4512" w:rsidRPr="00221BB5" w:rsidRDefault="007D4512" w:rsidP="00221BB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mplicarea activă a membrilor comisiei în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elaborarea  revistei  școlii,  la  nivel  de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oordonare, cât  și la nivelul  redactării  de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rticole.</w:t>
            </w:r>
          </w:p>
          <w:p w:rsidR="007D4512" w:rsidRPr="00221BB5" w:rsidRDefault="008C7082" w:rsidP="00221BB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rezultatele </w:t>
            </w: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ab/>
              <w:t xml:space="preserve">positive </w:t>
            </w:r>
            <w:r w:rsidR="007D4512"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înregistrate </w:t>
            </w:r>
            <w:r w:rsidR="007D4512"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ab/>
              <w:t>la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oncursurile de profil.</w:t>
            </w: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:rsidR="007D4512" w:rsidRPr="00221BB5" w:rsidRDefault="007D451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508" w:type="dxa"/>
            <w:shd w:val="clear" w:color="auto" w:fill="auto"/>
          </w:tcPr>
          <w:p w:rsidR="008C7082" w:rsidRPr="00221BB5" w:rsidRDefault="008C7082" w:rsidP="00221BB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e recomandă  participarea la un număr  sporit</w:t>
            </w:r>
          </w:p>
          <w:p w:rsidR="007D4512" w:rsidRPr="00221BB5" w:rsidRDefault="008C708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de activități/cursuri de formare</w:t>
            </w:r>
          </w:p>
          <w:p w:rsidR="008C7082" w:rsidRPr="00221BB5" w:rsidRDefault="008C7082" w:rsidP="00221BB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e recomandă participarea membrilor comisiei</w:t>
            </w:r>
          </w:p>
          <w:p w:rsidR="008C7082" w:rsidRPr="00221BB5" w:rsidRDefault="008C7082" w:rsidP="0022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la  un număr  mai  mare  de conferințe  și pentru atingerea obiectivelor urmărite.</w:t>
            </w:r>
          </w:p>
        </w:tc>
      </w:tr>
    </w:tbl>
    <w:p w:rsidR="007D4512" w:rsidRDefault="007D451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7D4512" w:rsidRDefault="007D451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7D4512" w:rsidRPr="00F36135" w:rsidRDefault="007D4512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7D4512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B26A1F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lastRenderedPageBreak/>
        <w:t xml:space="preserve">                                                                                                     </w:t>
      </w: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Responsabil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comisie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 xml:space="preserve">,                             </w:t>
      </w:r>
    </w:p>
    <w:p w:rsidR="009448F9" w:rsidRPr="00F36135" w:rsidRDefault="00B26A1F" w:rsidP="00607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lastRenderedPageBreak/>
        <w:t xml:space="preserve">                                                                   </w:t>
      </w:r>
      <w:r w:rsidR="009448F9"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 xml:space="preserve">Prof.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DANCIU NICOLA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5506" w:space="0"/>
            <w:col w:w="2626" w:space="0"/>
            <w:col w:w="2666"/>
          </w:cols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B26A1F" w:rsidRDefault="00B26A1F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MISIA PENTRU ȘCOLARIZARE ȘI FRECVENȚ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la  începutul anului școlar, membrii comisiei și-au propus abordarea  unui demers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realist, pragmatic cu scopul clar de a reduce  absenteismul în rândul elevilor școlii. S-a avut în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vedere încă de la începutul anului școlar identificarea cauzelor și alegerea acelor strategii care să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onducă la ameliorarea tendințelor de absenteism în rândul elevilor. S-au identificat următoarele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auze ale absenteismului: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condiții socio-economice precare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atitudine parentală de indiferență față de învățătură</w:t>
      </w:r>
    </w:p>
    <w:p w:rsidR="009448F9" w:rsidRPr="00F36135" w:rsidRDefault="009448F9" w:rsidP="00F36135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sentimentul de frustrare față de condițiile de precaritate în care trăiesc.</w:t>
      </w:r>
    </w:p>
    <w:p w:rsidR="009448F9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ăsurile de intervenție luat</w:t>
      </w:r>
      <w:r w:rsidR="00B26A1F">
        <w:rPr>
          <w:rFonts w:ascii="Times New Roman" w:hAnsi="Times New Roman"/>
          <w:color w:val="000000"/>
          <w:sz w:val="24"/>
          <w:szCs w:val="24"/>
          <w:lang w:val="fr-FR"/>
        </w:rPr>
        <w:t>e de-a lungul anului școlar 2017-2018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u fost:</w:t>
      </w:r>
    </w:p>
    <w:p w:rsidR="009448F9" w:rsidRPr="00F36135" w:rsidRDefault="00B26A1F" w:rsidP="00B2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r w:rsidR="009448F9" w:rsidRPr="00F36135">
        <w:rPr>
          <w:rFonts w:ascii="Times New Roman" w:hAnsi="Times New Roman"/>
          <w:color w:val="000000"/>
          <w:sz w:val="24"/>
          <w:szCs w:val="24"/>
          <w:lang w:val="fr-FR"/>
        </w:rPr>
        <w:t>-antrenarea mai atentă a elevilor cu tendințe de absenteism în cadrul lecțiilor</w:t>
      </w: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folosirea metodelor activ-participative</w:t>
      </w:r>
    </w:p>
    <w:p w:rsidR="008C7082" w:rsidRPr="008C7082" w:rsidRDefault="00B26A1F" w:rsidP="00B2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r w:rsidR="008C7082" w:rsidRPr="008C7082">
        <w:rPr>
          <w:rFonts w:ascii="Times New Roman" w:hAnsi="Times New Roman"/>
          <w:color w:val="000000"/>
          <w:sz w:val="24"/>
          <w:szCs w:val="24"/>
          <w:lang w:val="fr-FR"/>
        </w:rPr>
        <w:t>-  încurajarea  elevilor cu  tendințe  de absenteism  în  a  se implica  activ în  desfășurarea</w:t>
      </w:r>
    </w:p>
    <w:p w:rsidR="008C7082" w:rsidRPr="008C7082" w:rsidRDefault="008C7082" w:rsidP="008C7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>activităților extracurriculare</w:t>
      </w:r>
    </w:p>
    <w:p w:rsidR="008C7082" w:rsidRPr="008C7082" w:rsidRDefault="008C7082" w:rsidP="008C7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>- consilierea acestora pe teme, după caz</w:t>
      </w:r>
    </w:p>
    <w:p w:rsidR="008C7082" w:rsidRPr="008C7082" w:rsidRDefault="008C7082" w:rsidP="008C7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>-consilierea părinților copiilor cu tendințe de absenteism</w:t>
      </w:r>
    </w:p>
    <w:p w:rsidR="008C7082" w:rsidRPr="008C7082" w:rsidRDefault="008C7082" w:rsidP="008C7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>- înștiințarea părinților în legătură cu numărul de absențe</w:t>
      </w:r>
    </w:p>
    <w:p w:rsidR="008C7082" w:rsidRPr="008C7082" w:rsidRDefault="008C7082" w:rsidP="008C7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>- utilizarea avertismentelor ca formă de atenționare a elevilor.</w:t>
      </w:r>
    </w:p>
    <w:p w:rsidR="008C7082" w:rsidRPr="008C7082" w:rsidRDefault="008C7082" w:rsidP="008C7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>Situația absențelor este următoarea:</w:t>
      </w:r>
    </w:p>
    <w:p w:rsidR="008C7082" w:rsidRPr="008C7082" w:rsidRDefault="008C7082" w:rsidP="008C7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>- la ciclul primar s-au înregistrat 665 absențe, dintre care 215 nemotivate</w:t>
      </w:r>
    </w:p>
    <w:p w:rsidR="008C7082" w:rsidRPr="008C7082" w:rsidRDefault="008C7082" w:rsidP="008C7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>- la ciclul gimnazial s-au înregistrat 2071 absențe, din care 778 nemotivate</w:t>
      </w:r>
    </w:p>
    <w:p w:rsidR="008C7082" w:rsidRPr="008C7082" w:rsidRDefault="008C7082" w:rsidP="008C7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>Pentru toți elevii cu absențe nemotivate s-au aplicat proceduri , după cum urmează:</w:t>
      </w:r>
    </w:p>
    <w:p w:rsidR="008C7082" w:rsidRPr="008C7082" w:rsidRDefault="008C7082" w:rsidP="008C7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-</w:t>
      </w: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ab/>
        <w:t>s-au realizat ședințe de consiliere individuală</w:t>
      </w:r>
    </w:p>
    <w:p w:rsidR="008C7082" w:rsidRPr="008C7082" w:rsidRDefault="008C7082" w:rsidP="008C70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ab/>
        <w:t>s-au înștiințat părinții</w:t>
      </w:r>
    </w:p>
    <w:p w:rsidR="009448F9" w:rsidRDefault="008C7082" w:rsidP="00C801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8C7082">
        <w:rPr>
          <w:rFonts w:ascii="Times New Roman" w:hAnsi="Times New Roman"/>
          <w:color w:val="000000"/>
          <w:sz w:val="24"/>
          <w:szCs w:val="24"/>
          <w:lang w:val="fr-FR"/>
        </w:rPr>
        <w:tab/>
        <w:t>s-a scăzut medi</w:t>
      </w:r>
      <w:r w:rsidR="00C801DA">
        <w:rPr>
          <w:rFonts w:ascii="Times New Roman" w:hAnsi="Times New Roman"/>
          <w:color w:val="000000"/>
          <w:sz w:val="24"/>
          <w:szCs w:val="24"/>
          <w:lang w:val="fr-FR"/>
        </w:rPr>
        <w:t>a la purtare la trei elevi, din clasa a VII-a A</w:t>
      </w:r>
    </w:p>
    <w:p w:rsidR="00C801DA" w:rsidRDefault="00C801DA" w:rsidP="00B26A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NOTAREA RITMICĂ</w:t>
      </w: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e tot parcursul  anului școlar 2017-2018</w:t>
      </w:r>
      <w:r w:rsidRPr="00F36135">
        <w:rPr>
          <w:rFonts w:ascii="Times New Roman" w:hAnsi="Times New Roman"/>
          <w:color w:val="000000"/>
          <w:sz w:val="24"/>
          <w:szCs w:val="24"/>
        </w:rPr>
        <w:t>, cadrele didactice s-au preocupat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e realizarea  unei  evaluări  eficiente, materializată  printr-o  notare  ritmică.  S-a avut  în  veder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respectarea regulamentului, dar și necesitatea de a stimula, prin evaluare și notare, pe elevii cu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deficiențe de acumulare a cunoștințelor, deprinderilor și competențelor prevăzute de curriculum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4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4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Prof. </w:t>
      </w:r>
      <w:r w:rsidR="006650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HIRIBUCA MARIA-MAGDALENA-BIANC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RAPORT   DE ACTIVITATE AL  COMISIEI PENTRU ORGANIZAREA Ș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DESFĂȘURAREA OLIMPIADELOR ȘI CONCURSURILOR ȘCOLAR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ctivitat</w:t>
      </w:r>
      <w:r>
        <w:rPr>
          <w:rFonts w:ascii="Times New Roman" w:hAnsi="Times New Roman"/>
          <w:color w:val="000000"/>
          <w:sz w:val="24"/>
          <w:szCs w:val="24"/>
        </w:rPr>
        <w:t>ea  comisiei  în  anul  scolar 2017 - 2018</w:t>
      </w:r>
      <w:r w:rsidRPr="00F3613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</w:rPr>
        <w:t>s-a axat pe următoarel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specte 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1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formarea cadrelor didactice și a elevilor în ceea ce priveste graficul de desfășurare 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cursurilor și olimpiadelor școlare,având ca scop obținerea de performanțe la toate obiectele 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2.Planificarea,organizarea și desfășurarea în bune condiții a concursurilor și olimpiadelo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r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atât în faza local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zonală și județ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eană. Pe parcursul anului școlar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tât la ciclul primar cât și cel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gimnazial,s-au organizat regulat ore de pregătire suplimentară cu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elevii capabili de performanță. </w: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35" style="position:absolute;left:0;text-align:left;margin-left:66pt;margin-top:262pt;width:.65pt;height:.65pt;z-index:-251668992;mso-position-horizontal-relative:page;mso-position-vertical-relative:page" coordsize="13,13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36" style="position:absolute;left:0;text-align:left;margin-left:66pt;margin-top:262pt;width:.65pt;height:.65pt;z-index:-251667968;mso-position-horizontal-relative:page;mso-position-vertical-relative:page" coordsize="13,13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37" style="position:absolute;left:0;text-align:left;margin-left:110pt;margin-top:262pt;width:.65pt;height:.65pt;z-index:-251666944;mso-position-horizontal-relative:page;mso-position-vertical-relative:page" coordsize="13,13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38" style="position:absolute;left:0;text-align:left;margin-left:242.65pt;margin-top:262pt;width:.65pt;height:.65pt;z-index:-251665920;mso-position-horizontal-relative:page;mso-position-vertical-relative:page" coordsize="13,13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39" style="position:absolute;left:0;text-align:left;margin-left:378pt;margin-top:262pt;width:0;height:.65pt;z-index:-251664896;mso-position-horizontal-relative:page;mso-position-vertical-relative:page" coordsize="0,13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40" style="position:absolute;left:0;text-align:left;margin-left:490pt;margin-top:262pt;width:.65pt;height:.65pt;z-index:-251663872;mso-position-horizontal-relative:page;mso-position-vertical-relative:page" coordsize="13,13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41" style="position:absolute;left:0;text-align:left;margin-left:8in;margin-top:262pt;width:0;height:.65pt;z-index:-251662848;mso-position-horizontal-relative:page;mso-position-vertical-relative:page" coordsize="0,13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42" style="position:absolute;left:0;text-align:left;margin-left:8in;margin-top:262pt;width:0;height:.65pt;z-index:-251661824;mso-position-horizontal-relative:page;mso-position-vertical-relative:page" coordsize="0,13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43" style="position:absolute;left:0;text-align:left;margin-left:66pt;margin-top:310.65pt;width:.65pt;height:0;z-index:-251660800;mso-position-horizontal-relative:page;mso-position-vertical-relative:page" coordsize="13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44" style="position:absolute;left:0;text-align:left;margin-left:242.65pt;margin-top:310.65pt;width:.65pt;height:0;z-index:-251659776;mso-position-horizontal-relative:page;mso-position-vertical-relative:page" coordsize="13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45" style="position:absolute;left:0;text-align:left;margin-left:378pt;margin-top:310.65pt;width:0;height:0;z-index:-251658752;mso-position-horizontal-relative:page;mso-position-vertical-relative:page" coordsize="0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46" style="position:absolute;left:0;text-align:left;margin-left:490pt;margin-top:310.65pt;width:.65pt;height:0;z-index:-251657728;mso-position-horizontal-relative:page;mso-position-vertical-relative:page" coordsize="13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47" style="position:absolute;left:0;text-align:left;margin-left:8in;margin-top:310.65pt;width:0;height:0;z-index:-251656704;mso-position-horizontal-relative:page;mso-position-vertical-relative:page" coordsize="0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48" style="position:absolute;left:0;text-align:left;margin-left:66pt;margin-top:708pt;width:.65pt;height:0;z-index:-251655680;mso-position-horizontal-relative:page;mso-position-vertical-relative:page" coordsize="13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49" style="position:absolute;left:0;text-align:left;margin-left:66pt;margin-top:708pt;width:.65pt;height:0;z-index:-251654656;mso-position-horizontal-relative:page;mso-position-vertical-relative:page" coordsize="13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50" style="position:absolute;left:0;text-align:left;margin-left:110pt;margin-top:708pt;width:.65pt;height:0;z-index:-251653632;mso-position-horizontal-relative:page;mso-position-vertical-relative:page" coordsize="13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51" style="position:absolute;left:0;text-align:left;margin-left:242.65pt;margin-top:708pt;width:.65pt;height:0;z-index:-251652608;mso-position-horizontal-relative:page;mso-position-vertical-relative:page" coordsize="13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52" style="position:absolute;left:0;text-align:left;margin-left:378pt;margin-top:708pt;width:0;height:0;z-index:-251651584;mso-position-horizontal-relative:page;mso-position-vertical-relative:page" coordsize="0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53" style="position:absolute;left:0;text-align:left;margin-left:490pt;margin-top:708pt;width:.65pt;height:0;z-index:-251650560;mso-position-horizontal-relative:page;mso-position-vertical-relative:page" coordsize="13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54" style="position:absolute;left:0;text-align:left;margin-left:8in;margin-top:708pt;width:0;height:0;z-index:-251649536;mso-position-horizontal-relative:page;mso-position-vertical-relative:page" coordsize="0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noProof/>
          <w:sz w:val="24"/>
          <w:szCs w:val="24"/>
        </w:rPr>
        <w:pict>
          <v:shape id="_x0000_s2355" style="position:absolute;left:0;text-align:left;margin-left:8in;margin-top:708pt;width:0;height:0;z-index:-251648512;mso-position-horizontal-relative:page;mso-position-vertical-relative:page" coordsize="0,0" path="m,hhl,13r13,l13,,,xe" fillcolor="black">
            <w10:wrap anchorx="page" anchory="page"/>
          </v:shape>
        </w:pic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estea  s-au derulat  cu scopul  ob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ținerii  unei  bune pregătiri a elevilor care au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articip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t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la diferite concursuri școlare 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sponsabilii  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cestei comisii s-au preocupat  în  mod permanent  atât  î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  ceea  ce  privest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opularizarea  concursurilor in  randul  elevilor si al cadrelor didactice,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cat  și în  ceea  ce  prive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modul derulării  preg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irilo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r suplimentare.  Toate  informaț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le au fost comunicate  în  timp util, astfel încât metodologia a fost respectată î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tocmai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ciclu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l primar, s-au desfăşurat pe parcursul anului  şcolar 2017-2018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următoarele</w:t>
      </w: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concursuri :</w:t>
      </w:r>
    </w:p>
    <w:p w:rsidR="00C801DA" w:rsidRDefault="00C801DA" w:rsidP="00C801DA">
      <w:pPr>
        <w:widowControl w:val="0"/>
        <w:tabs>
          <w:tab w:val="left" w:pos="1961"/>
        </w:tabs>
        <w:autoSpaceDE w:val="0"/>
        <w:autoSpaceDN w:val="0"/>
        <w:adjustRightInd w:val="0"/>
        <w:spacing w:after="0" w:line="240" w:lineRule="auto"/>
        <w:ind w:left="773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9C6186" w:rsidRDefault="009C6186" w:rsidP="00C801DA">
      <w:pPr>
        <w:widowControl w:val="0"/>
        <w:tabs>
          <w:tab w:val="left" w:pos="1961"/>
        </w:tabs>
        <w:autoSpaceDE w:val="0"/>
        <w:autoSpaceDN w:val="0"/>
        <w:adjustRightInd w:val="0"/>
        <w:spacing w:after="0" w:line="240" w:lineRule="auto"/>
        <w:ind w:left="773"/>
        <w:rPr>
          <w:rFonts w:ascii="Times New Roman" w:hAnsi="Times New Roman"/>
          <w:color w:val="000000"/>
          <w:sz w:val="24"/>
          <w:szCs w:val="24"/>
          <w:lang w:val="fr-FR"/>
        </w:rPr>
      </w:pPr>
    </w:p>
    <w:tbl>
      <w:tblPr>
        <w:tblW w:w="0" w:type="auto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5"/>
        <w:gridCol w:w="3117"/>
        <w:gridCol w:w="2128"/>
        <w:gridCol w:w="2059"/>
        <w:gridCol w:w="2044"/>
      </w:tblGrid>
      <w:tr w:rsidR="00C801DA" w:rsidRPr="00221BB5" w:rsidTr="003A6FCA">
        <w:tc>
          <w:tcPr>
            <w:tcW w:w="895" w:type="dxa"/>
            <w:shd w:val="clear" w:color="auto" w:fill="auto"/>
          </w:tcPr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NR.</w:t>
            </w:r>
          </w:p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RT.</w:t>
            </w:r>
          </w:p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NUME ȘI PRENUME</w:t>
            </w:r>
          </w:p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ADRU DIDACTIC</w:t>
            </w:r>
          </w:p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LASA</w:t>
            </w:r>
          </w:p>
        </w:tc>
        <w:tc>
          <w:tcPr>
            <w:tcW w:w="2128" w:type="dxa"/>
            <w:shd w:val="clear" w:color="auto" w:fill="auto"/>
          </w:tcPr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ONCURSURI</w:t>
            </w:r>
          </w:p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059" w:type="dxa"/>
            <w:shd w:val="clear" w:color="auto" w:fill="auto"/>
          </w:tcPr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NUME ȘI</w:t>
            </w:r>
          </w:p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ENUME  ELEV</w:t>
            </w:r>
          </w:p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  <w:shd w:val="clear" w:color="auto" w:fill="auto"/>
          </w:tcPr>
          <w:p w:rsidR="00C801DA" w:rsidRPr="00221BB5" w:rsidRDefault="00C801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221BB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REMIUL</w:t>
            </w:r>
          </w:p>
        </w:tc>
      </w:tr>
      <w:tr w:rsidR="00C801DA" w:rsidRPr="00221BB5" w:rsidTr="003A6FCA">
        <w:tc>
          <w:tcPr>
            <w:tcW w:w="895" w:type="dxa"/>
            <w:shd w:val="clear" w:color="auto" w:fill="auto"/>
          </w:tcPr>
          <w:p w:rsidR="00C801DA" w:rsidRPr="00221BB5" w:rsidRDefault="003A6FC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1.</w:t>
            </w:r>
          </w:p>
        </w:tc>
        <w:tc>
          <w:tcPr>
            <w:tcW w:w="3117" w:type="dxa"/>
            <w:shd w:val="clear" w:color="auto" w:fill="auto"/>
          </w:tcPr>
          <w:p w:rsidR="00C801DA" w:rsidRPr="00221BB5" w:rsidRDefault="003A6FC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toica Crinela, Clasa a II-a</w:t>
            </w:r>
          </w:p>
        </w:tc>
        <w:tc>
          <w:tcPr>
            <w:tcW w:w="2128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ă fii inteligent la matematică</w:t>
            </w:r>
          </w:p>
        </w:tc>
        <w:tc>
          <w:tcPr>
            <w:tcW w:w="2059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Marin Ionuț</w:t>
            </w:r>
          </w:p>
        </w:tc>
        <w:tc>
          <w:tcPr>
            <w:tcW w:w="2044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</w:t>
            </w:r>
          </w:p>
        </w:tc>
      </w:tr>
      <w:tr w:rsidR="00C801DA" w:rsidRPr="00221BB5" w:rsidTr="003A6FCA">
        <w:tc>
          <w:tcPr>
            <w:tcW w:w="895" w:type="dxa"/>
            <w:shd w:val="clear" w:color="auto" w:fill="auto"/>
          </w:tcPr>
          <w:p w:rsidR="00C801DA" w:rsidRPr="00221BB5" w:rsidRDefault="003A6FC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2.</w:t>
            </w:r>
          </w:p>
        </w:tc>
        <w:tc>
          <w:tcPr>
            <w:tcW w:w="3117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toica Crinela, Clasa a II-a</w:t>
            </w:r>
          </w:p>
        </w:tc>
        <w:tc>
          <w:tcPr>
            <w:tcW w:w="2128" w:type="dxa"/>
            <w:shd w:val="clear" w:color="auto" w:fill="auto"/>
          </w:tcPr>
          <w:p w:rsidR="00C801DA" w:rsidRPr="00221BB5" w:rsidRDefault="008653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omunicare. Ortografie</w:t>
            </w:r>
          </w:p>
        </w:tc>
        <w:tc>
          <w:tcPr>
            <w:tcW w:w="2059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lieși Andrei</w:t>
            </w:r>
          </w:p>
        </w:tc>
        <w:tc>
          <w:tcPr>
            <w:tcW w:w="2044" w:type="dxa"/>
            <w:shd w:val="clear" w:color="auto" w:fill="auto"/>
          </w:tcPr>
          <w:p w:rsidR="00C801DA" w:rsidRPr="00221BB5" w:rsidRDefault="008653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I</w:t>
            </w:r>
          </w:p>
        </w:tc>
      </w:tr>
      <w:tr w:rsidR="00C801DA" w:rsidRPr="00221BB5" w:rsidTr="003A6FCA">
        <w:tc>
          <w:tcPr>
            <w:tcW w:w="895" w:type="dxa"/>
            <w:shd w:val="clear" w:color="auto" w:fill="auto"/>
          </w:tcPr>
          <w:p w:rsidR="00C801DA" w:rsidRPr="00221BB5" w:rsidRDefault="003A6FC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3.</w:t>
            </w:r>
          </w:p>
        </w:tc>
        <w:tc>
          <w:tcPr>
            <w:tcW w:w="3117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toica Crinela, Clasa a II-a</w:t>
            </w:r>
          </w:p>
        </w:tc>
        <w:tc>
          <w:tcPr>
            <w:tcW w:w="2128" w:type="dxa"/>
            <w:shd w:val="clear" w:color="auto" w:fill="auto"/>
          </w:tcPr>
          <w:p w:rsidR="00C801DA" w:rsidRPr="00221BB5" w:rsidRDefault="008653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omunicare. Ortografie</w:t>
            </w:r>
          </w:p>
        </w:tc>
        <w:tc>
          <w:tcPr>
            <w:tcW w:w="2059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opa Hermina</w:t>
            </w:r>
          </w:p>
        </w:tc>
        <w:tc>
          <w:tcPr>
            <w:tcW w:w="2044" w:type="dxa"/>
            <w:shd w:val="clear" w:color="auto" w:fill="auto"/>
          </w:tcPr>
          <w:p w:rsidR="00C801DA" w:rsidRPr="00221BB5" w:rsidRDefault="008653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I</w:t>
            </w:r>
          </w:p>
        </w:tc>
      </w:tr>
      <w:tr w:rsidR="00C801DA" w:rsidRPr="00221BB5" w:rsidTr="003A6FCA">
        <w:tc>
          <w:tcPr>
            <w:tcW w:w="895" w:type="dxa"/>
            <w:shd w:val="clear" w:color="auto" w:fill="auto"/>
          </w:tcPr>
          <w:p w:rsidR="00C801DA" w:rsidRPr="00221BB5" w:rsidRDefault="003A6FC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4.</w:t>
            </w:r>
          </w:p>
        </w:tc>
        <w:tc>
          <w:tcPr>
            <w:tcW w:w="3117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toica Crinela, Clasa a II-a</w:t>
            </w:r>
          </w:p>
        </w:tc>
        <w:tc>
          <w:tcPr>
            <w:tcW w:w="2128" w:type="dxa"/>
            <w:shd w:val="clear" w:color="auto" w:fill="auto"/>
          </w:tcPr>
          <w:p w:rsidR="00C801DA" w:rsidRPr="00221BB5" w:rsidRDefault="008653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ă fii inteligent la matematică</w:t>
            </w:r>
          </w:p>
        </w:tc>
        <w:tc>
          <w:tcPr>
            <w:tcW w:w="2059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Vichland Cristina</w:t>
            </w:r>
          </w:p>
        </w:tc>
        <w:tc>
          <w:tcPr>
            <w:tcW w:w="2044" w:type="dxa"/>
            <w:shd w:val="clear" w:color="auto" w:fill="auto"/>
          </w:tcPr>
          <w:p w:rsidR="00C801DA" w:rsidRPr="00221BB5" w:rsidRDefault="008653DA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II</w:t>
            </w:r>
          </w:p>
        </w:tc>
      </w:tr>
      <w:tr w:rsidR="00C801DA" w:rsidRPr="00221BB5" w:rsidTr="003A6FCA">
        <w:tc>
          <w:tcPr>
            <w:tcW w:w="895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5.</w:t>
            </w:r>
          </w:p>
        </w:tc>
        <w:tc>
          <w:tcPr>
            <w:tcW w:w="3117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Marincu Rodica, Clasa a III-a</w:t>
            </w:r>
          </w:p>
        </w:tc>
        <w:tc>
          <w:tcPr>
            <w:tcW w:w="2128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ă fii inteligent la matematică</w:t>
            </w:r>
          </w:p>
        </w:tc>
        <w:tc>
          <w:tcPr>
            <w:tcW w:w="2059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Mateu Evelyn</w:t>
            </w:r>
          </w:p>
        </w:tc>
        <w:tc>
          <w:tcPr>
            <w:tcW w:w="2044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</w:t>
            </w:r>
          </w:p>
        </w:tc>
      </w:tr>
      <w:tr w:rsidR="00C801DA" w:rsidRPr="00221BB5" w:rsidTr="003A6FCA">
        <w:tc>
          <w:tcPr>
            <w:tcW w:w="895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6.</w:t>
            </w:r>
          </w:p>
        </w:tc>
        <w:tc>
          <w:tcPr>
            <w:tcW w:w="3117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Marincu Rodica, Clasa a III-a</w:t>
            </w:r>
          </w:p>
        </w:tc>
        <w:tc>
          <w:tcPr>
            <w:tcW w:w="2128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omunicare. Ortografie</w:t>
            </w:r>
          </w:p>
        </w:tc>
        <w:tc>
          <w:tcPr>
            <w:tcW w:w="2059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istol Lavinia</w:t>
            </w:r>
          </w:p>
        </w:tc>
        <w:tc>
          <w:tcPr>
            <w:tcW w:w="2044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I</w:t>
            </w:r>
          </w:p>
        </w:tc>
      </w:tr>
      <w:tr w:rsidR="00C801DA" w:rsidRPr="00221BB5" w:rsidTr="003A6FCA">
        <w:tc>
          <w:tcPr>
            <w:tcW w:w="895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lastRenderedPageBreak/>
              <w:t>7.</w:t>
            </w:r>
          </w:p>
        </w:tc>
        <w:tc>
          <w:tcPr>
            <w:tcW w:w="3117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Marincu Rodica, Clasa a III-a</w:t>
            </w:r>
          </w:p>
        </w:tc>
        <w:tc>
          <w:tcPr>
            <w:tcW w:w="2128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omunicare. Ortografie</w:t>
            </w:r>
          </w:p>
        </w:tc>
        <w:tc>
          <w:tcPr>
            <w:tcW w:w="2059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Tunsu  Emima</w:t>
            </w:r>
          </w:p>
        </w:tc>
        <w:tc>
          <w:tcPr>
            <w:tcW w:w="2044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I</w:t>
            </w:r>
          </w:p>
        </w:tc>
      </w:tr>
      <w:tr w:rsidR="00C801DA" w:rsidRPr="00221BB5" w:rsidTr="003A6FCA">
        <w:tc>
          <w:tcPr>
            <w:tcW w:w="895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8.</w:t>
            </w:r>
          </w:p>
        </w:tc>
        <w:tc>
          <w:tcPr>
            <w:tcW w:w="3117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Popuțe Dorina, Clasa a IV-a</w:t>
            </w:r>
          </w:p>
        </w:tc>
        <w:tc>
          <w:tcPr>
            <w:tcW w:w="2128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Să fii inteligent la matematică</w:t>
            </w:r>
          </w:p>
        </w:tc>
        <w:tc>
          <w:tcPr>
            <w:tcW w:w="2059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Cacuci Mario</w:t>
            </w:r>
          </w:p>
        </w:tc>
        <w:tc>
          <w:tcPr>
            <w:tcW w:w="2044" w:type="dxa"/>
            <w:shd w:val="clear" w:color="auto" w:fill="auto"/>
          </w:tcPr>
          <w:p w:rsidR="00C801DA" w:rsidRPr="00221BB5" w:rsidRDefault="009C6186" w:rsidP="007D47FD">
            <w:pPr>
              <w:widowControl w:val="0"/>
              <w:tabs>
                <w:tab w:val="left" w:pos="1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I</w:t>
            </w:r>
          </w:p>
        </w:tc>
      </w:tr>
    </w:tbl>
    <w:p w:rsidR="00C801DA" w:rsidRDefault="00C801DA" w:rsidP="00C801DA">
      <w:pPr>
        <w:widowControl w:val="0"/>
        <w:tabs>
          <w:tab w:val="left" w:pos="1961"/>
        </w:tabs>
        <w:autoSpaceDE w:val="0"/>
        <w:autoSpaceDN w:val="0"/>
        <w:adjustRightInd w:val="0"/>
        <w:spacing w:after="0" w:line="240" w:lineRule="auto"/>
        <w:ind w:left="773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tabs>
          <w:tab w:val="left" w:pos="1961"/>
        </w:tabs>
        <w:autoSpaceDE w:val="0"/>
        <w:autoSpaceDN w:val="0"/>
        <w:adjustRightInd w:val="0"/>
        <w:spacing w:after="0" w:line="240" w:lineRule="auto"/>
        <w:ind w:left="773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015EB8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015EB8">
        <w:rPr>
          <w:rFonts w:ascii="Times New Roman" w:hAnsi="Times New Roman"/>
          <w:b/>
          <w:color w:val="000000"/>
          <w:sz w:val="24"/>
          <w:szCs w:val="24"/>
          <w:lang w:val="fr-FR"/>
        </w:rPr>
        <w:t>Oportunități :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ntrenarea  elevilor într-un număr cât mai  mare  de concursuri conduce la  consolidare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piritului competitional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Organizarea unor concursuri între școli,pentru mobilizarea unui număr sporit de elevi,nu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oar acelor capabili de performanță</w:t>
      </w:r>
    </w:p>
    <w:p w:rsidR="00C801DA" w:rsidRPr="00015EB8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015EB8">
        <w:rPr>
          <w:rFonts w:ascii="Times New Roman" w:hAnsi="Times New Roman"/>
          <w:b/>
          <w:color w:val="000000"/>
          <w:sz w:val="24"/>
          <w:szCs w:val="24"/>
          <w:lang w:val="fr-FR"/>
        </w:rPr>
        <w:t>Amenințări :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Existenta unui  numar considerabil  de concursuri ce  necesita taxe de participar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mpiedica tot mai multi elevi sa participe la aceste competitii.</w:t>
      </w: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Default="006650B7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                                                        Responsabil,</w:t>
      </w:r>
    </w:p>
    <w:p w:rsidR="006650B7" w:rsidRDefault="006650B7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                                                Pro. Marincu Rodica</w:t>
      </w:r>
    </w:p>
    <w:p w:rsidR="006650B7" w:rsidRPr="00F36135" w:rsidRDefault="006650B7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COMISIA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DE PREVENIRE A VIOLENŢEI ÎN MEDIUL ŞCOLA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evenirea  şi combaterea violenţei în  mediul  şcolar constituie o   premisă important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ntru crearea unui climat propice desfăşurării activităţilor instructiv-educative, dar și satisfaceri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rebuinţelor de siguranţă sub multiple aspecte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enomenul  de violenţă privit în  ansamblu  este unul  complex, având caracteristic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articulare specific tipului  de  violenţă despre care vorbim. Fiind o ramură  a fenomenului  d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violenţă în  general, violenţa în  şcoală poate fi definită ca  „orice formă de manifestare a uno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mportamente violente precum”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Exprimare  inadecvată sau jignitoare,  cum  ar fi: poreclire, tachinare,  ironizare, imitare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meninţare, hărţuir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bruscare, împingere, lovire, rănir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mportament  care intră sub incidenţa legii (viol, consum şi comercializare de droguri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vandalism- provocare de stricăciuni cu bună ştiinţă, furt) 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ofensa adusă statului / autorităţii cadrului didactic (limbaj sau conduit ireverenţioasă faţ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cadrul didactic) 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mportamentul  şcolar neadecvat: întârzierea la  ore, părăsirea clasei  în  timpul orei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umatul în şcoală şi oricare comportament care contravine flagrant regulamentului şcola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vigoare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nivelul şcolii a existat o permanent preocupare pentru rezolvarea  timpurie a tuturo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ipurilor de conflicte  care apar pe parcursul desfăşurării procesului  instructive educative şi nu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umai, existând o comunicare optimă între  toţi factorii  care pot  avea un rol  în  rezolvare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flictelor (elevi-părinţi-cadre didactice-poliţie-biserică-primărie)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SPECTE VIZATE: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Implementarea unor activităţi de monitorizare şi conştientizare a problematicii violenţe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lare în  rândul  diferitelor  categorii de  actori şcolari şi  la  nivelul  opiniei publice, în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copul sensibilizări acestora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Realizarea comunicării interinstituţional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Formarea  atitudinii responsabile  faţă de comportamentul  propiu şi al  celorlalţi în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ondiţiile cunoaşterii şi înţelegerii drepturilor şi îndatoririlor.</w:t>
      </w: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MĂSURI ŞI ACŢIUNI: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Colectarea datelor prin intermediul chestionarelor pentru elevi şi a ghidurilor de interviu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ntru cadre didactice şi părinţi (pentru:  identificarea formelor curente de violenţă din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ală, identificarea  contextului în  care  apare violenţa şcolară, cunoaşterea  actorilo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incipali  în  situaţiile de violenţă,  aflarea opiniilor elevilor,  ale cadrelor didactice, al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ărinţilor)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Prelucrarea datelor din chestionar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Dezbateri referitoare la securitatea şi siguranţa elevilor în şcoală, la necesitatea purtării d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ătre elevi şi profesori a unor semen distinct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Prelucrarea cu elevii şi părinţii, afişarea reglementărilor privind ordinea interioară, 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ăsurilor şi planurilor de acţiun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Înregistrarea actelor de violenţă pe baza unei fişe avizat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Întroducerea unor teme privind violenţa în şcoală şi măsurile de prevenire a acesteia, în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gramarea orelor de dirigenţi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Realizarea campaniei de prevenire şi combatere a violenței în diverse medii-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nsilierea individual  şi de grup a elevilor în  vederea  prevenirii comportamentelo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gresiv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Implicarea elevilor şi a profesorilor diriginţi  în  activităţile  dedicate  fenomenului d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violenţă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zvoltarea preocupărilor sportive prin participarea la activităţi şi concursuri cu caracte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portiv (fotbal,volei, handbal, jocuri sportive)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Monitorizarea elevilor cu  tendinţe de comportament violent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ctivităţi de gestionare  pe cale  amiabilă  a altercaţiilor ce  au  apărut în  mediul elevilor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bservându-se remedierea comportamentului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CTIVITĂŢI DERULATE: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 xml:space="preserve">2 noiembrie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ctivitate cu elevii de la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gimnaziu  care au un comportam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n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t violent-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esponsabil, prof. Pobega Andrei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30 ianuarie-  Ziua fără  violență în  școală –Activitate cu elevii din ciclul primar-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sponsabil prof.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înv.primar Popuțe Dorin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NALIZA S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W</w:t>
      </w:r>
      <w: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O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T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 activităţii comisiei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PUNCTE TARI: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Modalităţi de asigurare a protecţiei şi pazei unităţii de învăţământ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Existenţa unei proceduri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şi a unui sistem de monitorizarea a intrării persoanelor străine în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incinta unităţii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PUNCTE SLABE: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Legătura cu părinţii copiilor cu probleme disciplinare uşor deficitară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Implicarea părinţilor în remedierea manifestărilor negative a fost sporadică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”Acoperirea” vinovaţilor pentru manifestările violente de către colectivul clasei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AMENINŢĂRI: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Situaţia economico-socială precară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Lipsa timpului petrecut de părinţi împreună cu copiii lor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Lipsa de interes în ceea ce priveşte nevoia de educaţie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OPORTUNITĂŢI: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laborarea cu Poliția Local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SOLUŢII POSIBILE DE REMEDIERE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: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ermanentizarea legăturii între toţi factorii care au responsabilităţi în acest domeniu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Aplicarea sancţiunilor prevăzute în R.O.I.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Supravegherea mai atentă a elevilor în timpul pauzelor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Implicarea părinților  în  desfășurarea  ulterioară  a activităților extrașcolare  ce vizeaz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ombaterea violenței în mediul școlar dar și în c</w:t>
      </w:r>
      <w:r>
        <w:rPr>
          <w:rFonts w:ascii="Times New Roman" w:hAnsi="Times New Roman"/>
          <w:color w:val="000000"/>
          <w:sz w:val="24"/>
          <w:szCs w:val="24"/>
        </w:rPr>
        <w:t>el familial, împreună cu elevii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Realizarea pe viitor a unor activități comune între elevii ciclului primar și cel gimnazial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u tematică de prevenire a situațiilor de violență în mediul școlar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8013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801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Responsabil Comisie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666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Prof.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 xml:space="preserve"> POBEGA ANDREI</w:t>
      </w: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 xml:space="preserve">RAPORT DE ANALIZĂ PRIVIND REALIZAREA SERVICIULU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PE  ŞCOAL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În anul şcolar 2017-2018</w:t>
      </w:r>
      <w:r w:rsidRPr="00F36135">
        <w:rPr>
          <w:rFonts w:ascii="Times New Roman" w:hAnsi="Times New Roman"/>
          <w:color w:val="000000"/>
          <w:sz w:val="24"/>
          <w:szCs w:val="24"/>
        </w:rPr>
        <w:t>, Comisia pentru asigurarea serviciului pe şcoal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i-a atins obiectivele propuse. Siguranţa în şcoală şi situaţiile de vandalism tot mai des întâlnit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u făcut ca activitatea cadrelor didactice de serviciu pe şcoală  să devină o prioritate, pentru c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siguranţa elevilor reprezintă  un aspect   foarte important în  procesul educativ. 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drele  didactice s-au implicat  activ  şi cu maximă responsabilitate  în  îndeplinire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datoririlor care le revin în zilele de serviciu pe şcoală. Se recomandă o intensificare a acțiunilo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identificare a elevilor care au deteriorat bunuri materiale. Se încearcă şi o mai bună colaborar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u Poliţia, pentru soluţionarea unor aspecte care depăşesc atribuţiile c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drelor didactice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concluzie, se constată că  toate  cadrele didactice au în  vedere  îndeplinirea sarcinilo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are le  revin  când sunt  de serviciu  pe şcoală, atât ca  o necesitate a siguranţei elevilor, dar ş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ntru derularea unui  proces educativ  de calitate.  Ca  măsură pentru semestrul II se impun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sigurarea şi unei permanente legături între schimburi, între ciclul primar şi cel gimnazial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00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RAPORT DE ANALIZĂ PRIVIND STAREA  DE  SIGURANŢĂ  ÎN ŞCOALĂ</w:t>
      </w: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/EDUCAȚIE RUTIER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În anul şcolar 2017-2018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Comisia pentru asigurarea stării de siguranţă în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ală a pus în aplicare  acţiuni de verificare şi remediere a aspectelor care prezentau un pericol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accidentare a elev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ilor sau a personalului şcolii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Membrii  Comisiei pentru asigurarea stării de siguranţă în şcoală au verificat cu maxim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sponsabilitate zonele ce puteau reprezenta un pericol de accidentare a elevilor dar şi al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ersonalului şcol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ii. Persoanele angajate ca ingrijitori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u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 reuşit să remedieze unele probleme de</w:t>
      </w:r>
    </w:p>
    <w:p w:rsidR="00C801DA" w:rsidRPr="003C3EDD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iguranţă apăru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te pe parcursul anului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. Accesul elevilor și cad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relor didactice se face după un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prog</w:t>
      </w:r>
      <w:r>
        <w:rPr>
          <w:rFonts w:ascii="Times New Roman" w:hAnsi="Times New Roman"/>
          <w:color w:val="000000"/>
          <w:sz w:val="24"/>
          <w:szCs w:val="24"/>
        </w:rPr>
        <w:t>ram fix</w:t>
      </w:r>
      <w:r w:rsidRPr="00F36135">
        <w:rPr>
          <w:rFonts w:ascii="Times New Roman" w:hAnsi="Times New Roman"/>
          <w:color w:val="000000"/>
          <w:sz w:val="24"/>
          <w:szCs w:val="24"/>
        </w:rPr>
        <w:t>, împ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F36135">
        <w:rPr>
          <w:rFonts w:ascii="Times New Roman" w:hAnsi="Times New Roman"/>
          <w:color w:val="000000"/>
          <w:sz w:val="24"/>
          <w:szCs w:val="24"/>
        </w:rPr>
        <w:t>dicând astfel accesul</w:t>
      </w:r>
      <w:r>
        <w:rPr>
          <w:rFonts w:ascii="Times New Roman" w:hAnsi="Times New Roman"/>
          <w:color w:val="000000"/>
          <w:sz w:val="24"/>
          <w:szCs w:val="24"/>
        </w:rPr>
        <w:t xml:space="preserve"> persoanelor străine în incinta </w:t>
      </w:r>
      <w:r w:rsidRPr="00F36135">
        <w:rPr>
          <w:rFonts w:ascii="Times New Roman" w:hAnsi="Times New Roman"/>
          <w:color w:val="000000"/>
          <w:sz w:val="24"/>
          <w:szCs w:val="24"/>
        </w:rPr>
        <w:t>școlii pe parcusul derulării programului, fără an</w:t>
      </w:r>
      <w:r>
        <w:rPr>
          <w:rFonts w:ascii="Times New Roman" w:hAnsi="Times New Roman"/>
          <w:color w:val="000000"/>
          <w:sz w:val="24"/>
          <w:szCs w:val="24"/>
        </w:rPr>
        <w:t>unțarea secretariatului școlii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În concluzie, se constată că toate cadrele didactice au în vedere sesizarea problemelo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are ar putea pune în pericol elevii sau personalul didactic şi nedidactic şi se încearcă</w:t>
      </w: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oluţionarea acestora cât m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i rapid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ceea ce privește educația rut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e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ă se remarcă:</w:t>
      </w:r>
    </w:p>
    <w:p w:rsidR="00C801DA" w:rsidRPr="004374B7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4374B7">
        <w:rPr>
          <w:rFonts w:ascii="Times New Roman" w:hAnsi="Times New Roman"/>
          <w:b/>
          <w:color w:val="000000"/>
          <w:sz w:val="24"/>
          <w:szCs w:val="24"/>
          <w:lang w:val="fr-FR"/>
        </w:rPr>
        <w:t>Puncte tari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diversitatea temelor abordate de cadrele didactice</w:t>
      </w:r>
    </w:p>
    <w:p w:rsidR="00C801DA" w:rsidRPr="004374B7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4374B7">
        <w:rPr>
          <w:rFonts w:ascii="Times New Roman" w:hAnsi="Times New Roman"/>
          <w:b/>
          <w:color w:val="000000"/>
          <w:sz w:val="24"/>
          <w:szCs w:val="24"/>
          <w:lang w:val="fr-FR"/>
        </w:rPr>
        <w:t>Puncte slabe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slaba implicare a unor profsori diriginți în activitățile comisie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minimalizarea activităților de educație rutiră de catre părinți</w:t>
      </w:r>
    </w:p>
    <w:p w:rsidR="00C801DA" w:rsidRPr="004374B7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4374B7">
        <w:rPr>
          <w:rFonts w:ascii="Times New Roman" w:hAnsi="Times New Roman"/>
          <w:b/>
          <w:color w:val="000000"/>
          <w:sz w:val="24"/>
          <w:szCs w:val="24"/>
          <w:lang w:val="fr-FR"/>
        </w:rPr>
        <w:t>Oportunități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-interesul elevilor pentru activități de educație rutieră</w:t>
      </w:r>
    </w:p>
    <w:p w:rsidR="00C801DA" w:rsidRPr="004374B7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4374B7">
        <w:rPr>
          <w:rFonts w:ascii="Times New Roman" w:hAnsi="Times New Roman"/>
          <w:b/>
          <w:color w:val="000000"/>
          <w:sz w:val="24"/>
          <w:szCs w:val="24"/>
          <w:lang w:val="fr-FR"/>
        </w:rPr>
        <w:t>Amenințări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dezavantajul  creat  de programele  școlare încărcate  care nu permit dezvoltare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tivităților de educație rutieră</w:t>
      </w: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6650B7" w:rsidRDefault="006650B7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6650B7" w:rsidRDefault="006650B7" w:rsidP="006650B7">
      <w:pPr>
        <w:widowControl w:val="0"/>
        <w:autoSpaceDE w:val="0"/>
        <w:autoSpaceDN w:val="0"/>
        <w:adjustRightInd w:val="0"/>
        <w:spacing w:after="0" w:line="240" w:lineRule="auto"/>
        <w:ind w:left="8013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</w:t>
      </w:r>
    </w:p>
    <w:p w:rsidR="006650B7" w:rsidRPr="00F36135" w:rsidRDefault="006650B7" w:rsidP="006650B7">
      <w:pPr>
        <w:widowControl w:val="0"/>
        <w:autoSpaceDE w:val="0"/>
        <w:autoSpaceDN w:val="0"/>
        <w:adjustRightInd w:val="0"/>
        <w:spacing w:after="0" w:line="240" w:lineRule="auto"/>
        <w:ind w:left="801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Responsabil Comisie,</w:t>
      </w:r>
    </w:p>
    <w:p w:rsidR="006650B7" w:rsidRPr="00F36135" w:rsidRDefault="006650B7" w:rsidP="006650B7">
      <w:pPr>
        <w:widowControl w:val="0"/>
        <w:autoSpaceDE w:val="0"/>
        <w:autoSpaceDN w:val="0"/>
        <w:adjustRightInd w:val="0"/>
        <w:spacing w:after="0" w:line="240" w:lineRule="auto"/>
        <w:ind w:left="6666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Prof.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 xml:space="preserve"> POBEGA ANDREI</w:t>
      </w:r>
    </w:p>
    <w:p w:rsidR="006650B7" w:rsidRDefault="006650B7" w:rsidP="00665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6650B7" w:rsidRPr="003C3EDD" w:rsidRDefault="006650B7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6650B7" w:rsidRPr="003C3EDD" w:rsidSect="00C801DA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                                                 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3A6FCA">
      <w:pPr>
        <w:widowControl w:val="0"/>
        <w:autoSpaceDE w:val="0"/>
        <w:autoSpaceDN w:val="0"/>
        <w:adjustRightInd w:val="0"/>
        <w:spacing w:after="0" w:line="240" w:lineRule="auto"/>
        <w:ind w:left="773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RAPORTUL COMISIEI PENTRU PROMOVAREA IMAGINII ȘCOLII</w:t>
      </w:r>
    </w:p>
    <w:p w:rsidR="00C801DA" w:rsidRPr="00F36135" w:rsidRDefault="00C801DA" w:rsidP="003A6FCA">
      <w:pPr>
        <w:widowControl w:val="0"/>
        <w:autoSpaceDE w:val="0"/>
        <w:autoSpaceDN w:val="0"/>
        <w:adjustRightInd w:val="0"/>
        <w:spacing w:after="0" w:line="240" w:lineRule="auto"/>
        <w:ind w:left="1480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În timpul  anului şcolar 2017-2018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s-a respectat programul de activităţ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upă cum urmează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1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romovarea ofertei educaţionale (avizier şi site-ul şcolii);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2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romovare site şcoală (avizier, reţele sociale, ziar local);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3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romovare olimpiade şi concursuri şcolare (site şcoală)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4.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Promovare rezultate olimp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iade şi concursuri şcolare (aviz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er, site şcoală);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  <w:t>Promovarea  ansamblului de dansuri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ălușerul</w:t>
      </w:r>
      <w:r w:rsidRPr="00F36135">
        <w:rPr>
          <w:rFonts w:ascii="Times New Roman" w:hAnsi="Times New Roman"/>
          <w:color w:val="000000"/>
          <w:sz w:val="24"/>
          <w:szCs w:val="24"/>
        </w:rPr>
        <w:t xml:space="preserve"> (site  şcoală, reţele  d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221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socializare);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6.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Promovarea parteneriatelor educaţionale (site şcoală)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C801DA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                                                                                            Responsabil, Mircea Delian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3A6FCA">
      <w:pPr>
        <w:widowControl w:val="0"/>
        <w:autoSpaceDE w:val="0"/>
        <w:autoSpaceDN w:val="0"/>
        <w:adjustRightInd w:val="0"/>
        <w:spacing w:after="0" w:line="240" w:lineRule="auto"/>
        <w:ind w:left="773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RAPORTUL COMISIEI PENTRU SITUAŢII DE URGENŢĂ</w:t>
      </w:r>
    </w:p>
    <w:p w:rsidR="00C801DA" w:rsidRPr="00F36135" w:rsidRDefault="00C801DA" w:rsidP="003A6FCA">
      <w:pPr>
        <w:widowControl w:val="0"/>
        <w:autoSpaceDE w:val="0"/>
        <w:autoSpaceDN w:val="0"/>
        <w:adjustRightInd w:val="0"/>
        <w:spacing w:after="0" w:line="240" w:lineRule="auto"/>
        <w:ind w:left="773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3A6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FR"/>
        </w:rPr>
        <w:sectPr w:rsidR="00C801DA" w:rsidRPr="00F36135" w:rsidSect="00D2385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39" w:space="0"/>
            <w:col w:w="3559"/>
          </w:cols>
          <w:noEndnote/>
        </w:sect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br w:type="column"/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În timpul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anului şcolar 2017-2018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s-a respectat programul de activităţ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upă cum urmează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S-a făcut instruirea personalului didactic şi semnarea fişelor;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S-a făcut lunar instruirea personalului nedidactic şi semnarea fişelor;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S-a realizat verificarea şi întreţinerea corespunzătoare a instalaţiilor utilitare;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u fost marcate căile de evacuare prin indicatoare de securitate;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u fost reactualizate şi afişate planurile de evacuare;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u fost amenajate panouri privind norme S.U.;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Zilnic s-au urmărit elevii în pauze să nu comită abateri.</w:t>
      </w:r>
    </w:p>
    <w:p w:rsidR="00C801DA" w:rsidRPr="00F36135" w:rsidRDefault="00C801DA" w:rsidP="00C801DA">
      <w:pPr>
        <w:widowControl w:val="0"/>
        <w:tabs>
          <w:tab w:val="left" w:pos="2213"/>
        </w:tabs>
        <w:autoSpaceDE w:val="0"/>
        <w:autoSpaceDN w:val="0"/>
        <w:adjustRightInd w:val="0"/>
        <w:spacing w:after="0" w:line="240" w:lineRule="auto"/>
        <w:ind w:left="185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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A fost realizat un exerciţiu de alarmare cu evacuare în caz de incendiu.</w:t>
      </w: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533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5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Responsabil Comisie S.U.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2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2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MUREȘAN MONIC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PARTENERIATUL CU PĂRINŢII ŞI CU CONSILIUL ELEVILO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fiecare clasă a fost organizat Comitetul de părinţi, din care s-au desemnat cei care au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acut  parte din Consiliul Reprezentativ al  Părinţilor pe şcoală. Consiliul Reprezentativ  al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ărinţilor a contribuit la desfăşurarea activităţilor şcolare şi extraşcolare prin participarea activ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 şedinţele  C.A.,şedințe cu parintii,  lectorate pe teme care îi  preocupă deopotrivă pe elevi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părinţi şi cadre didactice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edinţele cu părinţii s-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u desfăşurat în anul şcolar 2017 – 2018,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conform graficulu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tabilit   de  fiecare  profesor diriginte. Prin tematica  acestor  şedinţe părinţii  au  fost informaţ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spre nivelul  de   participare  la  ore,  nivelul  de implicare şi participare  activă în  cadrul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tivităţilor de la clasă. Pe  parcursul semestrului s-a realizat în permanenţă semnalarea de cătr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şcoală a cazurilor de elevi  cu un   comportament violent faţă de alţi copii şi implicarea  în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zolvarea acestora. Se remarcă importanța  acordată menţinerii relaţiei cu şcoala dovedită prin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frecvența participării la şedinţele cu părinţii,  frecvența vizitelor la şcoală în vederea cunoaşteri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4374B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   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ituaţie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lare a copilului etc. De asemenea se remarca organizar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ea de dezbateri şi lectorate cu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ărinţ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ii. Exemple de teme  dezbătute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Regulamentul şcolar şi adaptarea acestuia la specificul şcolii (cu implicarea directă a părinţilo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 elaborarea regulamentului de or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dine interioară al şcolii)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- Familia – sursa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potenţială a violenţei copiilo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Cazur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de copii cu conduite violente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in front comun al tuturor profesorilor din şcoală, indiferent de disciplină de predare s-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urmărit: prezenţă la ore; ore atractive şi realizarea transferului noţional în cadrul orelor de curs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plicarea evaluărilor iniţiale şi interpretarea rezultatelor; elaborare planuri de măsuri remediale l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ivelul  claselor; optimizarea volumului  sarcinilor de muncă  independentă  după ore , pregătir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uplimentare  pentru  elevii claselor terminale;  verificarea aspectelor parcurgerii  materiei ş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valuării ritmice; responsabilitate  şi motivare, prin  activităţi extraşcolare. Părinţii elevilor d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clasa a VIII-a au fost informaţi permanent  cu  privire la Metodologia şi  graficul  desfăşurări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 xml:space="preserve">Evaluării Naţionale, a precizărilor metodologice privind admiterea înînvăţământul liceal.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Scoal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 colaborat cu toate  instituţiile abilitate  pentru soluţionarea  fiecărui caz în  parte, pentru a nu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ltera mentalitatea, disciplina şi atitudinea faţă de procesul de învăţare în rândul celorlalţi elevi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C801DA" w:rsidRPr="00F36135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lastRenderedPageBreak/>
        <w:t>PARTENERIATUL CU COMUNITATEA LOCAL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fectele  parteneriatului  cu comunitatea  locală  sunt de natură să asigure  performanţ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colare crescute, accesul deschis spre informaţie şi comunicare, dezvoltarea  personală atât  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opiilor cât  şi a adulţilor implicaţi in  soluţionarea acestora. Informarea  părinţilor, elevilor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membrilor comunităţi  s-a realizat  prin folosirea unor metode care s-au dovedit a fi eficiente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afişarea  informaţiilor cu caracter public  şi popularizarea  acestora  în  rândul  elevilor, cadrelo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idactice, membrilor comunităţii; informaţii de interes referitoare  la  testarea inițială, teze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iect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e şi programe educaționale etc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ooperarea  cu Comunitatea locală  s-a realizat,  în  special,  prin intermediul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reprezentant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ilor Consiliului  Local Jebel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in  Consiliul de  Administratie  al scolii ,  precum  ş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in întâlniri directe cu   reprezentantul institutiei  Primarului şi reprezentanţii  Comisiei d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văţământ  şi Comisiei  culturale. Colaborarea  cu Consiliul  Local  nu s-a limitat doar l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oblemele  administrative, ci  s-a extins  asupra monitorizării  şi rezolvării unor probleme d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atură socială ale copiilor, cu scopul de a se asigura şcolarizarea tuturor educabililor de pe raz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ocalităţii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Colaborarea cu sindicatel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 În Şcoala Gimnazială ”Martin Șuboni” Jebel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u existat relaţii de colaborare cu reprezentantul sindical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căruia  i-a fost  permisă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articiparea  la  sedintele  C.A  conform legii, precum  si exercitare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tributiilor sindicale  la  nivelul  scolii  cu respectarea  legislatiei in  vigoare.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Î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 scoala noastr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tiveaza FSLI, lider fiin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d domnul Danciu Caius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 c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re a militat  pentru drepturile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noastre, s-a implicat pentru crearea unor conditii optime de munca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C801DA" w:rsidRPr="00F36135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lastRenderedPageBreak/>
        <w:t>ACTIVITATEA PERSONALULUI DIDACTIC AUXILIAR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center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Departamentul secretariat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În anul  şcol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r  2017-2018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activitatea personalului  departamentului  secretariat  a  fost un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ficientă, bazata pe responsabilitate, seriozitate, motivatie profesionala in contextual unui volum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munca foarte mare si a necesitatii respectarii cu strictete a tuturor termenelor impuse de ISJ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Timi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mpl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etarea la zi a Registrului electronic de evidență a salariaților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mpletarea registrelor matricole şi a altor documente de evidenţă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mpletarea foilor matricol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mpletarea certificatelor de absolvir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Completarea condicilor de prezenţă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Eliberarea de adeverinţe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</w:rPr>
        <w:tab/>
        <w:t>Realizarea la timp a</w:t>
      </w:r>
      <w:r>
        <w:rPr>
          <w:rFonts w:ascii="Times New Roman" w:hAnsi="Times New Roman"/>
          <w:color w:val="000000"/>
          <w:sz w:val="24"/>
          <w:szCs w:val="24"/>
        </w:rPr>
        <w:t xml:space="preserve"> lucrarilor solicitate de ISJ Timiș</w:t>
      </w:r>
      <w:r w:rsidRPr="00F36135">
        <w:rPr>
          <w:rFonts w:ascii="Times New Roman" w:hAnsi="Times New Roman"/>
          <w:color w:val="000000"/>
          <w:sz w:val="24"/>
          <w:szCs w:val="24"/>
        </w:rPr>
        <w:t>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Înregistrarea documentelor în registrul de intrări-ieşiri al şcolii;</w:t>
      </w:r>
    </w:p>
    <w:p w:rsidR="00C801DA" w:rsidRPr="00F36135" w:rsidRDefault="00C801DA" w:rsidP="00C801DA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40" w:lineRule="auto"/>
        <w:ind w:left="113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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ab/>
        <w:t>Realizarea unei baze de date a elevilor etc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Bibliotec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In  acest an scolar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tivitatea  de  evidenţă  şi împrumut  de  carte  şc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olară revenindu-i  profesorului Danciu Nicolae- Caius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care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 potrivit fişei postului, s-a ocupat de următoarele probleme: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 Recuperarea şi</w:t>
      </w:r>
      <w:r>
        <w:rPr>
          <w:rFonts w:ascii="Times New Roman" w:hAnsi="Times New Roman"/>
          <w:color w:val="000000"/>
          <w:sz w:val="24"/>
          <w:szCs w:val="24"/>
        </w:rPr>
        <w:t xml:space="preserve"> evidenţa manualelor existente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Completare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a fişelor pentru noii cititori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- Completarea registrelor de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evidenţă a titlurilor de carte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Îmbogăţire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fondului de carte din donaţii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 Îndrumarea lecturii elevilor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Propuneri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de casare a cărţilor distruse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Fondul de carte cuprinde de </w:t>
      </w:r>
      <w:r w:rsidR="003270E2">
        <w:rPr>
          <w:rFonts w:ascii="Times New Roman" w:hAnsi="Times New Roman"/>
          <w:color w:val="000000"/>
          <w:sz w:val="24"/>
          <w:szCs w:val="24"/>
          <w:lang w:val="fr-FR"/>
        </w:rPr>
        <w:t>7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000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volume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fr-FR"/>
        </w:rPr>
        <w:t>Contabilitat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          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La   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Şcoala Gimnazială  ”Martin Șuboni” Jebel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,  departamentul c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ontabilitate  este deservit  de un 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dministrator financiar de patrimoniu  care, conform  fişei  postului, s-a ocupat de următoarel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probleme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 planificarea bugetară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întocmire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bugetului anual şi semestrial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realizarea plan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ului de venituri şi cheltuieli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întocmire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documentelor de contabilitate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urmărirea aplicării şi respectării dispoziţiilor legale privind salarizarea şi drepturile personalulu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angajat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achiziţio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narea de materiale consumabile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- stabilirea necesarului de materiale pentru repara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ţiile curente şi igenizare etc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 monitorizare</w:t>
      </w:r>
      <w:r>
        <w:rPr>
          <w:rFonts w:ascii="Times New Roman" w:hAnsi="Times New Roman"/>
          <w:color w:val="000000"/>
          <w:sz w:val="24"/>
          <w:szCs w:val="24"/>
        </w:rPr>
        <w:t>a întreţinerii bazei materiale;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- realizarea conturilor de execuţie bugetară etc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b/>
          <w:bCs/>
          <w:color w:val="000000"/>
          <w:sz w:val="24"/>
          <w:szCs w:val="24"/>
        </w:rPr>
        <w:t>CONCLUZI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149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În privinţa procesului  de învăţământ, conducerea  şcolii a urmărit aplicarea curriculum-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ului  naţional, cu accent  pe dezvoltarea  şi diversificarea  CDȘ. De asemenea, a fost elaborat ş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lastRenderedPageBreak/>
        <w:t>proiectul activităţilor extracurriculare şi concursurilor şcolare, anual şi semestrial, ţinând cont de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calendarul ISJ  Timiș</w:t>
      </w: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F36135">
        <w:rPr>
          <w:rFonts w:ascii="Times New Roman" w:hAnsi="Times New Roman"/>
          <w:color w:val="000000"/>
          <w:sz w:val="24"/>
          <w:szCs w:val="24"/>
        </w:rPr>
        <w:t>Referitor la  resursele umane, s-a  avut  în  vedere încadrarea cu personal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alificat, posturile şi catedrele fiind ocupate conform metodologiei in vigoare. S-a realizat planul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de şcolarizare şi s-au materializat obiectivele din PDI şi din planul managerial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tivitatea  de îndrumare  şi control, desfăşurată potrivit  documentelor de proiectare şi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organizare, a dus la creşterea calităţii procesului instructiv-educativ, la reducerea absenteismului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la  eliminarea  abandonului, precum  şi la ameliorarea disciplinei  elevilor.  Conducerea  şcolii  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lcătuit  echipe de lucru pe diverse domenii,  cu responsabilităţi precise, pentru desfăşurare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activităţii didactice şi educative în condiţii de normalitate.  Majoritatea cadrelor didactice au fost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preocupate de autoformare, de centrarea predării  pe formarea  de competenţe, de implicare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levilor în activităţi educative diversificate şi de obţinerea unor rezultate mai bune la învăţătură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şi concursuri, de creşterea performanţelor şcolare, de formarea dimensiunii europene în educaţi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>elevilor. Au existat relaţii de colaborare şi parteneriate cu alte instituţii, pe plan local si regional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  <w:lang w:val="fr-FR"/>
        </w:rPr>
        <w:t xml:space="preserve">Documentele şi rapoartele  tematice solicitate au fost întocmite şi prezentate  la  timp.  </w:t>
      </w:r>
      <w:r w:rsidRPr="00F36135">
        <w:rPr>
          <w:rFonts w:ascii="Times New Roman" w:hAnsi="Times New Roman"/>
          <w:color w:val="000000"/>
          <w:sz w:val="24"/>
          <w:szCs w:val="24"/>
        </w:rPr>
        <w:t>S-a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/>
          <w:color w:val="000000"/>
          <w:sz w:val="24"/>
          <w:szCs w:val="24"/>
        </w:rPr>
      </w:pPr>
      <w:r w:rsidRPr="00F36135">
        <w:rPr>
          <w:rFonts w:ascii="Times New Roman" w:hAnsi="Times New Roman"/>
          <w:color w:val="000000"/>
          <w:sz w:val="24"/>
          <w:szCs w:val="24"/>
        </w:rPr>
        <w:t>colaborat bine cu familiile elevilor, cu autorităţile locale şi judeţene.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ind w:left="92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</w:p>
    <w:p w:rsidR="00C801DA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F36135">
        <w:rPr>
          <w:rFonts w:ascii="Times New Roman" w:hAnsi="Times New Roman"/>
          <w:color w:val="000000"/>
          <w:sz w:val="24"/>
          <w:szCs w:val="24"/>
        </w:rPr>
        <w:t>Director,</w:t>
      </w:r>
    </w:p>
    <w:p w:rsidR="00C801DA" w:rsidRPr="00F36135" w:rsidRDefault="00C801DA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C801DA" w:rsidRPr="00F36135" w:rsidSect="00D2385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Prof. Marincu Rodica</w:t>
      </w:r>
    </w:p>
    <w:p w:rsidR="009448F9" w:rsidRPr="00F36135" w:rsidRDefault="009448F9" w:rsidP="00AC7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C8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3C3EDD" w:rsidRDefault="009448F9" w:rsidP="001B2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448F9" w:rsidRPr="003C3EDD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F3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/>
        </w:rPr>
        <w:sectPr w:rsidR="009448F9" w:rsidRPr="00F36135" w:rsidSect="00D23852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9448F9" w:rsidRPr="00F36135" w:rsidRDefault="009448F9" w:rsidP="001B2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448F9" w:rsidRPr="00F36135" w:rsidSect="00D23852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9F" w:rsidRDefault="00315E9F" w:rsidP="005041D0">
      <w:pPr>
        <w:spacing w:after="0" w:line="240" w:lineRule="auto"/>
      </w:pPr>
      <w:r>
        <w:separator/>
      </w:r>
    </w:p>
  </w:endnote>
  <w:endnote w:type="continuationSeparator" w:id="0">
    <w:p w:rsidR="00315E9F" w:rsidRDefault="00315E9F" w:rsidP="005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9F" w:rsidRDefault="00315E9F" w:rsidP="005041D0">
      <w:pPr>
        <w:spacing w:after="0" w:line="240" w:lineRule="auto"/>
      </w:pPr>
      <w:r>
        <w:separator/>
      </w:r>
    </w:p>
  </w:footnote>
  <w:footnote w:type="continuationSeparator" w:id="0">
    <w:p w:rsidR="00315E9F" w:rsidRDefault="00315E9F" w:rsidP="0050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B7" w:rsidRDefault="004374B7" w:rsidP="00733740">
    <w:pPr>
      <w:pStyle w:val="Header"/>
      <w:jc w:val="both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C7"/>
    <w:multiLevelType w:val="hybridMultilevel"/>
    <w:tmpl w:val="85E63A16"/>
    <w:lvl w:ilvl="0" w:tplc="4168C6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C20D7"/>
    <w:multiLevelType w:val="hybridMultilevel"/>
    <w:tmpl w:val="EAD445D2"/>
    <w:lvl w:ilvl="0" w:tplc="339C58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1AA6"/>
    <w:multiLevelType w:val="hybridMultilevel"/>
    <w:tmpl w:val="00C628A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9E860E4"/>
    <w:multiLevelType w:val="hybridMultilevel"/>
    <w:tmpl w:val="2EA26A2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314C772D"/>
    <w:multiLevelType w:val="hybridMultilevel"/>
    <w:tmpl w:val="E1B69808"/>
    <w:lvl w:ilvl="0" w:tplc="95322C88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60" w:hanging="360"/>
      </w:pPr>
    </w:lvl>
    <w:lvl w:ilvl="2" w:tplc="0418001B" w:tentative="1">
      <w:start w:val="1"/>
      <w:numFmt w:val="lowerRoman"/>
      <w:lvlText w:val="%3."/>
      <w:lvlJc w:val="right"/>
      <w:pPr>
        <w:ind w:left="3280" w:hanging="180"/>
      </w:pPr>
    </w:lvl>
    <w:lvl w:ilvl="3" w:tplc="0418000F" w:tentative="1">
      <w:start w:val="1"/>
      <w:numFmt w:val="decimal"/>
      <w:lvlText w:val="%4."/>
      <w:lvlJc w:val="left"/>
      <w:pPr>
        <w:ind w:left="4000" w:hanging="360"/>
      </w:pPr>
    </w:lvl>
    <w:lvl w:ilvl="4" w:tplc="04180019" w:tentative="1">
      <w:start w:val="1"/>
      <w:numFmt w:val="lowerLetter"/>
      <w:lvlText w:val="%5."/>
      <w:lvlJc w:val="left"/>
      <w:pPr>
        <w:ind w:left="4720" w:hanging="360"/>
      </w:pPr>
    </w:lvl>
    <w:lvl w:ilvl="5" w:tplc="0418001B" w:tentative="1">
      <w:start w:val="1"/>
      <w:numFmt w:val="lowerRoman"/>
      <w:lvlText w:val="%6."/>
      <w:lvlJc w:val="right"/>
      <w:pPr>
        <w:ind w:left="5440" w:hanging="180"/>
      </w:pPr>
    </w:lvl>
    <w:lvl w:ilvl="6" w:tplc="0418000F" w:tentative="1">
      <w:start w:val="1"/>
      <w:numFmt w:val="decimal"/>
      <w:lvlText w:val="%7."/>
      <w:lvlJc w:val="left"/>
      <w:pPr>
        <w:ind w:left="6160" w:hanging="360"/>
      </w:pPr>
    </w:lvl>
    <w:lvl w:ilvl="7" w:tplc="04180019" w:tentative="1">
      <w:start w:val="1"/>
      <w:numFmt w:val="lowerLetter"/>
      <w:lvlText w:val="%8."/>
      <w:lvlJc w:val="left"/>
      <w:pPr>
        <w:ind w:left="6880" w:hanging="360"/>
      </w:pPr>
    </w:lvl>
    <w:lvl w:ilvl="8" w:tplc="0418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5">
    <w:nsid w:val="336978FA"/>
    <w:multiLevelType w:val="hybridMultilevel"/>
    <w:tmpl w:val="699C264A"/>
    <w:lvl w:ilvl="0" w:tplc="19F6702A">
      <w:start w:val="2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3" w:hanging="360"/>
      </w:pPr>
    </w:lvl>
    <w:lvl w:ilvl="2" w:tplc="0418001B" w:tentative="1">
      <w:start w:val="1"/>
      <w:numFmt w:val="lowerRoman"/>
      <w:lvlText w:val="%3."/>
      <w:lvlJc w:val="right"/>
      <w:pPr>
        <w:ind w:left="2933" w:hanging="180"/>
      </w:pPr>
    </w:lvl>
    <w:lvl w:ilvl="3" w:tplc="0418000F" w:tentative="1">
      <w:start w:val="1"/>
      <w:numFmt w:val="decimal"/>
      <w:lvlText w:val="%4."/>
      <w:lvlJc w:val="left"/>
      <w:pPr>
        <w:ind w:left="3653" w:hanging="360"/>
      </w:pPr>
    </w:lvl>
    <w:lvl w:ilvl="4" w:tplc="04180019" w:tentative="1">
      <w:start w:val="1"/>
      <w:numFmt w:val="lowerLetter"/>
      <w:lvlText w:val="%5."/>
      <w:lvlJc w:val="left"/>
      <w:pPr>
        <w:ind w:left="4373" w:hanging="360"/>
      </w:pPr>
    </w:lvl>
    <w:lvl w:ilvl="5" w:tplc="0418001B" w:tentative="1">
      <w:start w:val="1"/>
      <w:numFmt w:val="lowerRoman"/>
      <w:lvlText w:val="%6."/>
      <w:lvlJc w:val="right"/>
      <w:pPr>
        <w:ind w:left="5093" w:hanging="180"/>
      </w:pPr>
    </w:lvl>
    <w:lvl w:ilvl="6" w:tplc="0418000F" w:tentative="1">
      <w:start w:val="1"/>
      <w:numFmt w:val="decimal"/>
      <w:lvlText w:val="%7."/>
      <w:lvlJc w:val="left"/>
      <w:pPr>
        <w:ind w:left="5813" w:hanging="360"/>
      </w:pPr>
    </w:lvl>
    <w:lvl w:ilvl="7" w:tplc="04180019" w:tentative="1">
      <w:start w:val="1"/>
      <w:numFmt w:val="lowerLetter"/>
      <w:lvlText w:val="%8."/>
      <w:lvlJc w:val="left"/>
      <w:pPr>
        <w:ind w:left="6533" w:hanging="360"/>
      </w:pPr>
    </w:lvl>
    <w:lvl w:ilvl="8" w:tplc="0418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>
    <w:nsid w:val="3DF05673"/>
    <w:multiLevelType w:val="hybridMultilevel"/>
    <w:tmpl w:val="68304FF8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">
    <w:nsid w:val="520A0F44"/>
    <w:multiLevelType w:val="hybridMultilevel"/>
    <w:tmpl w:val="1CD80192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>
    <w:nsid w:val="545800E4"/>
    <w:multiLevelType w:val="hybridMultilevel"/>
    <w:tmpl w:val="6F940E2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5F434BBC"/>
    <w:multiLevelType w:val="hybridMultilevel"/>
    <w:tmpl w:val="84AC57CC"/>
    <w:lvl w:ilvl="0" w:tplc="0409000D">
      <w:start w:val="1"/>
      <w:numFmt w:val="bullet"/>
      <w:lvlText w:val=""/>
      <w:lvlJc w:val="left"/>
      <w:pPr>
        <w:ind w:left="2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0">
    <w:nsid w:val="6D0A58AC"/>
    <w:multiLevelType w:val="hybridMultilevel"/>
    <w:tmpl w:val="376484F0"/>
    <w:lvl w:ilvl="0" w:tplc="0A047B0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3" w:hanging="360"/>
      </w:pPr>
    </w:lvl>
    <w:lvl w:ilvl="2" w:tplc="0418001B" w:tentative="1">
      <w:start w:val="1"/>
      <w:numFmt w:val="lowerRoman"/>
      <w:lvlText w:val="%3."/>
      <w:lvlJc w:val="right"/>
      <w:pPr>
        <w:ind w:left="2933" w:hanging="180"/>
      </w:pPr>
    </w:lvl>
    <w:lvl w:ilvl="3" w:tplc="0418000F" w:tentative="1">
      <w:start w:val="1"/>
      <w:numFmt w:val="decimal"/>
      <w:lvlText w:val="%4."/>
      <w:lvlJc w:val="left"/>
      <w:pPr>
        <w:ind w:left="3653" w:hanging="360"/>
      </w:pPr>
    </w:lvl>
    <w:lvl w:ilvl="4" w:tplc="04180019" w:tentative="1">
      <w:start w:val="1"/>
      <w:numFmt w:val="lowerLetter"/>
      <w:lvlText w:val="%5."/>
      <w:lvlJc w:val="left"/>
      <w:pPr>
        <w:ind w:left="4373" w:hanging="360"/>
      </w:pPr>
    </w:lvl>
    <w:lvl w:ilvl="5" w:tplc="0418001B" w:tentative="1">
      <w:start w:val="1"/>
      <w:numFmt w:val="lowerRoman"/>
      <w:lvlText w:val="%6."/>
      <w:lvlJc w:val="right"/>
      <w:pPr>
        <w:ind w:left="5093" w:hanging="180"/>
      </w:pPr>
    </w:lvl>
    <w:lvl w:ilvl="6" w:tplc="0418000F" w:tentative="1">
      <w:start w:val="1"/>
      <w:numFmt w:val="decimal"/>
      <w:lvlText w:val="%7."/>
      <w:lvlJc w:val="left"/>
      <w:pPr>
        <w:ind w:left="5813" w:hanging="360"/>
      </w:pPr>
    </w:lvl>
    <w:lvl w:ilvl="7" w:tplc="04180019" w:tentative="1">
      <w:start w:val="1"/>
      <w:numFmt w:val="lowerLetter"/>
      <w:lvlText w:val="%8."/>
      <w:lvlJc w:val="left"/>
      <w:pPr>
        <w:ind w:left="6533" w:hanging="360"/>
      </w:pPr>
    </w:lvl>
    <w:lvl w:ilvl="8" w:tplc="0418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>
    <w:nsid w:val="6D397550"/>
    <w:multiLevelType w:val="hybridMultilevel"/>
    <w:tmpl w:val="85963A2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DA7"/>
    <w:rsid w:val="00015EB8"/>
    <w:rsid w:val="000547D8"/>
    <w:rsid w:val="00062A29"/>
    <w:rsid w:val="00066C75"/>
    <w:rsid w:val="00070875"/>
    <w:rsid w:val="00077EDC"/>
    <w:rsid w:val="000957EC"/>
    <w:rsid w:val="000A1CBA"/>
    <w:rsid w:val="000E09E8"/>
    <w:rsid w:val="000E0E9E"/>
    <w:rsid w:val="000F772C"/>
    <w:rsid w:val="0010260F"/>
    <w:rsid w:val="00104D1A"/>
    <w:rsid w:val="00121DA7"/>
    <w:rsid w:val="00135C85"/>
    <w:rsid w:val="001371D6"/>
    <w:rsid w:val="00143372"/>
    <w:rsid w:val="00156BE8"/>
    <w:rsid w:val="00167AE9"/>
    <w:rsid w:val="0017276A"/>
    <w:rsid w:val="00195B59"/>
    <w:rsid w:val="001B266D"/>
    <w:rsid w:val="001B32F4"/>
    <w:rsid w:val="001B3BE7"/>
    <w:rsid w:val="001B40D9"/>
    <w:rsid w:val="001C7831"/>
    <w:rsid w:val="001F200D"/>
    <w:rsid w:val="001F33BB"/>
    <w:rsid w:val="00213D49"/>
    <w:rsid w:val="00214C07"/>
    <w:rsid w:val="00221BB5"/>
    <w:rsid w:val="00223801"/>
    <w:rsid w:val="0023459F"/>
    <w:rsid w:val="00236C43"/>
    <w:rsid w:val="002435DC"/>
    <w:rsid w:val="00252384"/>
    <w:rsid w:val="00273DD2"/>
    <w:rsid w:val="002D1D36"/>
    <w:rsid w:val="002E61BC"/>
    <w:rsid w:val="00315E9F"/>
    <w:rsid w:val="00324059"/>
    <w:rsid w:val="003270E2"/>
    <w:rsid w:val="003400A3"/>
    <w:rsid w:val="0035789A"/>
    <w:rsid w:val="00385BB9"/>
    <w:rsid w:val="003A6FCA"/>
    <w:rsid w:val="003B5532"/>
    <w:rsid w:val="003C3EDD"/>
    <w:rsid w:val="003C4FC2"/>
    <w:rsid w:val="003D2299"/>
    <w:rsid w:val="003E3D98"/>
    <w:rsid w:val="003F0E5F"/>
    <w:rsid w:val="004374B7"/>
    <w:rsid w:val="00466BF4"/>
    <w:rsid w:val="0047344F"/>
    <w:rsid w:val="00487501"/>
    <w:rsid w:val="0049101F"/>
    <w:rsid w:val="004A0F9B"/>
    <w:rsid w:val="004A3455"/>
    <w:rsid w:val="004D7DE1"/>
    <w:rsid w:val="004E4EA3"/>
    <w:rsid w:val="005041D0"/>
    <w:rsid w:val="00523272"/>
    <w:rsid w:val="00525644"/>
    <w:rsid w:val="00532E55"/>
    <w:rsid w:val="00577E86"/>
    <w:rsid w:val="00597086"/>
    <w:rsid w:val="005B61E7"/>
    <w:rsid w:val="005C70B1"/>
    <w:rsid w:val="005D68AB"/>
    <w:rsid w:val="005F7513"/>
    <w:rsid w:val="006079E2"/>
    <w:rsid w:val="00613047"/>
    <w:rsid w:val="006144D3"/>
    <w:rsid w:val="00622D2F"/>
    <w:rsid w:val="006409B5"/>
    <w:rsid w:val="006650B7"/>
    <w:rsid w:val="006664AC"/>
    <w:rsid w:val="0069084A"/>
    <w:rsid w:val="006A40B4"/>
    <w:rsid w:val="006B521B"/>
    <w:rsid w:val="007014B2"/>
    <w:rsid w:val="00710662"/>
    <w:rsid w:val="00716DA0"/>
    <w:rsid w:val="00725565"/>
    <w:rsid w:val="00733740"/>
    <w:rsid w:val="00747E4E"/>
    <w:rsid w:val="007A51B9"/>
    <w:rsid w:val="007D2421"/>
    <w:rsid w:val="007D4512"/>
    <w:rsid w:val="007D47FD"/>
    <w:rsid w:val="007F3F54"/>
    <w:rsid w:val="008119F3"/>
    <w:rsid w:val="00836113"/>
    <w:rsid w:val="008559DA"/>
    <w:rsid w:val="008618C1"/>
    <w:rsid w:val="008653DA"/>
    <w:rsid w:val="00867AAC"/>
    <w:rsid w:val="00875D42"/>
    <w:rsid w:val="008776AD"/>
    <w:rsid w:val="0089012D"/>
    <w:rsid w:val="0089018D"/>
    <w:rsid w:val="008A4025"/>
    <w:rsid w:val="008C2C0D"/>
    <w:rsid w:val="008C7082"/>
    <w:rsid w:val="00902A28"/>
    <w:rsid w:val="0091704A"/>
    <w:rsid w:val="009171FA"/>
    <w:rsid w:val="0093692C"/>
    <w:rsid w:val="009448F9"/>
    <w:rsid w:val="00965B78"/>
    <w:rsid w:val="009759FB"/>
    <w:rsid w:val="00982893"/>
    <w:rsid w:val="00983151"/>
    <w:rsid w:val="00984F02"/>
    <w:rsid w:val="009857D6"/>
    <w:rsid w:val="009869BE"/>
    <w:rsid w:val="00994387"/>
    <w:rsid w:val="009C210B"/>
    <w:rsid w:val="009C58E8"/>
    <w:rsid w:val="009C6186"/>
    <w:rsid w:val="009E3B43"/>
    <w:rsid w:val="009F4716"/>
    <w:rsid w:val="00A10727"/>
    <w:rsid w:val="00A24719"/>
    <w:rsid w:val="00A25590"/>
    <w:rsid w:val="00A25B40"/>
    <w:rsid w:val="00A341D2"/>
    <w:rsid w:val="00A63462"/>
    <w:rsid w:val="00A85ADF"/>
    <w:rsid w:val="00AA2280"/>
    <w:rsid w:val="00AA781B"/>
    <w:rsid w:val="00AB2546"/>
    <w:rsid w:val="00AB532A"/>
    <w:rsid w:val="00AC5415"/>
    <w:rsid w:val="00AC7226"/>
    <w:rsid w:val="00AD3A83"/>
    <w:rsid w:val="00AD6D15"/>
    <w:rsid w:val="00AD733C"/>
    <w:rsid w:val="00AE3550"/>
    <w:rsid w:val="00AE3E7B"/>
    <w:rsid w:val="00AF688F"/>
    <w:rsid w:val="00AF7DA2"/>
    <w:rsid w:val="00B03DC9"/>
    <w:rsid w:val="00B26A1F"/>
    <w:rsid w:val="00B42D0A"/>
    <w:rsid w:val="00B43558"/>
    <w:rsid w:val="00B53DD7"/>
    <w:rsid w:val="00B56528"/>
    <w:rsid w:val="00B67F1E"/>
    <w:rsid w:val="00B72DC7"/>
    <w:rsid w:val="00BC1395"/>
    <w:rsid w:val="00BC22B6"/>
    <w:rsid w:val="00BD46D0"/>
    <w:rsid w:val="00BD4B05"/>
    <w:rsid w:val="00BE63AC"/>
    <w:rsid w:val="00C02023"/>
    <w:rsid w:val="00C054CB"/>
    <w:rsid w:val="00C0600D"/>
    <w:rsid w:val="00C13277"/>
    <w:rsid w:val="00C274F5"/>
    <w:rsid w:val="00C41E9F"/>
    <w:rsid w:val="00C801DA"/>
    <w:rsid w:val="00C86CE7"/>
    <w:rsid w:val="00C97677"/>
    <w:rsid w:val="00D17152"/>
    <w:rsid w:val="00D23131"/>
    <w:rsid w:val="00D23852"/>
    <w:rsid w:val="00D34573"/>
    <w:rsid w:val="00D34576"/>
    <w:rsid w:val="00D444E9"/>
    <w:rsid w:val="00D45135"/>
    <w:rsid w:val="00D47563"/>
    <w:rsid w:val="00D65F62"/>
    <w:rsid w:val="00D67AF7"/>
    <w:rsid w:val="00D74D35"/>
    <w:rsid w:val="00D77511"/>
    <w:rsid w:val="00D91150"/>
    <w:rsid w:val="00D93788"/>
    <w:rsid w:val="00DA6169"/>
    <w:rsid w:val="00DB6B6F"/>
    <w:rsid w:val="00E43CEF"/>
    <w:rsid w:val="00E84453"/>
    <w:rsid w:val="00EB765D"/>
    <w:rsid w:val="00EC5F4F"/>
    <w:rsid w:val="00EE78FF"/>
    <w:rsid w:val="00EF651B"/>
    <w:rsid w:val="00F11F86"/>
    <w:rsid w:val="00F26D75"/>
    <w:rsid w:val="00F36135"/>
    <w:rsid w:val="00F55680"/>
    <w:rsid w:val="00F57FE5"/>
    <w:rsid w:val="00F644F9"/>
    <w:rsid w:val="00F64DA5"/>
    <w:rsid w:val="00F73065"/>
    <w:rsid w:val="00F839A3"/>
    <w:rsid w:val="00FA77B7"/>
    <w:rsid w:val="00FB193B"/>
    <w:rsid w:val="00FB7A4A"/>
    <w:rsid w:val="00FE3145"/>
    <w:rsid w:val="00FE6753"/>
    <w:rsid w:val="00FF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0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1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041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041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041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41D0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3B5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6BE8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FAFD-05CB-48E2-92D3-2FB5AAEA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641</Words>
  <Characters>89155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le</dc:creator>
  <cp:keywords/>
  <cp:lastModifiedBy>Laptop</cp:lastModifiedBy>
  <cp:revision>2</cp:revision>
  <dcterms:created xsi:type="dcterms:W3CDTF">2018-11-02T18:29:00Z</dcterms:created>
  <dcterms:modified xsi:type="dcterms:W3CDTF">2018-11-02T18:29:00Z</dcterms:modified>
</cp:coreProperties>
</file>